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E4E04" w14:textId="12A36A7C" w:rsidR="00C43A72" w:rsidRPr="003816BD" w:rsidRDefault="00C43A72" w:rsidP="007F1A16"/>
    <w:p w14:paraId="0D35FD25" w14:textId="77777777" w:rsidR="00C43A72" w:rsidRPr="003816BD" w:rsidRDefault="00C43A72" w:rsidP="007F1A16"/>
    <w:p w14:paraId="4D67E840" w14:textId="25726597" w:rsidR="007F1A16" w:rsidRPr="007703A2" w:rsidRDefault="007703A2" w:rsidP="007703A2">
      <w:pPr>
        <w:pStyle w:val="Heading2"/>
      </w:pPr>
      <w:bookmarkStart w:id="0" w:name="_Hlk174908361"/>
      <w:r>
        <w:t xml:space="preserve">File from = </w:t>
      </w:r>
      <w:bookmarkStart w:id="1" w:name="file_from"/>
      <w:r w:rsidR="00B47366" w:rsidRPr="00B47366">
        <w:rPr>
          <w:b w:val="0"/>
          <w:bCs w:val="0"/>
          <w:shd w:val="clear" w:color="auto" w:fill="FFFFFF"/>
        </w:rPr>
        <w:t>01_10_sp_asymptote_entry</w:t>
      </w:r>
      <w:r w:rsidR="007F1A16">
        <w:rPr>
          <w:b w:val="0"/>
          <w:bCs w:val="0"/>
          <w:shd w:val="clear" w:color="auto" w:fill="FFFFFF"/>
        </w:rPr>
        <w:t>.doc</w:t>
      </w:r>
      <w:r w:rsidR="008F68F7">
        <w:rPr>
          <w:b w:val="0"/>
          <w:bCs w:val="0"/>
          <w:shd w:val="clear" w:color="auto" w:fill="FFFFFF"/>
        </w:rPr>
        <w:t>x</w:t>
      </w:r>
      <w:bookmarkEnd w:id="1"/>
    </w:p>
    <w:p w14:paraId="4A577BDF" w14:textId="2F3A29B8" w:rsidR="007703A2" w:rsidRPr="007F1A16" w:rsidRDefault="007703A2" w:rsidP="007703A2">
      <w:pPr>
        <w:rPr>
          <w:shd w:val="clear" w:color="auto" w:fill="FFFFFF"/>
        </w:rPr>
      </w:pPr>
      <w:r w:rsidRPr="007703A2">
        <w:rPr>
          <w:highlight w:val="yellow"/>
          <w:shd w:val="clear" w:color="auto" w:fill="FFFFFF"/>
        </w:rPr>
        <w:fldChar w:fldCharType="begin"/>
      </w:r>
      <w:r w:rsidRPr="007703A2">
        <w:rPr>
          <w:highlight w:val="yellow"/>
          <w:shd w:val="clear" w:color="auto" w:fill="FFFFFF"/>
        </w:rPr>
        <w:instrText xml:space="preserve"> INCLUDETEXT  "\"C:\\Users\\cassi\\Documents\\GitHub_AB-RCSC\\rc-tool_concept-library\\02_dialog-boxes\\</w:instrText>
      </w:r>
      <w:r w:rsidRPr="007703A2">
        <w:rPr>
          <w:highlight w:val="yellow"/>
          <w:shd w:val="clear" w:color="auto" w:fill="FFFFFF"/>
        </w:rPr>
        <w:fldChar w:fldCharType="begin"/>
      </w:r>
      <w:r w:rsidRPr="007703A2">
        <w:rPr>
          <w:highlight w:val="yellow"/>
          <w:shd w:val="clear" w:color="auto" w:fill="FFFFFF"/>
        </w:rPr>
        <w:instrText xml:space="preserve"> REF file_from \h </w:instrText>
      </w:r>
      <w:r w:rsidRPr="007703A2">
        <w:rPr>
          <w:highlight w:val="yellow"/>
          <w:shd w:val="clear" w:color="auto" w:fill="FFFFFF"/>
        </w:rPr>
      </w:r>
      <w:r w:rsidRPr="007703A2">
        <w:rPr>
          <w:highlight w:val="yellow"/>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7703A2">
        <w:rPr>
          <w:highlight w:val="yellow"/>
          <w:shd w:val="clear" w:color="auto" w:fill="FFFFFF"/>
        </w:rPr>
        <w:fldChar w:fldCharType="end"/>
      </w:r>
      <w:r w:rsidRPr="007703A2">
        <w:rPr>
          <w:highlight w:val="yellow"/>
          <w:shd w:val="clear" w:color="auto" w:fill="FFFFFF"/>
        </w:rPr>
        <w:instrText xml:space="preserve">\"" info_id  \* MERGEFORMAT  \* MERGEFORMAT  \* MERGEFORMAT  \* MERGEFORMAT </w:instrText>
      </w:r>
      <w:r>
        <w:rPr>
          <w:highlight w:val="yellow"/>
          <w:shd w:val="clear" w:color="auto" w:fill="FFFFFF"/>
        </w:rPr>
        <w:instrText xml:space="preserve"> \* MERGEFORMAT </w:instrText>
      </w:r>
      <w:r w:rsidRPr="007703A2">
        <w:rPr>
          <w:highlight w:val="yellow"/>
          <w:shd w:val="clear" w:color="auto" w:fill="FFFFFF"/>
        </w:rPr>
        <w:fldChar w:fldCharType="separate"/>
      </w:r>
      <w:bookmarkStart w:id="2" w:name="info_id"/>
      <w:r w:rsidR="000E4730" w:rsidRPr="000E4730">
        <w:rPr>
          <w:b/>
          <w:bCs/>
          <w:highlight w:val="yellow"/>
          <w:shd w:val="clear" w:color="auto" w:fill="FFFFFF"/>
          <w:lang w:val="en-US"/>
        </w:rPr>
        <w:t>sp_asymptote</w:t>
      </w:r>
      <w:bookmarkEnd w:id="2"/>
      <w:r w:rsidRPr="007703A2">
        <w:rPr>
          <w:highlight w:val="yellow"/>
          <w:shd w:val="clear" w:color="auto" w:fill="FFFFFF"/>
        </w:rPr>
        <w:fldChar w:fldCharType="end"/>
      </w:r>
    </w:p>
    <w:p w14:paraId="0FBFB227" w14:textId="77777777" w:rsidR="00AC346A" w:rsidRDefault="00AC346A" w:rsidP="007F1A16"/>
    <w:p w14:paraId="119CA28B" w14:textId="4CE1DBF2" w:rsidR="00AC346A" w:rsidRPr="007F1A16" w:rsidRDefault="00AC346A" w:rsidP="007F1A16">
      <w:r w:rsidRPr="007F1A16">
        <w:t>---</w:t>
      </w:r>
    </w:p>
    <w:p w14:paraId="41147946" w14:textId="77777777" w:rsidR="00AC346A" w:rsidRPr="007F1A16" w:rsidRDefault="00AC346A" w:rsidP="007F1A16">
      <w:r w:rsidRPr="007F1A16">
        <w:t>jupytext:</w:t>
      </w:r>
    </w:p>
    <w:p w14:paraId="497D56E9" w14:textId="77777777" w:rsidR="00AC346A" w:rsidRPr="007F1A16" w:rsidRDefault="00AC346A" w:rsidP="007F1A16">
      <w:r w:rsidRPr="007F1A16">
        <w:t xml:space="preserve">  formats: md:myst</w:t>
      </w:r>
    </w:p>
    <w:p w14:paraId="687BF25F" w14:textId="77777777" w:rsidR="00AC346A" w:rsidRPr="007F1A16" w:rsidRDefault="00AC346A" w:rsidP="007F1A16">
      <w:r w:rsidRPr="007F1A16">
        <w:t xml:space="preserve">  text_representation:</w:t>
      </w:r>
    </w:p>
    <w:p w14:paraId="760E1C85" w14:textId="77777777" w:rsidR="00AC346A" w:rsidRPr="007F1A16" w:rsidRDefault="00AC346A" w:rsidP="007F1A16">
      <w:r w:rsidRPr="007F1A16">
        <w:t xml:space="preserve">    extension: .md</w:t>
      </w:r>
    </w:p>
    <w:p w14:paraId="16691DBE" w14:textId="77777777" w:rsidR="00AC346A" w:rsidRPr="007F1A16" w:rsidRDefault="00AC346A" w:rsidP="007F1A16">
      <w:r w:rsidRPr="007F1A16">
        <w:t xml:space="preserve">    format_name: myst</w:t>
      </w:r>
    </w:p>
    <w:p w14:paraId="59A6CC93" w14:textId="77777777" w:rsidR="00AC346A" w:rsidRPr="007F1A16" w:rsidRDefault="00AC346A" w:rsidP="007F1A16">
      <w:r w:rsidRPr="007F1A16">
        <w:t xml:space="preserve">    format_version: '1.16'</w:t>
      </w:r>
    </w:p>
    <w:p w14:paraId="6F031956" w14:textId="77777777" w:rsidR="00AC346A" w:rsidRPr="007F1A16" w:rsidRDefault="00AC346A" w:rsidP="007F1A16">
      <w:r w:rsidRPr="007F1A16">
        <w:t xml:space="preserve">    jupytext_version: 1.16.1</w:t>
      </w:r>
    </w:p>
    <w:p w14:paraId="64EFF4B2" w14:textId="77777777" w:rsidR="00AC346A" w:rsidRPr="007F1A16" w:rsidRDefault="00AC346A" w:rsidP="007F1A16">
      <w:r w:rsidRPr="007F1A16">
        <w:t>kernelspec:</w:t>
      </w:r>
    </w:p>
    <w:p w14:paraId="648B45A0" w14:textId="77777777" w:rsidR="00AC346A" w:rsidRPr="007F1A16" w:rsidRDefault="00AC346A" w:rsidP="007F1A16">
      <w:r w:rsidRPr="007F1A16">
        <w:t xml:space="preserve">  display_name: Python 3</w:t>
      </w:r>
    </w:p>
    <w:p w14:paraId="4DFAF9B8" w14:textId="77777777" w:rsidR="00AC346A" w:rsidRPr="007F1A16" w:rsidRDefault="00AC346A" w:rsidP="007F1A16">
      <w:r w:rsidRPr="007F1A16">
        <w:t xml:space="preserve">  language: python</w:t>
      </w:r>
    </w:p>
    <w:p w14:paraId="304AE595" w14:textId="77777777" w:rsidR="00AC346A" w:rsidRPr="007F1A16" w:rsidRDefault="00AC346A" w:rsidP="007F1A16">
      <w:r w:rsidRPr="007F1A16">
        <w:t xml:space="preserve">  name: python3</w:t>
      </w:r>
    </w:p>
    <w:p w14:paraId="44564185" w14:textId="77777777" w:rsidR="00AC346A" w:rsidRPr="007F1A16" w:rsidRDefault="00AC346A" w:rsidP="007F1A16">
      <w:r w:rsidRPr="007F1A16">
        <w:t xml:space="preserve">editor_options: </w:t>
      </w:r>
    </w:p>
    <w:p w14:paraId="7682268F" w14:textId="77777777" w:rsidR="00A45150" w:rsidRPr="007F1A16" w:rsidRDefault="00AC346A" w:rsidP="007F1A16">
      <w:r w:rsidRPr="007F1A16">
        <w:t xml:space="preserve">  markdown: </w:t>
      </w:r>
    </w:p>
    <w:p w14:paraId="3BB23414" w14:textId="0E6DE222" w:rsidR="00A45150" w:rsidRPr="007F1A16" w:rsidRDefault="00A45150" w:rsidP="007F1A16">
      <w:r w:rsidRPr="007F1A16">
        <w:t xml:space="preserve">  wrap: none</w:t>
      </w:r>
    </w:p>
    <w:p w14:paraId="0EC356B0" w14:textId="5589BE11" w:rsidR="00A45150" w:rsidRPr="007F1A16" w:rsidRDefault="00A45150" w:rsidP="007F1A16">
      <w:r w:rsidRPr="007F1A16">
        <w:t>---</w:t>
      </w:r>
    </w:p>
    <w:p w14:paraId="1993BD77" w14:textId="6EBAC6AE" w:rsidR="00906A41" w:rsidRPr="007F1A16" w:rsidRDefault="00906A41" w:rsidP="007F1A16">
      <w:pPr>
        <w:rPr>
          <w:shd w:val="clear" w:color="auto" w:fill="FFFFFF"/>
        </w:rPr>
      </w:pPr>
      <w:r w:rsidRPr="007F1A16">
        <w:t>(i_</w:t>
      </w:r>
      <w:r w:rsidR="007F1A16" w:rsidRPr="007F1A16">
        <w:rPr>
          <w:shd w:val="clear" w:color="auto" w:fill="FFFFFF"/>
        </w:rPr>
        <w:fldChar w:fldCharType="begin"/>
      </w:r>
      <w:r w:rsidR="007F1A16" w:rsidRPr="007F1A16">
        <w:rPr>
          <w:shd w:val="clear" w:color="auto" w:fill="FFFFFF"/>
        </w:rPr>
        <w:instrText xml:space="preserve"> INCLUDETEXT  "\"C:\\Users\\cassi\\Documents\\GitHub_AB-RCSC\\rc-tool_concept-library\\02_dialog-boxes\\</w:instrText>
      </w:r>
      <w:r w:rsidR="007F1A16" w:rsidRPr="007F1A16">
        <w:rPr>
          <w:shd w:val="clear" w:color="auto" w:fill="FFFFFF"/>
        </w:rPr>
        <w:fldChar w:fldCharType="begin"/>
      </w:r>
      <w:r w:rsidR="007F1A16" w:rsidRPr="007F1A16">
        <w:rPr>
          <w:shd w:val="clear" w:color="auto" w:fill="FFFFFF"/>
        </w:rPr>
        <w:instrText xml:space="preserve"> REF file_from \h </w:instrText>
      </w:r>
      <w:r w:rsidR="007F1A16" w:rsidRPr="007F1A16">
        <w:rPr>
          <w:shd w:val="clear" w:color="auto" w:fill="FFFFFF"/>
        </w:rPr>
      </w:r>
      <w:r w:rsidR="007F1A16" w:rsidRPr="007F1A16">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007F1A16" w:rsidRPr="007F1A16">
        <w:rPr>
          <w:shd w:val="clear" w:color="auto" w:fill="FFFFFF"/>
        </w:rPr>
        <w:fldChar w:fldCharType="end"/>
      </w:r>
      <w:r w:rsidR="007F1A16" w:rsidRPr="007F1A16">
        <w:rPr>
          <w:shd w:val="clear" w:color="auto" w:fill="FFFFFF"/>
        </w:rPr>
        <w:instrText xml:space="preserve">\"" info_id  \* MERGEFORMAT  \* MERGEFORMAT  \* MERGEFORMAT </w:instrText>
      </w:r>
      <w:r w:rsidR="007F1A16">
        <w:rPr>
          <w:shd w:val="clear" w:color="auto" w:fill="FFFFFF"/>
        </w:rPr>
        <w:instrText xml:space="preserve"> \* MERGEFORMAT </w:instrText>
      </w:r>
      <w:r w:rsidR="007F1A16" w:rsidRPr="007F1A16">
        <w:rPr>
          <w:shd w:val="clear" w:color="auto" w:fill="FFFFFF"/>
        </w:rPr>
        <w:fldChar w:fldCharType="separate"/>
      </w:r>
      <w:r w:rsidR="000E4730" w:rsidRPr="000E4730">
        <w:rPr>
          <w:b/>
          <w:bCs/>
          <w:shd w:val="clear" w:color="auto" w:fill="FFFFFF"/>
          <w:lang w:val="en-US"/>
        </w:rPr>
        <w:t>sp_asymptote</w:t>
      </w:r>
      <w:r w:rsidR="007F1A16" w:rsidRPr="007F1A16">
        <w:rPr>
          <w:shd w:val="clear" w:color="auto" w:fill="FFFFFF"/>
        </w:rPr>
        <w:fldChar w:fldCharType="end"/>
      </w:r>
      <w:r w:rsidRPr="007F1A16">
        <w:t>)=</w:t>
      </w:r>
    </w:p>
    <w:p w14:paraId="7B169B1C" w14:textId="1D3DF930" w:rsidR="008E723B" w:rsidRDefault="00CB72F1" w:rsidP="007F1A16">
      <w:r w:rsidRPr="00CB72F1">
        <w:t># Species-accumulation asymptote</w:t>
      </w:r>
    </w:p>
    <w:p w14:paraId="64FB3DF1" w14:textId="77777777" w:rsidR="00CB72F1" w:rsidRDefault="00CB72F1" w:rsidP="007F1A16"/>
    <w:p w14:paraId="0C9A25A3" w14:textId="5BE49F26" w:rsidR="008E723B" w:rsidRPr="009A27D4" w:rsidRDefault="009B305C" w:rsidP="007F1A16">
      <w:pPr>
        <w:pStyle w:val="Heading3"/>
      </w:pPr>
      <w:r w:rsidRPr="009A27D4">
        <w:t>::::::</w:t>
      </w:r>
      <w:r w:rsidR="008E723B" w:rsidRPr="009A27D4">
        <w:t>:</w:t>
      </w:r>
      <w:r w:rsidR="009A27D4" w:rsidRPr="008E723B">
        <w:t>:</w:t>
      </w:r>
      <w:r w:rsidR="008E723B" w:rsidRPr="009A27D4">
        <w:t>:{div} full-width</w:t>
      </w:r>
    </w:p>
    <w:p w14:paraId="10A29AAF" w14:textId="30984039" w:rsidR="008E723B" w:rsidRPr="00004BD3" w:rsidRDefault="009A27D4" w:rsidP="007F1A16">
      <w:pPr>
        <w:pStyle w:val="Heading3"/>
      </w:pPr>
      <w:r w:rsidRPr="00004BD3">
        <w:t>::::::</w:t>
      </w:r>
      <w:r w:rsidR="008E723B" w:rsidRPr="00004BD3">
        <w:t>:</w:t>
      </w:r>
      <w:r w:rsidRPr="00004BD3">
        <w:t>:</w:t>
      </w:r>
      <w:r w:rsidR="008E723B" w:rsidRPr="00004BD3">
        <w:t>{admonition} Click here for more information</w:t>
      </w:r>
    </w:p>
    <w:p w14:paraId="4914F574" w14:textId="77777777" w:rsidR="008E723B" w:rsidRDefault="008E723B" w:rsidP="007F1A16">
      <w:r w:rsidRPr="008E723B">
        <w:t>:class: dropdown</w:t>
      </w:r>
    </w:p>
    <w:p w14:paraId="211976AF" w14:textId="6EC31436" w:rsidR="003453F8" w:rsidRDefault="003453F8" w:rsidP="007F1A16"/>
    <w:p w14:paraId="7B680208" w14:textId="205E5A41" w:rsidR="00AB1BB9" w:rsidRPr="007F1A16" w:rsidRDefault="006054EC" w:rsidP="007F1A16">
      <w:pPr>
        <w:rPr>
          <w:sz w:val="22"/>
          <w:szCs w:val="24"/>
          <w:shd w:val="clear" w:color="auto" w:fill="FFFFFF"/>
        </w:rPr>
      </w:pPr>
      <w:r>
        <w:t>*</w:t>
      </w:r>
      <w:r w:rsidR="00CB72F1">
        <w:t>*</w:t>
      </w:r>
      <w:r w:rsidR="00CB72F1" w:rsidRPr="00CB72F1">
        <w:t>Species-accumulation asymptote</w:t>
      </w:r>
      <w:r>
        <w:t>**</w:t>
      </w:r>
    </w:p>
    <w:p w14:paraId="135CA2D7" w14:textId="53E31ABB" w:rsidR="00CB72F1" w:rsidRDefault="00CB72F1" w:rsidP="007F1A16">
      <w:r w:rsidRPr="00CB72F1">
        <w:t>&lt;!-- Do you wish to sample long enough to reach the species-accumulation asymptote?--&gt;</w:t>
      </w:r>
    </w:p>
    <w:p w14:paraId="7A175C88" w14:textId="77777777" w:rsidR="00CB72F1" w:rsidRPr="00CB72F1" w:rsidRDefault="00CB72F1" w:rsidP="007F1A16"/>
    <w:p w14:paraId="76F95457" w14:textId="77777777" w:rsidR="00AB1BB9" w:rsidRPr="00AB1BB9" w:rsidRDefault="00AB1BB9" w:rsidP="007F1A16">
      <w:pPr>
        <w:pStyle w:val="Heading4"/>
      </w:pPr>
      <w:r w:rsidRPr="00AB1BB9">
        <w:t>:::::::{tab-set}</w:t>
      </w:r>
    </w:p>
    <w:p w14:paraId="7814A315" w14:textId="77777777" w:rsidR="00AB1BB9" w:rsidRDefault="00AB1BB9" w:rsidP="007F1A16">
      <w:pPr>
        <w:pStyle w:val="Heading4"/>
      </w:pPr>
    </w:p>
    <w:p w14:paraId="739AE0A7" w14:textId="481705B3" w:rsidR="00F652E5" w:rsidRDefault="00AB1BB9" w:rsidP="007F1A16">
      <w:pPr>
        <w:pStyle w:val="Heading4"/>
      </w:pPr>
      <w:r w:rsidRPr="00AB1BB9">
        <w:t>::::::{tab-item} Overview</w:t>
      </w:r>
    </w:p>
    <w:p w14:paraId="02649DEE" w14:textId="77777777" w:rsidR="000E4730" w:rsidRDefault="007703A2" w:rsidP="008303F4">
      <w:pPr>
        <w:rPr>
          <w:shd w:val="clear" w:color="auto" w:fill="FFFFFF"/>
        </w:rPr>
      </w:pPr>
      <w:r>
        <w:rPr>
          <w:shd w:val="clear" w:color="auto" w:fill="FFFFFF"/>
        </w:rPr>
        <w:fldChar w:fldCharType="begin"/>
      </w:r>
      <w:r>
        <w:rPr>
          <w:shd w:val="clear" w:color="auto" w:fill="FFFFFF"/>
        </w:rPr>
        <w:instrText xml:space="preserve"> INCLUDETEXT  "\"C:\\Users\\cassi\\Documents\\GitHub_AB-RCSC\\rc-tool_concept-library\\02_dialog-boxes\\</w:instrText>
      </w:r>
      <w:r>
        <w:rPr>
          <w:shd w:val="clear" w:color="auto" w:fill="FFFFFF"/>
        </w:rPr>
        <w:fldChar w:fldCharType="begin"/>
      </w:r>
      <w:r>
        <w:rPr>
          <w:shd w:val="clear" w:color="auto" w:fill="FFFFFF"/>
        </w:rPr>
        <w:instrText xml:space="preserve"> REF file_from \h </w:instrText>
      </w:r>
      <w:r>
        <w:rPr>
          <w:shd w:val="clear" w:color="auto" w:fill="FFFFFF"/>
        </w:rPr>
      </w:r>
      <w:r>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Pr>
          <w:shd w:val="clear" w:color="auto" w:fill="FFFFFF"/>
        </w:rPr>
        <w:fldChar w:fldCharType="end"/>
      </w:r>
      <w:r>
        <w:rPr>
          <w:shd w:val="clear" w:color="auto" w:fill="FFFFFF"/>
        </w:rPr>
        <w:instrText xml:space="preserve">\"" </w:instrText>
      </w:r>
      <w:r w:rsidRPr="00AC346A">
        <w:instrText>text_overview</w:instrText>
      </w:r>
      <w:r>
        <w:rPr>
          <w:shd w:val="clear" w:color="auto" w:fill="FFFFFF"/>
        </w:rPr>
        <w:instrText xml:space="preserve"> \* MERGEFORMAT  \* MERGEFORMAT  \* MERGEFORMAT </w:instrText>
      </w:r>
      <w:r w:rsidR="00CB72F1">
        <w:rPr>
          <w:shd w:val="clear" w:color="auto" w:fill="FFFFFF"/>
        </w:rPr>
        <w:instrText xml:space="preserve"> \* MERGEFORMAT </w:instrText>
      </w:r>
      <w:r>
        <w:rPr>
          <w:shd w:val="clear" w:color="auto" w:fill="FFFFFF"/>
        </w:rPr>
        <w:fldChar w:fldCharType="separate"/>
      </w:r>
      <w:bookmarkStart w:id="3" w:name="text_overview"/>
    </w:p>
    <w:sdt>
      <w:sdtPr>
        <w:rPr>
          <w:shd w:val="clear" w:color="auto" w:fill="FFFFFF"/>
        </w:rPr>
        <w:alias w:val="overview-text"/>
        <w:tag w:val="overview-text"/>
        <w:id w:val="1372341887"/>
        <w:placeholder>
          <w:docPart w:val="6C8F6ADE164243B3867003E5211C1B62"/>
        </w:placeholder>
      </w:sdtPr>
      <w:sdtEndPr>
        <w:rPr>
          <w:shd w:val="clear" w:color="auto" w:fill="auto"/>
        </w:rPr>
      </w:sdtEndPr>
      <w:sdtContent>
        <w:p w14:paraId="4D1DE573" w14:textId="2BC0114E" w:rsidR="000E4730" w:rsidRDefault="000E4730" w:rsidP="008303F4">
          <w:r w:rsidRPr="008303F4">
            <w:t>This question is related to the state variable “Species Diversity &amp; Rich</w:t>
          </w:r>
          <w:r>
            <w:t>n</w:t>
          </w:r>
          <w:r w:rsidRPr="008303F4">
            <w:t>ess”</w:t>
          </w:r>
        </w:p>
        <w:p w14:paraId="0EF83D7A" w14:textId="77777777" w:rsidR="000E4730" w:rsidRPr="000E4730" w:rsidRDefault="000E4730" w:rsidP="008303F4">
          <w:pPr>
            <w:rPr>
              <w:shd w:val="clear" w:color="auto" w:fill="FFFFFF"/>
            </w:rPr>
          </w:pPr>
        </w:p>
        <w:p w14:paraId="645B3CD9" w14:textId="77777777" w:rsidR="000E4730" w:rsidRDefault="000E4730" w:rsidP="008303F4">
          <w:r>
            <w:t>In order to understand what we mean when we say, “</w:t>
          </w:r>
          <w:r w:rsidRPr="0004227D">
            <w:t>species-accumulation asymptote</w:t>
          </w:r>
          <w:r>
            <w:t>”, we must first explain **</w:t>
          </w:r>
          <w:r w:rsidRPr="0004227D">
            <w:t>species accumulation curve</w:t>
          </w:r>
          <w:r>
            <w:t xml:space="preserve">s**. </w:t>
          </w:r>
          <w:r w:rsidRPr="008303F4">
            <w:t xml:space="preserve">A “species accumulation curve.... gives the expected number of observed species as a function of sampling effort” ({{ ref_intext_deng_et_al_2015 }}). </w:t>
          </w:r>
        </w:p>
        <w:p w14:paraId="1B3A2E45" w14:textId="77777777" w:rsidR="000E4730" w:rsidRPr="000E4730" w:rsidRDefault="000E4730" w:rsidP="008303F4">
          <w:pPr>
            <w:rPr>
              <w:shd w:val="clear" w:color="auto" w:fill="FFFFFF"/>
            </w:rPr>
          </w:pPr>
        </w:p>
        <w:p w14:paraId="220DD3F3" w14:textId="77777777" w:rsidR="000E4730" w:rsidRDefault="000E4730" w:rsidP="00E3650F">
          <w:r>
            <w:t>```{figure} ../03_images/03_image_files/loreau_2010_fig4.png</w:t>
          </w:r>
        </w:p>
        <w:p w14:paraId="0788E4AD" w14:textId="77777777" w:rsidR="000E4730" w:rsidRDefault="000E4730" w:rsidP="00E3650F">
          <w:r>
            <w:t>:width: 300px</w:t>
          </w:r>
        </w:p>
        <w:p w14:paraId="29B97AB2" w14:textId="77777777" w:rsidR="000E4730" w:rsidRDefault="000E4730" w:rsidP="00E3650F">
          <w:r>
            <w:t>:align: center</w:t>
          </w:r>
        </w:p>
        <w:p w14:paraId="4BA4BAD5" w14:textId="77777777" w:rsidR="000E4730" w:rsidRDefault="000E4730" w:rsidP="00E3650F">
          <w:r>
            <w:t>```</w:t>
          </w:r>
        </w:p>
        <w:p w14:paraId="09A051C0" w14:textId="77777777" w:rsidR="000E4730" w:rsidRDefault="000E4730" w:rsidP="00E3650F"/>
        <w:p w14:paraId="666CFA74" w14:textId="77777777" w:rsidR="000E4730" w:rsidRDefault="000E4730" w:rsidP="008303F4">
          <w:r w:rsidRPr="000E4730">
            <w:t xml:space="preserve">“”Loreau (2010) </w:t>
          </w:r>
          <w:r w:rsidRPr="000E4730">
            <w:t>Fig 4</w:t>
          </w:r>
          <w:r w:rsidRPr="000E4730">
            <w:t>** - “</w:t>
          </w:r>
          <w:r w:rsidRPr="000D1AFC">
            <w:t xml:space="preserve">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w:t>
          </w:r>
          <w:r w:rsidRPr="000D1AFC">
            <w:rPr>
              <w:highlight w:val="yellow"/>
            </w:rPr>
            <w:t>Rob Colwell, after Gotelli and Colwell (2001)</w:t>
          </w:r>
          <w:r w:rsidRPr="000D1AFC">
            <w:rPr>
              <w:highlight w:val="yellow"/>
            </w:rPr>
            <w:t>”</w:t>
          </w:r>
        </w:p>
        <w:p w14:paraId="7DD12DD2" w14:textId="77777777" w:rsidR="000E4730" w:rsidRPr="008303F4" w:rsidRDefault="000E4730" w:rsidP="008303F4"/>
        <w:p w14:paraId="5CD7D0E4" w14:textId="77777777" w:rsidR="000E4730" w:rsidRDefault="000E4730" w:rsidP="008303F4">
          <w:r w:rsidRPr="008303F4">
            <w:t>Species accumulation curves are used “to assess and compare diversity across populations or to evaluate the benefits of additional sampling” ({{ ref_intext_vandooren_2016 }}). The species-accumulation asymptote refers to the point on the curve where you’ve sampled long enough to observe *most* of the species present.</w:t>
          </w:r>
        </w:p>
        <w:p w14:paraId="5E75A18E" w14:textId="77777777" w:rsidR="000E4730" w:rsidRPr="008303F4" w:rsidRDefault="000E4730" w:rsidP="008303F4"/>
        <w:p w14:paraId="61C39F8C" w14:textId="77777777" w:rsidR="000E4730" w:rsidRDefault="000E4730" w:rsidP="008303F4">
          <w:r w:rsidRPr="008303F4">
            <w:t>In other words, a species accumulation curve shows you the relationship between the sampling duration and the number of species detected (i.e., how you might expect to “accumulate” new species as time goes on). Consider the figure below. You can see that as the “number of records” (on the x-axis) increases, at first (where the line is the steepest), you detect new species quickly. This is because many species that are easy to detect and/or common, and thus you’re more likely to encounter them in a shorter amount of time. Yet as time goes on (you collect more samples), the rate at which you detect new species starts to slow down (fewer and fewer new species over the same amount of time that passes / # samples are collected); this is because, in general, rare species will occur much less often, and thus more time is needed to allow them all a chance to visit the camera location. Therefore, the curve starts to level off as after you’ve detected most (or all) of the easily detectable/common species and are slowly detecting those that are less detectable and/or less common. As this line flattens out, eventually, barely any new species are detected, if any are at all.</w:t>
          </w:r>
        </w:p>
        <w:p w14:paraId="28CCAB55" w14:textId="77777777" w:rsidR="000E4730" w:rsidRPr="008303F4" w:rsidRDefault="000E4730" w:rsidP="008303F4"/>
        <w:p w14:paraId="4ED59DD1" w14:textId="77777777" w:rsidR="000E4730" w:rsidRDefault="000E4730" w:rsidP="008303F4">
          <w:r w:rsidRPr="008303F4">
            <w:t xml:space="preserve">Whether you choose to sample long enough to reach the species-accumulation asymptote will depend on your modelling approach, since it not always necessary; some non-parametric methods are thought to estimate asymptotic richness fairly well “even when extrapolating to double or triple the size of the sample” ({{ ref_intext_colwell_et_al_2012 }}; {{ ref_intext_wearn_et_al_2017 }}). </w:t>
          </w:r>
        </w:p>
        <w:p w14:paraId="74142EC5" w14:textId="77777777" w:rsidR="000E4730" w:rsidRPr="008303F4" w:rsidRDefault="000E4730" w:rsidP="008303F4"/>
        <w:p w14:paraId="45531F39" w14:textId="77777777" w:rsidR="000E4730" w:rsidRPr="008303F4" w:rsidRDefault="000E4730" w:rsidP="008303F4">
          <w:r>
            <w:t xml:space="preserve">&gt; </w:t>
          </w:r>
          <w:r w:rsidRPr="008303F4">
            <w:t>**If you’re not sure, select the conservative answer of “Yes”**</w:t>
          </w:r>
        </w:p>
      </w:sdtContent>
    </w:sdt>
    <w:p w14:paraId="20E197AA" w14:textId="77777777" w:rsidR="000E4730" w:rsidRDefault="000E4730" w:rsidP="005C37CD"/>
    <w:bookmarkEnd w:id="3"/>
    <w:p w14:paraId="248E2E0D" w14:textId="676F02F5" w:rsidR="00173F69" w:rsidRDefault="007703A2" w:rsidP="009C1101">
      <w:pPr>
        <w:pStyle w:val="Heading4"/>
      </w:pPr>
      <w:r>
        <w:rPr>
          <w:shd w:val="clear" w:color="auto" w:fill="FFFFFF"/>
        </w:rPr>
        <w:fldChar w:fldCharType="end"/>
      </w:r>
      <w:r w:rsidR="007C3ACC">
        <w:t>::::::</w:t>
      </w:r>
    </w:p>
    <w:p w14:paraId="43975382" w14:textId="77777777" w:rsidR="00311F5D" w:rsidRPr="00311F5D" w:rsidRDefault="00311F5D" w:rsidP="007F1A16"/>
    <w:p w14:paraId="690FE06F" w14:textId="1B6C82CB" w:rsidR="007703A2" w:rsidRDefault="007C3ACC" w:rsidP="007703A2">
      <w:pPr>
        <w:pStyle w:val="Heading4"/>
      </w:pPr>
      <w:r>
        <w:t>::::::</w:t>
      </w:r>
      <w:r w:rsidR="005E2FAC" w:rsidRPr="009A27D4">
        <w:t xml:space="preserve">{tab-item} </w:t>
      </w:r>
      <w:r w:rsidR="005E2FAC" w:rsidRPr="0008164A">
        <w:t>Advanced</w:t>
      </w:r>
    </w:p>
    <w:p w14:paraId="7306330D" w14:textId="77777777" w:rsidR="000E4730" w:rsidRDefault="007703A2" w:rsidP="000E4730">
      <w:pPr>
        <w:pStyle w:val="Heading4"/>
        <w:rPr>
          <w:b w:val="0"/>
          <w:bCs w:val="0"/>
          <w:color w:val="auto"/>
          <w:shd w:val="clear" w:color="auto" w:fill="FFFFFF"/>
        </w:rPr>
      </w:pPr>
      <w:r>
        <w:rPr>
          <w:b w:val="0"/>
          <w:bCs w:val="0"/>
          <w:color w:val="auto"/>
          <w:shd w:val="clear" w:color="auto" w:fill="FFFFFF"/>
        </w:rPr>
        <w:fldChar w:fldCharType="begin"/>
      </w:r>
      <w:r>
        <w:rPr>
          <w:shd w:val="clear" w:color="auto" w:fill="FFFFFF"/>
        </w:rPr>
        <w:instrText xml:space="preserve"> INCLUDETEXT  "\"C:\\Users\\cassi\\Documents\\GitHub_AB-RCSC\\rc-tool_concept-library\\02_dialog-boxes\\</w:instrText>
      </w:r>
      <w:r>
        <w:rPr>
          <w:shd w:val="clear" w:color="auto" w:fill="FFFFFF"/>
        </w:rPr>
        <w:fldChar w:fldCharType="begin"/>
      </w:r>
      <w:r>
        <w:rPr>
          <w:shd w:val="clear" w:color="auto" w:fill="FFFFFF"/>
        </w:rPr>
        <w:instrText xml:space="preserve"> REF file_from \h </w:instrText>
      </w:r>
      <w:r>
        <w:rPr>
          <w:shd w:val="clear" w:color="auto" w:fill="FFFFFF"/>
        </w:rPr>
      </w:r>
      <w:r>
        <w:rPr>
          <w:shd w:val="clear" w:color="auto" w:fill="FFFFFF"/>
        </w:rPr>
        <w:fldChar w:fldCharType="separate"/>
      </w:r>
      <w:r w:rsidR="000E4730" w:rsidRPr="00B47366">
        <w:rPr>
          <w:b w:val="0"/>
          <w:bCs w:val="0"/>
          <w:shd w:val="clear" w:color="auto" w:fill="FFFFFF"/>
        </w:rPr>
        <w:instrText>01_10_sp_asymptote_entry</w:instrText>
      </w:r>
      <w:r w:rsidR="000E4730">
        <w:rPr>
          <w:b w:val="0"/>
          <w:bCs w:val="0"/>
          <w:shd w:val="clear" w:color="auto" w:fill="FFFFFF"/>
        </w:rPr>
        <w:instrText>.docx</w:instrText>
      </w:r>
      <w:r>
        <w:rPr>
          <w:shd w:val="clear" w:color="auto" w:fill="FFFFFF"/>
        </w:rPr>
        <w:fldChar w:fldCharType="end"/>
      </w:r>
      <w:r>
        <w:rPr>
          <w:shd w:val="clear" w:color="auto" w:fill="FFFFFF"/>
        </w:rPr>
        <w:instrText xml:space="preserve">\"" </w:instrText>
      </w:r>
      <w:r w:rsidRPr="009A27D4">
        <w:instrText>text_advanced</w:instrText>
      </w:r>
      <w:r>
        <w:rPr>
          <w:shd w:val="clear" w:color="auto" w:fill="FFFFFF"/>
        </w:rPr>
        <w:instrText xml:space="preserve"> \* MERGEFORMAT  \* MERGEFORMAT  \* MERGEFORMAT </w:instrText>
      </w:r>
      <w:r>
        <w:rPr>
          <w:b w:val="0"/>
          <w:bCs w:val="0"/>
          <w:color w:val="auto"/>
          <w:shd w:val="clear" w:color="auto" w:fill="FFFFFF"/>
        </w:rPr>
        <w:fldChar w:fldCharType="separate"/>
      </w:r>
      <w:bookmarkStart w:id="4" w:name="text_advanced"/>
    </w:p>
    <w:sdt>
      <w:sdtPr>
        <w:rPr>
          <w:b w:val="0"/>
          <w:bCs w:val="0"/>
          <w:color w:val="auto"/>
          <w:shd w:val="clear" w:color="auto" w:fill="FFFFFF"/>
        </w:rPr>
        <w:alias w:val="advanced-text"/>
        <w:tag w:val="overview-text"/>
        <w:id w:val="24990597"/>
        <w:placeholder>
          <w:docPart w:val="EBB255EE51E7427DB3DC002C6A4F056A"/>
        </w:placeholder>
      </w:sdtPr>
      <w:sdtContent>
        <w:p w14:paraId="587C9FBC" w14:textId="690B569A" w:rsidR="000E4730" w:rsidRPr="00DD2E7C" w:rsidRDefault="000E4730" w:rsidP="000E4730">
          <w:pPr>
            <w:pStyle w:val="Heading4"/>
          </w:pPr>
          <w:r>
            <w:t>NULL</w:t>
          </w:r>
        </w:p>
        <w:p w14:paraId="4008CE28" w14:textId="77777777" w:rsidR="000E4730" w:rsidRDefault="000E4730" w:rsidP="000E4730">
          <w:pPr>
            <w:pStyle w:val="Heading4"/>
          </w:pPr>
        </w:p>
      </w:sdtContent>
    </w:sdt>
    <w:p w14:paraId="2CD9ACB9" w14:textId="77777777" w:rsidR="000E4730" w:rsidRDefault="000E4730" w:rsidP="000E4730">
      <w:pPr>
        <w:pStyle w:val="Heading4"/>
      </w:pPr>
    </w:p>
    <w:bookmarkEnd w:id="4"/>
    <w:p w14:paraId="110C3032" w14:textId="6FD503CF" w:rsidR="0008164A" w:rsidRDefault="007703A2" w:rsidP="009C1101">
      <w:pPr>
        <w:pStyle w:val="Heading4"/>
      </w:pPr>
      <w:r>
        <w:rPr>
          <w:shd w:val="clear" w:color="auto" w:fill="FFFFFF"/>
        </w:rPr>
        <w:fldChar w:fldCharType="end"/>
      </w:r>
      <w:r w:rsidR="007C3ACC">
        <w:t>::::::</w:t>
      </w:r>
    </w:p>
    <w:p w14:paraId="3C2BD24C" w14:textId="77777777" w:rsidR="0008164A" w:rsidRPr="0008164A" w:rsidRDefault="0008164A" w:rsidP="007F1A16"/>
    <w:p w14:paraId="54208428" w14:textId="004BF2CB" w:rsidR="00DD75E6" w:rsidRPr="00AC346A" w:rsidRDefault="007C3ACC" w:rsidP="007F1A16">
      <w:pPr>
        <w:pStyle w:val="Heading4"/>
      </w:pPr>
      <w:r>
        <w:t>::::::</w:t>
      </w:r>
      <w:r w:rsidR="005E2FAC" w:rsidRPr="00AC346A">
        <w:t xml:space="preserve">{tab-item} Visual </w:t>
      </w:r>
      <w:r w:rsidR="0055792C">
        <w:t>r</w:t>
      </w:r>
      <w:r w:rsidR="005E2FAC" w:rsidRPr="00AC346A">
        <w:t>esources</w:t>
      </w:r>
    </w:p>
    <w:p w14:paraId="4B78C47D" w14:textId="2C753BC3" w:rsidR="005E2FAC" w:rsidRPr="00DD2E7C" w:rsidRDefault="00526A4F" w:rsidP="007F1A16">
      <w:pPr>
        <w:pStyle w:val="Heading5"/>
      </w:pPr>
      <w:r w:rsidRPr="00DD2E7C">
        <w:t>:::::</w:t>
      </w:r>
      <w:r w:rsidR="005E2FAC" w:rsidRPr="00DD2E7C">
        <w:t xml:space="preserve">{grid} </w:t>
      </w:r>
      <w:r w:rsidR="003B016D" w:rsidRPr="00DD2E7C">
        <w:t>3</w:t>
      </w:r>
    </w:p>
    <w:p w14:paraId="61F57C0E" w14:textId="6411E2D1" w:rsidR="00C04A8F" w:rsidRDefault="00C04A8F" w:rsidP="007F1A16">
      <w:r w:rsidRPr="00AC346A">
        <w:t>:gutter: 1</w:t>
      </w:r>
    </w:p>
    <w:p w14:paraId="32B6CEA6" w14:textId="77777777" w:rsidR="00FA7DFC" w:rsidRPr="00AC346A" w:rsidRDefault="00FA7DFC" w:rsidP="007F1A16">
      <w:r w:rsidRPr="00AC346A">
        <w:t>:padding: 0</w:t>
      </w:r>
    </w:p>
    <w:p w14:paraId="2A228295" w14:textId="77777777" w:rsidR="00FA7DFC" w:rsidRPr="00AC346A" w:rsidRDefault="00FA7DFC" w:rsidP="007F1A16">
      <w:r w:rsidRPr="00AC346A">
        <w:t>:margin: 0</w:t>
      </w:r>
    </w:p>
    <w:p w14:paraId="412139E5" w14:textId="77777777" w:rsidR="00FA7DFC" w:rsidRPr="00AC346A" w:rsidRDefault="00FA7DFC" w:rsidP="007F1A16"/>
    <w:p w14:paraId="2C053CA1" w14:textId="752059B6" w:rsidR="00311F5D" w:rsidRPr="007703A2" w:rsidRDefault="00526A4F" w:rsidP="007703A2">
      <w:pPr>
        <w:rPr>
          <w:shd w:val="clear" w:color="auto" w:fill="FFFFFF"/>
        </w:rPr>
      </w:pPr>
      <w:r w:rsidRPr="00AC346A">
        <w:t>::::{grid-item-card}</w:t>
      </w:r>
      <w:r w:rsidR="00311F5D" w:rsidRPr="00AC346A">
        <w:t xml:space="preserve"> </w:t>
      </w:r>
      <w:r w:rsidR="00311F5D">
        <w:t xml:space="preserve">{{ </w:t>
      </w:r>
      <w:r w:rsidR="00311F5D" w:rsidRPr="00AC346A">
        <w:t>ref_intext_</w:t>
      </w:r>
      <w:r w:rsidR="007703A2" w:rsidRPr="007F1A16">
        <w:rPr>
          <w:shd w:val="clear" w:color="auto" w:fill="FFFFFF"/>
        </w:rPr>
        <w:fldChar w:fldCharType="begin"/>
      </w:r>
      <w:r w:rsidR="007703A2" w:rsidRPr="007F1A16">
        <w:rPr>
          <w:shd w:val="clear" w:color="auto" w:fill="FFFFFF"/>
        </w:rPr>
        <w:instrText xml:space="preserve"> INCLUDETEXT  "\"C:\\Users\\cassi\\Documents\\GitHub_AB-RCSC\\rc-tool_concept-library\\02_dialog-boxes\\</w:instrText>
      </w:r>
      <w:r w:rsidR="007703A2" w:rsidRPr="007F1A16">
        <w:rPr>
          <w:shd w:val="clear" w:color="auto" w:fill="FFFFFF"/>
        </w:rPr>
        <w:fldChar w:fldCharType="begin"/>
      </w:r>
      <w:r w:rsidR="007703A2" w:rsidRPr="007F1A16">
        <w:rPr>
          <w:shd w:val="clear" w:color="auto" w:fill="FFFFFF"/>
        </w:rPr>
        <w:instrText xml:space="preserve"> REF file_from \h </w:instrText>
      </w:r>
      <w:r w:rsidR="007703A2" w:rsidRPr="007F1A16">
        <w:rPr>
          <w:shd w:val="clear" w:color="auto" w:fill="FFFFFF"/>
        </w:rPr>
      </w:r>
      <w:r w:rsidR="007703A2" w:rsidRPr="007F1A16">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007703A2" w:rsidRPr="007F1A16">
        <w:rPr>
          <w:shd w:val="clear" w:color="auto" w:fill="FFFFFF"/>
        </w:rPr>
        <w:fldChar w:fldCharType="end"/>
      </w:r>
      <w:r w:rsidR="007703A2" w:rsidRPr="007F1A16">
        <w:rPr>
          <w:shd w:val="clear" w:color="auto" w:fill="FFFFFF"/>
        </w:rPr>
        <w:instrText xml:space="preserve">\"" </w:instrText>
      </w:r>
      <w:r w:rsidR="007703A2" w:rsidRPr="007703A2">
        <w:rPr>
          <w:shd w:val="clear" w:color="auto" w:fill="FFFFFF"/>
        </w:rPr>
        <w:instrText>figure1_ref_id</w:instrText>
      </w:r>
      <w:r w:rsidR="007703A2" w:rsidRPr="007F1A16">
        <w:rPr>
          <w:shd w:val="clear" w:color="auto" w:fill="FFFFFF"/>
        </w:rPr>
        <w:instrText xml:space="preserve"> \* MERGEFORMAT</w:instrText>
      </w:r>
      <w:r w:rsidR="00554881">
        <w:rPr>
          <w:shd w:val="clear" w:color="auto" w:fill="FFFFFF"/>
        </w:rPr>
        <w:instrText xml:space="preserve"> </w:instrText>
      </w:r>
      <w:r w:rsidR="007703A2" w:rsidRPr="007F1A16">
        <w:rPr>
          <w:shd w:val="clear" w:color="auto" w:fill="FFFFFF"/>
        </w:rPr>
        <w:fldChar w:fldCharType="separate"/>
      </w:r>
      <w:bookmarkStart w:id="5" w:name="figure1_ref_id"/>
      <w:r w:rsidR="000E4730" w:rsidRPr="000E4730">
        <w:rPr>
          <w:b/>
          <w:bCs/>
          <w:shd w:val="clear" w:color="auto" w:fill="FFFFFF"/>
          <w:lang w:val="en-US"/>
        </w:rPr>
        <w:t>gotelli_colwell_2011</w:t>
      </w:r>
      <w:bookmarkEnd w:id="5"/>
      <w:r w:rsidR="007703A2" w:rsidRPr="007F1A16">
        <w:rPr>
          <w:shd w:val="clear" w:color="auto" w:fill="FFFFFF"/>
        </w:rPr>
        <w:fldChar w:fldCharType="end"/>
      </w:r>
      <w:r w:rsidR="007703A2">
        <w:t xml:space="preserve"> </w:t>
      </w:r>
      <w:r w:rsidR="00311F5D">
        <w:t xml:space="preserve"> }}</w:t>
      </w:r>
    </w:p>
    <w:p w14:paraId="5BC4040A" w14:textId="52BCE908" w:rsidR="00B8746B" w:rsidRDefault="00B8746B" w:rsidP="00B8746B">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B96338">
        <w:rPr>
          <w:shd w:val="clear" w:color="auto" w:fill="FFFFFF"/>
        </w:rPr>
        <w:fldChar w:fldCharType="end"/>
      </w:r>
      <w:r w:rsidRPr="00B96338">
        <w:rPr>
          <w:shd w:val="clear" w:color="auto" w:fill="FFFFFF"/>
        </w:rPr>
        <w:instrText>\"" figure1_filename  \* MERGEFORMAT</w:instrText>
      </w:r>
      <w:r w:rsidR="00B96338">
        <w:rPr>
          <w:shd w:val="clear" w:color="auto" w:fill="FFFFFF"/>
        </w:rPr>
        <w:instrText xml:space="preserve"> </w:instrText>
      </w:r>
      <w:r w:rsidRPr="00B96338">
        <w:rPr>
          <w:shd w:val="clear" w:color="auto" w:fill="FFFFFF"/>
        </w:rPr>
        <w:fldChar w:fldCharType="separate"/>
      </w:r>
      <w:bookmarkStart w:id="6" w:name="figure1_filename"/>
      <w:r w:rsidR="000E4730" w:rsidRPr="000E4730">
        <w:rPr>
          <w:b/>
          <w:bCs/>
          <w:shd w:val="clear" w:color="auto" w:fill="FFFFFF"/>
          <w:lang w:val="en-US"/>
        </w:rPr>
        <w:t>gotelli_and_colwell</w:t>
      </w:r>
      <w:r w:rsidR="000E4730" w:rsidRPr="008303F4">
        <w:rPr>
          <w:color w:val="000000"/>
        </w:rPr>
        <w:t>_2011_fig4</w:t>
      </w:r>
      <w:r w:rsidR="000E4730">
        <w:rPr>
          <w:color w:val="000000"/>
        </w:rPr>
        <w:t>-</w:t>
      </w:r>
      <w:r w:rsidR="000E4730" w:rsidRPr="008303F4">
        <w:rPr>
          <w:color w:val="000000"/>
        </w:rPr>
        <w:t>1.png</w:t>
      </w:r>
      <w:bookmarkEnd w:id="6"/>
      <w:r w:rsidRPr="00B96338">
        <w:rPr>
          <w:shd w:val="clear" w:color="auto" w:fill="FFFFFF"/>
        </w:rPr>
        <w:fldChar w:fldCharType="end"/>
      </w:r>
    </w:p>
    <w:p w14:paraId="705DAB85" w14:textId="77777777" w:rsidR="00D94CC8" w:rsidRDefault="00D94CC8" w:rsidP="007F1A16">
      <w:r w:rsidRPr="00D94CC8">
        <w:t>:width: 300px</w:t>
      </w:r>
    </w:p>
    <w:p w14:paraId="5210211E" w14:textId="77777777" w:rsidR="00F13B15" w:rsidRPr="00AC346A" w:rsidRDefault="00F13B15" w:rsidP="007F1A16">
      <w:r w:rsidRPr="00AC346A">
        <w:t>:align: center</w:t>
      </w:r>
    </w:p>
    <w:p w14:paraId="79D33485" w14:textId="0EE19B60" w:rsidR="00BA341A" w:rsidRDefault="00F13B15" w:rsidP="007F1A16">
      <w:r w:rsidRPr="00AC346A">
        <w:t>```</w:t>
      </w:r>
    </w:p>
    <w:p w14:paraId="24A5065B" w14:textId="77777777" w:rsidR="00311F5D" w:rsidRPr="00AC346A" w:rsidRDefault="00311F5D" w:rsidP="007F1A16"/>
    <w:p w14:paraId="71D1BB62" w14:textId="0D46CE49" w:rsidR="0084162F" w:rsidRPr="00AC346A" w:rsidRDefault="002A3804" w:rsidP="007F1A16">
      <w:r w:rsidRPr="00A21F69">
        <w:t>&lt;p&gt;</w:t>
      </w:r>
      <w:r w:rsidR="007703A2" w:rsidRPr="00A21F69">
        <w:rPr>
          <w:shd w:val="clear" w:color="auto" w:fill="FFFFFF"/>
        </w:rPr>
        <w:fldChar w:fldCharType="begin"/>
      </w:r>
      <w:r w:rsidR="007703A2" w:rsidRPr="00A21F69">
        <w:rPr>
          <w:shd w:val="clear" w:color="auto" w:fill="FFFFFF"/>
        </w:rPr>
        <w:instrText xml:space="preserve"> INCLUDETEXT  "\"C:\\Users\\cassi\\Documents\\GitHub_AB-RCSC\\rc-tool_concept-library\\02_dialog-boxes\\</w:instrText>
      </w:r>
      <w:r w:rsidR="007703A2" w:rsidRPr="00A21F69">
        <w:rPr>
          <w:shd w:val="clear" w:color="auto" w:fill="FFFFFF"/>
        </w:rPr>
        <w:fldChar w:fldCharType="begin"/>
      </w:r>
      <w:r w:rsidR="007703A2" w:rsidRPr="00A21F69">
        <w:rPr>
          <w:shd w:val="clear" w:color="auto" w:fill="FFFFFF"/>
        </w:rPr>
        <w:instrText xml:space="preserve"> REF file_from \h </w:instrText>
      </w:r>
      <w:r w:rsidR="007703A2" w:rsidRPr="00A21F69">
        <w:rPr>
          <w:shd w:val="clear" w:color="auto" w:fill="FFFFFF"/>
        </w:rPr>
      </w:r>
      <w:r w:rsidR="007703A2" w:rsidRPr="00A21F69">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007703A2" w:rsidRPr="00A21F69">
        <w:rPr>
          <w:shd w:val="clear" w:color="auto" w:fill="FFFFFF"/>
        </w:rPr>
        <w:fldChar w:fldCharType="end"/>
      </w:r>
      <w:r w:rsidR="007703A2" w:rsidRPr="00A21F69">
        <w:rPr>
          <w:shd w:val="clear" w:color="auto" w:fill="FFFFFF"/>
        </w:rPr>
        <w:instrText xml:space="preserve">\"" </w:instrText>
      </w:r>
      <w:r w:rsidR="00554881" w:rsidRPr="00A21F69">
        <w:rPr>
          <w:shd w:val="clear" w:color="auto" w:fill="FFFFFF"/>
        </w:rPr>
        <w:instrText>figure1_caption</w:instrText>
      </w:r>
      <w:r w:rsidR="007703A2" w:rsidRPr="00A21F69">
        <w:rPr>
          <w:shd w:val="clear" w:color="auto" w:fill="FFFFFF"/>
        </w:rPr>
        <w:instrText xml:space="preserve">  \* MERGEFORMAT</w:instrText>
      </w:r>
      <w:r w:rsidR="00A21F69">
        <w:rPr>
          <w:shd w:val="clear" w:color="auto" w:fill="FFFFFF"/>
        </w:rPr>
        <w:instrText xml:space="preserve"> </w:instrText>
      </w:r>
      <w:r w:rsidR="007703A2" w:rsidRPr="00A21F69">
        <w:rPr>
          <w:shd w:val="clear" w:color="auto" w:fill="FFFFFF"/>
        </w:rPr>
        <w:fldChar w:fldCharType="separate"/>
      </w:r>
      <w:bookmarkStart w:id="7" w:name="figure1_caption"/>
      <w:r w:rsidR="000E4730" w:rsidRPr="000E4730">
        <w:rPr>
          <w:b/>
          <w:bCs/>
          <w:shd w:val="clear" w:color="auto" w:fill="FFFFFF"/>
          <w:lang w:val="en-US"/>
        </w:rPr>
        <w:t>NULL</w:t>
      </w:r>
      <w:bookmarkEnd w:id="7"/>
      <w:r w:rsidR="007703A2" w:rsidRPr="00A21F69">
        <w:rPr>
          <w:shd w:val="clear" w:color="auto" w:fill="FFFFFF"/>
        </w:rPr>
        <w:fldChar w:fldCharType="end"/>
      </w:r>
      <w:r w:rsidR="007703A2" w:rsidRPr="00A21F69">
        <w:t xml:space="preserve"> </w:t>
      </w:r>
      <w:r w:rsidR="0084162F" w:rsidRPr="00A21F69">
        <w:t>&lt;p/&gt;</w:t>
      </w:r>
    </w:p>
    <w:p w14:paraId="44259154" w14:textId="77777777" w:rsidR="00526A4F" w:rsidRDefault="00526A4F" w:rsidP="007F1A16">
      <w:pPr>
        <w:pStyle w:val="Heading6"/>
      </w:pPr>
      <w:r w:rsidRPr="00AC346A">
        <w:t>::::</w:t>
      </w:r>
    </w:p>
    <w:p w14:paraId="3F780DAA" w14:textId="77777777" w:rsidR="0008164A" w:rsidRPr="0008164A" w:rsidRDefault="0008164A" w:rsidP="007F1A16"/>
    <w:p w14:paraId="5E0E3C11" w14:textId="61612DB0" w:rsidR="00311F5D" w:rsidRPr="007703A2" w:rsidRDefault="00526A4F" w:rsidP="007703A2">
      <w:pPr>
        <w:rPr>
          <w:shd w:val="clear" w:color="auto" w:fill="FFFFFF"/>
        </w:rPr>
      </w:pPr>
      <w:r w:rsidRPr="00B8746B">
        <w:t>::::{grid-item-card}</w:t>
      </w:r>
      <w:r w:rsidR="00311F5D" w:rsidRPr="00B8746B">
        <w:t xml:space="preserve"> </w:t>
      </w:r>
      <w:r w:rsidR="008E723B" w:rsidRPr="00B8746B">
        <w:t xml:space="preserve">{{ </w:t>
      </w:r>
      <w:r w:rsidR="001D765B" w:rsidRPr="00B8746B">
        <w:t>ref_intext_</w:t>
      </w:r>
      <w:r w:rsidR="007703A2" w:rsidRPr="00B8746B">
        <w:rPr>
          <w:shd w:val="clear" w:color="auto" w:fill="FFFFFF"/>
        </w:rPr>
        <w:fldChar w:fldCharType="begin"/>
      </w:r>
      <w:r w:rsidR="007703A2" w:rsidRPr="00B8746B">
        <w:rPr>
          <w:shd w:val="clear" w:color="auto" w:fill="FFFFFF"/>
        </w:rPr>
        <w:instrText xml:space="preserve"> INCLUDETEXT  "\"C:\\Users\\cassi\\Documents\\GitHub_AB-RCSC\\rc-tool_concept-library\\02_dialog-boxes\\</w:instrText>
      </w:r>
      <w:r w:rsidR="007703A2" w:rsidRPr="00B8746B">
        <w:rPr>
          <w:shd w:val="clear" w:color="auto" w:fill="FFFFFF"/>
        </w:rPr>
        <w:fldChar w:fldCharType="begin"/>
      </w:r>
      <w:r w:rsidR="007703A2" w:rsidRPr="00B8746B">
        <w:rPr>
          <w:shd w:val="clear" w:color="auto" w:fill="FFFFFF"/>
        </w:rPr>
        <w:instrText xml:space="preserve"> REF file_from \h </w:instrText>
      </w:r>
      <w:r w:rsidR="007703A2" w:rsidRPr="00B8746B">
        <w:rPr>
          <w:shd w:val="clear" w:color="auto" w:fill="FFFFFF"/>
        </w:rPr>
      </w:r>
      <w:r w:rsidR="007703A2" w:rsidRPr="00B8746B">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007703A2" w:rsidRPr="00B8746B">
        <w:rPr>
          <w:shd w:val="clear" w:color="auto" w:fill="FFFFFF"/>
        </w:rPr>
        <w:fldChar w:fldCharType="end"/>
      </w:r>
      <w:r w:rsidR="007703A2" w:rsidRPr="00B8746B">
        <w:rPr>
          <w:shd w:val="clear" w:color="auto" w:fill="FFFFFF"/>
        </w:rPr>
        <w:instrText xml:space="preserve">\"" </w:instrText>
      </w:r>
      <w:r w:rsidR="00B8746B" w:rsidRPr="00B8746B">
        <w:rPr>
          <w:shd w:val="clear" w:color="auto" w:fill="FFFFFF"/>
        </w:rPr>
        <w:instrText>figure2_ref_id</w:instrText>
      </w:r>
      <w:r w:rsidR="007703A2" w:rsidRPr="00B8746B">
        <w:rPr>
          <w:shd w:val="clear" w:color="auto" w:fill="FFFFFF"/>
        </w:rPr>
        <w:instrText xml:space="preserve">  \* MERGEFORMAT</w:instrText>
      </w:r>
      <w:r w:rsidR="00B8746B">
        <w:rPr>
          <w:shd w:val="clear" w:color="auto" w:fill="FFFFFF"/>
        </w:rPr>
        <w:instrText xml:space="preserve"> </w:instrText>
      </w:r>
      <w:r w:rsidR="007703A2" w:rsidRPr="00B8746B">
        <w:rPr>
          <w:shd w:val="clear" w:color="auto" w:fill="FFFFFF"/>
        </w:rPr>
        <w:fldChar w:fldCharType="separate"/>
      </w:r>
      <w:bookmarkStart w:id="8" w:name="figure2_ref_id"/>
      <w:r w:rsidR="000E4730" w:rsidRPr="000E4730">
        <w:rPr>
          <w:b/>
          <w:bCs/>
          <w:shd w:val="clear" w:color="auto" w:fill="FFFFFF"/>
          <w:lang w:val="en-US"/>
        </w:rPr>
        <w:t>figure2_ref_id</w:t>
      </w:r>
      <w:bookmarkEnd w:id="8"/>
      <w:r w:rsidR="007703A2" w:rsidRPr="00B8746B">
        <w:rPr>
          <w:shd w:val="clear" w:color="auto" w:fill="FFFFFF"/>
        </w:rPr>
        <w:fldChar w:fldCharType="end"/>
      </w:r>
      <w:r w:rsidR="008E723B" w:rsidRPr="00B8746B">
        <w:t xml:space="preserve"> }}</w:t>
      </w:r>
    </w:p>
    <w:p w14:paraId="7B982640" w14:textId="63CBBA95"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2</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9" w:name="figure2_filename"/>
      <w:r w:rsidR="000E4730" w:rsidRPr="000E4730">
        <w:rPr>
          <w:b/>
          <w:bCs/>
          <w:shd w:val="clear" w:color="auto" w:fill="FFFFFF"/>
          <w:lang w:val="en-US"/>
        </w:rPr>
        <w:t>vandooren_2016_fig1.png</w:t>
      </w:r>
      <w:bookmarkEnd w:id="9"/>
      <w:r w:rsidRPr="00B96338">
        <w:rPr>
          <w:shd w:val="clear" w:color="auto" w:fill="FFFFFF"/>
        </w:rPr>
        <w:fldChar w:fldCharType="end"/>
      </w:r>
    </w:p>
    <w:p w14:paraId="7FD38336" w14:textId="3B02505D" w:rsidR="00D94CC8" w:rsidRDefault="00D94CC8" w:rsidP="007F1A16">
      <w:r w:rsidRPr="00D94CC8">
        <w:t>:width: 300px</w:t>
      </w:r>
    </w:p>
    <w:p w14:paraId="6D679E15" w14:textId="77777777" w:rsidR="003B016D" w:rsidRPr="00AC346A" w:rsidRDefault="003B016D" w:rsidP="007F1A16">
      <w:r w:rsidRPr="00AC346A">
        <w:t>:align: center</w:t>
      </w:r>
    </w:p>
    <w:p w14:paraId="1C54FBBC" w14:textId="034A2195" w:rsidR="001D765B" w:rsidRDefault="003B016D" w:rsidP="007F1A16">
      <w:r w:rsidRPr="00AC346A">
        <w:t>```</w:t>
      </w:r>
    </w:p>
    <w:p w14:paraId="73DA91E4" w14:textId="77777777" w:rsidR="00311F5D" w:rsidRPr="00AC346A" w:rsidRDefault="00311F5D" w:rsidP="007F1A16"/>
    <w:p w14:paraId="32C4EA16" w14:textId="04EEE14D" w:rsidR="00554881" w:rsidRPr="00AC346A" w:rsidRDefault="00554881" w:rsidP="00554881">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A21F69">
        <w:rPr>
          <w:shd w:val="clear" w:color="auto" w:fill="FFFFFF"/>
        </w:rPr>
        <w:fldChar w:fldCharType="end"/>
      </w:r>
      <w:r w:rsidRPr="00A21F69">
        <w:rPr>
          <w:shd w:val="clear" w:color="auto" w:fill="FFFFFF"/>
        </w:rPr>
        <w:instrText xml:space="preserve">\"" figure2_caption  \* MERGEFORMAT </w:instrText>
      </w:r>
      <w:r w:rsidR="00A21F69">
        <w:rPr>
          <w:shd w:val="clear" w:color="auto" w:fill="FFFFFF"/>
        </w:rPr>
        <w:instrText xml:space="preserve"> \* MERGEFORMAT </w:instrText>
      </w:r>
      <w:r w:rsidRPr="00A21F69">
        <w:rPr>
          <w:shd w:val="clear" w:color="auto" w:fill="FFFFFF"/>
        </w:rPr>
        <w:fldChar w:fldCharType="separate"/>
      </w:r>
      <w:bookmarkStart w:id="10" w:name="figure2_caption"/>
      <w:r w:rsidR="000E4730" w:rsidRPr="000E4730">
        <w:rPr>
          <w:b/>
          <w:bCs/>
          <w:shd w:val="clear" w:color="auto" w:fill="FFFFFF"/>
          <w:lang w:val="en-US"/>
        </w:rPr>
        <w:t>figure2_caption</w:t>
      </w:r>
      <w:bookmarkEnd w:id="10"/>
      <w:r w:rsidRPr="00A21F69">
        <w:rPr>
          <w:shd w:val="clear" w:color="auto" w:fill="FFFFFF"/>
        </w:rPr>
        <w:fldChar w:fldCharType="end"/>
      </w:r>
      <w:r w:rsidRPr="00A21F69">
        <w:t xml:space="preserve"> &lt;p/&gt;</w:t>
      </w:r>
    </w:p>
    <w:p w14:paraId="3A79994B" w14:textId="77777777" w:rsidR="00526A4F" w:rsidRDefault="00526A4F" w:rsidP="007F1A16">
      <w:pPr>
        <w:pStyle w:val="Heading6"/>
      </w:pPr>
      <w:r w:rsidRPr="00AC346A">
        <w:t>::::</w:t>
      </w:r>
    </w:p>
    <w:p w14:paraId="2505E08F" w14:textId="77777777" w:rsidR="00311F5D" w:rsidRPr="00311F5D" w:rsidRDefault="00311F5D" w:rsidP="007F1A16"/>
    <w:p w14:paraId="57F3C1EB" w14:textId="67388DA5" w:rsidR="00B8746B" w:rsidRPr="007703A2" w:rsidRDefault="00B8746B" w:rsidP="00B8746B">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3</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11" w:name="figure3_ref_id"/>
      <w:r w:rsidR="000E4730" w:rsidRPr="000E4730">
        <w:rPr>
          <w:b/>
          <w:bCs/>
          <w:shd w:val="clear" w:color="auto" w:fill="FFFFFF"/>
          <w:lang w:val="en-US"/>
        </w:rPr>
        <w:t>loreau_2010</w:t>
      </w:r>
      <w:bookmarkEnd w:id="11"/>
      <w:r w:rsidRPr="00B8746B">
        <w:rPr>
          <w:shd w:val="clear" w:color="auto" w:fill="FFFFFF"/>
        </w:rPr>
        <w:fldChar w:fldCharType="end"/>
      </w:r>
      <w:r w:rsidRPr="00B8746B">
        <w:t xml:space="preserve"> }}</w:t>
      </w:r>
    </w:p>
    <w:p w14:paraId="1BA9CC89" w14:textId="345687CF"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3</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12" w:name="figure3_filename"/>
      <w:r w:rsidR="000E4730" w:rsidRPr="000E4730">
        <w:rPr>
          <w:b/>
          <w:bCs/>
          <w:shd w:val="clear" w:color="auto" w:fill="FFFFFF"/>
          <w:lang w:val="en-US"/>
        </w:rPr>
        <w:t>loreau_2010_fig4.png</w:t>
      </w:r>
      <w:bookmarkEnd w:id="12"/>
      <w:r w:rsidRPr="00B96338">
        <w:rPr>
          <w:shd w:val="clear" w:color="auto" w:fill="FFFFFF"/>
        </w:rPr>
        <w:fldChar w:fldCharType="end"/>
      </w:r>
    </w:p>
    <w:p w14:paraId="5D5E258D" w14:textId="77777777" w:rsidR="00D94CC8" w:rsidRDefault="00D94CC8" w:rsidP="007F1A16">
      <w:r w:rsidRPr="00D94CC8">
        <w:t>:width: 300px</w:t>
      </w:r>
    </w:p>
    <w:p w14:paraId="72E643F3" w14:textId="77777777" w:rsidR="003B016D" w:rsidRPr="00AC346A" w:rsidRDefault="003B016D" w:rsidP="007F1A16">
      <w:r w:rsidRPr="00AC346A">
        <w:t>:align: center</w:t>
      </w:r>
    </w:p>
    <w:p w14:paraId="06C9C0CF" w14:textId="77777777" w:rsidR="003B016D" w:rsidRDefault="003B016D" w:rsidP="007F1A16">
      <w:r w:rsidRPr="00AC346A">
        <w:t>```</w:t>
      </w:r>
    </w:p>
    <w:p w14:paraId="4F647D35" w14:textId="77777777" w:rsidR="0008164A" w:rsidRPr="00AC346A" w:rsidRDefault="0008164A" w:rsidP="007F1A16"/>
    <w:p w14:paraId="51BECCAC" w14:textId="14FE869E" w:rsidR="00554881" w:rsidRPr="00AC346A" w:rsidRDefault="00554881" w:rsidP="00554881">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A21F69">
        <w:rPr>
          <w:shd w:val="clear" w:color="auto" w:fill="FFFFFF"/>
        </w:rPr>
        <w:fldChar w:fldCharType="end"/>
      </w:r>
      <w:r w:rsidRPr="00A21F69">
        <w:rPr>
          <w:shd w:val="clear" w:color="auto" w:fill="FFFFFF"/>
        </w:rPr>
        <w:instrText>\"" figure3_caption  \* MERGEFORMAT</w:instrText>
      </w:r>
      <w:r w:rsidR="00A21F69">
        <w:rPr>
          <w:shd w:val="clear" w:color="auto" w:fill="FFFFFF"/>
        </w:rPr>
        <w:instrText xml:space="preserve"> </w:instrText>
      </w:r>
      <w:r w:rsidRPr="00A21F69">
        <w:rPr>
          <w:shd w:val="clear" w:color="auto" w:fill="FFFFFF"/>
        </w:rPr>
        <w:fldChar w:fldCharType="separate"/>
      </w:r>
      <w:bookmarkStart w:id="13" w:name="figure3_caption"/>
      <w:r w:rsidR="000E4730" w:rsidRPr="000E4730">
        <w:rPr>
          <w:b/>
          <w:bCs/>
          <w:shd w:val="clear" w:color="auto" w:fill="FFFFFF"/>
          <w:lang w:val="en-US"/>
        </w:rPr>
        <w:t>Species accumulation</w:t>
      </w:r>
      <w:r w:rsidR="000E4730" w:rsidRPr="00ED20BE">
        <w:t xml:space="preserve">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bookmarkEnd w:id="13"/>
      <w:r w:rsidRPr="00A21F69">
        <w:rPr>
          <w:shd w:val="clear" w:color="auto" w:fill="FFFFFF"/>
        </w:rPr>
        <w:fldChar w:fldCharType="end"/>
      </w:r>
      <w:r w:rsidRPr="00A21F69">
        <w:t xml:space="preserve"> &lt;p/&gt;</w:t>
      </w:r>
    </w:p>
    <w:p w14:paraId="14A747BF" w14:textId="01277B24" w:rsidR="00311F5D" w:rsidRPr="00311F5D" w:rsidRDefault="00526A4F" w:rsidP="009C1101">
      <w:pPr>
        <w:pStyle w:val="Heading6"/>
      </w:pPr>
      <w:r w:rsidRPr="00AC346A">
        <w:lastRenderedPageBreak/>
        <w:t>::::</w:t>
      </w:r>
    </w:p>
    <w:p w14:paraId="75F569C8" w14:textId="5E71A51A" w:rsidR="00DD75E6" w:rsidRDefault="003B016D" w:rsidP="007F1A16">
      <w:pPr>
        <w:pStyle w:val="Heading5"/>
      </w:pPr>
      <w:r w:rsidRPr="00AC346A">
        <w:t>::::</w:t>
      </w:r>
      <w:r w:rsidR="00526A4F" w:rsidRPr="00AC346A">
        <w:t>:</w:t>
      </w:r>
    </w:p>
    <w:p w14:paraId="036637FC" w14:textId="77777777" w:rsidR="00311F5D" w:rsidRPr="00311F5D" w:rsidRDefault="00311F5D" w:rsidP="007F1A16"/>
    <w:p w14:paraId="6EFDC511" w14:textId="21F6FD17" w:rsidR="00A36608" w:rsidRDefault="00A36608" w:rsidP="007F1A16">
      <w:pPr>
        <w:pStyle w:val="Heading5"/>
      </w:pPr>
      <w:r w:rsidRPr="00AC346A">
        <w:t>::::</w:t>
      </w:r>
      <w:r w:rsidR="00526A4F" w:rsidRPr="00AC346A">
        <w:t>:</w:t>
      </w:r>
      <w:r w:rsidRPr="00AC346A">
        <w:t>{grid} 3</w:t>
      </w:r>
    </w:p>
    <w:p w14:paraId="600B79BC" w14:textId="38765C6A" w:rsidR="002A3804" w:rsidRDefault="002A3804" w:rsidP="007F1A16">
      <w:r w:rsidRPr="00AC346A">
        <w:t>:gutter: 1</w:t>
      </w:r>
    </w:p>
    <w:p w14:paraId="54316725" w14:textId="77777777" w:rsidR="00FA7DFC" w:rsidRPr="00AC346A" w:rsidRDefault="00FA7DFC" w:rsidP="007F1A16">
      <w:r w:rsidRPr="00AC346A">
        <w:t>:padding: 0</w:t>
      </w:r>
    </w:p>
    <w:p w14:paraId="064ED6CE" w14:textId="77777777" w:rsidR="00FA7DFC" w:rsidRPr="00AC346A" w:rsidRDefault="00FA7DFC" w:rsidP="007F1A16">
      <w:r w:rsidRPr="00AC346A">
        <w:t>:margin: 0</w:t>
      </w:r>
    </w:p>
    <w:p w14:paraId="25A2089E" w14:textId="77777777" w:rsidR="00FA7DFC" w:rsidRPr="002A3804" w:rsidRDefault="00FA7DFC" w:rsidP="007F1A16"/>
    <w:p w14:paraId="4DE97B66" w14:textId="09F967A4" w:rsidR="00B8746B" w:rsidRPr="007703A2" w:rsidRDefault="00B8746B" w:rsidP="00B8746B">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4</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14" w:name="figure4_ref_id"/>
      <w:r w:rsidR="000E4730" w:rsidRPr="000E4730">
        <w:rPr>
          <w:b/>
          <w:bCs/>
          <w:shd w:val="clear" w:color="auto" w:fill="FFFFFF"/>
          <w:lang w:val="en-US"/>
        </w:rPr>
        <w:t>loreau_2010</w:t>
      </w:r>
      <w:bookmarkEnd w:id="14"/>
      <w:r w:rsidRPr="00B8746B">
        <w:rPr>
          <w:shd w:val="clear" w:color="auto" w:fill="FFFFFF"/>
        </w:rPr>
        <w:fldChar w:fldCharType="end"/>
      </w:r>
      <w:r w:rsidRPr="00B8746B">
        <w:t xml:space="preserve"> }}</w:t>
      </w:r>
    </w:p>
    <w:p w14:paraId="03FC0A84" w14:textId="5D1978E8"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4</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15" w:name="figure4_filename"/>
      <w:r w:rsidR="000E4730" w:rsidRPr="000E4730">
        <w:rPr>
          <w:b/>
          <w:bCs/>
          <w:shd w:val="clear" w:color="auto" w:fill="FFFFFF"/>
          <w:lang w:val="en-US"/>
        </w:rPr>
        <w:t>loreau_2010_fig</w:t>
      </w:r>
      <w:r w:rsidR="000E4730" w:rsidRPr="000E4730">
        <w:rPr>
          <w:b/>
          <w:bCs/>
          <w:shd w:val="clear" w:color="auto" w:fill="FFFFFF"/>
          <w:lang w:val="en-US"/>
        </w:rPr>
        <w:t>3</w:t>
      </w:r>
      <w:r w:rsidR="000E4730" w:rsidRPr="000E4730">
        <w:rPr>
          <w:b/>
          <w:bCs/>
          <w:shd w:val="clear" w:color="auto" w:fill="FFFFFF"/>
          <w:lang w:val="en-US"/>
        </w:rPr>
        <w:t>.png</w:t>
      </w:r>
      <w:bookmarkEnd w:id="15"/>
      <w:r w:rsidRPr="00B96338">
        <w:rPr>
          <w:shd w:val="clear" w:color="auto" w:fill="FFFFFF"/>
        </w:rPr>
        <w:fldChar w:fldCharType="end"/>
      </w:r>
    </w:p>
    <w:p w14:paraId="1D9AF964" w14:textId="77777777" w:rsidR="00D94CC8" w:rsidRDefault="00D94CC8" w:rsidP="007F1A16">
      <w:r w:rsidRPr="00D94CC8">
        <w:t>:width: 300px</w:t>
      </w:r>
    </w:p>
    <w:p w14:paraId="6193AF47" w14:textId="77777777" w:rsidR="00A36608" w:rsidRPr="00AC346A" w:rsidRDefault="00A36608" w:rsidP="007F1A16">
      <w:r w:rsidRPr="00AC346A">
        <w:t>:align: center</w:t>
      </w:r>
    </w:p>
    <w:p w14:paraId="28ABDA7F" w14:textId="77777777" w:rsidR="00C078B4" w:rsidRDefault="00A36608" w:rsidP="007F1A16">
      <w:r w:rsidRPr="00AC346A">
        <w:t>```</w:t>
      </w:r>
    </w:p>
    <w:p w14:paraId="37993BEA" w14:textId="77777777" w:rsidR="0008164A" w:rsidRDefault="0008164A" w:rsidP="007F1A16"/>
    <w:p w14:paraId="263586C7" w14:textId="590193CD" w:rsidR="00A21F69" w:rsidRPr="00AC346A" w:rsidRDefault="00A21F69" w:rsidP="00A21F69">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A21F69">
        <w:rPr>
          <w:shd w:val="clear" w:color="auto" w:fill="FFFFFF"/>
        </w:rPr>
        <w:fldChar w:fldCharType="end"/>
      </w:r>
      <w:r w:rsidRPr="00A21F69">
        <w:rPr>
          <w:shd w:val="clear" w:color="auto" w:fill="FFFFFF"/>
        </w:rPr>
        <w:instrText>\"" figure</w:instrText>
      </w:r>
      <w:r>
        <w:rPr>
          <w:shd w:val="clear" w:color="auto" w:fill="FFFFFF"/>
        </w:rPr>
        <w:instrText>5</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16" w:name="figure5_caption"/>
      <w:r w:rsidR="000E4730" w:rsidRPr="000E4730">
        <w:rPr>
          <w:b/>
          <w:bCs/>
          <w:shd w:val="clear" w:color="auto" w:fill="FFFFFF"/>
          <w:lang w:val="en-US"/>
        </w:rPr>
        <w:t>figure5_caption</w:t>
      </w:r>
      <w:bookmarkEnd w:id="16"/>
      <w:r w:rsidRPr="00A21F69">
        <w:rPr>
          <w:shd w:val="clear" w:color="auto" w:fill="FFFFFF"/>
        </w:rPr>
        <w:fldChar w:fldCharType="end"/>
      </w:r>
      <w:r w:rsidRPr="00A21F69">
        <w:t xml:space="preserve"> &lt;p/&gt;</w:t>
      </w:r>
    </w:p>
    <w:p w14:paraId="2776B09A" w14:textId="72998981" w:rsidR="00A36608" w:rsidRDefault="00A36608" w:rsidP="007F1A16">
      <w:pPr>
        <w:pStyle w:val="Heading6"/>
      </w:pPr>
      <w:r w:rsidRPr="00AC346A">
        <w:t>:::</w:t>
      </w:r>
      <w:r w:rsidR="00526A4F" w:rsidRPr="00AC346A">
        <w:t>:</w:t>
      </w:r>
    </w:p>
    <w:p w14:paraId="4F40495D" w14:textId="77777777" w:rsidR="00311F5D" w:rsidRPr="00311F5D" w:rsidRDefault="00311F5D" w:rsidP="007F1A16"/>
    <w:p w14:paraId="3D76106A" w14:textId="1D6BFA8F" w:rsidR="00A21F69" w:rsidRPr="007703A2" w:rsidRDefault="00A21F69" w:rsidP="00A21F69">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5</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17" w:name="figure5_ref_id"/>
      <w:r w:rsidR="000E4730" w:rsidRPr="000E4730">
        <w:rPr>
          <w:b/>
          <w:bCs/>
          <w:shd w:val="clear" w:color="auto" w:fill="FFFFFF"/>
          <w:lang w:val="en-US"/>
        </w:rPr>
        <w:t>figure5_ref_id</w:t>
      </w:r>
      <w:bookmarkEnd w:id="17"/>
      <w:r w:rsidRPr="00B8746B">
        <w:rPr>
          <w:shd w:val="clear" w:color="auto" w:fill="FFFFFF"/>
        </w:rPr>
        <w:fldChar w:fldCharType="end"/>
      </w:r>
      <w:r w:rsidRPr="00B8746B">
        <w:t xml:space="preserve"> }}</w:t>
      </w:r>
    </w:p>
    <w:p w14:paraId="31C42435" w14:textId="6E75F36E"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5</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18" w:name="figure5_filename"/>
      <w:r w:rsidR="000E4730" w:rsidRPr="000E4730">
        <w:rPr>
          <w:b/>
          <w:bCs/>
          <w:shd w:val="clear" w:color="auto" w:fill="FFFFFF"/>
          <w:lang w:val="en-US"/>
        </w:rPr>
        <w:t>figure5_filename.png</w:t>
      </w:r>
      <w:bookmarkEnd w:id="18"/>
      <w:r w:rsidRPr="00B96338">
        <w:rPr>
          <w:shd w:val="clear" w:color="auto" w:fill="FFFFFF"/>
        </w:rPr>
        <w:fldChar w:fldCharType="end"/>
      </w:r>
    </w:p>
    <w:p w14:paraId="79A6BB95" w14:textId="77777777" w:rsidR="00D94CC8" w:rsidRDefault="00D94CC8" w:rsidP="007F1A16">
      <w:r w:rsidRPr="00D94CC8">
        <w:t>:width: 300px</w:t>
      </w:r>
    </w:p>
    <w:p w14:paraId="7E48FCDF" w14:textId="3E41B417" w:rsidR="00A36608" w:rsidRPr="00AC346A" w:rsidRDefault="00A36608" w:rsidP="007F1A16">
      <w:r w:rsidRPr="00AC346A">
        <w:t>:align: center</w:t>
      </w:r>
    </w:p>
    <w:p w14:paraId="16AC6984" w14:textId="4528E255" w:rsidR="0008164A" w:rsidRDefault="00A36608" w:rsidP="007F1A16">
      <w:r w:rsidRPr="00AC346A">
        <w:t>```</w:t>
      </w:r>
    </w:p>
    <w:p w14:paraId="04883191" w14:textId="77777777" w:rsidR="000E4730" w:rsidRPr="00AC346A" w:rsidRDefault="000E4730" w:rsidP="007F1A16"/>
    <w:p w14:paraId="6E804719" w14:textId="4031AA9B" w:rsidR="00A21F69" w:rsidRPr="00AC346A" w:rsidRDefault="00A21F69" w:rsidP="00A21F69">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A21F69">
        <w:rPr>
          <w:shd w:val="clear" w:color="auto" w:fill="FFFFFF"/>
        </w:rPr>
        <w:fldChar w:fldCharType="end"/>
      </w:r>
      <w:r w:rsidRPr="00A21F69">
        <w:rPr>
          <w:shd w:val="clear" w:color="auto" w:fill="FFFFFF"/>
        </w:rPr>
        <w:instrText>\"" figure</w:instrText>
      </w:r>
      <w:r>
        <w:rPr>
          <w:shd w:val="clear" w:color="auto" w:fill="FFFFFF"/>
        </w:rPr>
        <w:instrText>5</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r w:rsidR="000E4730" w:rsidRPr="000E4730">
        <w:rPr>
          <w:b/>
          <w:bCs/>
          <w:shd w:val="clear" w:color="auto" w:fill="FFFFFF"/>
          <w:lang w:val="en-US"/>
        </w:rPr>
        <w:t>figure5_caption</w:t>
      </w:r>
      <w:r w:rsidRPr="00A21F69">
        <w:rPr>
          <w:shd w:val="clear" w:color="auto" w:fill="FFFFFF"/>
        </w:rPr>
        <w:fldChar w:fldCharType="end"/>
      </w:r>
      <w:r w:rsidRPr="00A21F69">
        <w:t>&lt;p/&gt;</w:t>
      </w:r>
    </w:p>
    <w:p w14:paraId="6CE5C273" w14:textId="6D236582" w:rsidR="00A36608" w:rsidRDefault="00A36608" w:rsidP="007F1A16">
      <w:pPr>
        <w:pStyle w:val="Heading6"/>
      </w:pPr>
      <w:r w:rsidRPr="00AC346A">
        <w:t>:::</w:t>
      </w:r>
      <w:r w:rsidR="00526A4F" w:rsidRPr="00AC346A">
        <w:t>:</w:t>
      </w:r>
    </w:p>
    <w:p w14:paraId="16BA8347" w14:textId="77777777" w:rsidR="00311F5D" w:rsidRPr="00311F5D" w:rsidRDefault="00311F5D" w:rsidP="007F1A16"/>
    <w:p w14:paraId="6EA51E3A" w14:textId="456EA872" w:rsidR="00A21F69" w:rsidRPr="007703A2" w:rsidRDefault="00A21F69" w:rsidP="00A21F69">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6</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19" w:name="figure6_ref_id"/>
      <w:r w:rsidR="000E4730" w:rsidRPr="000E4730">
        <w:rPr>
          <w:b/>
          <w:bCs/>
          <w:shd w:val="clear" w:color="auto" w:fill="FFFFFF"/>
          <w:lang w:val="en-US"/>
        </w:rPr>
        <w:t>figure6_ref_id</w:t>
      </w:r>
      <w:bookmarkEnd w:id="19"/>
      <w:r w:rsidRPr="00B8746B">
        <w:rPr>
          <w:shd w:val="clear" w:color="auto" w:fill="FFFFFF"/>
        </w:rPr>
        <w:fldChar w:fldCharType="end"/>
      </w:r>
      <w:r w:rsidRPr="00B8746B">
        <w:t xml:space="preserve"> }}</w:t>
      </w:r>
    </w:p>
    <w:p w14:paraId="22704045" w14:textId="47B51AB9"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6</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20" w:name="figure6_filename"/>
      <w:r w:rsidR="000E4730" w:rsidRPr="000E4730">
        <w:rPr>
          <w:b/>
          <w:bCs/>
          <w:shd w:val="clear" w:color="auto" w:fill="FFFFFF"/>
          <w:lang w:val="en-US"/>
        </w:rPr>
        <w:t>figure6_filename.png</w:t>
      </w:r>
      <w:bookmarkEnd w:id="20"/>
      <w:r w:rsidRPr="00B96338">
        <w:rPr>
          <w:shd w:val="clear" w:color="auto" w:fill="FFFFFF"/>
        </w:rPr>
        <w:fldChar w:fldCharType="end"/>
      </w:r>
    </w:p>
    <w:p w14:paraId="76A11B23" w14:textId="77777777" w:rsidR="00D94CC8" w:rsidRDefault="00D94CC8" w:rsidP="007F1A16">
      <w:r w:rsidRPr="00D94CC8">
        <w:t>:width: 300px</w:t>
      </w:r>
    </w:p>
    <w:p w14:paraId="07FAC9D1" w14:textId="77777777" w:rsidR="00A36608" w:rsidRPr="00AC346A" w:rsidRDefault="00A36608" w:rsidP="007F1A16">
      <w:r w:rsidRPr="00AC346A">
        <w:t>:align: center</w:t>
      </w:r>
    </w:p>
    <w:p w14:paraId="66C21965" w14:textId="3F5535F2" w:rsidR="0008164A" w:rsidRDefault="00A36608" w:rsidP="007F1A16">
      <w:r w:rsidRPr="00AC346A">
        <w:t>```</w:t>
      </w:r>
    </w:p>
    <w:p w14:paraId="5CF08354" w14:textId="77777777" w:rsidR="000E4730" w:rsidRPr="00AC346A" w:rsidRDefault="000E4730" w:rsidP="007F1A16"/>
    <w:p w14:paraId="4A347CDF" w14:textId="40DBE070" w:rsidR="00A21F69" w:rsidRPr="00AC346A" w:rsidRDefault="00A21F69" w:rsidP="00A21F69">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A21F69">
        <w:rPr>
          <w:shd w:val="clear" w:color="auto" w:fill="FFFFFF"/>
        </w:rPr>
        <w:fldChar w:fldCharType="end"/>
      </w:r>
      <w:r w:rsidRPr="00A21F69">
        <w:rPr>
          <w:shd w:val="clear" w:color="auto" w:fill="FFFFFF"/>
        </w:rPr>
        <w:instrText>\"" figure</w:instrText>
      </w:r>
      <w:r>
        <w:rPr>
          <w:shd w:val="clear" w:color="auto" w:fill="FFFFFF"/>
        </w:rPr>
        <w:instrText>6</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21" w:name="figure6_caption"/>
      <w:r w:rsidR="000E4730" w:rsidRPr="000E4730">
        <w:rPr>
          <w:b/>
          <w:bCs/>
          <w:shd w:val="clear" w:color="auto" w:fill="FFFFFF"/>
          <w:lang w:val="en-US"/>
        </w:rPr>
        <w:t>figure6_caption</w:t>
      </w:r>
      <w:bookmarkEnd w:id="21"/>
      <w:r w:rsidRPr="00A21F69">
        <w:rPr>
          <w:shd w:val="clear" w:color="auto" w:fill="FFFFFF"/>
        </w:rPr>
        <w:fldChar w:fldCharType="end"/>
      </w:r>
      <w:r w:rsidRPr="00A21F69">
        <w:t xml:space="preserve"> &lt;p/&gt;</w:t>
      </w:r>
    </w:p>
    <w:p w14:paraId="2CF10D76" w14:textId="7ACF6375" w:rsidR="00182314" w:rsidRPr="00182314" w:rsidRDefault="00A36608" w:rsidP="009C1101">
      <w:pPr>
        <w:pStyle w:val="Heading6"/>
      </w:pPr>
      <w:r w:rsidRPr="00AC346A">
        <w:t>:::</w:t>
      </w:r>
      <w:r w:rsidR="00526A4F" w:rsidRPr="00AC346A">
        <w:t>:</w:t>
      </w:r>
    </w:p>
    <w:p w14:paraId="37D12ED0" w14:textId="6626AB04" w:rsidR="00A36608" w:rsidRDefault="00A36608" w:rsidP="007F1A16">
      <w:pPr>
        <w:pStyle w:val="Heading5"/>
      </w:pPr>
      <w:r w:rsidRPr="00AC346A">
        <w:t>::::</w:t>
      </w:r>
      <w:r w:rsidR="00526A4F" w:rsidRPr="00AC346A">
        <w:t>:</w:t>
      </w:r>
    </w:p>
    <w:p w14:paraId="23225116" w14:textId="77777777" w:rsidR="00182314" w:rsidRPr="00182314" w:rsidRDefault="00182314" w:rsidP="007F1A16"/>
    <w:p w14:paraId="66305F0E" w14:textId="5AAE6B13" w:rsidR="00DD75E6" w:rsidRDefault="003B016D" w:rsidP="007F1A16">
      <w:pPr>
        <w:pStyle w:val="Heading5"/>
      </w:pPr>
      <w:r w:rsidRPr="00AC346A">
        <w:lastRenderedPageBreak/>
        <w:t>::::</w:t>
      </w:r>
      <w:r w:rsidR="00526A4F" w:rsidRPr="00AC346A">
        <w:t>:</w:t>
      </w:r>
      <w:r w:rsidRPr="00AC346A">
        <w:t>{grid} 3</w:t>
      </w:r>
    </w:p>
    <w:p w14:paraId="1086AFF3" w14:textId="43412B41" w:rsidR="002A3804" w:rsidRPr="002A3804" w:rsidRDefault="002A3804" w:rsidP="007F1A16">
      <w:r w:rsidRPr="00AC346A">
        <w:t>:gutter: 1</w:t>
      </w:r>
    </w:p>
    <w:p w14:paraId="7F612EFD" w14:textId="77777777" w:rsidR="00656E2A" w:rsidRPr="00AC346A" w:rsidRDefault="00656E2A" w:rsidP="007F1A16">
      <w:r w:rsidRPr="00AC346A">
        <w:t>:padding: 0</w:t>
      </w:r>
    </w:p>
    <w:p w14:paraId="612F6EF6" w14:textId="50284814" w:rsidR="00172AC6" w:rsidRDefault="00656E2A" w:rsidP="007F1A16">
      <w:r w:rsidRPr="00AC346A">
        <w:t>:margin: 0</w:t>
      </w:r>
    </w:p>
    <w:p w14:paraId="31F61645" w14:textId="77777777" w:rsidR="007E3E8F" w:rsidRPr="00F652E5" w:rsidRDefault="007E3E8F" w:rsidP="007F1A16"/>
    <w:p w14:paraId="0326638E" w14:textId="4A9D6345"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1</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22" w:name="vid1_ref_id"/>
      <w:r w:rsidR="000E4730" w:rsidRPr="000E4730">
        <w:rPr>
          <w:b/>
          <w:bCs/>
          <w:shd w:val="clear" w:color="auto" w:fill="FFFFFF"/>
          <w:lang w:val="en-US"/>
        </w:rPr>
        <w:t>rk_stats_2018</w:t>
      </w:r>
      <w:bookmarkEnd w:id="22"/>
      <w:r w:rsidRPr="00B8746B">
        <w:rPr>
          <w:shd w:val="clear" w:color="auto" w:fill="FFFFFF"/>
        </w:rPr>
        <w:fldChar w:fldCharType="end"/>
      </w:r>
      <w:r w:rsidRPr="00B8746B">
        <w:t xml:space="preserve"> }}</w:t>
      </w:r>
    </w:p>
    <w:p w14:paraId="62E3961E" w14:textId="77777777" w:rsidR="00F652E5" w:rsidRPr="00F652E5" w:rsidRDefault="00F652E5" w:rsidP="007F1A16"/>
    <w:p w14:paraId="5002F1C9" w14:textId="77777777" w:rsidR="00F652E5" w:rsidRPr="00F652E5" w:rsidRDefault="00F652E5" w:rsidP="007F1A16">
      <w:r w:rsidRPr="00F652E5">
        <w:t xml:space="preserve">&lt;iframe </w:t>
      </w:r>
    </w:p>
    <w:p w14:paraId="1C0293A6" w14:textId="51DD7747" w:rsidR="00F652E5" w:rsidRPr="00F652E5" w:rsidRDefault="00F652E5" w:rsidP="007F1A16">
      <w:r w:rsidRPr="00F652E5">
        <w:t xml:space="preserve">    width="300"</w:t>
      </w:r>
    </w:p>
    <w:p w14:paraId="29E702CD" w14:textId="6CBAB5CD" w:rsidR="00F652E5" w:rsidRPr="00F652E5" w:rsidRDefault="00F652E5" w:rsidP="007F1A16">
      <w:r w:rsidRPr="00F652E5">
        <w:t xml:space="preserve">    height="200"</w:t>
      </w:r>
    </w:p>
    <w:p w14:paraId="1E632E7E" w14:textId="3CE4AB6F" w:rsidR="00F652E5" w:rsidRPr="00F652E5" w:rsidRDefault="00F652E5" w:rsidP="007F1A16">
      <w:r w:rsidRPr="00F652E5">
        <w:t xml:space="preserve">    src="</w:t>
      </w:r>
      <w:r w:rsidR="0016645A" w:rsidRPr="00B96338">
        <w:rPr>
          <w:shd w:val="clear" w:color="auto" w:fill="FFFFFF"/>
        </w:rPr>
        <w:fldChar w:fldCharType="begin"/>
      </w:r>
      <w:r w:rsidR="0016645A" w:rsidRPr="00B96338">
        <w:rPr>
          <w:shd w:val="clear" w:color="auto" w:fill="FFFFFF"/>
        </w:rPr>
        <w:instrText xml:space="preserve"> INCLUDETEXT  "\"C:\\Users\\cassi\\Documents\\GitHub_AB-RCSC\\rc-tool_concept-library\\02_dialog-boxes\\</w:instrText>
      </w:r>
      <w:r w:rsidR="0016645A" w:rsidRPr="00B96338">
        <w:rPr>
          <w:shd w:val="clear" w:color="auto" w:fill="FFFFFF"/>
        </w:rPr>
        <w:fldChar w:fldCharType="begin"/>
      </w:r>
      <w:r w:rsidR="0016645A" w:rsidRPr="00B96338">
        <w:rPr>
          <w:shd w:val="clear" w:color="auto" w:fill="FFFFFF"/>
        </w:rPr>
        <w:instrText xml:space="preserve"> REF file_from \h </w:instrText>
      </w:r>
      <w:r w:rsidR="0016645A" w:rsidRPr="00B96338">
        <w:rPr>
          <w:shd w:val="clear" w:color="auto" w:fill="FFFFFF"/>
        </w:rPr>
      </w:r>
      <w:r w:rsidR="0016645A" w:rsidRPr="00B96338">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0016645A" w:rsidRPr="00B96338">
        <w:rPr>
          <w:shd w:val="clear" w:color="auto" w:fill="FFFFFF"/>
        </w:rPr>
        <w:fldChar w:fldCharType="end"/>
      </w:r>
      <w:r w:rsidR="0016645A" w:rsidRPr="00B96338">
        <w:rPr>
          <w:shd w:val="clear" w:color="auto" w:fill="FFFFFF"/>
        </w:rPr>
        <w:instrText xml:space="preserve">\"" </w:instrText>
      </w:r>
      <w:r w:rsidR="0016645A">
        <w:rPr>
          <w:shd w:val="clear" w:color="auto" w:fill="FFFFFF"/>
        </w:rPr>
        <w:instrText>vid1_url</w:instrText>
      </w:r>
      <w:r w:rsidR="0016645A" w:rsidRPr="00B96338">
        <w:rPr>
          <w:shd w:val="clear" w:color="auto" w:fill="FFFFFF"/>
        </w:rPr>
        <w:instrText xml:space="preserve"> \* MERGEFORMAT</w:instrText>
      </w:r>
      <w:r w:rsidR="0016645A">
        <w:rPr>
          <w:shd w:val="clear" w:color="auto" w:fill="FFFFFF"/>
        </w:rPr>
        <w:instrText xml:space="preserve"> </w:instrText>
      </w:r>
      <w:r w:rsidR="0016645A" w:rsidRPr="00B96338">
        <w:rPr>
          <w:shd w:val="clear" w:color="auto" w:fill="FFFFFF"/>
        </w:rPr>
        <w:fldChar w:fldCharType="separate"/>
      </w:r>
      <w:bookmarkStart w:id="23" w:name="vid1_url"/>
      <w:r w:rsidR="000E4730" w:rsidRPr="000E4730">
        <w:rPr>
          <w:b/>
          <w:bCs/>
          <w:shd w:val="clear" w:color="auto" w:fill="FFFFFF"/>
          <w:lang w:val="en-US"/>
        </w:rPr>
        <w:t>https:/</w:t>
      </w:r>
      <w:r w:rsidR="000E4730" w:rsidRPr="008404E9">
        <w:rPr>
          <w:highlight w:val="yellow"/>
        </w:rPr>
        <w:t>/www.youtube.com/embed/Jj7LYrU_6RA?si=odfIIBoC2w9h3_CU</w:t>
      </w:r>
      <w:bookmarkEnd w:id="23"/>
      <w:r w:rsidR="0016645A" w:rsidRPr="00B96338">
        <w:rPr>
          <w:shd w:val="clear" w:color="auto" w:fill="FFFFFF"/>
        </w:rPr>
        <w:fldChar w:fldCharType="end"/>
      </w:r>
      <w:r w:rsidRPr="00F652E5">
        <w:t>"</w:t>
      </w:r>
    </w:p>
    <w:p w14:paraId="5DFB5E34" w14:textId="3835B7BC" w:rsidR="00F652E5" w:rsidRPr="00F652E5" w:rsidRDefault="00F652E5" w:rsidP="007F1A16">
      <w:r w:rsidRPr="00F652E5">
        <w:t xml:space="preserve">    frameborder="0"</w:t>
      </w:r>
    </w:p>
    <w:p w14:paraId="0F59E735" w14:textId="7FD67212" w:rsidR="00F652E5" w:rsidRPr="00F652E5" w:rsidRDefault="00F652E5" w:rsidP="007F1A16">
      <w:r w:rsidRPr="00F652E5">
        <w:t xml:space="preserve">    allow="accelerometer; autoplay; clipboard-write; encrypted-media; gyroscope; picture-in-picture"</w:t>
      </w:r>
    </w:p>
    <w:p w14:paraId="07078877" w14:textId="77777777" w:rsidR="00F652E5" w:rsidRPr="00F652E5" w:rsidRDefault="00F652E5" w:rsidP="007F1A16">
      <w:r w:rsidRPr="00F652E5">
        <w:t xml:space="preserve">    allowfullscreen&gt;</w:t>
      </w:r>
    </w:p>
    <w:p w14:paraId="470AF726" w14:textId="77777777" w:rsidR="00F652E5" w:rsidRDefault="00F652E5" w:rsidP="007F1A16">
      <w:r w:rsidRPr="00F652E5">
        <w:t>&lt;/iframe&gt;</w:t>
      </w:r>
    </w:p>
    <w:p w14:paraId="197739EA" w14:textId="77777777" w:rsidR="00172AC6" w:rsidRPr="00F652E5" w:rsidRDefault="00172AC6" w:rsidP="007F1A16"/>
    <w:p w14:paraId="03871851" w14:textId="38A7709C"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1</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24" w:name="vid1_caption"/>
      <w:r w:rsidR="000E4730" w:rsidRPr="000E4730">
        <w:rPr>
          <w:b/>
          <w:bCs/>
          <w:shd w:val="clear" w:color="auto" w:fill="FFFFFF"/>
          <w:lang w:val="en-US"/>
        </w:rPr>
        <w:t xml:space="preserve">Video: </w:t>
      </w:r>
      <w:r w:rsidR="000E4730">
        <w:rPr>
          <w:color w:val="000000"/>
        </w:rPr>
        <w:t>Species Accumulation Curves (11 minutes)</w:t>
      </w:r>
      <w:bookmarkEnd w:id="24"/>
      <w:r w:rsidRPr="00A21F69">
        <w:rPr>
          <w:shd w:val="clear" w:color="auto" w:fill="FFFFFF"/>
        </w:rPr>
        <w:fldChar w:fldCharType="end"/>
      </w:r>
      <w:r w:rsidRPr="00A21F69">
        <w:t>&lt;p/&gt;</w:t>
      </w:r>
    </w:p>
    <w:p w14:paraId="077C67FA" w14:textId="42434893" w:rsidR="00F652E5" w:rsidRDefault="00F652E5" w:rsidP="007F1A16">
      <w:pPr>
        <w:pStyle w:val="Heading6"/>
      </w:pPr>
      <w:r w:rsidRPr="00F652E5">
        <w:t>::::</w:t>
      </w:r>
    </w:p>
    <w:p w14:paraId="79DA658F" w14:textId="77777777" w:rsidR="00172AC6" w:rsidRDefault="00172AC6" w:rsidP="007F1A16"/>
    <w:p w14:paraId="197B0924" w14:textId="2C8323B0"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2</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25" w:name="vid2_ref_id"/>
      <w:r w:rsidR="000E4730" w:rsidRPr="000E4730">
        <w:rPr>
          <w:b/>
          <w:bCs/>
          <w:shd w:val="clear" w:color="auto" w:fill="FFFFFF"/>
          <w:lang w:val="en-US"/>
        </w:rPr>
        <w:t>styring_2020b</w:t>
      </w:r>
      <w:bookmarkEnd w:id="25"/>
      <w:r w:rsidRPr="00B8746B">
        <w:rPr>
          <w:shd w:val="clear" w:color="auto" w:fill="FFFFFF"/>
        </w:rPr>
        <w:fldChar w:fldCharType="end"/>
      </w:r>
      <w:r w:rsidRPr="00B8746B">
        <w:t xml:space="preserve"> }}</w:t>
      </w:r>
    </w:p>
    <w:p w14:paraId="5581354B" w14:textId="77777777" w:rsidR="00172AC6" w:rsidRPr="00F652E5" w:rsidRDefault="00172AC6" w:rsidP="007F1A16"/>
    <w:p w14:paraId="58E65E61" w14:textId="77777777" w:rsidR="00172AC6" w:rsidRPr="00F652E5" w:rsidRDefault="00172AC6" w:rsidP="007F1A16">
      <w:r w:rsidRPr="00F652E5">
        <w:t xml:space="preserve">&lt;iframe </w:t>
      </w:r>
    </w:p>
    <w:p w14:paraId="18BF8ACE" w14:textId="09E299E9" w:rsidR="00172AC6" w:rsidRPr="00F652E5" w:rsidRDefault="00172AC6" w:rsidP="007F1A16">
      <w:r w:rsidRPr="00F652E5">
        <w:t xml:space="preserve">    width="300"</w:t>
      </w:r>
    </w:p>
    <w:p w14:paraId="073CB2F7" w14:textId="0A521454" w:rsidR="00172AC6" w:rsidRPr="00F652E5" w:rsidRDefault="00172AC6" w:rsidP="007F1A16">
      <w:r w:rsidRPr="00F652E5">
        <w:t xml:space="preserve">    height="200"</w:t>
      </w:r>
    </w:p>
    <w:p w14:paraId="6B174B02" w14:textId="68C87A4B"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2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26" w:name="vid2_url"/>
      <w:r w:rsidR="000E4730" w:rsidRPr="000E4730">
        <w:rPr>
          <w:b/>
          <w:bCs/>
          <w:shd w:val="clear" w:color="auto" w:fill="FFFFFF"/>
          <w:lang w:val="en-US"/>
        </w:rPr>
        <w:t>https:/</w:t>
      </w:r>
      <w:r w:rsidR="000E4730" w:rsidRPr="00856AAD">
        <w:t>/www.youtube.com/embed/OEWdPm3zg9I?si=2RG41LmTRvWfMiEr</w:t>
      </w:r>
      <w:bookmarkEnd w:id="26"/>
      <w:r w:rsidRPr="00B96338">
        <w:rPr>
          <w:shd w:val="clear" w:color="auto" w:fill="FFFFFF"/>
        </w:rPr>
        <w:fldChar w:fldCharType="end"/>
      </w:r>
      <w:r w:rsidRPr="00F652E5">
        <w:t>"</w:t>
      </w:r>
    </w:p>
    <w:p w14:paraId="2C59BDA8" w14:textId="55372662" w:rsidR="00172AC6" w:rsidRPr="00F652E5" w:rsidRDefault="00172AC6" w:rsidP="007F1A16">
      <w:r w:rsidRPr="00F652E5">
        <w:t xml:space="preserve">    frameborder="0"</w:t>
      </w:r>
    </w:p>
    <w:p w14:paraId="09CD9D84" w14:textId="6285B84C" w:rsidR="00172AC6" w:rsidRPr="00F652E5" w:rsidRDefault="00172AC6" w:rsidP="007F1A16">
      <w:r w:rsidRPr="00F652E5">
        <w:t xml:space="preserve">    allow="accelerometer; autoplay; clipboard-write; encrypted-media; gyroscope; picture-in-picture"</w:t>
      </w:r>
    </w:p>
    <w:p w14:paraId="30208F5F" w14:textId="77777777" w:rsidR="00172AC6" w:rsidRPr="00F652E5" w:rsidRDefault="00172AC6" w:rsidP="007F1A16">
      <w:r w:rsidRPr="00F652E5">
        <w:t xml:space="preserve">    allowfullscreen&gt;</w:t>
      </w:r>
    </w:p>
    <w:p w14:paraId="6C28EEC0" w14:textId="77777777" w:rsidR="00172AC6" w:rsidRDefault="00172AC6" w:rsidP="007F1A16">
      <w:r w:rsidRPr="00F652E5">
        <w:t>&lt;/iframe&gt;</w:t>
      </w:r>
    </w:p>
    <w:p w14:paraId="795C2146" w14:textId="77777777" w:rsidR="00172AC6" w:rsidRPr="00F652E5" w:rsidRDefault="00172AC6" w:rsidP="007F1A16"/>
    <w:p w14:paraId="3E3861A5" w14:textId="6BC67C60"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2</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27" w:name="vid2_caption"/>
      <w:r w:rsidR="000E4730" w:rsidRPr="000E4730">
        <w:rPr>
          <w:b/>
          <w:bCs/>
          <w:shd w:val="clear" w:color="auto" w:fill="FFFFFF"/>
          <w:lang w:val="en-US"/>
        </w:rPr>
        <w:t>Generating a</w:t>
      </w:r>
      <w:r w:rsidR="000E4730" w:rsidRPr="00856AAD">
        <w:t xml:space="preserve"> species accumulation plot in excel for BBS data</w:t>
      </w:r>
      <w:bookmarkEnd w:id="27"/>
      <w:r w:rsidRPr="00A21F69">
        <w:rPr>
          <w:shd w:val="clear" w:color="auto" w:fill="FFFFFF"/>
        </w:rPr>
        <w:fldChar w:fldCharType="end"/>
      </w:r>
      <w:r w:rsidRPr="00A21F69">
        <w:t>&lt;p/&gt;</w:t>
      </w:r>
    </w:p>
    <w:p w14:paraId="7616C8F0" w14:textId="77777777" w:rsidR="00172AC6" w:rsidRDefault="00172AC6" w:rsidP="007F1A16">
      <w:pPr>
        <w:pStyle w:val="Heading6"/>
      </w:pPr>
      <w:r w:rsidRPr="00F652E5">
        <w:t>::::</w:t>
      </w:r>
    </w:p>
    <w:p w14:paraId="0344D3C1" w14:textId="77777777" w:rsidR="00F652E5" w:rsidRDefault="00F652E5" w:rsidP="007F1A16"/>
    <w:p w14:paraId="3FAB2624" w14:textId="456FA5D1"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3</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28" w:name="vid3_ref_id"/>
      <w:r w:rsidR="000E4730" w:rsidRPr="000E4730">
        <w:rPr>
          <w:b/>
          <w:bCs/>
          <w:shd w:val="clear" w:color="auto" w:fill="FFFFFF"/>
          <w:lang w:val="en-US"/>
        </w:rPr>
        <w:t>vid3_ref_id</w:t>
      </w:r>
      <w:bookmarkEnd w:id="28"/>
      <w:r w:rsidRPr="00B8746B">
        <w:rPr>
          <w:shd w:val="clear" w:color="auto" w:fill="FFFFFF"/>
        </w:rPr>
        <w:fldChar w:fldCharType="end"/>
      </w:r>
      <w:r w:rsidRPr="00B8746B">
        <w:t xml:space="preserve"> }}</w:t>
      </w:r>
    </w:p>
    <w:p w14:paraId="4FA9FC31" w14:textId="77777777" w:rsidR="00172AC6" w:rsidRPr="00F652E5" w:rsidRDefault="00172AC6" w:rsidP="007F1A16"/>
    <w:p w14:paraId="473CC0C9" w14:textId="77777777" w:rsidR="00172AC6" w:rsidRPr="00F652E5" w:rsidRDefault="00172AC6" w:rsidP="007F1A16">
      <w:r w:rsidRPr="00F652E5">
        <w:t xml:space="preserve">&lt;iframe </w:t>
      </w:r>
    </w:p>
    <w:p w14:paraId="00BCC8D3" w14:textId="3FC853EB" w:rsidR="00172AC6" w:rsidRPr="00F652E5" w:rsidRDefault="00172AC6" w:rsidP="007F1A16">
      <w:r w:rsidRPr="00F652E5">
        <w:t xml:space="preserve">    width="300"</w:t>
      </w:r>
    </w:p>
    <w:p w14:paraId="6570E60C" w14:textId="034841CE" w:rsidR="00172AC6" w:rsidRPr="00F652E5" w:rsidRDefault="00172AC6" w:rsidP="007F1A16">
      <w:r w:rsidRPr="00F652E5">
        <w:lastRenderedPageBreak/>
        <w:t xml:space="preserve">    height="200"</w:t>
      </w:r>
    </w:p>
    <w:p w14:paraId="377C6BCE" w14:textId="2B6975EA"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3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29" w:name="vid3_url"/>
      <w:r w:rsidR="000E4730" w:rsidRPr="000E4730">
        <w:rPr>
          <w:b/>
          <w:bCs/>
          <w:shd w:val="clear" w:color="auto" w:fill="FFFFFF"/>
          <w:lang w:val="en-US"/>
        </w:rPr>
        <w:t>vid3_url</w:t>
      </w:r>
      <w:bookmarkEnd w:id="29"/>
      <w:r w:rsidRPr="00B96338">
        <w:rPr>
          <w:shd w:val="clear" w:color="auto" w:fill="FFFFFF"/>
        </w:rPr>
        <w:fldChar w:fldCharType="end"/>
      </w:r>
      <w:r w:rsidRPr="00F652E5">
        <w:t>"</w:t>
      </w:r>
    </w:p>
    <w:p w14:paraId="361B7E8D" w14:textId="5C877F47" w:rsidR="00172AC6" w:rsidRPr="00F652E5" w:rsidRDefault="00172AC6" w:rsidP="007F1A16">
      <w:r w:rsidRPr="00F652E5">
        <w:t xml:space="preserve">    frameborder="0"</w:t>
      </w:r>
    </w:p>
    <w:p w14:paraId="57D2BC1E" w14:textId="552AB59A" w:rsidR="00172AC6" w:rsidRPr="00F652E5" w:rsidRDefault="00172AC6" w:rsidP="007F1A16">
      <w:r w:rsidRPr="00F652E5">
        <w:t xml:space="preserve">    allow="accelerometer; autoplay; clipboard-write; encrypted-media; gyroscope; picture-in-picture"</w:t>
      </w:r>
    </w:p>
    <w:p w14:paraId="4A879D05" w14:textId="77777777" w:rsidR="00172AC6" w:rsidRPr="00F652E5" w:rsidRDefault="00172AC6" w:rsidP="007F1A16">
      <w:r w:rsidRPr="00F652E5">
        <w:t xml:space="preserve">    allowfullscreen&gt;</w:t>
      </w:r>
    </w:p>
    <w:p w14:paraId="4F9FA5A7" w14:textId="77777777" w:rsidR="00172AC6" w:rsidRDefault="00172AC6" w:rsidP="007F1A16">
      <w:r w:rsidRPr="00F652E5">
        <w:t>&lt;/iframe&gt;</w:t>
      </w:r>
    </w:p>
    <w:p w14:paraId="3AA2D388" w14:textId="77777777" w:rsidR="00172AC6" w:rsidRPr="00F652E5" w:rsidRDefault="00172AC6" w:rsidP="007F1A16"/>
    <w:p w14:paraId="347935A6" w14:textId="5E1B7FAB"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3</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0" w:name="vid3_caption"/>
      <w:r w:rsidR="000E4730" w:rsidRPr="000E4730">
        <w:rPr>
          <w:b/>
          <w:bCs/>
          <w:shd w:val="clear" w:color="auto" w:fill="FFFFFF"/>
          <w:lang w:val="en-US"/>
        </w:rPr>
        <w:t>vid3_caption</w:t>
      </w:r>
      <w:bookmarkEnd w:id="30"/>
      <w:r w:rsidRPr="00A21F69">
        <w:rPr>
          <w:shd w:val="clear" w:color="auto" w:fill="FFFFFF"/>
        </w:rPr>
        <w:fldChar w:fldCharType="end"/>
      </w:r>
      <w:r w:rsidRPr="00A21F69">
        <w:t>&lt;p/&gt;</w:t>
      </w:r>
    </w:p>
    <w:p w14:paraId="4E3B589D" w14:textId="77777777" w:rsidR="00172AC6" w:rsidRPr="00F652E5" w:rsidRDefault="00172AC6" w:rsidP="007F1A16">
      <w:pPr>
        <w:pStyle w:val="Heading6"/>
      </w:pPr>
      <w:r w:rsidRPr="00F652E5">
        <w:t>::::</w:t>
      </w:r>
    </w:p>
    <w:p w14:paraId="7C09A4C6" w14:textId="77777777" w:rsidR="000C61BE" w:rsidRDefault="000C61BE" w:rsidP="007F1A16">
      <w:pPr>
        <w:pStyle w:val="Heading5"/>
      </w:pPr>
      <w:r w:rsidRPr="00AC346A">
        <w:t>:::::</w:t>
      </w:r>
    </w:p>
    <w:p w14:paraId="19033040" w14:textId="77777777" w:rsidR="000C61BE" w:rsidRPr="00182314" w:rsidRDefault="000C61BE" w:rsidP="007F1A16"/>
    <w:p w14:paraId="2A5EC584" w14:textId="77777777" w:rsidR="000C61BE" w:rsidRDefault="000C61BE" w:rsidP="007F1A16">
      <w:pPr>
        <w:pStyle w:val="Heading5"/>
      </w:pPr>
      <w:r w:rsidRPr="00AC346A">
        <w:t>:::::{grid} 3</w:t>
      </w:r>
    </w:p>
    <w:p w14:paraId="10CC309F" w14:textId="77777777" w:rsidR="000C61BE" w:rsidRPr="002A3804" w:rsidRDefault="000C61BE" w:rsidP="007F1A16">
      <w:r w:rsidRPr="00AC346A">
        <w:t>:gutter: 1</w:t>
      </w:r>
    </w:p>
    <w:p w14:paraId="04720B2C" w14:textId="77777777" w:rsidR="000C61BE" w:rsidRPr="00AC346A" w:rsidRDefault="000C61BE" w:rsidP="007F1A16">
      <w:r w:rsidRPr="00AC346A">
        <w:t>:padding: 0</w:t>
      </w:r>
    </w:p>
    <w:p w14:paraId="59DE3067" w14:textId="3384BBB0" w:rsidR="00182314" w:rsidRDefault="000C61BE" w:rsidP="007F1A16">
      <w:r w:rsidRPr="00AC346A">
        <w:t>:margin: 0</w:t>
      </w:r>
    </w:p>
    <w:p w14:paraId="3D187AA7" w14:textId="77777777" w:rsidR="000C61BE" w:rsidRPr="000C61BE" w:rsidRDefault="000C61BE" w:rsidP="007F1A16"/>
    <w:p w14:paraId="256B709A" w14:textId="46168667"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4</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31" w:name="vid4_ref_id"/>
      <w:r w:rsidR="000E4730" w:rsidRPr="000E4730">
        <w:rPr>
          <w:b/>
          <w:bCs/>
          <w:shd w:val="clear" w:color="auto" w:fill="FFFFFF"/>
          <w:lang w:val="en-US"/>
        </w:rPr>
        <w:t>vid4_ref_id</w:t>
      </w:r>
      <w:bookmarkEnd w:id="31"/>
      <w:r w:rsidRPr="00B8746B">
        <w:rPr>
          <w:shd w:val="clear" w:color="auto" w:fill="FFFFFF"/>
        </w:rPr>
        <w:fldChar w:fldCharType="end"/>
      </w:r>
      <w:r w:rsidRPr="00B8746B">
        <w:t xml:space="preserve"> }}</w:t>
      </w:r>
    </w:p>
    <w:p w14:paraId="1646DC98" w14:textId="1E4D594D" w:rsidR="000C61BE" w:rsidRDefault="000C61BE" w:rsidP="007F1A16"/>
    <w:p w14:paraId="29D3A35E" w14:textId="77777777" w:rsidR="000C61BE" w:rsidRPr="00F652E5" w:rsidRDefault="000C61BE" w:rsidP="007F1A16">
      <w:r w:rsidRPr="00F652E5">
        <w:t xml:space="preserve">&lt;iframe </w:t>
      </w:r>
    </w:p>
    <w:p w14:paraId="372F1442" w14:textId="29B13B81" w:rsidR="000C61BE" w:rsidRPr="00F652E5" w:rsidRDefault="000C61BE" w:rsidP="007F1A16">
      <w:r w:rsidRPr="00F652E5">
        <w:t xml:space="preserve">    width="300"</w:t>
      </w:r>
    </w:p>
    <w:p w14:paraId="2428E9EA" w14:textId="2C573C4E" w:rsidR="000C61BE" w:rsidRPr="00F652E5" w:rsidRDefault="000C61BE" w:rsidP="007F1A16">
      <w:r w:rsidRPr="00F652E5">
        <w:t xml:space="preserve">    height="200"</w:t>
      </w:r>
    </w:p>
    <w:p w14:paraId="25019F1E" w14:textId="29C40FA9"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4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32" w:name="vid4_url"/>
      <w:r w:rsidR="000E4730" w:rsidRPr="000E4730">
        <w:rPr>
          <w:b/>
          <w:bCs/>
          <w:shd w:val="clear" w:color="auto" w:fill="FFFFFF"/>
          <w:lang w:val="en-US"/>
        </w:rPr>
        <w:t>vid4_url</w:t>
      </w:r>
      <w:bookmarkEnd w:id="32"/>
      <w:r w:rsidRPr="00B96338">
        <w:rPr>
          <w:shd w:val="clear" w:color="auto" w:fill="FFFFFF"/>
        </w:rPr>
        <w:fldChar w:fldCharType="end"/>
      </w:r>
      <w:r w:rsidRPr="00F652E5">
        <w:t>"</w:t>
      </w:r>
    </w:p>
    <w:p w14:paraId="068F53DB" w14:textId="7550804F" w:rsidR="000C61BE" w:rsidRPr="00F652E5" w:rsidRDefault="000C61BE" w:rsidP="007F1A16">
      <w:r w:rsidRPr="00F652E5">
        <w:t xml:space="preserve">    frameborder="0"</w:t>
      </w:r>
    </w:p>
    <w:p w14:paraId="43909C00" w14:textId="51582E21" w:rsidR="000C61BE" w:rsidRPr="00F652E5" w:rsidRDefault="000C61BE" w:rsidP="007F1A16">
      <w:r w:rsidRPr="00F652E5">
        <w:t xml:space="preserve">    allow="accelerometer; autoplay; clipboard-write; encrypted-media; gyroscope; picture-in-picture"</w:t>
      </w:r>
    </w:p>
    <w:p w14:paraId="1DBD829F" w14:textId="77777777" w:rsidR="000C61BE" w:rsidRPr="00F652E5" w:rsidRDefault="000C61BE" w:rsidP="007F1A16">
      <w:r w:rsidRPr="00F652E5">
        <w:t xml:space="preserve">    allowfullscreen&gt;</w:t>
      </w:r>
    </w:p>
    <w:p w14:paraId="0A48C058" w14:textId="77777777" w:rsidR="000C61BE" w:rsidRDefault="000C61BE" w:rsidP="007F1A16">
      <w:r w:rsidRPr="00F652E5">
        <w:t>&lt;/iframe&gt;</w:t>
      </w:r>
    </w:p>
    <w:p w14:paraId="2758F16B" w14:textId="77777777" w:rsidR="000C61BE" w:rsidRDefault="000C61BE" w:rsidP="007F1A16"/>
    <w:p w14:paraId="53A3C389" w14:textId="63143747"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4</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3" w:name="vid4_caption"/>
      <w:r w:rsidR="000E4730" w:rsidRPr="000E4730">
        <w:rPr>
          <w:b/>
          <w:bCs/>
          <w:shd w:val="clear" w:color="auto" w:fill="FFFFFF"/>
          <w:lang w:val="en-US"/>
        </w:rPr>
        <w:t>vid4_caption</w:t>
      </w:r>
      <w:bookmarkEnd w:id="33"/>
      <w:r w:rsidRPr="00A21F69">
        <w:rPr>
          <w:shd w:val="clear" w:color="auto" w:fill="FFFFFF"/>
        </w:rPr>
        <w:fldChar w:fldCharType="end"/>
      </w:r>
      <w:r w:rsidRPr="00A21F69">
        <w:t>&lt;p/&gt;</w:t>
      </w:r>
    </w:p>
    <w:p w14:paraId="57E48A21" w14:textId="77777777" w:rsidR="007B2A9A" w:rsidRDefault="007B2A9A" w:rsidP="007F1A16">
      <w:pPr>
        <w:pStyle w:val="Heading6"/>
      </w:pPr>
      <w:r w:rsidRPr="00AC346A">
        <w:t>::::</w:t>
      </w:r>
    </w:p>
    <w:p w14:paraId="192E6ABC" w14:textId="77777777" w:rsidR="000C61BE" w:rsidRPr="000C61BE" w:rsidRDefault="000C61BE" w:rsidP="007F1A16"/>
    <w:p w14:paraId="75940354" w14:textId="77E71587" w:rsidR="007B2A9A" w:rsidRPr="0016645A"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5</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34" w:name="vid5_ref_id"/>
      <w:r w:rsidR="000E4730" w:rsidRPr="000E4730">
        <w:rPr>
          <w:b/>
          <w:bCs/>
          <w:shd w:val="clear" w:color="auto" w:fill="FFFFFF"/>
          <w:lang w:val="en-US"/>
        </w:rPr>
        <w:t>vid5_ref_id</w:t>
      </w:r>
      <w:bookmarkEnd w:id="34"/>
      <w:r w:rsidRPr="00B8746B">
        <w:rPr>
          <w:shd w:val="clear" w:color="auto" w:fill="FFFFFF"/>
        </w:rPr>
        <w:fldChar w:fldCharType="end"/>
      </w:r>
      <w:r w:rsidRPr="00B8746B">
        <w:t xml:space="preserve"> }}</w:t>
      </w:r>
    </w:p>
    <w:p w14:paraId="3F5B9B20" w14:textId="77777777" w:rsidR="000C61BE" w:rsidRDefault="000C61BE" w:rsidP="007F1A16">
      <w:r>
        <w:t xml:space="preserve"> </w:t>
      </w:r>
    </w:p>
    <w:p w14:paraId="385AE3FB" w14:textId="77777777" w:rsidR="000C61BE" w:rsidRPr="00F652E5" w:rsidRDefault="000C61BE" w:rsidP="007F1A16">
      <w:r w:rsidRPr="00F652E5">
        <w:t xml:space="preserve">&lt;iframe </w:t>
      </w:r>
    </w:p>
    <w:p w14:paraId="11E8E75B" w14:textId="23B7EA0D" w:rsidR="000C61BE" w:rsidRPr="00F652E5" w:rsidRDefault="000C61BE" w:rsidP="007F1A16">
      <w:r w:rsidRPr="00F652E5">
        <w:t xml:space="preserve">    width="300"</w:t>
      </w:r>
    </w:p>
    <w:p w14:paraId="2F00595D" w14:textId="6E253039" w:rsidR="000C61BE" w:rsidRPr="00F652E5" w:rsidRDefault="000C61BE" w:rsidP="007F1A16">
      <w:r w:rsidRPr="00F652E5">
        <w:t xml:space="preserve">    height="200"</w:t>
      </w:r>
    </w:p>
    <w:p w14:paraId="7F1C6451" w14:textId="10673F67"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5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35" w:name="vid5_url"/>
      <w:r w:rsidR="000E4730" w:rsidRPr="000E4730">
        <w:rPr>
          <w:b/>
          <w:bCs/>
          <w:shd w:val="clear" w:color="auto" w:fill="FFFFFF"/>
          <w:lang w:val="en-US"/>
        </w:rPr>
        <w:t>vid5_url</w:t>
      </w:r>
      <w:bookmarkEnd w:id="35"/>
      <w:r w:rsidRPr="00B96338">
        <w:rPr>
          <w:shd w:val="clear" w:color="auto" w:fill="FFFFFF"/>
        </w:rPr>
        <w:fldChar w:fldCharType="end"/>
      </w:r>
      <w:r w:rsidRPr="00F652E5">
        <w:t>"</w:t>
      </w:r>
    </w:p>
    <w:p w14:paraId="7B18AFAB" w14:textId="77777777" w:rsidR="000C61BE" w:rsidRPr="00F652E5" w:rsidRDefault="000C61BE" w:rsidP="007F1A16">
      <w:r w:rsidRPr="00F652E5">
        <w:t xml:space="preserve">    frameborder="0" </w:t>
      </w:r>
    </w:p>
    <w:p w14:paraId="7D182BC1" w14:textId="619ACB90" w:rsidR="000C61BE" w:rsidRPr="00F652E5" w:rsidRDefault="000C61BE" w:rsidP="007F1A16">
      <w:r w:rsidRPr="00F652E5">
        <w:lastRenderedPageBreak/>
        <w:t xml:space="preserve">    allow="accelerometer; autoplay; clipboard-write; encrypted-media; gyroscope; picture-in-picture"</w:t>
      </w:r>
    </w:p>
    <w:p w14:paraId="2353760A" w14:textId="77777777" w:rsidR="000C61BE" w:rsidRPr="00F652E5" w:rsidRDefault="000C61BE" w:rsidP="007F1A16">
      <w:r w:rsidRPr="00F652E5">
        <w:t xml:space="preserve">    allowfullscreen&gt;</w:t>
      </w:r>
    </w:p>
    <w:p w14:paraId="53E418E6" w14:textId="77777777" w:rsidR="000C61BE" w:rsidRDefault="000C61BE" w:rsidP="007F1A16">
      <w:r w:rsidRPr="00F652E5">
        <w:t>&lt;/iframe&gt;</w:t>
      </w:r>
    </w:p>
    <w:p w14:paraId="1B86F136" w14:textId="77777777" w:rsidR="000C61BE" w:rsidRDefault="000C61BE" w:rsidP="007F1A16"/>
    <w:p w14:paraId="709C2364" w14:textId="21CC1711" w:rsidR="000C61BE" w:rsidRDefault="0016645A" w:rsidP="007F1A16">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5</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6" w:name="vid5_caption"/>
      <w:sdt>
        <w:sdtPr>
          <w:rPr>
            <w:b/>
            <w:bCs/>
            <w:shd w:val="clear" w:color="auto" w:fill="FFFFFF"/>
            <w:lang w:val="en-US"/>
          </w:rPr>
          <w:id w:val="1854069339"/>
          <w:placeholder>
            <w:docPart w:val="07BB01859CF4441492BAD91CADCA19D8"/>
          </w:placeholder>
        </w:sdtPr>
        <w:sdtContent>
          <w:r w:rsidR="000E4730" w:rsidRPr="000E4730">
            <w:rPr>
              <w:b/>
              <w:bCs/>
              <w:shd w:val="clear" w:color="auto" w:fill="FFFFFF"/>
              <w:lang w:val="en-US"/>
            </w:rPr>
            <w:t>vid5_caption</w:t>
          </w:r>
        </w:sdtContent>
      </w:sdt>
      <w:bookmarkEnd w:id="36"/>
      <w:r w:rsidRPr="00A21F69">
        <w:rPr>
          <w:shd w:val="clear" w:color="auto" w:fill="FFFFFF"/>
        </w:rPr>
        <w:fldChar w:fldCharType="end"/>
      </w:r>
      <w:r w:rsidRPr="00A21F69">
        <w:t>&lt;p/&gt;</w:t>
      </w:r>
    </w:p>
    <w:p w14:paraId="6814064F" w14:textId="77777777" w:rsidR="000C61BE" w:rsidRDefault="000C61BE" w:rsidP="007F1A16">
      <w:pPr>
        <w:pStyle w:val="Heading6"/>
      </w:pPr>
      <w:r w:rsidRPr="00AC346A">
        <w:t>::::</w:t>
      </w:r>
    </w:p>
    <w:p w14:paraId="06D1D4D2" w14:textId="77777777" w:rsidR="000C61BE" w:rsidRDefault="000C61BE" w:rsidP="007F1A16"/>
    <w:p w14:paraId="4D479492" w14:textId="1C0804E1"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6</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37" w:name="vid6_ref_id"/>
      <w:r w:rsidR="000E4730" w:rsidRPr="000E4730">
        <w:rPr>
          <w:b/>
          <w:bCs/>
          <w:shd w:val="clear" w:color="auto" w:fill="FFFFFF"/>
          <w:lang w:val="en-US"/>
        </w:rPr>
        <w:t>vid6_ref_id</w:t>
      </w:r>
      <w:bookmarkEnd w:id="37"/>
      <w:r w:rsidRPr="00B8746B">
        <w:rPr>
          <w:shd w:val="clear" w:color="auto" w:fill="FFFFFF"/>
        </w:rPr>
        <w:fldChar w:fldCharType="end"/>
      </w:r>
      <w:r w:rsidRPr="00B8746B">
        <w:t xml:space="preserve"> }}</w:t>
      </w:r>
    </w:p>
    <w:p w14:paraId="2523F0CC" w14:textId="77777777" w:rsidR="000C61BE" w:rsidRDefault="000C61BE" w:rsidP="007F1A16"/>
    <w:p w14:paraId="0B768A4D" w14:textId="77777777" w:rsidR="000C61BE" w:rsidRPr="00F652E5" w:rsidRDefault="000C61BE" w:rsidP="007F1A16">
      <w:r w:rsidRPr="00F652E5">
        <w:t xml:space="preserve">&lt;iframe </w:t>
      </w:r>
    </w:p>
    <w:p w14:paraId="5DA47267" w14:textId="71A77BDC" w:rsidR="000C61BE" w:rsidRPr="00F652E5" w:rsidRDefault="000C61BE" w:rsidP="007F1A16">
      <w:r w:rsidRPr="00F652E5">
        <w:t xml:space="preserve">    width="300"</w:t>
      </w:r>
    </w:p>
    <w:p w14:paraId="08C5CFBC" w14:textId="03FBE5B1" w:rsidR="000C61BE" w:rsidRPr="00F652E5" w:rsidRDefault="000C61BE" w:rsidP="007F1A16">
      <w:r w:rsidRPr="00F652E5">
        <w:t xml:space="preserve">    height="200"</w:t>
      </w:r>
    </w:p>
    <w:p w14:paraId="2EF235A0" w14:textId="4020D248"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6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38" w:name="vid6_url"/>
      <w:r w:rsidR="000E4730" w:rsidRPr="000E4730">
        <w:rPr>
          <w:b/>
          <w:bCs/>
          <w:shd w:val="clear" w:color="auto" w:fill="FFFFFF"/>
          <w:lang w:val="en-US"/>
        </w:rPr>
        <w:t>vid6_url</w:t>
      </w:r>
      <w:bookmarkEnd w:id="38"/>
      <w:r w:rsidRPr="00B96338">
        <w:rPr>
          <w:shd w:val="clear" w:color="auto" w:fill="FFFFFF"/>
        </w:rPr>
        <w:fldChar w:fldCharType="end"/>
      </w:r>
      <w:r w:rsidRPr="00F652E5">
        <w:t>"</w:t>
      </w:r>
    </w:p>
    <w:p w14:paraId="67293425" w14:textId="4147887B" w:rsidR="000C61BE" w:rsidRPr="00F652E5" w:rsidRDefault="000C61BE" w:rsidP="007F1A16">
      <w:r w:rsidRPr="00F652E5">
        <w:t xml:space="preserve">    frameborder="0"</w:t>
      </w:r>
    </w:p>
    <w:p w14:paraId="32C258F1" w14:textId="77777777" w:rsidR="000C61BE" w:rsidRPr="00F652E5" w:rsidRDefault="000C61BE" w:rsidP="007F1A16">
      <w:r w:rsidRPr="00F652E5">
        <w:t xml:space="preserve">    allow="accelerometer; autoplay; clipboard-write; encrypted-media; gyroscope; picture-in-picture" </w:t>
      </w:r>
    </w:p>
    <w:p w14:paraId="64DAE5CC" w14:textId="77777777" w:rsidR="000C61BE" w:rsidRPr="00F652E5" w:rsidRDefault="000C61BE" w:rsidP="007F1A16">
      <w:r w:rsidRPr="00F652E5">
        <w:t xml:space="preserve">    allowfullscreen&gt;</w:t>
      </w:r>
    </w:p>
    <w:p w14:paraId="3CAEB18E" w14:textId="77777777" w:rsidR="000C61BE" w:rsidRDefault="000C61BE" w:rsidP="007F1A16">
      <w:r w:rsidRPr="00F652E5">
        <w:t>&lt;/iframe&gt;</w:t>
      </w:r>
    </w:p>
    <w:p w14:paraId="14DE6463" w14:textId="77777777" w:rsidR="000C61BE" w:rsidRDefault="000C61BE" w:rsidP="007F1A16"/>
    <w:p w14:paraId="0F328DFC" w14:textId="6F6CF317" w:rsidR="000C61BE" w:rsidRDefault="0016645A" w:rsidP="007F1A16">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6</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9" w:name="vid6_caption"/>
      <w:r w:rsidR="000E4730" w:rsidRPr="000E4730">
        <w:rPr>
          <w:b/>
          <w:bCs/>
          <w:shd w:val="clear" w:color="auto" w:fill="FFFFFF"/>
          <w:lang w:val="en-US"/>
        </w:rPr>
        <w:t>vid6_caption</w:t>
      </w:r>
      <w:bookmarkEnd w:id="39"/>
      <w:r w:rsidRPr="00A21F69">
        <w:rPr>
          <w:shd w:val="clear" w:color="auto" w:fill="FFFFFF"/>
        </w:rPr>
        <w:fldChar w:fldCharType="end"/>
      </w:r>
      <w:r w:rsidRPr="00A21F69">
        <w:t>&lt;p/&gt;</w:t>
      </w:r>
    </w:p>
    <w:p w14:paraId="5DBA54DA" w14:textId="39A878E4" w:rsidR="007B2A9A" w:rsidRDefault="007B2A9A" w:rsidP="007F1A16">
      <w:pPr>
        <w:pStyle w:val="Heading6"/>
      </w:pPr>
      <w:r w:rsidRPr="00AC346A">
        <w:t>::::</w:t>
      </w:r>
    </w:p>
    <w:p w14:paraId="2FEF7F48" w14:textId="77777777" w:rsidR="00182314" w:rsidRPr="00182314" w:rsidRDefault="00182314" w:rsidP="007F1A16"/>
    <w:p w14:paraId="3E1AF8BD" w14:textId="2BC54074" w:rsidR="00182314" w:rsidRPr="00182314" w:rsidRDefault="007B2A9A" w:rsidP="007F1A16">
      <w:pPr>
        <w:pStyle w:val="Heading5"/>
      </w:pPr>
      <w:r w:rsidRPr="00AC346A">
        <w:t>:::::</w:t>
      </w:r>
    </w:p>
    <w:p w14:paraId="68259884" w14:textId="77777777" w:rsidR="00182314" w:rsidRPr="00182314" w:rsidRDefault="00182314" w:rsidP="007F1A16"/>
    <w:p w14:paraId="4C97F229" w14:textId="6086282B" w:rsidR="00EC0B4A" w:rsidRPr="0055792C" w:rsidRDefault="007C3ACC" w:rsidP="007F1A16">
      <w:pPr>
        <w:pStyle w:val="Heading4"/>
      </w:pPr>
      <w:r>
        <w:t>::::::</w:t>
      </w:r>
    </w:p>
    <w:p w14:paraId="7393C02F" w14:textId="038F33E5" w:rsidR="002C6DB8" w:rsidRDefault="002C6DB8" w:rsidP="00357299">
      <w:pPr>
        <w:pStyle w:val="Heading4"/>
      </w:pPr>
      <w:r w:rsidRPr="00EF5525">
        <w:t xml:space="preserve">::::::{tab-item} </w:t>
      </w:r>
      <w:r w:rsidRPr="00AC346A">
        <w:t>Analytical tools &amp; resources</w:t>
      </w:r>
    </w:p>
    <w:sdt>
      <w:sdtPr>
        <w:id w:val="2118256210"/>
        <w:placeholder>
          <w:docPart w:val="DefaultPlaceholder_-1854013440"/>
        </w:placeholder>
      </w:sdtPr>
      <w:sdtContent>
        <w:bookmarkStart w:id="40" w:name="master_resource_table_header" w:displacedByCustomXml="prev"/>
        <w:p w14:paraId="62FCEF57" w14:textId="41E93812" w:rsidR="002C6DB8" w:rsidRPr="00342303" w:rsidRDefault="002C6DB8" w:rsidP="0016645A">
          <w:pPr>
            <w:rPr>
              <w:b/>
              <w:bCs/>
            </w:rPr>
          </w:pPr>
          <w:r w:rsidRPr="00342303">
            <w:t xml:space="preserve">| Type | Name | Note | </w:t>
          </w:r>
          <w:r w:rsidR="00C25E5C">
            <w:t>Reference</w:t>
          </w:r>
          <w:r w:rsidRPr="00342303">
            <w:t xml:space="preserve"> |</w:t>
          </w:r>
        </w:p>
        <w:p w14:paraId="1C76BBB1" w14:textId="3B0D871F" w:rsidR="002C6DB8" w:rsidRPr="00342303" w:rsidRDefault="002C6DB8" w:rsidP="0016645A">
          <w:pPr>
            <w:rPr>
              <w:b/>
              <w:bCs/>
            </w:rPr>
          </w:pPr>
          <w:r w:rsidRPr="00342303">
            <w:t>|</w:t>
          </w:r>
          <w:r w:rsidR="00F938BF">
            <w:t>:</w:t>
          </w:r>
          <w:r w:rsidRPr="00342303">
            <w:t>----------------|</w:t>
          </w:r>
          <w:r w:rsidR="00F938BF">
            <w:t>:</w:t>
          </w:r>
          <w:r w:rsidRPr="00342303">
            <w:t>---------------------------------------|</w:t>
          </w:r>
          <w:r w:rsidR="00F938BF">
            <w:t>:</w:t>
          </w:r>
          <w:r w:rsidRPr="00342303">
            <w:t>----------------------------------------------------------------|</w:t>
          </w:r>
          <w:r w:rsidR="00AE5245">
            <w:t>:</w:t>
          </w:r>
          <w:r w:rsidR="00AE5245" w:rsidRPr="00342303">
            <w:t>----------------------------------------------------------------</w:t>
          </w:r>
          <w:r w:rsidRPr="00342303">
            <w:t>|</w:t>
          </w:r>
        </w:p>
        <w:bookmarkEnd w:id="40" w:displacedByCustomXml="next"/>
      </w:sdtContent>
    </w:sdt>
    <w:p w14:paraId="7CC2F993" w14:textId="39E49B1F" w:rsidR="00C25E5C" w:rsidRPr="00554881" w:rsidRDefault="00C25E5C" w:rsidP="007F1A16">
      <w:r w:rsidRPr="00554881">
        <w:t xml:space="preserve">| </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resource1_type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41" w:name="resource1_type"/>
      <w:r w:rsidR="000E4730" w:rsidRPr="000E4730">
        <w:rPr>
          <w:b/>
          <w:bCs/>
          <w:shd w:val="clear" w:color="auto" w:fill="FFFFFF"/>
          <w:lang w:val="en-US"/>
        </w:rPr>
        <w:t>R package</w:t>
      </w:r>
      <w:r w:rsidR="000E4730">
        <w:t xml:space="preserve"> / Tutorial</w:t>
      </w:r>
      <w:bookmarkEnd w:id="41"/>
      <w:r w:rsidR="007703A2" w:rsidRPr="00554881">
        <w:rPr>
          <w:shd w:val="clear" w:color="auto" w:fill="FFFFFF"/>
        </w:rPr>
        <w:fldChar w:fldCharType="end"/>
      </w:r>
      <w:r w:rsidRPr="00554881">
        <w:t xml:space="preserve"> | </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resource1_name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42" w:name="resource1_name"/>
      <w:sdt>
        <w:sdtPr>
          <w:rPr>
            <w:b/>
            <w:bCs/>
            <w:shd w:val="clear" w:color="auto" w:fill="FFFFFF"/>
            <w:lang w:val="en-US"/>
          </w:rPr>
          <w:id w:val="-319509823"/>
          <w:placeholder>
            <w:docPart w:val="787BFA5AC6CE4B68A2BBD216480A5B94"/>
          </w:placeholder>
        </w:sdtPr>
        <w:sdtEndPr>
          <w:rPr>
            <w:b w:val="0"/>
            <w:bCs w:val="0"/>
            <w:shd w:val="clear" w:color="auto" w:fill="auto"/>
            <w:lang w:val="en-CA"/>
          </w:rPr>
        </w:sdtEndPr>
        <w:sdtContent>
          <w:r w:rsidR="000E4730" w:rsidRPr="000E4730">
            <w:rPr>
              <w:b/>
              <w:bCs/>
              <w:shd w:val="clear" w:color="auto" w:fill="FFFFFF"/>
              <w:lang w:val="en-US"/>
            </w:rPr>
            <w:t xml:space="preserve">Species Accumulation </w:t>
          </w:r>
          <w:r w:rsidR="000E4730">
            <w:rPr>
              <w:color w:val="000000"/>
            </w:rPr>
            <w:t>Curves</w:t>
          </w:r>
        </w:sdtContent>
      </w:sdt>
      <w:bookmarkEnd w:id="42"/>
      <w:r w:rsidR="007703A2" w:rsidRPr="00554881">
        <w:rPr>
          <w:shd w:val="clear" w:color="auto" w:fill="FFFFFF"/>
        </w:rPr>
        <w:fldChar w:fldCharType="end"/>
      </w:r>
      <w:r w:rsidRPr="00554881">
        <w:t xml:space="preserve"> | </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w:instrText>
      </w:r>
      <w:r w:rsidR="00F64189" w:rsidRPr="00554881">
        <w:rPr>
          <w:shd w:val="clear" w:color="auto" w:fill="FFFFFF"/>
        </w:rPr>
        <w:instrText>resource1_note</w:instrText>
      </w:r>
      <w:r w:rsidR="007703A2" w:rsidRPr="00554881">
        <w:rPr>
          <w:shd w:val="clear" w:color="auto" w:fill="FFFFFF"/>
        </w:rPr>
        <w:instrText xml:space="preserve">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43" w:name="resource1_note"/>
      <w:sdt>
        <w:sdtPr>
          <w:rPr>
            <w:b/>
            <w:bCs/>
            <w:shd w:val="clear" w:color="auto" w:fill="FFFFFF"/>
            <w:lang w:val="en-US"/>
          </w:rPr>
          <w:id w:val="1538543360"/>
          <w:placeholder>
            <w:docPart w:val="D4FDBB13AD9744E3AA25F7911B363239"/>
          </w:placeholder>
        </w:sdtPr>
        <w:sdtContent>
          <w:r w:rsidR="000E4730" w:rsidRPr="000E4730">
            <w:rPr>
              <w:b/>
              <w:bCs/>
              <w:shd w:val="clear" w:color="auto" w:fill="FFFFFF"/>
              <w:lang w:val="en-US"/>
            </w:rPr>
            <w:t>\-</w:t>
          </w:r>
        </w:sdtContent>
      </w:sdt>
      <w:bookmarkEnd w:id="43"/>
      <w:r w:rsidR="007703A2" w:rsidRPr="00554881">
        <w:rPr>
          <w:shd w:val="clear" w:color="auto" w:fill="FFFFFF"/>
        </w:rPr>
        <w:fldChar w:fldCharType="end"/>
      </w:r>
      <w:r w:rsidRPr="00554881">
        <w:t xml:space="preserve"> | {{ ref_bib_</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resource1_ref_id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44" w:name="resource1_ref_id"/>
      <w:sdt>
        <w:sdtPr>
          <w:rPr>
            <w:b/>
            <w:bCs/>
            <w:shd w:val="clear" w:color="auto" w:fill="FFFFFF"/>
            <w:lang w:val="en-US"/>
          </w:rPr>
          <w:id w:val="-1556918586"/>
          <w:placeholder>
            <w:docPart w:val="E8BEB5A029544329B74CD1A76C8A4936"/>
          </w:placeholder>
        </w:sdtPr>
        <w:sdtContent>
          <w:r w:rsidR="000E4730" w:rsidRPr="000E4730">
            <w:rPr>
              <w:b/>
              <w:bCs/>
              <w:shd w:val="clear" w:color="auto" w:fill="FFFFFF"/>
              <w:lang w:val="en-US"/>
            </w:rPr>
            <w:t>resource1_ref_id</w:t>
          </w:r>
        </w:sdtContent>
      </w:sdt>
      <w:bookmarkEnd w:id="44"/>
      <w:r w:rsidR="007703A2" w:rsidRPr="00554881">
        <w:rPr>
          <w:shd w:val="clear" w:color="auto" w:fill="FFFFFF"/>
        </w:rPr>
        <w:fldChar w:fldCharType="end"/>
      </w:r>
      <w:r w:rsidRPr="00554881">
        <w:t xml:space="preserve"> }} |</w:t>
      </w:r>
    </w:p>
    <w:p w14:paraId="1817EA89" w14:textId="77777777" w:rsidR="000E4730" w:rsidRDefault="00F64189" w:rsidP="00BF2AEF">
      <w:pPr>
        <w:rPr>
          <w:shd w:val="clear" w:color="auto" w:fill="FFFFFF"/>
        </w:rPr>
      </w:pPr>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type  </w:instrText>
      </w:r>
      <w:r w:rsidR="00554881">
        <w:rPr>
          <w:shd w:val="clear" w:color="auto" w:fill="FFFFFF"/>
        </w:rPr>
        <w:instrText xml:space="preserve">\* MERGEFORMAT </w:instrText>
      </w:r>
      <w:r w:rsidRPr="00554881">
        <w:rPr>
          <w:shd w:val="clear" w:color="auto" w:fill="FFFFFF"/>
        </w:rPr>
        <w:fldChar w:fldCharType="separate"/>
      </w:r>
      <w:bookmarkStart w:id="45" w:name="resource3_type"/>
      <w:r w:rsidR="000E4730" w:rsidRPr="000E4730">
        <w:rPr>
          <w:b/>
          <w:bCs/>
          <w:shd w:val="clear" w:color="auto" w:fill="FFFFFF"/>
          <w:lang w:val="en-US"/>
        </w:rPr>
        <w:t>Video</w:t>
      </w:r>
      <w:bookmarkEnd w:id="45"/>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2</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46" w:name="resource2_name"/>
      <w:sdt>
        <w:sdtPr>
          <w:rPr>
            <w:b/>
            <w:bCs/>
            <w:shd w:val="clear" w:color="auto" w:fill="FFFFFF"/>
            <w:lang w:val="en-US"/>
          </w:rPr>
          <w:id w:val="-72662794"/>
          <w:placeholder>
            <w:docPart w:val="042EAB8C277444F7963EFF8C1ECAC153"/>
          </w:placeholder>
        </w:sdtPr>
        <w:sdtEndPr>
          <w:rPr>
            <w:b w:val="0"/>
            <w:bCs w:val="0"/>
            <w:shd w:val="clear" w:color="auto" w:fill="auto"/>
            <w:lang w:val="en-CA"/>
          </w:rPr>
        </w:sdtEndPr>
        <w:sdtContent>
          <w:r w:rsidR="000E4730" w:rsidRPr="000E4730">
            <w:rPr>
              <w:b/>
              <w:bCs/>
              <w:shd w:val="clear" w:color="auto" w:fill="FFFFFF"/>
              <w:lang w:val="en-US"/>
            </w:rPr>
            <w:t xml:space="preserve">Species Accumulation </w:t>
          </w:r>
          <w:r w:rsidR="000E4730" w:rsidRPr="00836370">
            <w:rPr>
              <w:color w:val="000000"/>
            </w:rPr>
            <w:t>Curves with vegan, BiodiversityR and ggplot2</w:t>
          </w:r>
        </w:sdtContent>
      </w:sdt>
      <w:bookmarkEnd w:id="46"/>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47" w:name="resource3_note"/>
    </w:p>
    <w:sdt>
      <w:sdtPr>
        <w:rPr>
          <w:shd w:val="clear" w:color="auto" w:fill="FFFFFF"/>
        </w:rPr>
        <w:id w:val="-348723969"/>
        <w:placeholder>
          <w:docPart w:val="AC2385A763154753AD521826FCC45E69"/>
        </w:placeholder>
      </w:sdtPr>
      <w:sdtEndPr>
        <w:rPr>
          <w:shd w:val="clear" w:color="auto" w:fill="auto"/>
        </w:rPr>
      </w:sdtEndPr>
      <w:sdtContent>
        <w:p w14:paraId="31A0C137" w14:textId="4FE17A26" w:rsidR="000E4730" w:rsidRDefault="000E4730" w:rsidP="00BF2AEF">
          <w:r>
            <w:t>Software for interpolation and extrapolation of species diversity</w:t>
          </w:r>
        </w:p>
        <w:p w14:paraId="0D9E899F" w14:textId="77777777" w:rsidR="000E4730" w:rsidRDefault="000E4730" w:rsidP="00F64189">
          <w:r w:rsidRPr="000E4730">
            <w:rPr>
              <w:shd w:val="clear" w:color="auto" w:fill="FFFFFF"/>
            </w:rPr>
            <w:t>Rarefied</w:t>
          </w:r>
          <w:r>
            <w:t xml:space="preserve"> Species Accumulation Curves (the simple way) tutorial</w:t>
          </w:r>
        </w:p>
      </w:sdtContent>
    </w:sdt>
    <w:bookmarkEnd w:id="47" w:displacedByCustomXml="prev"/>
    <w:p w14:paraId="776EB2DC" w14:textId="688D3E5E" w:rsidR="00F64189" w:rsidRPr="00554881" w:rsidRDefault="00F64189" w:rsidP="00F64189">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2</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48" w:name="resource2_ref_id"/>
      <w:sdt>
        <w:sdtPr>
          <w:rPr>
            <w:b/>
            <w:bCs/>
            <w:shd w:val="clear" w:color="auto" w:fill="FFFFFF"/>
            <w:lang w:val="en-US"/>
          </w:rPr>
          <w:id w:val="-725691227"/>
          <w:placeholder>
            <w:docPart w:val="18324DC11AD9439586CCA049BF5BC9D2"/>
          </w:placeholder>
        </w:sdtPr>
        <w:sdtContent>
          <w:r w:rsidR="000E4730" w:rsidRPr="000E4730">
            <w:rPr>
              <w:b/>
              <w:bCs/>
              <w:shd w:val="clear" w:color="auto" w:fill="FFFFFF"/>
              <w:lang w:val="en-US"/>
            </w:rPr>
            <w:t>roeland_2020</w:t>
          </w:r>
        </w:sdtContent>
      </w:sdt>
      <w:bookmarkEnd w:id="48"/>
      <w:r w:rsidRPr="00554881">
        <w:rPr>
          <w:shd w:val="clear" w:color="auto" w:fill="FFFFFF"/>
        </w:rPr>
        <w:fldChar w:fldCharType="end"/>
      </w:r>
      <w:r w:rsidRPr="00554881">
        <w:t xml:space="preserve"> }} |</w:t>
      </w:r>
    </w:p>
    <w:p w14:paraId="592E58DF" w14:textId="77777777" w:rsidR="000E4730" w:rsidRDefault="00F64189" w:rsidP="00BF2AEF">
      <w:pPr>
        <w:rPr>
          <w:shd w:val="clear" w:color="auto" w:fill="FFFFFF"/>
        </w:rPr>
      </w:pPr>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r w:rsidR="000E4730" w:rsidRPr="000E4730">
        <w:rPr>
          <w:b/>
          <w:bCs/>
          <w:shd w:val="clear" w:color="auto" w:fill="FFFFFF"/>
          <w:lang w:val="en-US"/>
        </w:rPr>
        <w:t>Video</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49" w:name="resource3_name"/>
      <w:sdt>
        <w:sdtPr>
          <w:rPr>
            <w:b/>
            <w:bCs/>
            <w:shd w:val="clear" w:color="auto" w:fill="FFFFFF"/>
            <w:lang w:val="en-US"/>
          </w:rPr>
          <w:id w:val="-978074914"/>
          <w:placeholder>
            <w:docPart w:val="BE039AFB825C4214B3BAD247C70500A4"/>
          </w:placeholder>
          <w:text/>
        </w:sdtPr>
        <w:sdtContent>
          <w:r w:rsidR="000E4730" w:rsidRPr="000E4730">
            <w:rPr>
              <w:b/>
              <w:bCs/>
              <w:shd w:val="clear" w:color="auto" w:fill="FFFFFF"/>
              <w:lang w:val="en-US"/>
            </w:rPr>
            <w:t>iNext Online</w:t>
          </w:r>
        </w:sdtContent>
      </w:sdt>
      <w:bookmarkEnd w:id="49"/>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p>
    <w:sdt>
      <w:sdtPr>
        <w:rPr>
          <w:shd w:val="clear" w:color="auto" w:fill="FFFFFF"/>
        </w:rPr>
        <w:id w:val="635845679"/>
        <w:placeholder>
          <w:docPart w:val="6AB43E9767AB4B06B9B92EA2669C20DA"/>
        </w:placeholder>
      </w:sdtPr>
      <w:sdtEndPr>
        <w:rPr>
          <w:shd w:val="clear" w:color="auto" w:fill="auto"/>
        </w:rPr>
      </w:sdtEndPr>
      <w:sdtContent>
        <w:p w14:paraId="18F42328" w14:textId="16125AB4" w:rsidR="000E4730" w:rsidRDefault="000E4730" w:rsidP="00BF2AEF">
          <w:r>
            <w:t>Software for interpolation and extrapolation of species diversity</w:t>
          </w:r>
        </w:p>
        <w:p w14:paraId="3EE7D7ED" w14:textId="77777777" w:rsidR="000E4730" w:rsidRDefault="000E4730" w:rsidP="00F64189">
          <w:r w:rsidRPr="000E4730">
            <w:rPr>
              <w:shd w:val="clear" w:color="auto" w:fill="FFFFFF"/>
            </w:rPr>
            <w:t>Rarefied</w:t>
          </w:r>
          <w:r>
            <w:t xml:space="preserve"> Species Accumulation Curves (the simple way) tutorial</w:t>
          </w:r>
        </w:p>
      </w:sdtContent>
    </w:sdt>
    <w:p w14:paraId="048C0DB6" w14:textId="621446AA" w:rsidR="00F64189" w:rsidRPr="00554881" w:rsidRDefault="00F64189" w:rsidP="00F64189">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0" w:name="resource3_ref_id"/>
      <w:sdt>
        <w:sdtPr>
          <w:rPr>
            <w:b/>
            <w:bCs/>
            <w:shd w:val="clear" w:color="auto" w:fill="FFFFFF"/>
            <w:lang w:val="en-US"/>
          </w:rPr>
          <w:id w:val="807214391"/>
          <w:placeholder>
            <w:docPart w:val="CEF71B5F5E5F4E3281C4A25818411DC9"/>
          </w:placeholder>
        </w:sdtPr>
        <w:sdtContent>
          <w:r w:rsidR="000E4730" w:rsidRPr="000E4730">
            <w:rPr>
              <w:b/>
              <w:bCs/>
              <w:shd w:val="clear" w:color="auto" w:fill="FFFFFF"/>
              <w:lang w:val="en-US"/>
            </w:rPr>
            <w:t>roeland_2020</w:t>
          </w:r>
        </w:sdtContent>
      </w:sdt>
      <w:bookmarkEnd w:id="50"/>
      <w:r w:rsidRPr="00554881">
        <w:rPr>
          <w:shd w:val="clear" w:color="auto" w:fill="FFFFFF"/>
        </w:rPr>
        <w:fldChar w:fldCharType="end"/>
      </w:r>
      <w:r w:rsidRPr="00554881">
        <w:t xml:space="preserve"> }} |</w:t>
      </w:r>
    </w:p>
    <w:p w14:paraId="25FAE39C" w14:textId="4A4623B0"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1" w:name="resource4_type"/>
      <w:sdt>
        <w:sdtPr>
          <w:rPr>
            <w:b/>
            <w:bCs/>
            <w:shd w:val="clear" w:color="auto" w:fill="FFFFFF"/>
            <w:lang w:val="en-US"/>
          </w:rPr>
          <w:id w:val="-2072803261"/>
          <w:placeholder>
            <w:docPart w:val="B723DEA032A14C579615D909102FBD2F"/>
          </w:placeholder>
        </w:sdtPr>
        <w:sdtEndPr>
          <w:rPr>
            <w:b w:val="0"/>
            <w:bCs w:val="0"/>
            <w:shd w:val="clear" w:color="auto" w:fill="auto"/>
            <w:lang w:val="en-CA"/>
          </w:rPr>
        </w:sdtEndPr>
        <w:sdtContent>
          <w:r w:rsidR="000E4730" w:rsidRPr="000E4730">
            <w:rPr>
              <w:b/>
              <w:bCs/>
              <w:shd w:val="clear" w:color="auto" w:fill="FFFFFF"/>
              <w:lang w:val="en-US"/>
            </w:rPr>
            <w:t xml:space="preserve">R Shiny </w:t>
          </w:r>
          <w:r w:rsidR="000E4730">
            <w:t>App</w:t>
          </w:r>
        </w:sdtContent>
      </w:sdt>
      <w:bookmarkEnd w:id="51"/>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2" w:name="resource4_name"/>
      <w:sdt>
        <w:sdtPr>
          <w:rPr>
            <w:b/>
            <w:bCs/>
            <w:shd w:val="clear" w:color="auto" w:fill="FFFFFF"/>
            <w:lang w:val="en-US"/>
          </w:rPr>
          <w:id w:val="-1492097604"/>
          <w:placeholder>
            <w:docPart w:val="02B0424C5E13499BAE95AA6866B95D06"/>
          </w:placeholder>
        </w:sdtPr>
        <w:sdtContent>
          <w:r w:rsidR="000E4730" w:rsidRPr="000E4730">
            <w:rPr>
              <w:b/>
              <w:bCs/>
              <w:shd w:val="clear" w:color="auto" w:fill="FFFFFF"/>
              <w:lang w:val="en-US"/>
            </w:rPr>
            <w:t>iNext Online</w:t>
          </w:r>
        </w:sdtContent>
      </w:sdt>
      <w:bookmarkEnd w:id="52"/>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3" w:name="resource4_note"/>
      <w:sdt>
        <w:sdtPr>
          <w:rPr>
            <w:b/>
            <w:bCs/>
            <w:shd w:val="clear" w:color="auto" w:fill="FFFFFF"/>
            <w:lang w:val="en-US"/>
          </w:rPr>
          <w:id w:val="2106607932"/>
          <w:placeholder>
            <w:docPart w:val="9BF80EE85DCD4ABD9745E94E341EE26F"/>
          </w:placeholder>
        </w:sdtPr>
        <w:sdtContent>
          <w:r w:rsidR="000E4730" w:rsidRPr="000E4730">
            <w:rPr>
              <w:b/>
              <w:bCs/>
              <w:shd w:val="clear" w:color="auto" w:fill="FFFFFF"/>
              <w:lang w:val="en-US"/>
            </w:rPr>
            <w:t>resource4_note</w:t>
          </w:r>
        </w:sdtContent>
      </w:sdt>
      <w:bookmarkEnd w:id="53"/>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4" w:name="resource4_ref_id"/>
      <w:sdt>
        <w:sdtPr>
          <w:rPr>
            <w:b/>
            <w:bCs/>
            <w:shd w:val="clear" w:color="auto" w:fill="FFFFFF"/>
            <w:lang w:val="en-US"/>
          </w:rPr>
          <w:id w:val="1555270455"/>
          <w:placeholder>
            <w:docPart w:val="E33E63A8AEDD40E084E88F6771873335"/>
          </w:placeholder>
        </w:sdtPr>
        <w:sdtContent>
          <w:r w:rsidR="000E4730" w:rsidRPr="000E4730">
            <w:rPr>
              <w:b/>
              <w:bCs/>
              <w:shd w:val="clear" w:color="auto" w:fill="FFFFFF"/>
              <w:lang w:val="en-US"/>
            </w:rPr>
            <w:t>resource4_ref_id</w:t>
          </w:r>
        </w:sdtContent>
      </w:sdt>
      <w:bookmarkEnd w:id="54"/>
      <w:r w:rsidRPr="00554881">
        <w:rPr>
          <w:shd w:val="clear" w:color="auto" w:fill="FFFFFF"/>
        </w:rPr>
        <w:fldChar w:fldCharType="end"/>
      </w:r>
      <w:r w:rsidRPr="00554881">
        <w:t xml:space="preserve"> }} |</w:t>
      </w:r>
    </w:p>
    <w:p w14:paraId="2DAB1698" w14:textId="3F2C22FA" w:rsidR="00F64189" w:rsidRPr="00554881" w:rsidRDefault="00F64189" w:rsidP="00F64189">
      <w:r w:rsidRPr="00554881">
        <w:lastRenderedPageBreak/>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5" w:name="resource5_type"/>
      <w:sdt>
        <w:sdtPr>
          <w:rPr>
            <w:b/>
            <w:bCs/>
            <w:shd w:val="clear" w:color="auto" w:fill="FFFFFF"/>
            <w:lang w:val="en-US"/>
          </w:rPr>
          <w:id w:val="1145081857"/>
          <w:placeholder>
            <w:docPart w:val="069DEB4B770948688D830D1BBBC722D1"/>
          </w:placeholder>
        </w:sdtPr>
        <w:sdtContent>
          <w:r w:rsidR="000E4730" w:rsidRPr="000E4730">
            <w:rPr>
              <w:b/>
              <w:bCs/>
              <w:shd w:val="clear" w:color="auto" w:fill="FFFFFF"/>
              <w:lang w:val="en-US"/>
            </w:rPr>
            <w:t>resource5_type</w:t>
          </w:r>
        </w:sdtContent>
      </w:sdt>
      <w:bookmarkEnd w:id="55"/>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6" w:name="resource5_name"/>
      <w:sdt>
        <w:sdtPr>
          <w:rPr>
            <w:b/>
            <w:bCs/>
            <w:shd w:val="clear" w:color="auto" w:fill="FFFFFF"/>
            <w:lang w:val="en-US"/>
          </w:rPr>
          <w:id w:val="-898521340"/>
          <w:placeholder>
            <w:docPart w:val="993EA5C2F8624710817579B21F1F5665"/>
          </w:placeholder>
        </w:sdtPr>
        <w:sdtContent>
          <w:r w:rsidR="000E4730" w:rsidRPr="000E4730">
            <w:rPr>
              <w:b/>
              <w:bCs/>
              <w:shd w:val="clear" w:color="auto" w:fill="FFFFFF"/>
              <w:lang w:val="en-US"/>
            </w:rPr>
            <w:t>resource5_name</w:t>
          </w:r>
        </w:sdtContent>
      </w:sdt>
      <w:bookmarkEnd w:id="56"/>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7" w:name="resource5_note"/>
      <w:sdt>
        <w:sdtPr>
          <w:rPr>
            <w:b/>
            <w:bCs/>
            <w:shd w:val="clear" w:color="auto" w:fill="FFFFFF"/>
            <w:lang w:val="en-US"/>
          </w:rPr>
          <w:id w:val="-1903594865"/>
          <w:placeholder>
            <w:docPart w:val="41E33F1A186E4D408BAEBE41B41684DF"/>
          </w:placeholder>
        </w:sdtPr>
        <w:sdtContent>
          <w:r w:rsidR="000E4730" w:rsidRPr="000E4730">
            <w:rPr>
              <w:b/>
              <w:bCs/>
              <w:shd w:val="clear" w:color="auto" w:fill="FFFFFF"/>
              <w:lang w:val="en-US"/>
            </w:rPr>
            <w:t>resource5_note</w:t>
          </w:r>
        </w:sdtContent>
      </w:sdt>
      <w:bookmarkEnd w:id="57"/>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8" w:name="resource5_ref_id"/>
      <w:sdt>
        <w:sdtPr>
          <w:rPr>
            <w:b/>
            <w:bCs/>
            <w:shd w:val="clear" w:color="auto" w:fill="FFFFFF"/>
            <w:lang w:val="en-US"/>
          </w:rPr>
          <w:id w:val="633537041"/>
          <w:placeholder>
            <w:docPart w:val="DAE8B864E1A54549A81577B6DFB6A2FC"/>
          </w:placeholder>
        </w:sdtPr>
        <w:sdtContent>
          <w:r w:rsidR="000E4730" w:rsidRPr="000E4730">
            <w:rPr>
              <w:b/>
              <w:bCs/>
              <w:shd w:val="clear" w:color="auto" w:fill="FFFFFF"/>
              <w:lang w:val="en-US"/>
            </w:rPr>
            <w:t>resource5_ref_id</w:t>
          </w:r>
        </w:sdtContent>
      </w:sdt>
      <w:bookmarkEnd w:id="58"/>
      <w:r w:rsidRPr="00554881">
        <w:rPr>
          <w:shd w:val="clear" w:color="auto" w:fill="FFFFFF"/>
        </w:rPr>
        <w:fldChar w:fldCharType="end"/>
      </w:r>
      <w:r w:rsidRPr="00554881">
        <w:t xml:space="preserve"> }} |</w:t>
      </w:r>
    </w:p>
    <w:p w14:paraId="70CCE26D" w14:textId="445E6E2C"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9" w:name="resource6_type"/>
      <w:sdt>
        <w:sdtPr>
          <w:rPr>
            <w:b/>
            <w:bCs/>
            <w:shd w:val="clear" w:color="auto" w:fill="FFFFFF"/>
            <w:lang w:val="en-US"/>
          </w:rPr>
          <w:id w:val="-834763371"/>
          <w:placeholder>
            <w:docPart w:val="30D725A7F8A64ACEA0B2A0E61C683663"/>
          </w:placeholder>
        </w:sdtPr>
        <w:sdtContent>
          <w:r w:rsidR="000E4730" w:rsidRPr="000E4730">
            <w:rPr>
              <w:b/>
              <w:bCs/>
              <w:shd w:val="clear" w:color="auto" w:fill="FFFFFF"/>
              <w:lang w:val="en-US"/>
            </w:rPr>
            <w:t>resource6_type</w:t>
          </w:r>
        </w:sdtContent>
      </w:sdt>
      <w:bookmarkEnd w:id="59"/>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0" w:name="resource6_name"/>
      <w:sdt>
        <w:sdtPr>
          <w:rPr>
            <w:b/>
            <w:bCs/>
            <w:shd w:val="clear" w:color="auto" w:fill="FFFFFF"/>
            <w:lang w:val="en-US"/>
          </w:rPr>
          <w:id w:val="280074069"/>
          <w:placeholder>
            <w:docPart w:val="3FC44B86768C4957B5312D316E81A227"/>
          </w:placeholder>
        </w:sdtPr>
        <w:sdtContent>
          <w:r w:rsidR="000E4730" w:rsidRPr="000E4730">
            <w:rPr>
              <w:b/>
              <w:bCs/>
              <w:shd w:val="clear" w:color="auto" w:fill="FFFFFF"/>
              <w:lang w:val="en-US"/>
            </w:rPr>
            <w:t>resource6_name</w:t>
          </w:r>
        </w:sdtContent>
      </w:sdt>
      <w:bookmarkEnd w:id="60"/>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1" w:name="resource6_note"/>
      <w:sdt>
        <w:sdtPr>
          <w:rPr>
            <w:b/>
            <w:bCs/>
            <w:shd w:val="clear" w:color="auto" w:fill="FFFFFF"/>
            <w:lang w:val="en-US"/>
          </w:rPr>
          <w:id w:val="-573819230"/>
          <w:placeholder>
            <w:docPart w:val="FDBA86095E6847D1B24C5D6EE6CD8844"/>
          </w:placeholder>
        </w:sdtPr>
        <w:sdtContent>
          <w:r w:rsidR="000E4730" w:rsidRPr="000E4730">
            <w:rPr>
              <w:b/>
              <w:bCs/>
              <w:shd w:val="clear" w:color="auto" w:fill="FFFFFF"/>
              <w:lang w:val="en-US"/>
            </w:rPr>
            <w:t>resource6_note</w:t>
          </w:r>
        </w:sdtContent>
      </w:sdt>
      <w:bookmarkEnd w:id="61"/>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2" w:name="resource6_ref_id"/>
      <w:sdt>
        <w:sdtPr>
          <w:rPr>
            <w:b/>
            <w:bCs/>
            <w:shd w:val="clear" w:color="auto" w:fill="FFFFFF"/>
            <w:lang w:val="en-US"/>
          </w:rPr>
          <w:id w:val="1303200749"/>
          <w:placeholder>
            <w:docPart w:val="68B8B9B237A54BF7B107CA0B47593F59"/>
          </w:placeholder>
        </w:sdtPr>
        <w:sdtContent>
          <w:r w:rsidR="000E4730" w:rsidRPr="000E4730">
            <w:rPr>
              <w:b/>
              <w:bCs/>
              <w:shd w:val="clear" w:color="auto" w:fill="FFFFFF"/>
              <w:lang w:val="en-US"/>
            </w:rPr>
            <w:t>resource6_ref_id</w:t>
          </w:r>
        </w:sdtContent>
      </w:sdt>
      <w:bookmarkEnd w:id="62"/>
      <w:r w:rsidRPr="00554881">
        <w:rPr>
          <w:shd w:val="clear" w:color="auto" w:fill="FFFFFF"/>
        </w:rPr>
        <w:fldChar w:fldCharType="end"/>
      </w:r>
      <w:r w:rsidRPr="00554881">
        <w:t xml:space="preserve"> }} |</w:t>
      </w:r>
    </w:p>
    <w:p w14:paraId="68EC1C53" w14:textId="45EA0CC9" w:rsidR="00F64189"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3" w:name="resource7_type"/>
      <w:sdt>
        <w:sdtPr>
          <w:rPr>
            <w:b/>
            <w:bCs/>
            <w:shd w:val="clear" w:color="auto" w:fill="FFFFFF"/>
            <w:lang w:val="en-US"/>
          </w:rPr>
          <w:id w:val="-1384164029"/>
          <w:placeholder>
            <w:docPart w:val="98D9DE608A764EECAAFD6AC7577BF600"/>
          </w:placeholder>
        </w:sdtPr>
        <w:sdtContent>
          <w:r w:rsidR="000E4730" w:rsidRPr="000E4730">
            <w:rPr>
              <w:b/>
              <w:bCs/>
              <w:shd w:val="clear" w:color="auto" w:fill="FFFFFF"/>
              <w:lang w:val="en-US"/>
            </w:rPr>
            <w:t>resource7_type</w:t>
          </w:r>
        </w:sdtContent>
      </w:sdt>
      <w:bookmarkEnd w:id="63"/>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4" w:name="resource7_name"/>
      <w:sdt>
        <w:sdtPr>
          <w:rPr>
            <w:b/>
            <w:bCs/>
            <w:shd w:val="clear" w:color="auto" w:fill="FFFFFF"/>
            <w:lang w:val="en-US"/>
          </w:rPr>
          <w:id w:val="-1493641411"/>
          <w:placeholder>
            <w:docPart w:val="DDD08A39971B47EF94C3FC2F9BE808ED"/>
          </w:placeholder>
        </w:sdtPr>
        <w:sdtContent>
          <w:r w:rsidR="000E4730" w:rsidRPr="000E4730">
            <w:rPr>
              <w:b/>
              <w:bCs/>
              <w:shd w:val="clear" w:color="auto" w:fill="FFFFFF"/>
              <w:lang w:val="en-US"/>
            </w:rPr>
            <w:t>resource7_name</w:t>
          </w:r>
        </w:sdtContent>
      </w:sdt>
      <w:bookmarkEnd w:id="64"/>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5" w:name="resource7_note"/>
      <w:r w:rsidR="000E4730" w:rsidRPr="000E4730">
        <w:rPr>
          <w:b/>
          <w:bCs/>
          <w:shd w:val="clear" w:color="auto" w:fill="FFFFFF"/>
          <w:lang w:val="en-US"/>
        </w:rPr>
        <w:t>resource7_note</w:t>
      </w:r>
      <w:bookmarkEnd w:id="65"/>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6" w:name="resource7_ref_id"/>
      <w:sdt>
        <w:sdtPr>
          <w:rPr>
            <w:b/>
            <w:bCs/>
            <w:shd w:val="clear" w:color="auto" w:fill="FFFFFF"/>
            <w:lang w:val="en-US"/>
          </w:rPr>
          <w:id w:val="1057439739"/>
          <w:placeholder>
            <w:docPart w:val="9D3CD9E866774819AE6371821AC6BEEB"/>
          </w:placeholder>
        </w:sdtPr>
        <w:sdtContent>
          <w:r w:rsidR="000E4730" w:rsidRPr="000E4730">
            <w:rPr>
              <w:b/>
              <w:bCs/>
              <w:shd w:val="clear" w:color="auto" w:fill="FFFFFF"/>
              <w:lang w:val="en-US"/>
            </w:rPr>
            <w:t>resource7_ref_id</w:t>
          </w:r>
        </w:sdtContent>
      </w:sdt>
      <w:bookmarkEnd w:id="66"/>
      <w:r w:rsidRPr="00554881">
        <w:rPr>
          <w:shd w:val="clear" w:color="auto" w:fill="FFFFFF"/>
        </w:rPr>
        <w:fldChar w:fldCharType="end"/>
      </w:r>
      <w:r w:rsidRPr="00554881">
        <w:t xml:space="preserve"> }} |</w:t>
      </w:r>
    </w:p>
    <w:p w14:paraId="76795219" w14:textId="167625C2" w:rsidR="00EC63BF" w:rsidRDefault="00EC63BF" w:rsidP="00EC63BF">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bookmarkStart w:id="67" w:name="resource8_type"/>
      <w:sdt>
        <w:sdtPr>
          <w:rPr>
            <w:b/>
            <w:bCs/>
            <w:shd w:val="clear" w:color="auto" w:fill="FFFFFF"/>
            <w:lang w:val="en-US"/>
          </w:rPr>
          <w:id w:val="-790517361"/>
          <w:placeholder>
            <w:docPart w:val="F51CBB73E0934745891EC64B6F1C6BC6"/>
          </w:placeholder>
        </w:sdtPr>
        <w:sdtContent>
          <w:r w:rsidR="000E4730" w:rsidRPr="000E4730">
            <w:rPr>
              <w:b/>
              <w:bCs/>
              <w:shd w:val="clear" w:color="auto" w:fill="FFFFFF"/>
              <w:lang w:val="en-US"/>
            </w:rPr>
            <w:t>resource8_type</w:t>
          </w:r>
        </w:sdtContent>
      </w:sdt>
      <w:bookmarkEnd w:id="67"/>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bookmarkStart w:id="68" w:name="resource8_name"/>
      <w:sdt>
        <w:sdtPr>
          <w:rPr>
            <w:b/>
            <w:bCs/>
            <w:shd w:val="clear" w:color="auto" w:fill="FFFFFF"/>
            <w:lang w:val="en-US"/>
          </w:rPr>
          <w:id w:val="592434256"/>
          <w:placeholder>
            <w:docPart w:val="45B28F72C4274061969616FFB993CCB4"/>
          </w:placeholder>
        </w:sdtPr>
        <w:sdtContent>
          <w:r w:rsidR="000E4730" w:rsidRPr="000E4730">
            <w:rPr>
              <w:b/>
              <w:bCs/>
              <w:shd w:val="clear" w:color="auto" w:fill="FFFFFF"/>
              <w:lang w:val="en-US"/>
            </w:rPr>
            <w:t>resource8_name</w:t>
          </w:r>
        </w:sdtContent>
      </w:sdt>
      <w:bookmarkEnd w:id="68"/>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note  \* MERGEFORMAT  \* MERGEFORMAT  \* MERGEFORMAT  \* MERGEFORMAT  \* MERGEFORMAT </w:instrText>
      </w:r>
      <w:r>
        <w:rPr>
          <w:shd w:val="clear" w:color="auto" w:fill="FFFFFF"/>
        </w:rPr>
        <w:instrText xml:space="preserve"> \* MERGEFORMAT  \* MERGEFORMAT  \* MERGEFORMAT </w:instrText>
      </w:r>
      <w:r w:rsidRPr="00554881">
        <w:rPr>
          <w:shd w:val="clear" w:color="auto" w:fill="FFFFFF"/>
        </w:rPr>
        <w:fldChar w:fldCharType="separate"/>
      </w:r>
      <w:bookmarkStart w:id="69" w:name="resource8_note"/>
      <w:sdt>
        <w:sdtPr>
          <w:rPr>
            <w:b/>
            <w:bCs/>
            <w:shd w:val="clear" w:color="auto" w:fill="FFFFFF"/>
            <w:lang w:val="en-US"/>
          </w:rPr>
          <w:id w:val="100379426"/>
          <w:placeholder>
            <w:docPart w:val="979B26A3ED734F89A1D13019E6E2AAA1"/>
          </w:placeholder>
        </w:sdtPr>
        <w:sdtContent>
          <w:r w:rsidR="000E4730" w:rsidRPr="000E4730">
            <w:rPr>
              <w:b/>
              <w:bCs/>
              <w:shd w:val="clear" w:color="auto" w:fill="FFFFFF"/>
              <w:lang w:val="en-US"/>
            </w:rPr>
            <w:t>resource8_note</w:t>
          </w:r>
        </w:sdtContent>
      </w:sdt>
      <w:bookmarkEnd w:id="69"/>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ref_id  \* MERGEFORMAT  \* MERGEFORMAT  \* MERGEFORMAT  \* MERGEFORMAT  \* MERGEFORMAT </w:instrText>
      </w:r>
      <w:r>
        <w:rPr>
          <w:shd w:val="clear" w:color="auto" w:fill="FFFFFF"/>
        </w:rPr>
        <w:instrText xml:space="preserve"> \* MERGEFORMAT  \* MERGEFORMAT  \* MERGEFORMAT </w:instrText>
      </w:r>
      <w:r w:rsidRPr="00554881">
        <w:rPr>
          <w:shd w:val="clear" w:color="auto" w:fill="FFFFFF"/>
        </w:rPr>
        <w:fldChar w:fldCharType="separate"/>
      </w:r>
      <w:bookmarkStart w:id="70" w:name="resource8_ref_id"/>
      <w:sdt>
        <w:sdtPr>
          <w:rPr>
            <w:b/>
            <w:bCs/>
            <w:shd w:val="clear" w:color="auto" w:fill="FFFFFF"/>
            <w:lang w:val="en-US"/>
          </w:rPr>
          <w:id w:val="1840577136"/>
          <w:placeholder>
            <w:docPart w:val="2690F341D6C641E5A187A7074F67B5B3"/>
          </w:placeholder>
        </w:sdtPr>
        <w:sdtContent>
          <w:r w:rsidR="000E4730" w:rsidRPr="000E4730">
            <w:rPr>
              <w:b/>
              <w:bCs/>
              <w:shd w:val="clear" w:color="auto" w:fill="FFFFFF"/>
              <w:lang w:val="en-US"/>
            </w:rPr>
            <w:t>resource8_ref_id</w:t>
          </w:r>
        </w:sdtContent>
      </w:sdt>
      <w:bookmarkEnd w:id="70"/>
      <w:r w:rsidRPr="00554881">
        <w:rPr>
          <w:shd w:val="clear" w:color="auto" w:fill="FFFFFF"/>
        </w:rPr>
        <w:fldChar w:fldCharType="end"/>
      </w:r>
      <w:r>
        <w:rPr>
          <w:shd w:val="clear" w:color="auto" w:fill="FFFFFF"/>
        </w:rPr>
        <w:t xml:space="preserve"> }} </w:t>
      </w:r>
      <w:r w:rsidRPr="00554881">
        <w:t>|</w:t>
      </w:r>
    </w:p>
    <w:p w14:paraId="274F7581" w14:textId="373AB6C4" w:rsidR="00EC63BF" w:rsidRDefault="00EC63BF" w:rsidP="00EC63BF">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bookmarkStart w:id="71" w:name="resource9_type"/>
      <w:sdt>
        <w:sdtPr>
          <w:rPr>
            <w:b/>
            <w:bCs/>
            <w:shd w:val="clear" w:color="auto" w:fill="FFFFFF"/>
            <w:lang w:val="en-US"/>
          </w:rPr>
          <w:id w:val="863327072"/>
          <w:placeholder>
            <w:docPart w:val="F4F6331FE62D4341AA24E4452416626D"/>
          </w:placeholder>
        </w:sdtPr>
        <w:sdtContent>
          <w:r w:rsidR="000E4730" w:rsidRPr="000E4730">
            <w:rPr>
              <w:b/>
              <w:bCs/>
              <w:shd w:val="clear" w:color="auto" w:fill="FFFFFF"/>
              <w:lang w:val="en-US"/>
            </w:rPr>
            <w:t>resource9_type</w:t>
          </w:r>
        </w:sdtContent>
      </w:sdt>
      <w:bookmarkEnd w:id="71"/>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bookmarkStart w:id="72" w:name="resource9_name"/>
      <w:sdt>
        <w:sdtPr>
          <w:rPr>
            <w:b/>
            <w:bCs/>
            <w:shd w:val="clear" w:color="auto" w:fill="FFFFFF"/>
            <w:lang w:val="en-US"/>
          </w:rPr>
          <w:id w:val="-1113050709"/>
          <w:placeholder>
            <w:docPart w:val="103D2169377442E58E3169EE0B0AE5C4"/>
          </w:placeholder>
        </w:sdtPr>
        <w:sdtContent>
          <w:r w:rsidR="000E4730" w:rsidRPr="000E4730">
            <w:rPr>
              <w:b/>
              <w:bCs/>
              <w:shd w:val="clear" w:color="auto" w:fill="FFFFFF"/>
              <w:lang w:val="en-US"/>
            </w:rPr>
            <w:t>resource9_name</w:t>
          </w:r>
        </w:sdtContent>
      </w:sdt>
      <w:bookmarkEnd w:id="72"/>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bookmarkStart w:id="73" w:name="resource9_note"/>
      <w:sdt>
        <w:sdtPr>
          <w:rPr>
            <w:b/>
            <w:bCs/>
            <w:shd w:val="clear" w:color="auto" w:fill="FFFFFF"/>
            <w:lang w:val="en-US"/>
          </w:rPr>
          <w:id w:val="1237050039"/>
          <w:placeholder>
            <w:docPart w:val="DCC505EACDC147DEB76FBC43E0F90F02"/>
          </w:placeholder>
        </w:sdtPr>
        <w:sdtContent>
          <w:r w:rsidR="000E4730" w:rsidRPr="000E4730">
            <w:rPr>
              <w:b/>
              <w:bCs/>
              <w:shd w:val="clear" w:color="auto" w:fill="FFFFFF"/>
              <w:lang w:val="en-US"/>
            </w:rPr>
            <w:t>resource9_note</w:t>
          </w:r>
        </w:sdtContent>
      </w:sdt>
      <w:bookmarkEnd w:id="73"/>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bookmarkStart w:id="74" w:name="resource9_ref_id"/>
      <w:sdt>
        <w:sdtPr>
          <w:rPr>
            <w:b/>
            <w:bCs/>
            <w:shd w:val="clear" w:color="auto" w:fill="FFFFFF"/>
            <w:lang w:val="en-US"/>
          </w:rPr>
          <w:id w:val="-541988078"/>
          <w:placeholder>
            <w:docPart w:val="46B60A8F3F844DB9A54AC4616C328883"/>
          </w:placeholder>
        </w:sdtPr>
        <w:sdtContent>
          <w:r w:rsidR="000E4730" w:rsidRPr="000E4730">
            <w:rPr>
              <w:b/>
              <w:bCs/>
              <w:shd w:val="clear" w:color="auto" w:fill="FFFFFF"/>
              <w:lang w:val="en-US"/>
            </w:rPr>
            <w:t>resource9_ref_id</w:t>
          </w:r>
        </w:sdtContent>
      </w:sdt>
      <w:bookmarkEnd w:id="74"/>
      <w:r w:rsidRPr="00554881">
        <w:rPr>
          <w:shd w:val="clear" w:color="auto" w:fill="FFFFFF"/>
        </w:rPr>
        <w:fldChar w:fldCharType="end"/>
      </w:r>
      <w:r>
        <w:rPr>
          <w:shd w:val="clear" w:color="auto" w:fill="FFFFFF"/>
        </w:rPr>
        <w:t xml:space="preserve"> }} </w:t>
      </w:r>
      <w:r w:rsidRPr="00554881">
        <w:t>|</w:t>
      </w:r>
    </w:p>
    <w:p w14:paraId="0D7EE8EE" w14:textId="16FB7C23" w:rsidR="00EC63BF" w:rsidRDefault="00EC63BF" w:rsidP="00EC63BF">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bookmarkStart w:id="75" w:name="resource10_type"/>
      <w:sdt>
        <w:sdtPr>
          <w:rPr>
            <w:b/>
            <w:bCs/>
            <w:shd w:val="clear" w:color="auto" w:fill="FFFFFF"/>
            <w:lang w:val="en-US"/>
          </w:rPr>
          <w:id w:val="-516224274"/>
          <w:placeholder>
            <w:docPart w:val="F499E6186E994EA3B93F91162DBBC683"/>
          </w:placeholder>
        </w:sdtPr>
        <w:sdtContent>
          <w:r w:rsidR="000E4730" w:rsidRPr="000E4730">
            <w:rPr>
              <w:b/>
              <w:bCs/>
              <w:shd w:val="clear" w:color="auto" w:fill="FFFFFF"/>
              <w:lang w:val="en-US"/>
            </w:rPr>
            <w:t>resource10_type</w:t>
          </w:r>
        </w:sdtContent>
      </w:sdt>
      <w:bookmarkEnd w:id="75"/>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bookmarkStart w:id="76" w:name="resource10_name"/>
      <w:sdt>
        <w:sdtPr>
          <w:rPr>
            <w:b/>
            <w:bCs/>
            <w:shd w:val="clear" w:color="auto" w:fill="FFFFFF"/>
            <w:lang w:val="en-US"/>
          </w:rPr>
          <w:id w:val="1023130989"/>
          <w:placeholder>
            <w:docPart w:val="B6BEC5F7FC8349B78CC748EC8991EAA1"/>
          </w:placeholder>
        </w:sdtPr>
        <w:sdtContent>
          <w:r w:rsidR="000E4730" w:rsidRPr="000E4730">
            <w:rPr>
              <w:b/>
              <w:bCs/>
              <w:shd w:val="clear" w:color="auto" w:fill="FFFFFF"/>
              <w:lang w:val="en-US"/>
            </w:rPr>
            <w:t>resource10_name</w:t>
          </w:r>
        </w:sdtContent>
      </w:sdt>
      <w:bookmarkEnd w:id="76"/>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bookmarkStart w:id="77" w:name="resource10_note"/>
      <w:r w:rsidR="000E4730" w:rsidRPr="000E4730">
        <w:rPr>
          <w:b/>
          <w:bCs/>
          <w:shd w:val="clear" w:color="auto" w:fill="FFFFFF"/>
          <w:lang w:val="en-US"/>
        </w:rPr>
        <w:t>resource10_note</w:t>
      </w:r>
      <w:bookmarkEnd w:id="77"/>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bookmarkStart w:id="78" w:name="resource10_ref_id"/>
      <w:sdt>
        <w:sdtPr>
          <w:rPr>
            <w:b/>
            <w:bCs/>
            <w:shd w:val="clear" w:color="auto" w:fill="FFFFFF"/>
            <w:lang w:val="en-US"/>
          </w:rPr>
          <w:id w:val="-724451807"/>
          <w:placeholder>
            <w:docPart w:val="8B74D1A8D8ED474781F792B7B7AB8F15"/>
          </w:placeholder>
        </w:sdtPr>
        <w:sdtContent>
          <w:r w:rsidR="000E4730" w:rsidRPr="000E4730">
            <w:rPr>
              <w:b/>
              <w:bCs/>
              <w:shd w:val="clear" w:color="auto" w:fill="FFFFFF"/>
              <w:lang w:val="en-US"/>
            </w:rPr>
            <w:t>resource10_ref_id</w:t>
          </w:r>
        </w:sdtContent>
      </w:sdt>
      <w:bookmarkEnd w:id="78"/>
      <w:r w:rsidRPr="00554881">
        <w:rPr>
          <w:shd w:val="clear" w:color="auto" w:fill="FFFFFF"/>
        </w:rPr>
        <w:fldChar w:fldCharType="end"/>
      </w:r>
      <w:r>
        <w:rPr>
          <w:shd w:val="clear" w:color="auto" w:fill="FFFFFF"/>
        </w:rPr>
        <w:t xml:space="preserve"> }} </w:t>
      </w:r>
      <w:r w:rsidRPr="00554881">
        <w:t>|</w:t>
      </w:r>
    </w:p>
    <w:p w14:paraId="6AC81561" w14:textId="116F7B22" w:rsidR="00EC63BF" w:rsidRDefault="00EC63BF" w:rsidP="00EC63BF">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bookmarkStart w:id="79" w:name="resource11_type"/>
      <w:sdt>
        <w:sdtPr>
          <w:rPr>
            <w:b/>
            <w:bCs/>
            <w:shd w:val="clear" w:color="auto" w:fill="FFFFFF"/>
            <w:lang w:val="en-US"/>
          </w:rPr>
          <w:id w:val="-436835179"/>
          <w:placeholder>
            <w:docPart w:val="A95AFE8DD83A43719134C48107671DFF"/>
          </w:placeholder>
        </w:sdtPr>
        <w:sdtContent>
          <w:r w:rsidR="000E4730" w:rsidRPr="000E4730">
            <w:rPr>
              <w:b/>
              <w:bCs/>
              <w:shd w:val="clear" w:color="auto" w:fill="FFFFFF"/>
              <w:lang w:val="en-US"/>
            </w:rPr>
            <w:t>resource11_type</w:t>
          </w:r>
        </w:sdtContent>
      </w:sdt>
      <w:bookmarkEnd w:id="79"/>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bookmarkStart w:id="80" w:name="resource11_name"/>
      <w:sdt>
        <w:sdtPr>
          <w:rPr>
            <w:b/>
            <w:bCs/>
            <w:shd w:val="clear" w:color="auto" w:fill="FFFFFF"/>
            <w:lang w:val="en-US"/>
          </w:rPr>
          <w:id w:val="-418632025"/>
          <w:placeholder>
            <w:docPart w:val="0AFEF24D16B34D8EA78924A9CAF01A14"/>
          </w:placeholder>
        </w:sdtPr>
        <w:sdtContent>
          <w:r w:rsidR="000E4730" w:rsidRPr="000E4730">
            <w:rPr>
              <w:b/>
              <w:bCs/>
              <w:shd w:val="clear" w:color="auto" w:fill="FFFFFF"/>
              <w:lang w:val="en-US"/>
            </w:rPr>
            <w:t>resource11_name</w:t>
          </w:r>
        </w:sdtContent>
      </w:sdt>
      <w:bookmarkEnd w:id="80"/>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bookmarkStart w:id="81" w:name="resource11_note"/>
      <w:sdt>
        <w:sdtPr>
          <w:rPr>
            <w:b/>
            <w:bCs/>
            <w:shd w:val="clear" w:color="auto" w:fill="FFFFFF"/>
            <w:lang w:val="en-US"/>
          </w:rPr>
          <w:id w:val="-453258207"/>
          <w:placeholder>
            <w:docPart w:val="034D9A87858B4C6496462DC8682E8B07"/>
          </w:placeholder>
        </w:sdtPr>
        <w:sdtContent>
          <w:r w:rsidR="000E4730" w:rsidRPr="000E4730">
            <w:rPr>
              <w:b/>
              <w:bCs/>
              <w:shd w:val="clear" w:color="auto" w:fill="FFFFFF"/>
              <w:lang w:val="en-US"/>
            </w:rPr>
            <w:t>resource11_note</w:t>
          </w:r>
        </w:sdtContent>
      </w:sdt>
      <w:bookmarkEnd w:id="81"/>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bookmarkStart w:id="82" w:name="resource11_ref_id"/>
      <w:sdt>
        <w:sdtPr>
          <w:rPr>
            <w:b/>
            <w:bCs/>
            <w:shd w:val="clear" w:color="auto" w:fill="FFFFFF"/>
            <w:lang w:val="en-US"/>
          </w:rPr>
          <w:id w:val="1641991226"/>
          <w:placeholder>
            <w:docPart w:val="92A15DFBFFF942D8AB2D472B0E75DBF3"/>
          </w:placeholder>
        </w:sdtPr>
        <w:sdtContent>
          <w:r w:rsidR="000E4730" w:rsidRPr="000E4730">
            <w:rPr>
              <w:b/>
              <w:bCs/>
              <w:shd w:val="clear" w:color="auto" w:fill="FFFFFF"/>
              <w:lang w:val="en-US"/>
            </w:rPr>
            <w:t>resource11_ref_id</w:t>
          </w:r>
        </w:sdtContent>
      </w:sdt>
      <w:bookmarkEnd w:id="82"/>
      <w:r w:rsidRPr="00554881">
        <w:rPr>
          <w:shd w:val="clear" w:color="auto" w:fill="FFFFFF"/>
        </w:rPr>
        <w:fldChar w:fldCharType="end"/>
      </w:r>
      <w:r>
        <w:rPr>
          <w:shd w:val="clear" w:color="auto" w:fill="FFFFFF"/>
        </w:rPr>
        <w:t xml:space="preserve"> }} </w:t>
      </w:r>
      <w:r w:rsidRPr="00554881">
        <w:t>|</w:t>
      </w:r>
    </w:p>
    <w:p w14:paraId="565CCC7B" w14:textId="77777777" w:rsidR="005E3F45" w:rsidRDefault="005E3F45" w:rsidP="00EC63BF"/>
    <w:p w14:paraId="693DEA75" w14:textId="67B20F7F" w:rsidR="005E3F45" w:rsidRDefault="003D0791" w:rsidP="00EC63BF">
      <w:r>
        <w:rPr>
          <w:rFonts w:ascii="Arial" w:hAnsi="Arial" w:cs="Arial"/>
          <w:color w:val="1F1F1F"/>
          <w:sz w:val="21"/>
          <w:szCs w:val="21"/>
          <w:shd w:val="clear" w:color="auto" w:fill="FFFFFF"/>
        </w:rPr>
        <w:t>&lt;!—with urls</w:t>
      </w:r>
    </w:p>
    <w:sdt>
      <w:sdtPr>
        <w:id w:val="-1535724382"/>
        <w:placeholder>
          <w:docPart w:val="AD29209786C841BE9AA70335DFBA56CA"/>
        </w:placeholder>
      </w:sdtPr>
      <w:sdtContent>
        <w:bookmarkStart w:id="83" w:name="master_resource_table_header_url" w:displacedByCustomXml="prev"/>
        <w:p w14:paraId="5A27BB95" w14:textId="5CCF2F8C" w:rsidR="005E3F45" w:rsidRPr="00342303" w:rsidRDefault="005E3F45" w:rsidP="005E3F45">
          <w:pPr>
            <w:rPr>
              <w:b/>
              <w:bCs/>
            </w:rPr>
          </w:pPr>
          <w:r w:rsidRPr="00342303">
            <w:t xml:space="preserve">| Type | Name | Note | </w:t>
          </w:r>
          <w:r>
            <w:t>URL</w:t>
          </w:r>
          <w:r w:rsidRPr="00342303">
            <w:t xml:space="preserve"> |</w:t>
          </w:r>
          <w:r>
            <w:t>Reference</w:t>
          </w:r>
          <w:r w:rsidRPr="00342303">
            <w:t xml:space="preserve"> |</w:t>
          </w:r>
        </w:p>
        <w:p w14:paraId="415418C6" w14:textId="64B33FF4" w:rsidR="005E3F45" w:rsidRPr="00342303" w:rsidRDefault="005E3F45" w:rsidP="005E3F45">
          <w:pPr>
            <w:rPr>
              <w:b/>
              <w:bCs/>
            </w:rPr>
          </w:pPr>
          <w:r w:rsidRPr="00342303">
            <w:t>|</w:t>
          </w:r>
          <w:r>
            <w:t>:</w:t>
          </w:r>
          <w:r w:rsidRPr="00342303">
            <w:t>----------------|</w:t>
          </w:r>
          <w:r>
            <w:t>:</w:t>
          </w:r>
          <w:r w:rsidRPr="00342303">
            <w:t>---------------------------------------|</w:t>
          </w:r>
          <w:r>
            <w:t>:</w:t>
          </w:r>
          <w:r w:rsidRPr="00342303">
            <w:t>----------------------------------------------------------------|</w:t>
          </w:r>
          <w:r>
            <w:t>:</w:t>
          </w:r>
          <w:r w:rsidRPr="00342303">
            <w:t>----------------------------------------------------------------|</w:t>
          </w:r>
          <w:r>
            <w:t>:</w:t>
          </w:r>
          <w:r w:rsidRPr="00342303">
            <w:t>----------------------------------------------------------------|</w:t>
          </w:r>
        </w:p>
        <w:bookmarkEnd w:id="83" w:displacedByCustomXml="next"/>
      </w:sdtContent>
    </w:sdt>
    <w:p w14:paraId="52472F02" w14:textId="02F5BE13" w:rsidR="005E3F45" w:rsidRPr="00554881"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xml:space="preserve">\"" resource1_type  \* MERGEFORMAT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0E4730" w:rsidRPr="000E4730">
        <w:rPr>
          <w:b/>
          <w:bCs/>
          <w:shd w:val="clear" w:color="auto" w:fill="FFFFFF"/>
          <w:lang w:val="en-US"/>
        </w:rPr>
        <w:t>R package</w:t>
      </w:r>
      <w:r w:rsidR="000E4730">
        <w:t xml:space="preserve"> / Tutorial</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xml:space="preserve">\"" resource1_name \* MERGEFORMAT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329026919"/>
          <w:placeholder>
            <w:docPart w:val="2DED7E8B8E614CC68B5272BEAD409D30"/>
          </w:placeholder>
        </w:sdtPr>
        <w:sdtEndPr>
          <w:rPr>
            <w:b w:val="0"/>
            <w:bCs w:val="0"/>
            <w:shd w:val="clear" w:color="auto" w:fill="auto"/>
            <w:lang w:val="en-CA"/>
          </w:rPr>
        </w:sdtEndPr>
        <w:sdtContent>
          <w:r w:rsidR="000E4730" w:rsidRPr="000E4730">
            <w:rPr>
              <w:b/>
              <w:bCs/>
              <w:shd w:val="clear" w:color="auto" w:fill="FFFFFF"/>
              <w:lang w:val="en-US"/>
            </w:rPr>
            <w:t xml:space="preserve">Species Accumulation </w:t>
          </w:r>
          <w:r w:rsidR="000E4730">
            <w:rPr>
              <w:color w:val="000000"/>
            </w:rPr>
            <w:t>Curves</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xml:space="preserve">\"" resource1_note  \* MERGEFORMAT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598285590"/>
          <w:placeholder>
            <w:docPart w:val="463985D56B7949BA8749C6D25EB603BB"/>
          </w:placeholder>
        </w:sdtPr>
        <w:sdtContent>
          <w:r w:rsidR="000E4730" w:rsidRPr="000E4730">
            <w:rPr>
              <w:b/>
              <w:bCs/>
              <w:shd w:val="clear" w:color="auto" w:fill="FFFFFF"/>
              <w:lang w:val="en-US"/>
            </w:rPr>
            <w:t>\-</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xml:space="preserve">\"" resource1_url  \* MERGEFORMAT  </w:instrText>
      </w:r>
      <w:r>
        <w:rPr>
          <w:shd w:val="clear" w:color="auto" w:fill="FFFFFF"/>
        </w:rPr>
        <w:instrText xml:space="preserve"> </w:instrText>
      </w:r>
      <w:r w:rsidRPr="00554881">
        <w:rPr>
          <w:shd w:val="clear" w:color="auto" w:fill="FFFFFF"/>
        </w:rPr>
        <w:fldChar w:fldCharType="separate"/>
      </w:r>
      <w:bookmarkStart w:id="84" w:name="resource1_url"/>
      <w:sdt>
        <w:sdtPr>
          <w:rPr>
            <w:b/>
            <w:bCs/>
            <w:shd w:val="clear" w:color="auto" w:fill="FFFFFF"/>
            <w:lang w:val="en-US"/>
          </w:rPr>
          <w:id w:val="-606043231"/>
          <w:placeholder>
            <w:docPart w:val="CF621579E6294E0AA0559ED29AE8E0A4"/>
          </w:placeholder>
        </w:sdtPr>
        <w:sdtEndPr>
          <w:rPr>
            <w:b w:val="0"/>
            <w:bCs w:val="0"/>
            <w:shd w:val="clear" w:color="auto" w:fill="auto"/>
            <w:lang w:val="en-CA"/>
          </w:rPr>
        </w:sdtEndPr>
        <w:sdtContent>
          <w:r w:rsidR="000E4730" w:rsidRPr="000E4730">
            <w:rPr>
              <w:b/>
              <w:bCs/>
              <w:shd w:val="clear" w:color="auto" w:fill="FFFFFF"/>
              <w:lang w:val="en-US"/>
            </w:rPr>
            <w:t>&lt;https:/</w:t>
          </w:r>
          <w:r w:rsidR="000E4730">
            <w:rPr>
              <w:color w:val="000000"/>
            </w:rPr>
            <w:t>/www.pisces-conservation.com/sdrhelp/index.html?specaccum.html&gt;</w:t>
          </w:r>
        </w:sdtContent>
      </w:sdt>
      <w:bookmarkEnd w:id="84"/>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xml:space="preserve">\"" resource1_ref_id  \* MERGEFORMAT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025862389"/>
          <w:placeholder>
            <w:docPart w:val="C32B004731204192986B7254F5D2C012"/>
          </w:placeholder>
        </w:sdtPr>
        <w:sdtContent>
          <w:r w:rsidR="000E4730" w:rsidRPr="000E4730">
            <w:rPr>
              <w:b/>
              <w:bCs/>
              <w:shd w:val="clear" w:color="auto" w:fill="FFFFFF"/>
              <w:lang w:val="en-US"/>
            </w:rPr>
            <w:t>resource1_ref_id</w:t>
          </w:r>
        </w:sdtContent>
      </w:sdt>
      <w:r w:rsidRPr="00554881">
        <w:rPr>
          <w:shd w:val="clear" w:color="auto" w:fill="FFFFFF"/>
        </w:rPr>
        <w:fldChar w:fldCharType="end"/>
      </w:r>
      <w:r w:rsidRPr="00554881">
        <w:t xml:space="preserve"> }} |</w:t>
      </w:r>
    </w:p>
    <w:p w14:paraId="1FD7C66C" w14:textId="77777777" w:rsidR="000E4730" w:rsidRDefault="005E3F45" w:rsidP="00BF2AEF">
      <w:pPr>
        <w:rPr>
          <w:shd w:val="clear" w:color="auto" w:fill="FFFFFF"/>
        </w:rPr>
      </w:pPr>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xml:space="preserve">\"" resource3_type  </w:instrText>
      </w:r>
      <w:r>
        <w:rPr>
          <w:shd w:val="clear" w:color="auto" w:fill="FFFFFF"/>
        </w:rPr>
        <w:instrText xml:space="preserve">\* MERGEFORMAT </w:instrText>
      </w:r>
      <w:r w:rsidRPr="00554881">
        <w:rPr>
          <w:shd w:val="clear" w:color="auto" w:fill="FFFFFF"/>
        </w:rPr>
        <w:fldChar w:fldCharType="separate"/>
      </w:r>
      <w:r w:rsidR="000E4730" w:rsidRPr="000E4730">
        <w:rPr>
          <w:b/>
          <w:bCs/>
          <w:shd w:val="clear" w:color="auto" w:fill="FFFFFF"/>
          <w:lang w:val="en-US"/>
        </w:rPr>
        <w:t>Video</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xml:space="preserve">\"" resource2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711026590"/>
          <w:placeholder>
            <w:docPart w:val="32FE98D2ED4047229C16404B7967CE95"/>
          </w:placeholder>
        </w:sdtPr>
        <w:sdtEndPr>
          <w:rPr>
            <w:b w:val="0"/>
            <w:bCs w:val="0"/>
            <w:shd w:val="clear" w:color="auto" w:fill="auto"/>
            <w:lang w:val="en-CA"/>
          </w:rPr>
        </w:sdtEndPr>
        <w:sdtContent>
          <w:r w:rsidR="000E4730" w:rsidRPr="000E4730">
            <w:rPr>
              <w:b/>
              <w:bCs/>
              <w:shd w:val="clear" w:color="auto" w:fill="FFFFFF"/>
              <w:lang w:val="en-US"/>
            </w:rPr>
            <w:t xml:space="preserve">Species Accumulation </w:t>
          </w:r>
          <w:r w:rsidR="000E4730" w:rsidRPr="00836370">
            <w:rPr>
              <w:color w:val="000000"/>
            </w:rPr>
            <w:t>Curves with vegan, BiodiversityR and ggplot2</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xml:space="preserve">\"" resource3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p>
    <w:sdt>
      <w:sdtPr>
        <w:rPr>
          <w:shd w:val="clear" w:color="auto" w:fill="FFFFFF"/>
        </w:rPr>
        <w:id w:val="-362371888"/>
        <w:placeholder>
          <w:docPart w:val="5D87C255DFFB4649AA26C9F41C8D08E0"/>
        </w:placeholder>
      </w:sdtPr>
      <w:sdtEndPr>
        <w:rPr>
          <w:shd w:val="clear" w:color="auto" w:fill="auto"/>
        </w:rPr>
      </w:sdtEndPr>
      <w:sdtContent>
        <w:p w14:paraId="192DCE25" w14:textId="5F5375B7" w:rsidR="000E4730" w:rsidRDefault="000E4730" w:rsidP="00BF2AEF">
          <w:r>
            <w:t>Software for interpolation and extrapolation of species diversity</w:t>
          </w:r>
        </w:p>
        <w:p w14:paraId="49489F92" w14:textId="77777777" w:rsidR="000E4730" w:rsidRDefault="000E4730" w:rsidP="005E3F45">
          <w:r w:rsidRPr="000E4730">
            <w:rPr>
              <w:shd w:val="clear" w:color="auto" w:fill="FFFFFF"/>
            </w:rPr>
            <w:t>Rarefied</w:t>
          </w:r>
          <w:r>
            <w:t xml:space="preserve"> Species Accumulation Curves (the simple way) tutorial</w:t>
          </w:r>
        </w:p>
      </w:sdtContent>
    </w:sdt>
    <w:p w14:paraId="0FE339B8" w14:textId="33E3E804" w:rsidR="005E3F45" w:rsidRPr="00554881" w:rsidRDefault="005E3F45" w:rsidP="005E3F45">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xml:space="preserve">\"" resource3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85" w:name="resource3_url"/>
      <w:sdt>
        <w:sdtPr>
          <w:rPr>
            <w:b/>
            <w:bCs/>
            <w:shd w:val="clear" w:color="auto" w:fill="FFFFFF"/>
            <w:lang w:val="en-US"/>
          </w:rPr>
          <w:id w:val="1822609761"/>
          <w:placeholder>
            <w:docPart w:val="9C4703D4F47042AE86534ACDF9DA21C2"/>
          </w:placeholder>
        </w:sdtPr>
        <w:sdtEndPr>
          <w:rPr>
            <w:b w:val="0"/>
            <w:bCs w:val="0"/>
            <w:shd w:val="clear" w:color="auto" w:fill="auto"/>
            <w:lang w:val="en-CA"/>
          </w:rPr>
        </w:sdtEndPr>
        <w:sdtContent>
          <w:r w:rsidR="000E4730" w:rsidRPr="000E4730">
            <w:rPr>
              <w:b/>
              <w:bCs/>
              <w:shd w:val="clear" w:color="auto" w:fill="FFFFFF"/>
              <w:lang w:val="en-US"/>
            </w:rPr>
            <w:t>&lt;https:/</w:t>
          </w:r>
          <w:r w:rsidR="000E4730">
            <w:rPr>
              <w:color w:val="000000"/>
            </w:rPr>
            <w:t>/www.youtube.com/watch?v=h3MLWK9IJ4A</w:t>
          </w:r>
          <w:r w:rsidR="000E4730" w:rsidRPr="00967C2D">
            <w:t>&gt;</w:t>
          </w:r>
        </w:sdtContent>
      </w:sdt>
      <w:bookmarkEnd w:id="85"/>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xml:space="preserve">\"" resource2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778762971"/>
          <w:placeholder>
            <w:docPart w:val="4F89F601753748A0B3655D4F31F4230A"/>
          </w:placeholder>
        </w:sdtPr>
        <w:sdtContent>
          <w:r w:rsidR="000E4730" w:rsidRPr="000E4730">
            <w:rPr>
              <w:b/>
              <w:bCs/>
              <w:shd w:val="clear" w:color="auto" w:fill="FFFFFF"/>
              <w:lang w:val="en-US"/>
            </w:rPr>
            <w:t>roeland_2020</w:t>
          </w:r>
        </w:sdtContent>
      </w:sdt>
      <w:r w:rsidRPr="00554881">
        <w:rPr>
          <w:shd w:val="clear" w:color="auto" w:fill="FFFFFF"/>
        </w:rPr>
        <w:fldChar w:fldCharType="end"/>
      </w:r>
      <w:r w:rsidRPr="00554881">
        <w:t xml:space="preserve"> }} |</w:t>
      </w:r>
    </w:p>
    <w:p w14:paraId="6465EE37" w14:textId="77777777" w:rsidR="000E4730" w:rsidRDefault="005E3F45" w:rsidP="00BF2AEF">
      <w:pPr>
        <w:rPr>
          <w:shd w:val="clear" w:color="auto" w:fill="FFFFFF"/>
        </w:rPr>
      </w:pPr>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xml:space="preserve">\"" resource3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0E4730" w:rsidRPr="000E4730">
        <w:rPr>
          <w:b/>
          <w:bCs/>
          <w:shd w:val="clear" w:color="auto" w:fill="FFFFFF"/>
          <w:lang w:val="en-US"/>
        </w:rPr>
        <w:t>Video</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xml:space="preserve">\"" resource3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2034682122"/>
          <w:placeholder>
            <w:docPart w:val="303A605E5F5947CFB4C21F37D686463E"/>
          </w:placeholder>
          <w:text/>
        </w:sdtPr>
        <w:sdtContent>
          <w:r w:rsidR="000E4730" w:rsidRPr="000E4730">
            <w:rPr>
              <w:b/>
              <w:bCs/>
              <w:shd w:val="clear" w:color="auto" w:fill="FFFFFF"/>
              <w:lang w:val="en-US"/>
            </w:rPr>
            <w:t>iNext Onlin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xml:space="preserve">\"" resource3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p>
    <w:sdt>
      <w:sdtPr>
        <w:rPr>
          <w:shd w:val="clear" w:color="auto" w:fill="FFFFFF"/>
        </w:rPr>
        <w:id w:val="2137513896"/>
        <w:placeholder>
          <w:docPart w:val="6C07C9A839274E3BA1F7DE832BB7AAB6"/>
        </w:placeholder>
      </w:sdtPr>
      <w:sdtEndPr>
        <w:rPr>
          <w:shd w:val="clear" w:color="auto" w:fill="auto"/>
        </w:rPr>
      </w:sdtEndPr>
      <w:sdtContent>
        <w:p w14:paraId="500B4628" w14:textId="021E6DC6" w:rsidR="000E4730" w:rsidRDefault="000E4730" w:rsidP="00BF2AEF">
          <w:r>
            <w:t>Software for interpolation and extrapolation of species diversity</w:t>
          </w:r>
        </w:p>
        <w:p w14:paraId="3A793467" w14:textId="77777777" w:rsidR="000E4730" w:rsidRDefault="000E4730" w:rsidP="005E3F45">
          <w:r w:rsidRPr="000E4730">
            <w:rPr>
              <w:shd w:val="clear" w:color="auto" w:fill="FFFFFF"/>
            </w:rPr>
            <w:t>Rarefied</w:t>
          </w:r>
          <w:r>
            <w:t xml:space="preserve"> Species Accumulation Curves (the simple way) tutorial</w:t>
          </w:r>
        </w:p>
      </w:sdtContent>
    </w:sdt>
    <w:p w14:paraId="1B2A0117" w14:textId="3570910B" w:rsidR="005E3F45" w:rsidRPr="00554881" w:rsidRDefault="005E3F45" w:rsidP="005E3F45">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xml:space="preserve">\"" resource3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211425990"/>
          <w:placeholder>
            <w:docPart w:val="916480059DEF4BF89BC834208F514EF4"/>
          </w:placeholder>
        </w:sdtPr>
        <w:sdtEndPr>
          <w:rPr>
            <w:b w:val="0"/>
            <w:bCs w:val="0"/>
            <w:shd w:val="clear" w:color="auto" w:fill="auto"/>
            <w:lang w:val="en-CA"/>
          </w:rPr>
        </w:sdtEndPr>
        <w:sdtContent>
          <w:r w:rsidR="000E4730" w:rsidRPr="000E4730">
            <w:rPr>
              <w:b/>
              <w:bCs/>
              <w:shd w:val="clear" w:color="auto" w:fill="FFFFFF"/>
              <w:lang w:val="en-US"/>
            </w:rPr>
            <w:t>&lt;https:/</w:t>
          </w:r>
          <w:r w:rsidR="000E4730">
            <w:rPr>
              <w:color w:val="000000"/>
            </w:rPr>
            <w:t>/www.youtube.com/watch?v=h3MLWK9IJ4A</w:t>
          </w:r>
          <w:r w:rsidR="000E4730" w:rsidRPr="00967C2D">
            <w:t>&gt;</w:t>
          </w:r>
        </w:sdtContent>
      </w:sdt>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xml:space="preserve">\"" resource3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994366150"/>
          <w:placeholder>
            <w:docPart w:val="E9452A007938412C9B7D7D137C20A6BB"/>
          </w:placeholder>
        </w:sdtPr>
        <w:sdtContent>
          <w:r w:rsidR="000E4730" w:rsidRPr="000E4730">
            <w:rPr>
              <w:b/>
              <w:bCs/>
              <w:shd w:val="clear" w:color="auto" w:fill="FFFFFF"/>
              <w:lang w:val="en-US"/>
            </w:rPr>
            <w:t>roeland_2020</w:t>
          </w:r>
        </w:sdtContent>
      </w:sdt>
      <w:r w:rsidRPr="00554881">
        <w:rPr>
          <w:shd w:val="clear" w:color="auto" w:fill="FFFFFF"/>
        </w:rPr>
        <w:fldChar w:fldCharType="end"/>
      </w:r>
      <w:r w:rsidRPr="00554881">
        <w:t xml:space="preserve"> }} |</w:t>
      </w:r>
    </w:p>
    <w:p w14:paraId="3578A081" w14:textId="45155953" w:rsidR="005E3F45" w:rsidRPr="00554881"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xml:space="preserve">\"" resource4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977689089"/>
          <w:placeholder>
            <w:docPart w:val="3DD66B26D72A46FFA58E8E84B0C70514"/>
          </w:placeholder>
        </w:sdtPr>
        <w:sdtEndPr>
          <w:rPr>
            <w:b w:val="0"/>
            <w:bCs w:val="0"/>
            <w:shd w:val="clear" w:color="auto" w:fill="auto"/>
            <w:lang w:val="en-CA"/>
          </w:rPr>
        </w:sdtEndPr>
        <w:sdtContent>
          <w:r w:rsidR="000E4730" w:rsidRPr="000E4730">
            <w:rPr>
              <w:b/>
              <w:bCs/>
              <w:shd w:val="clear" w:color="auto" w:fill="FFFFFF"/>
              <w:lang w:val="en-US"/>
            </w:rPr>
            <w:t xml:space="preserve">R Shiny </w:t>
          </w:r>
          <w:r w:rsidR="000E4730">
            <w:t>App</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xml:space="preserve">\"" resource4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512489991"/>
          <w:placeholder>
            <w:docPart w:val="EB3FAF0700C44ACB9197BFA97AF7D4C3"/>
          </w:placeholder>
        </w:sdtPr>
        <w:sdtContent>
          <w:r w:rsidR="000E4730" w:rsidRPr="000E4730">
            <w:rPr>
              <w:b/>
              <w:bCs/>
              <w:shd w:val="clear" w:color="auto" w:fill="FFFFFF"/>
              <w:lang w:val="en-US"/>
            </w:rPr>
            <w:t>iNext Onlin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xml:space="preserve">\"" resource4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784035398"/>
          <w:placeholder>
            <w:docPart w:val="735D85D6F048435B9D93EB4621E3AC90"/>
          </w:placeholder>
        </w:sdtPr>
        <w:sdtContent>
          <w:r w:rsidR="000E4730" w:rsidRPr="000E4730">
            <w:rPr>
              <w:b/>
              <w:bCs/>
              <w:shd w:val="clear" w:color="auto" w:fill="FFFFFF"/>
              <w:lang w:val="en-US"/>
            </w:rPr>
            <w:t>resource4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xml:space="preserve">\"" resource4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86" w:name="resource4_url"/>
      <w:sdt>
        <w:sdtPr>
          <w:rPr>
            <w:b/>
            <w:bCs/>
            <w:shd w:val="clear" w:color="auto" w:fill="FFFFFF"/>
            <w:lang w:val="en-US"/>
          </w:rPr>
          <w:id w:val="-76681648"/>
          <w:placeholder>
            <w:docPart w:val="9F911D27719E460F9D0ABFF8CCC2881A"/>
          </w:placeholder>
        </w:sdtPr>
        <w:sdtEndPr>
          <w:rPr>
            <w:b w:val="0"/>
            <w:bCs w:val="0"/>
            <w:shd w:val="clear" w:color="auto" w:fill="auto"/>
            <w:lang w:val="en-CA"/>
          </w:rPr>
        </w:sdtEndPr>
        <w:sdtContent>
          <w:r w:rsidR="000E4730" w:rsidRPr="000E4730">
            <w:rPr>
              <w:b/>
              <w:bCs/>
              <w:shd w:val="clear" w:color="auto" w:fill="FFFFFF"/>
              <w:lang w:val="en-US"/>
            </w:rPr>
            <w:t>&lt;https:/</w:t>
          </w:r>
          <w:r w:rsidR="000E4730" w:rsidRPr="002B113D">
            <w:t>/chao.shinyapps.io/i</w:t>
          </w:r>
          <w:bookmarkStart w:id="87" w:name="_Hlk174990738"/>
          <w:r w:rsidR="000E4730" w:rsidRPr="002B113D">
            <w:t>NEXTOnline</w:t>
          </w:r>
          <w:bookmarkEnd w:id="87"/>
          <w:r w:rsidR="000E4730" w:rsidRPr="00967C2D">
            <w:t>&gt;</w:t>
          </w:r>
        </w:sdtContent>
      </w:sdt>
      <w:bookmarkEnd w:id="86"/>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xml:space="preserve">\"" resource4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686105856"/>
          <w:placeholder>
            <w:docPart w:val="140B7FC4D5C44DECB9E36DE5EFDB7244"/>
          </w:placeholder>
        </w:sdtPr>
        <w:sdtContent>
          <w:r w:rsidR="000E4730" w:rsidRPr="000E4730">
            <w:rPr>
              <w:b/>
              <w:bCs/>
              <w:shd w:val="clear" w:color="auto" w:fill="FFFFFF"/>
              <w:lang w:val="en-US"/>
            </w:rPr>
            <w:t>resource4_ref_id</w:t>
          </w:r>
        </w:sdtContent>
      </w:sdt>
      <w:r w:rsidRPr="00554881">
        <w:rPr>
          <w:shd w:val="clear" w:color="auto" w:fill="FFFFFF"/>
        </w:rPr>
        <w:fldChar w:fldCharType="end"/>
      </w:r>
      <w:r w:rsidRPr="00554881">
        <w:t xml:space="preserve"> }} |</w:t>
      </w:r>
    </w:p>
    <w:p w14:paraId="6FB243D6" w14:textId="291A8066" w:rsidR="005E3F45" w:rsidRPr="00554881"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xml:space="preserve">\"" resource5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488292400"/>
          <w:placeholder>
            <w:docPart w:val="2A4F21F9B813403EA3BA73AA622203EC"/>
          </w:placeholder>
        </w:sdtPr>
        <w:sdtContent>
          <w:r w:rsidR="000E4730" w:rsidRPr="000E4730">
            <w:rPr>
              <w:b/>
              <w:bCs/>
              <w:shd w:val="clear" w:color="auto" w:fill="FFFFFF"/>
              <w:lang w:val="en-US"/>
            </w:rPr>
            <w:t>resource5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xml:space="preserve">\"" resource5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503847086"/>
          <w:placeholder>
            <w:docPart w:val="2882DCD3175B4CCE8F1710B155EE65A1"/>
          </w:placeholder>
        </w:sdtPr>
        <w:sdtContent>
          <w:r w:rsidR="000E4730" w:rsidRPr="000E4730">
            <w:rPr>
              <w:b/>
              <w:bCs/>
              <w:shd w:val="clear" w:color="auto" w:fill="FFFFFF"/>
              <w:lang w:val="en-US"/>
            </w:rPr>
            <w:t>resource5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xml:space="preserve">\"" resource5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203454123"/>
          <w:placeholder>
            <w:docPart w:val="599F0AB1FF714CD0A42FD0F208458BEF"/>
          </w:placeholder>
        </w:sdtPr>
        <w:sdtContent>
          <w:r w:rsidR="000E4730" w:rsidRPr="000E4730">
            <w:rPr>
              <w:b/>
              <w:bCs/>
              <w:shd w:val="clear" w:color="auto" w:fill="FFFFFF"/>
              <w:lang w:val="en-US"/>
            </w:rPr>
            <w:t>resource5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xml:space="preserve">\"" resource5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88" w:name="resource5_url"/>
      <w:sdt>
        <w:sdtPr>
          <w:rPr>
            <w:b/>
            <w:bCs/>
            <w:shd w:val="clear" w:color="auto" w:fill="FFFFFF"/>
            <w:lang w:val="en-US"/>
          </w:rPr>
          <w:id w:val="-700551725"/>
          <w:placeholder>
            <w:docPart w:val="74F3ECE0BECE4494ADC765BCBE9C1AB1"/>
          </w:placeholder>
        </w:sdtPr>
        <w:sdtContent>
          <w:r w:rsidR="000E4730" w:rsidRPr="000E4730">
            <w:rPr>
              <w:b/>
              <w:bCs/>
              <w:shd w:val="clear" w:color="auto" w:fill="FFFFFF"/>
              <w:lang w:val="en-US"/>
            </w:rPr>
            <w:t>resource5_url</w:t>
          </w:r>
        </w:sdtContent>
      </w:sdt>
      <w:bookmarkEnd w:id="88"/>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xml:space="preserve">\"" resource5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64878282"/>
          <w:placeholder>
            <w:docPart w:val="2B8603DAB6224FBBA084A08B53815284"/>
          </w:placeholder>
        </w:sdtPr>
        <w:sdtContent>
          <w:r w:rsidR="000E4730" w:rsidRPr="000E4730">
            <w:rPr>
              <w:b/>
              <w:bCs/>
              <w:shd w:val="clear" w:color="auto" w:fill="FFFFFF"/>
              <w:lang w:val="en-US"/>
            </w:rPr>
            <w:t>resource5_ref_id</w:t>
          </w:r>
        </w:sdtContent>
      </w:sdt>
      <w:r w:rsidRPr="00554881">
        <w:rPr>
          <w:shd w:val="clear" w:color="auto" w:fill="FFFFFF"/>
        </w:rPr>
        <w:fldChar w:fldCharType="end"/>
      </w:r>
      <w:r w:rsidRPr="00554881">
        <w:t xml:space="preserve"> }} |</w:t>
      </w:r>
    </w:p>
    <w:p w14:paraId="24E153D1" w14:textId="346F9DBB" w:rsidR="005E3F45" w:rsidRPr="00554881"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xml:space="preserve">\"" resource6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479262598"/>
          <w:placeholder>
            <w:docPart w:val="1C7CF3C9174C4475B2D83CDEB25D7724"/>
          </w:placeholder>
        </w:sdtPr>
        <w:sdtContent>
          <w:r w:rsidR="000E4730" w:rsidRPr="000E4730">
            <w:rPr>
              <w:b/>
              <w:bCs/>
              <w:shd w:val="clear" w:color="auto" w:fill="FFFFFF"/>
              <w:lang w:val="en-US"/>
            </w:rPr>
            <w:t>resource6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xml:space="preserve">\"" resource6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88796989"/>
          <w:placeholder>
            <w:docPart w:val="B425499ED3F54164A4C1FECA55FB074E"/>
          </w:placeholder>
        </w:sdtPr>
        <w:sdtContent>
          <w:r w:rsidR="000E4730" w:rsidRPr="000E4730">
            <w:rPr>
              <w:b/>
              <w:bCs/>
              <w:shd w:val="clear" w:color="auto" w:fill="FFFFFF"/>
              <w:lang w:val="en-US"/>
            </w:rPr>
            <w:t>resource6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xml:space="preserve">\"" resource6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567685666"/>
          <w:placeholder>
            <w:docPart w:val="17428BE7ABD942DCB18AAC7DB299084D"/>
          </w:placeholder>
        </w:sdtPr>
        <w:sdtContent>
          <w:r w:rsidR="000E4730" w:rsidRPr="000E4730">
            <w:rPr>
              <w:b/>
              <w:bCs/>
              <w:shd w:val="clear" w:color="auto" w:fill="FFFFFF"/>
              <w:lang w:val="en-US"/>
            </w:rPr>
            <w:t>resource6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xml:space="preserve">\"" resource6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89" w:name="resource6_url"/>
      <w:sdt>
        <w:sdtPr>
          <w:rPr>
            <w:b/>
            <w:bCs/>
            <w:shd w:val="clear" w:color="auto" w:fill="FFFFFF"/>
            <w:lang w:val="en-US"/>
          </w:rPr>
          <w:id w:val="-1014065330"/>
          <w:placeholder>
            <w:docPart w:val="040DE5D2F5A640B68F3E89E0455611A0"/>
          </w:placeholder>
        </w:sdtPr>
        <w:sdtContent>
          <w:r w:rsidR="000E4730" w:rsidRPr="000E4730">
            <w:rPr>
              <w:b/>
              <w:bCs/>
              <w:shd w:val="clear" w:color="auto" w:fill="FFFFFF"/>
              <w:lang w:val="en-US"/>
            </w:rPr>
            <w:t>resource6_url</w:t>
          </w:r>
        </w:sdtContent>
      </w:sdt>
      <w:bookmarkEnd w:id="89"/>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xml:space="preserve">\"" resource6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907833589"/>
          <w:placeholder>
            <w:docPart w:val="4511CC6E459C44CCA3585AF810605B9B"/>
          </w:placeholder>
        </w:sdtPr>
        <w:sdtContent>
          <w:r w:rsidR="000E4730" w:rsidRPr="000E4730">
            <w:rPr>
              <w:b/>
              <w:bCs/>
              <w:shd w:val="clear" w:color="auto" w:fill="FFFFFF"/>
              <w:lang w:val="en-US"/>
            </w:rPr>
            <w:t>resource6_ref_id</w:t>
          </w:r>
        </w:sdtContent>
      </w:sdt>
      <w:r w:rsidRPr="00554881">
        <w:rPr>
          <w:shd w:val="clear" w:color="auto" w:fill="FFFFFF"/>
        </w:rPr>
        <w:fldChar w:fldCharType="end"/>
      </w:r>
      <w:r w:rsidRPr="00554881">
        <w:t xml:space="preserve"> }} |</w:t>
      </w:r>
    </w:p>
    <w:p w14:paraId="73594221" w14:textId="13AF07AD" w:rsidR="005E3F45"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xml:space="preserve">\"" resource7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76674444"/>
          <w:placeholder>
            <w:docPart w:val="EAF2BE3B54FC41AE8E4DB4382F78753A"/>
          </w:placeholder>
        </w:sdtPr>
        <w:sdtContent>
          <w:r w:rsidR="000E4730" w:rsidRPr="000E4730">
            <w:rPr>
              <w:b/>
              <w:bCs/>
              <w:shd w:val="clear" w:color="auto" w:fill="FFFFFF"/>
              <w:lang w:val="en-US"/>
            </w:rPr>
            <w:t>resource7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xml:space="preserve">\"" resource7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420565825"/>
          <w:placeholder>
            <w:docPart w:val="80D760D969664A829034C8D7D05498C4"/>
          </w:placeholder>
        </w:sdtPr>
        <w:sdtContent>
          <w:r w:rsidR="000E4730" w:rsidRPr="000E4730">
            <w:rPr>
              <w:b/>
              <w:bCs/>
              <w:shd w:val="clear" w:color="auto" w:fill="FFFFFF"/>
              <w:lang w:val="en-US"/>
            </w:rPr>
            <w:t>resource7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xml:space="preserve">\"" resource7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0E4730" w:rsidRPr="000E4730">
        <w:rPr>
          <w:b/>
          <w:bCs/>
          <w:shd w:val="clear" w:color="auto" w:fill="FFFFFF"/>
          <w:lang w:val="en-US"/>
        </w:rPr>
        <w:t>resource7_not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xml:space="preserve">\"" resource7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90" w:name="resource7_url"/>
      <w:r w:rsidR="000E4730" w:rsidRPr="000E4730">
        <w:rPr>
          <w:b/>
          <w:bCs/>
          <w:shd w:val="clear" w:color="auto" w:fill="FFFFFF"/>
          <w:lang w:val="en-US"/>
        </w:rPr>
        <w:t>resource7_url</w:t>
      </w:r>
      <w:bookmarkEnd w:id="90"/>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xml:space="preserve">\"" resource7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744407173"/>
          <w:placeholder>
            <w:docPart w:val="A7F7CB89C82D47F98B2EB4741B490644"/>
          </w:placeholder>
        </w:sdtPr>
        <w:sdtContent>
          <w:r w:rsidR="000E4730" w:rsidRPr="000E4730">
            <w:rPr>
              <w:b/>
              <w:bCs/>
              <w:shd w:val="clear" w:color="auto" w:fill="FFFFFF"/>
              <w:lang w:val="en-US"/>
            </w:rPr>
            <w:t>resource7_ref_id</w:t>
          </w:r>
        </w:sdtContent>
      </w:sdt>
      <w:r w:rsidRPr="00554881">
        <w:rPr>
          <w:shd w:val="clear" w:color="auto" w:fill="FFFFFF"/>
        </w:rPr>
        <w:fldChar w:fldCharType="end"/>
      </w:r>
      <w:r w:rsidRPr="00554881">
        <w:t xml:space="preserve"> }} |</w:t>
      </w:r>
    </w:p>
    <w:p w14:paraId="424AD796" w14:textId="01D30427" w:rsidR="005E3F45"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1819764508"/>
          <w:placeholder>
            <w:docPart w:val="D9FE99475EAE456BB4C906FDD1115D01"/>
          </w:placeholder>
        </w:sdtPr>
        <w:sdtContent>
          <w:r w:rsidR="000E4730" w:rsidRPr="000E4730">
            <w:rPr>
              <w:b/>
              <w:bCs/>
              <w:shd w:val="clear" w:color="auto" w:fill="FFFFFF"/>
              <w:lang w:val="en-US"/>
            </w:rPr>
            <w:t>resource8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433282770"/>
          <w:placeholder>
            <w:docPart w:val="CB3E7BE3CD864A748CBF85CD0F7CBF3E"/>
          </w:placeholder>
        </w:sdtPr>
        <w:sdtContent>
          <w:r w:rsidR="000E4730" w:rsidRPr="000E4730">
            <w:rPr>
              <w:b/>
              <w:bCs/>
              <w:shd w:val="clear" w:color="auto" w:fill="FFFFFF"/>
              <w:lang w:val="en-US"/>
            </w:rPr>
            <w:t>resource8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note  \* MERGEFORMAT  \* MERGEFORMAT  \* MERGEFORMAT  \* MERGEFORMAT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327758686"/>
          <w:placeholder>
            <w:docPart w:val="0DB8C8E96DB6441F9FA180786527E7BE"/>
          </w:placeholder>
        </w:sdtPr>
        <w:sdtContent>
          <w:r w:rsidR="000E4730" w:rsidRPr="000E4730">
            <w:rPr>
              <w:b/>
              <w:bCs/>
              <w:shd w:val="clear" w:color="auto" w:fill="FFFFFF"/>
              <w:lang w:val="en-US"/>
            </w:rPr>
            <w:t>resource8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url  \* MERGEFORMAT </w:instrText>
      </w:r>
      <w:r>
        <w:rPr>
          <w:shd w:val="clear" w:color="auto" w:fill="FFFFFF"/>
        </w:rPr>
        <w:instrText xml:space="preserve"> \* MERGEFORMAT  \* MERGEFORMAT </w:instrText>
      </w:r>
      <w:r w:rsidRPr="00554881">
        <w:rPr>
          <w:shd w:val="clear" w:color="auto" w:fill="FFFFFF"/>
        </w:rPr>
        <w:fldChar w:fldCharType="separate"/>
      </w:r>
      <w:bookmarkStart w:id="91" w:name="resource8_url"/>
      <w:sdt>
        <w:sdtPr>
          <w:rPr>
            <w:b/>
            <w:bCs/>
            <w:shd w:val="clear" w:color="auto" w:fill="FFFFFF"/>
            <w:lang w:val="en-US"/>
          </w:rPr>
          <w:id w:val="-1748575374"/>
          <w:placeholder>
            <w:docPart w:val="39F8FBFE1AB94120AFDC0CFD34C55FB1"/>
          </w:placeholder>
        </w:sdtPr>
        <w:sdtContent>
          <w:r w:rsidR="000E4730" w:rsidRPr="000E4730">
            <w:rPr>
              <w:b/>
              <w:bCs/>
              <w:shd w:val="clear" w:color="auto" w:fill="FFFFFF"/>
              <w:lang w:val="en-US"/>
            </w:rPr>
            <w:t>resource8_url</w:t>
          </w:r>
        </w:sdtContent>
      </w:sdt>
      <w:bookmarkEnd w:id="91"/>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ref_id  \* MERGEFORMAT  \* MERGEFORMAT  \* MERGEFORMAT  \* MERGEFORMAT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711156399"/>
          <w:placeholder>
            <w:docPart w:val="699DE2ED818A4DCF9433F882A91C19DD"/>
          </w:placeholder>
        </w:sdtPr>
        <w:sdtContent>
          <w:r w:rsidR="000E4730" w:rsidRPr="000E4730">
            <w:rPr>
              <w:b/>
              <w:bCs/>
              <w:shd w:val="clear" w:color="auto" w:fill="FFFFFF"/>
              <w:lang w:val="en-US"/>
            </w:rPr>
            <w:t>resource8_ref_id</w:t>
          </w:r>
        </w:sdtContent>
      </w:sdt>
      <w:r w:rsidRPr="00554881">
        <w:rPr>
          <w:shd w:val="clear" w:color="auto" w:fill="FFFFFF"/>
        </w:rPr>
        <w:fldChar w:fldCharType="end"/>
      </w:r>
      <w:r>
        <w:rPr>
          <w:shd w:val="clear" w:color="auto" w:fill="FFFFFF"/>
        </w:rPr>
        <w:t xml:space="preserve"> }} </w:t>
      </w:r>
      <w:r w:rsidRPr="00554881">
        <w:t>|</w:t>
      </w:r>
    </w:p>
    <w:p w14:paraId="4C3D6909" w14:textId="2A181063" w:rsidR="005E3F45"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1590049850"/>
          <w:placeholder>
            <w:docPart w:val="52D0DDCE8FF94324B5645D842199FBA5"/>
          </w:placeholder>
        </w:sdtPr>
        <w:sdtContent>
          <w:r w:rsidR="000E4730" w:rsidRPr="000E4730">
            <w:rPr>
              <w:b/>
              <w:bCs/>
              <w:shd w:val="clear" w:color="auto" w:fill="FFFFFF"/>
              <w:lang w:val="en-US"/>
            </w:rPr>
            <w:t>resource9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90985593"/>
          <w:placeholder>
            <w:docPart w:val="B7396CBF8FF640DBAF85AB4DD118FDD0"/>
          </w:placeholder>
        </w:sdtPr>
        <w:sdtContent>
          <w:r w:rsidR="000E4730" w:rsidRPr="000E4730">
            <w:rPr>
              <w:b/>
              <w:bCs/>
              <w:shd w:val="clear" w:color="auto" w:fill="FFFFFF"/>
              <w:lang w:val="en-US"/>
            </w:rPr>
            <w:t>resource9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1792280335"/>
          <w:placeholder>
            <w:docPart w:val="C2EC7B21CF7A4C7185835AB6BC947621"/>
          </w:placeholder>
        </w:sdtPr>
        <w:sdtContent>
          <w:r w:rsidR="000E4730" w:rsidRPr="000E4730">
            <w:rPr>
              <w:b/>
              <w:bCs/>
              <w:shd w:val="clear" w:color="auto" w:fill="FFFFFF"/>
              <w:lang w:val="en-US"/>
            </w:rPr>
            <w:t>resource9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url  \* MERGEFORMAT </w:instrText>
      </w:r>
      <w:r>
        <w:rPr>
          <w:shd w:val="clear" w:color="auto" w:fill="FFFFFF"/>
        </w:rPr>
        <w:instrText xml:space="preserve"> \* MERGEFORMAT  \* MERGEFORMAT </w:instrText>
      </w:r>
      <w:r w:rsidRPr="00554881">
        <w:rPr>
          <w:shd w:val="clear" w:color="auto" w:fill="FFFFFF"/>
        </w:rPr>
        <w:fldChar w:fldCharType="separate"/>
      </w:r>
      <w:bookmarkStart w:id="92" w:name="resource9_url"/>
      <w:sdt>
        <w:sdtPr>
          <w:rPr>
            <w:b/>
            <w:bCs/>
            <w:shd w:val="clear" w:color="auto" w:fill="FFFFFF"/>
            <w:lang w:val="en-US"/>
          </w:rPr>
          <w:id w:val="-1789273493"/>
          <w:placeholder>
            <w:docPart w:val="F8DFF78FD7B148229FFF9A0647F2A938"/>
          </w:placeholder>
        </w:sdtPr>
        <w:sdtContent>
          <w:r w:rsidR="000E4730" w:rsidRPr="000E4730">
            <w:rPr>
              <w:b/>
              <w:bCs/>
              <w:shd w:val="clear" w:color="auto" w:fill="FFFFFF"/>
              <w:lang w:val="en-US"/>
            </w:rPr>
            <w:t>resource9_url</w:t>
          </w:r>
        </w:sdtContent>
      </w:sdt>
      <w:bookmarkEnd w:id="92"/>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2006159981"/>
          <w:placeholder>
            <w:docPart w:val="C7AF1A0283AF4EABBC2D04745DECCC36"/>
          </w:placeholder>
        </w:sdtPr>
        <w:sdtContent>
          <w:r w:rsidR="000E4730" w:rsidRPr="000E4730">
            <w:rPr>
              <w:b/>
              <w:bCs/>
              <w:shd w:val="clear" w:color="auto" w:fill="FFFFFF"/>
              <w:lang w:val="en-US"/>
            </w:rPr>
            <w:t>resource9_ref_id</w:t>
          </w:r>
        </w:sdtContent>
      </w:sdt>
      <w:r w:rsidRPr="00554881">
        <w:rPr>
          <w:shd w:val="clear" w:color="auto" w:fill="FFFFFF"/>
        </w:rPr>
        <w:fldChar w:fldCharType="end"/>
      </w:r>
      <w:r>
        <w:rPr>
          <w:shd w:val="clear" w:color="auto" w:fill="FFFFFF"/>
        </w:rPr>
        <w:t xml:space="preserve"> }} </w:t>
      </w:r>
      <w:r w:rsidRPr="00554881">
        <w:t>|</w:t>
      </w:r>
    </w:p>
    <w:p w14:paraId="6AF36C69" w14:textId="02C2C0BA" w:rsidR="005E3F45"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1908339366"/>
          <w:placeholder>
            <w:docPart w:val="F4B254697AFE46188A6FDB72BDAC2725"/>
          </w:placeholder>
        </w:sdtPr>
        <w:sdtContent>
          <w:r w:rsidR="000E4730" w:rsidRPr="000E4730">
            <w:rPr>
              <w:b/>
              <w:bCs/>
              <w:shd w:val="clear" w:color="auto" w:fill="FFFFFF"/>
              <w:lang w:val="en-US"/>
            </w:rPr>
            <w:t>resource10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667935295"/>
          <w:placeholder>
            <w:docPart w:val="B6BE404F44B0434EB29CF63F8939431D"/>
          </w:placeholder>
        </w:sdtPr>
        <w:sdtContent>
          <w:r w:rsidR="000E4730" w:rsidRPr="000E4730">
            <w:rPr>
              <w:b/>
              <w:bCs/>
              <w:shd w:val="clear" w:color="auto" w:fill="FFFFFF"/>
              <w:lang w:val="en-US"/>
            </w:rPr>
            <w:t>resource10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r w:rsidR="000E4730" w:rsidRPr="000E4730">
        <w:rPr>
          <w:b/>
          <w:bCs/>
          <w:shd w:val="clear" w:color="auto" w:fill="FFFFFF"/>
          <w:lang w:val="en-US"/>
        </w:rPr>
        <w:t>resource10_not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url  \* MERGEFORMAT </w:instrText>
      </w:r>
      <w:r>
        <w:rPr>
          <w:shd w:val="clear" w:color="auto" w:fill="FFFFFF"/>
        </w:rPr>
        <w:instrText xml:space="preserve"> \* MERGEFORMAT  \* MERGEFORMAT </w:instrText>
      </w:r>
      <w:r w:rsidRPr="00554881">
        <w:rPr>
          <w:shd w:val="clear" w:color="auto" w:fill="FFFFFF"/>
        </w:rPr>
        <w:fldChar w:fldCharType="separate"/>
      </w:r>
      <w:bookmarkStart w:id="93" w:name="resource10_url"/>
      <w:sdt>
        <w:sdtPr>
          <w:rPr>
            <w:b/>
            <w:bCs/>
            <w:shd w:val="clear" w:color="auto" w:fill="FFFFFF"/>
            <w:lang w:val="en-US"/>
          </w:rPr>
          <w:id w:val="-1595703104"/>
          <w:placeholder>
            <w:docPart w:val="7D7DC338E5BB4058B425F966BFC0D2F9"/>
          </w:placeholder>
        </w:sdtPr>
        <w:sdtContent>
          <w:r w:rsidR="000E4730" w:rsidRPr="000E4730">
            <w:rPr>
              <w:b/>
              <w:bCs/>
              <w:shd w:val="clear" w:color="auto" w:fill="FFFFFF"/>
              <w:lang w:val="en-US"/>
            </w:rPr>
            <w:t>resource10_url</w:t>
          </w:r>
        </w:sdtContent>
      </w:sdt>
      <w:bookmarkEnd w:id="93"/>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1535104598"/>
          <w:placeholder>
            <w:docPart w:val="3417EF36166E41BBAFA7CD63712BC8BE"/>
          </w:placeholder>
        </w:sdtPr>
        <w:sdtContent>
          <w:r w:rsidR="000E4730" w:rsidRPr="000E4730">
            <w:rPr>
              <w:b/>
              <w:bCs/>
              <w:shd w:val="clear" w:color="auto" w:fill="FFFFFF"/>
              <w:lang w:val="en-US"/>
            </w:rPr>
            <w:t>resource10_ref_id</w:t>
          </w:r>
        </w:sdtContent>
      </w:sdt>
      <w:r w:rsidRPr="00554881">
        <w:rPr>
          <w:shd w:val="clear" w:color="auto" w:fill="FFFFFF"/>
        </w:rPr>
        <w:fldChar w:fldCharType="end"/>
      </w:r>
      <w:r>
        <w:rPr>
          <w:shd w:val="clear" w:color="auto" w:fill="FFFFFF"/>
        </w:rPr>
        <w:t xml:space="preserve"> }} </w:t>
      </w:r>
      <w:r w:rsidRPr="00554881">
        <w:t>|</w:t>
      </w:r>
    </w:p>
    <w:p w14:paraId="1792F8CD" w14:textId="1FCA972C" w:rsidR="005E3F45"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1172330359"/>
          <w:placeholder>
            <w:docPart w:val="F7978722452C49CAA9DAFAD215CA7C19"/>
          </w:placeholder>
        </w:sdtPr>
        <w:sdtContent>
          <w:r w:rsidR="000E4730" w:rsidRPr="000E4730">
            <w:rPr>
              <w:b/>
              <w:bCs/>
              <w:shd w:val="clear" w:color="auto" w:fill="FFFFFF"/>
              <w:lang w:val="en-US"/>
            </w:rPr>
            <w:t>resource11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708761076"/>
          <w:placeholder>
            <w:docPart w:val="0DB169592FAB4FE2B93BDE8A6E4506E8"/>
          </w:placeholder>
        </w:sdtPr>
        <w:sdtContent>
          <w:r w:rsidR="000E4730" w:rsidRPr="000E4730">
            <w:rPr>
              <w:b/>
              <w:bCs/>
              <w:shd w:val="clear" w:color="auto" w:fill="FFFFFF"/>
              <w:lang w:val="en-US"/>
            </w:rPr>
            <w:t>resource11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1503011425"/>
          <w:placeholder>
            <w:docPart w:val="C8E07D9218234450A35F863B8D6B1660"/>
          </w:placeholder>
        </w:sdtPr>
        <w:sdtContent>
          <w:r w:rsidR="000E4730" w:rsidRPr="000E4730">
            <w:rPr>
              <w:b/>
              <w:bCs/>
              <w:shd w:val="clear" w:color="auto" w:fill="FFFFFF"/>
              <w:lang w:val="en-US"/>
            </w:rPr>
            <w:t>resource11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url  \* MERGEFORMAT </w:instrText>
      </w:r>
      <w:r>
        <w:rPr>
          <w:shd w:val="clear" w:color="auto" w:fill="FFFFFF"/>
        </w:rPr>
        <w:instrText xml:space="preserve"> \* MERGEFORMAT  \* MERGEFORMAT </w:instrText>
      </w:r>
      <w:r w:rsidRPr="00554881">
        <w:rPr>
          <w:shd w:val="clear" w:color="auto" w:fill="FFFFFF"/>
        </w:rPr>
        <w:fldChar w:fldCharType="separate"/>
      </w:r>
      <w:bookmarkStart w:id="94" w:name="resource11_url"/>
      <w:sdt>
        <w:sdtPr>
          <w:rPr>
            <w:b/>
            <w:bCs/>
            <w:shd w:val="clear" w:color="auto" w:fill="FFFFFF"/>
            <w:lang w:val="en-US"/>
          </w:rPr>
          <w:id w:val="-450085372"/>
          <w:placeholder>
            <w:docPart w:val="74B160C29E17421C8993B3763D25D2C0"/>
          </w:placeholder>
        </w:sdtPr>
        <w:sdtContent>
          <w:r w:rsidR="000E4730" w:rsidRPr="000E4730">
            <w:rPr>
              <w:b/>
              <w:bCs/>
              <w:shd w:val="clear" w:color="auto" w:fill="FFFFFF"/>
              <w:lang w:val="en-US"/>
            </w:rPr>
            <w:t>resource11_url</w:t>
          </w:r>
        </w:sdtContent>
      </w:sdt>
      <w:bookmarkEnd w:id="94"/>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388893804"/>
          <w:placeholder>
            <w:docPart w:val="A54F2BE881E347AD9200D0F277E0CA7A"/>
          </w:placeholder>
        </w:sdtPr>
        <w:sdtContent>
          <w:r w:rsidR="000E4730" w:rsidRPr="000E4730">
            <w:rPr>
              <w:b/>
              <w:bCs/>
              <w:shd w:val="clear" w:color="auto" w:fill="FFFFFF"/>
              <w:lang w:val="en-US"/>
            </w:rPr>
            <w:t>resource11_ref_id</w:t>
          </w:r>
        </w:sdtContent>
      </w:sdt>
      <w:r w:rsidRPr="00554881">
        <w:rPr>
          <w:shd w:val="clear" w:color="auto" w:fill="FFFFFF"/>
        </w:rPr>
        <w:fldChar w:fldCharType="end"/>
      </w:r>
      <w:r>
        <w:rPr>
          <w:shd w:val="clear" w:color="auto" w:fill="FFFFFF"/>
        </w:rPr>
        <w:t xml:space="preserve"> }} </w:t>
      </w:r>
      <w:r w:rsidRPr="00554881">
        <w:t>|</w:t>
      </w:r>
    </w:p>
    <w:p w14:paraId="5AB7C382" w14:textId="18EBBD9C" w:rsidR="005E3F45" w:rsidRDefault="003D0791" w:rsidP="00EC63BF">
      <w:r>
        <w:rPr>
          <w:rFonts w:ascii="Arial" w:hAnsi="Arial" w:cs="Arial"/>
          <w:color w:val="1F1F1F"/>
          <w:sz w:val="21"/>
          <w:szCs w:val="21"/>
          <w:shd w:val="clear" w:color="auto" w:fill="FFFFFF"/>
        </w:rPr>
        <w:t>--&gt;</w:t>
      </w:r>
    </w:p>
    <w:p w14:paraId="3D8E29EA" w14:textId="0F58CE28" w:rsidR="00182314" w:rsidRDefault="009E2081" w:rsidP="009E2081">
      <w:pPr>
        <w:pStyle w:val="Heading4"/>
      </w:pPr>
      <w:r w:rsidRPr="009E2081">
        <w:t>::::::</w:t>
      </w:r>
    </w:p>
    <w:p w14:paraId="3F7BA6F6" w14:textId="77777777" w:rsidR="00387C7C" w:rsidRDefault="00387C7C" w:rsidP="00387C7C"/>
    <w:p w14:paraId="5CCF00D5" w14:textId="77777777" w:rsidR="00387C7C" w:rsidRDefault="00387C7C" w:rsidP="00387C7C">
      <w:r>
        <w:t>::::::{tab-item} Shiny</w:t>
      </w:r>
    </w:p>
    <w:p w14:paraId="534E4DCC" w14:textId="2A022402" w:rsidR="00387C7C" w:rsidRDefault="005D4E8E" w:rsidP="00387C7C">
      <w:r>
        <w:t>** i</w:t>
      </w:r>
      <w:r w:rsidRPr="002B113D">
        <w:t>NEXTOnline</w:t>
      </w:r>
      <w:r>
        <w:t>**</w:t>
      </w:r>
    </w:p>
    <w:p w14:paraId="76A31DF0" w14:textId="77777777" w:rsidR="005D4E8E" w:rsidRDefault="005D4E8E" w:rsidP="00387C7C"/>
    <w:p w14:paraId="7E0B6685" w14:textId="77777777" w:rsidR="00387C7C" w:rsidRDefault="00387C7C" w:rsidP="00387C7C">
      <w:r>
        <w:t xml:space="preserve">&lt;iframe </w:t>
      </w:r>
    </w:p>
    <w:p w14:paraId="1668ED3C" w14:textId="77777777" w:rsidR="00387C7C" w:rsidRDefault="00387C7C" w:rsidP="00387C7C">
      <w:r>
        <w:t xml:space="preserve">    width="300"</w:t>
      </w:r>
    </w:p>
    <w:p w14:paraId="5261E672" w14:textId="77777777" w:rsidR="00387C7C" w:rsidRDefault="00387C7C" w:rsidP="00387C7C">
      <w:r>
        <w:lastRenderedPageBreak/>
        <w:t xml:space="preserve">    height="200"</w:t>
      </w:r>
    </w:p>
    <w:p w14:paraId="10D2807A" w14:textId="6EBBBD19" w:rsidR="00387C7C" w:rsidRDefault="00387C7C" w:rsidP="00387C7C">
      <w:r>
        <w:t xml:space="preserve">    src="</w:t>
      </w:r>
      <w:r w:rsidR="005D4E8E" w:rsidRPr="005D4E8E">
        <w:t>https://chao.shinyapps.io/iNEXTOnline</w:t>
      </w:r>
    </w:p>
    <w:p w14:paraId="769792B9" w14:textId="77777777" w:rsidR="00387C7C" w:rsidRDefault="00387C7C" w:rsidP="00387C7C">
      <w:r>
        <w:t xml:space="preserve">    frameborder="0" </w:t>
      </w:r>
    </w:p>
    <w:p w14:paraId="2FE4AB35" w14:textId="77777777" w:rsidR="00387C7C" w:rsidRDefault="00387C7C" w:rsidP="00387C7C">
      <w:r>
        <w:t xml:space="preserve">    allow="accelerometer; autoplay; clipboard-write; encrypted-media; gyroscope; picture-in-picture"</w:t>
      </w:r>
    </w:p>
    <w:p w14:paraId="7288EE96" w14:textId="77777777" w:rsidR="00387C7C" w:rsidRDefault="00387C7C" w:rsidP="00387C7C">
      <w:r>
        <w:t xml:space="preserve">    allowfullscreen&gt;</w:t>
      </w:r>
    </w:p>
    <w:p w14:paraId="0A35E4A2" w14:textId="77777777" w:rsidR="00387C7C" w:rsidRDefault="00387C7C" w:rsidP="00387C7C">
      <w:r>
        <w:t>&lt;/iframe&gt;</w:t>
      </w:r>
    </w:p>
    <w:p w14:paraId="318A6237" w14:textId="77777777" w:rsidR="00387C7C" w:rsidRDefault="00387C7C" w:rsidP="00387C7C"/>
    <w:p w14:paraId="57DACEDB" w14:textId="24E69C04" w:rsidR="00387C7C" w:rsidRPr="00387C7C" w:rsidRDefault="00387C7C" w:rsidP="00387C7C">
      <w:r>
        <w:t>::::::</w:t>
      </w:r>
    </w:p>
    <w:p w14:paraId="5A9D4F20" w14:textId="34F1A77E" w:rsidR="009C17A4" w:rsidRPr="00AC346A" w:rsidRDefault="007C3ACC" w:rsidP="009E2081">
      <w:pPr>
        <w:pStyle w:val="Heading4"/>
      </w:pPr>
      <w:r>
        <w:t>::::::</w:t>
      </w:r>
      <w:r w:rsidR="009C17A4" w:rsidRPr="00AC346A">
        <w:t>{tab-</w:t>
      </w:r>
      <w:r w:rsidR="009C17A4" w:rsidRPr="009E2081">
        <w:t>item</w:t>
      </w:r>
      <w:r w:rsidR="009C17A4" w:rsidRPr="00AC346A">
        <w:t xml:space="preserve">} </w:t>
      </w:r>
      <w:r w:rsidR="005E2FAC" w:rsidRPr="009A27D4">
        <w:t>References</w:t>
      </w:r>
    </w:p>
    <w:p w14:paraId="11AACD59" w14:textId="77777777" w:rsidR="000E4730" w:rsidRPr="000E4730" w:rsidRDefault="0016645A" w:rsidP="00284F19">
      <w:pPr>
        <w:rPr>
          <w:b/>
          <w:bCs/>
          <w:shd w:val="clear" w:color="auto" w:fill="FFFFFF"/>
          <w:lang w:val="en-US"/>
        </w:rPr>
      </w:pP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references</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95" w:name="references"/>
      <w:r w:rsidR="000E4730" w:rsidRPr="000E4730">
        <w:rPr>
          <w:b/>
          <w:bCs/>
          <w:shd w:val="clear" w:color="auto" w:fill="FFFFFF"/>
          <w:lang w:val="en-US"/>
        </w:rPr>
        <w:t xml:space="preserve"> </w:t>
      </w:r>
    </w:p>
    <w:p w14:paraId="60948055" w14:textId="77777777" w:rsidR="000E4730" w:rsidRPr="000E4730" w:rsidRDefault="000E4730" w:rsidP="00284F19">
      <w:pPr>
        <w:rPr>
          <w:b/>
          <w:bCs/>
          <w:shd w:val="clear" w:color="auto" w:fill="FFFFFF"/>
          <w:lang w:val="en-US"/>
        </w:rPr>
      </w:pPr>
    </w:p>
    <w:p w14:paraId="3C0C3524" w14:textId="77777777" w:rsidR="000E4730" w:rsidRDefault="000E4730" w:rsidP="000E4730">
      <w:pPr>
        <w:rPr>
          <w:highlight w:val="green"/>
        </w:rPr>
      </w:pPr>
      <w:r>
        <w:rPr>
          <w:color w:val="000000"/>
        </w:rPr>
        <w:t>{{ ref_bib</w:t>
      </w:r>
      <w:r w:rsidRPr="000E4730">
        <w:rPr>
          <w:highlight w:val="green"/>
        </w:rPr>
        <w:t>_colwell_et_al_</w:t>
      </w:r>
      <w:r w:rsidRPr="000D1AFC">
        <w:t>2012</w:t>
      </w:r>
      <w:r>
        <w:rPr>
          <w:highlight w:val="green"/>
        </w:rPr>
        <w:t xml:space="preserve"> }}</w:t>
      </w:r>
    </w:p>
    <w:p w14:paraId="3B5F6E03" w14:textId="77777777" w:rsidR="000E4730" w:rsidRPr="000E4730" w:rsidRDefault="000E4730" w:rsidP="000E4730">
      <w:pPr>
        <w:rPr>
          <w:b/>
          <w:bCs/>
          <w:shd w:val="clear" w:color="auto" w:fill="FFFFFF"/>
          <w:lang w:val="en-US"/>
        </w:rPr>
      </w:pPr>
    </w:p>
    <w:p w14:paraId="570C2AF3" w14:textId="77777777" w:rsidR="000E4730" w:rsidRDefault="000E4730" w:rsidP="000E4730">
      <w:pPr>
        <w:rPr>
          <w:highlight w:val="green"/>
        </w:rPr>
      </w:pPr>
      <w:r w:rsidRPr="000E4730">
        <w:rPr>
          <w:b/>
          <w:bCs/>
          <w:shd w:val="clear" w:color="auto" w:fill="FFFFFF"/>
          <w:lang w:val="en-US"/>
        </w:rPr>
        <w:t>{</w:t>
      </w:r>
      <w:r>
        <w:rPr>
          <w:color w:val="000000"/>
        </w:rPr>
        <w:t>{ ref_bib_</w:t>
      </w:r>
      <w:r>
        <w:rPr>
          <w:highlight w:val="green"/>
        </w:rPr>
        <w:t>deng_et_al_2015 }}</w:t>
      </w:r>
    </w:p>
    <w:p w14:paraId="08D89F85" w14:textId="77777777" w:rsidR="000E4730" w:rsidRPr="000E4730" w:rsidRDefault="000E4730" w:rsidP="000E4730">
      <w:pPr>
        <w:rPr>
          <w:b/>
          <w:bCs/>
          <w:shd w:val="clear" w:color="auto" w:fill="FFFFFF"/>
          <w:lang w:val="en-US"/>
        </w:rPr>
      </w:pPr>
    </w:p>
    <w:p w14:paraId="796C72BA" w14:textId="77777777" w:rsidR="000E4730" w:rsidRPr="000E4730" w:rsidRDefault="000E4730" w:rsidP="000E4730">
      <w:pPr>
        <w:pStyle w:val="small"/>
        <w:rPr>
          <w:highlight w:val="green"/>
        </w:rPr>
      </w:pPr>
      <w:r w:rsidRPr="000D1AFC">
        <w:rPr>
          <w:color w:val="000000"/>
          <w:szCs w:val="20"/>
        </w:rPr>
        <w:t>{{ ref_</w:t>
      </w:r>
      <w:r>
        <w:rPr>
          <w:color w:val="000000"/>
          <w:szCs w:val="20"/>
        </w:rPr>
        <w:t>bib</w:t>
      </w:r>
      <w:r w:rsidRPr="000D1AFC">
        <w:rPr>
          <w:color w:val="000000"/>
          <w:szCs w:val="20"/>
        </w:rPr>
        <w:t>_</w:t>
      </w:r>
      <w:r w:rsidRPr="000E4730">
        <w:rPr>
          <w:highlight w:val="green"/>
        </w:rPr>
        <w:t>gotelli_colwell_2011 }}</w:t>
      </w:r>
    </w:p>
    <w:p w14:paraId="507A395D" w14:textId="77777777" w:rsidR="000E4730" w:rsidRDefault="000E4730" w:rsidP="00E77002">
      <w:pPr>
        <w:pStyle w:val="small"/>
        <w:rPr>
          <w:highlight w:val="green"/>
        </w:rPr>
      </w:pPr>
    </w:p>
    <w:p w14:paraId="7BF77EEC" w14:textId="77777777" w:rsidR="000E4730" w:rsidRPr="000D1AFC" w:rsidRDefault="000E4730" w:rsidP="000E4730">
      <w:pPr>
        <w:pStyle w:val="small"/>
        <w:rPr>
          <w:color w:val="000000"/>
          <w:szCs w:val="20"/>
        </w:rPr>
      </w:pPr>
      <w:r w:rsidRPr="000E4730">
        <w:t>{</w:t>
      </w:r>
      <w:r w:rsidRPr="00B85BE8">
        <w:rPr>
          <w:color w:val="000000"/>
          <w:szCs w:val="20"/>
        </w:rPr>
        <w:t>{ ref_bib_roeland_2020 }}</w:t>
      </w:r>
    </w:p>
    <w:p w14:paraId="60CD1147" w14:textId="77777777" w:rsidR="000E4730" w:rsidRPr="000E4730" w:rsidRDefault="000E4730" w:rsidP="00E77002">
      <w:pPr>
        <w:pStyle w:val="small"/>
      </w:pPr>
    </w:p>
    <w:p w14:paraId="361CC036" w14:textId="77777777" w:rsidR="000E4730" w:rsidRPr="000E4730" w:rsidRDefault="000E4730" w:rsidP="00E77002">
      <w:pPr>
        <w:pStyle w:val="small"/>
        <w:rPr>
          <w:highlight w:val="green"/>
        </w:rPr>
      </w:pPr>
      <w:r>
        <w:rPr>
          <w:color w:val="000000"/>
          <w:szCs w:val="20"/>
        </w:rPr>
        <w:t>{{ ref_bib_</w:t>
      </w:r>
      <w:r>
        <w:rPr>
          <w:highlight w:val="green"/>
        </w:rPr>
        <w:t>rovero_et_al_2010 }}</w:t>
      </w:r>
    </w:p>
    <w:p w14:paraId="0806B548" w14:textId="77777777" w:rsidR="000E4730" w:rsidRPr="000E4730" w:rsidRDefault="000E4730" w:rsidP="00E77002">
      <w:pPr>
        <w:pStyle w:val="small"/>
        <w:rPr>
          <w:highlight w:val="green"/>
        </w:rPr>
      </w:pPr>
    </w:p>
    <w:p w14:paraId="04654096" w14:textId="77777777" w:rsidR="000E4730" w:rsidRDefault="000E4730" w:rsidP="00E77002">
      <w:pPr>
        <w:pStyle w:val="small"/>
        <w:rPr>
          <w:highlight w:val="green"/>
        </w:rPr>
      </w:pPr>
      <w:r>
        <w:rPr>
          <w:color w:val="000000"/>
          <w:szCs w:val="20"/>
        </w:rPr>
        <w:t>{{ ref_bib_</w:t>
      </w:r>
      <w:r w:rsidRPr="000E4730">
        <w:rPr>
          <w:color w:val="000000"/>
          <w:szCs w:val="20"/>
          <w:highlight w:val="green"/>
        </w:rPr>
        <w:t>si_et</w:t>
      </w:r>
      <w:r>
        <w:rPr>
          <w:highlight w:val="green"/>
        </w:rPr>
        <w:t>_</w:t>
      </w:r>
      <w:r w:rsidRPr="000E4730">
        <w:rPr>
          <w:color w:val="000000"/>
          <w:szCs w:val="20"/>
          <w:highlight w:val="green"/>
        </w:rPr>
        <w:t>al_2014 }</w:t>
      </w:r>
      <w:r>
        <w:rPr>
          <w:highlight w:val="green"/>
        </w:rPr>
        <w:t>}</w:t>
      </w:r>
    </w:p>
    <w:p w14:paraId="3B6B5B29" w14:textId="77777777" w:rsidR="000E4730" w:rsidRPr="000E4730" w:rsidRDefault="000E4730" w:rsidP="00E77002">
      <w:pPr>
        <w:pStyle w:val="small"/>
        <w:rPr>
          <w:color w:val="000000"/>
          <w:szCs w:val="20"/>
          <w:highlight w:val="green"/>
        </w:rPr>
      </w:pPr>
    </w:p>
    <w:p w14:paraId="2095153B" w14:textId="77777777" w:rsidR="000E4730" w:rsidRDefault="000E4730" w:rsidP="000D1AFC">
      <w:pPr>
        <w:pStyle w:val="small"/>
        <w:rPr>
          <w:color w:val="000000"/>
          <w:szCs w:val="20"/>
        </w:rPr>
      </w:pPr>
      <w:r w:rsidRPr="00B85BE8">
        <w:rPr>
          <w:color w:val="000000"/>
          <w:szCs w:val="20"/>
        </w:rPr>
        <w:t>{{ ref_bib_vandooren_2016 }}</w:t>
      </w:r>
    </w:p>
    <w:p w14:paraId="125C2A0A" w14:textId="77777777" w:rsidR="000E4730" w:rsidRDefault="000E4730" w:rsidP="000E4730">
      <w:pPr>
        <w:pStyle w:val="small"/>
        <w:rPr>
          <w:color w:val="000000"/>
          <w:szCs w:val="20"/>
        </w:rPr>
      </w:pPr>
    </w:p>
    <w:p w14:paraId="74C57E8C" w14:textId="77777777" w:rsidR="000E4730" w:rsidRDefault="000E4730" w:rsidP="00B85BE8">
      <w:pPr>
        <w:rPr>
          <w:color w:val="000000"/>
        </w:rPr>
      </w:pPr>
      <w:r w:rsidRPr="000E4730">
        <w:t>{</w:t>
      </w:r>
      <w:r w:rsidRPr="000D1AFC">
        <w:rPr>
          <w:color w:val="000000"/>
        </w:rPr>
        <w:t>{ ref_intext_wearn_et_al_2017 }}</w:t>
      </w:r>
    </w:p>
    <w:p w14:paraId="5794B48C" w14:textId="77777777" w:rsidR="000E4730" w:rsidRDefault="000E4730" w:rsidP="00B85BE8"/>
    <w:bookmarkEnd w:id="95"/>
    <w:p w14:paraId="0809160F" w14:textId="689D0ACB" w:rsidR="0016645A" w:rsidRDefault="0016645A" w:rsidP="0016645A">
      <w:r w:rsidRPr="00B96338">
        <w:rPr>
          <w:shd w:val="clear" w:color="auto" w:fill="FFFFFF"/>
        </w:rPr>
        <w:fldChar w:fldCharType="end"/>
      </w:r>
      <w:r>
        <w:t xml:space="preserve"> </w:t>
      </w:r>
    </w:p>
    <w:p w14:paraId="74AB7144" w14:textId="3B6689E2" w:rsidR="005E2FAC" w:rsidRDefault="007C3ACC" w:rsidP="007F1A16">
      <w:pPr>
        <w:pStyle w:val="Heading4"/>
      </w:pPr>
      <w:r>
        <w:t>::::::</w:t>
      </w:r>
    </w:p>
    <w:p w14:paraId="753E74E6" w14:textId="77777777" w:rsidR="00182314" w:rsidRPr="00182314" w:rsidRDefault="00182314" w:rsidP="007F1A16"/>
    <w:p w14:paraId="6D3E41B8" w14:textId="792AAD83" w:rsidR="00C43A72" w:rsidRPr="00AC346A" w:rsidRDefault="007C3ACC" w:rsidP="007F1A16">
      <w:pPr>
        <w:pStyle w:val="Heading4"/>
      </w:pPr>
      <w:r>
        <w:t>::::::</w:t>
      </w:r>
      <w:r w:rsidR="005E2FAC" w:rsidRPr="00AC346A">
        <w:t>{tab-item} Glossary</w:t>
      </w:r>
    </w:p>
    <w:p w14:paraId="3880C2A0" w14:textId="77777777" w:rsidR="000E4730" w:rsidRPr="000E4730" w:rsidRDefault="0016645A" w:rsidP="00284F19">
      <w:pPr>
        <w:rPr>
          <w:b/>
          <w:bCs/>
          <w:shd w:val="clear" w:color="auto" w:fill="FFFFFF"/>
          <w:lang w:val="en-US"/>
        </w:rPr>
      </w:pP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E4730" w:rsidRPr="00B47366">
        <w:rPr>
          <w:shd w:val="clear" w:color="auto" w:fill="FFFFFF"/>
        </w:rPr>
        <w:instrText>01_10_sp_asymptote_entry</w:instrText>
      </w:r>
      <w:r w:rsidR="000E4730">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glossary</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96" w:name="glossary"/>
      <w:r w:rsidR="000E4730" w:rsidRPr="000E4730">
        <w:rPr>
          <w:b/>
          <w:bCs/>
          <w:shd w:val="clear" w:color="auto" w:fill="FFFFFF"/>
          <w:lang w:val="en-US"/>
        </w:rPr>
        <w:t>keys_here</w:t>
      </w:r>
    </w:p>
    <w:p w14:paraId="3EB74E90" w14:textId="77777777" w:rsidR="000E4730" w:rsidRPr="000E4730" w:rsidRDefault="000E4730" w:rsidP="00284F19">
      <w:pPr>
        <w:rPr>
          <w:b/>
          <w:bCs/>
          <w:shd w:val="clear" w:color="auto" w:fill="FFFFFF"/>
          <w:lang w:val="en-US"/>
        </w:rPr>
      </w:pPr>
    </w:p>
    <w:p w14:paraId="194DCD5F" w14:textId="77777777" w:rsidR="000E4730" w:rsidRPr="000E4730" w:rsidRDefault="000E4730" w:rsidP="00284F19">
      <w:pPr>
        <w:rPr>
          <w:b/>
          <w:bCs/>
          <w:shd w:val="clear" w:color="auto" w:fill="FFFFFF"/>
          <w:lang w:val="en-US"/>
        </w:rPr>
      </w:pPr>
    </w:p>
    <w:p w14:paraId="58CC6DEE" w14:textId="77777777" w:rsidR="000E4730" w:rsidRPr="000E4730" w:rsidRDefault="000E4730" w:rsidP="00284F19">
      <w:pPr>
        <w:rPr>
          <w:b/>
          <w:bCs/>
          <w:shd w:val="clear" w:color="auto" w:fill="FFFFFF"/>
          <w:lang w:val="en-US"/>
        </w:rPr>
      </w:pPr>
    </w:p>
    <w:bookmarkEnd w:id="96"/>
    <w:p w14:paraId="409BAAC5" w14:textId="3BDECC5B" w:rsidR="0016645A" w:rsidRDefault="0016645A" w:rsidP="0016645A">
      <w:r w:rsidRPr="00B96338">
        <w:rPr>
          <w:shd w:val="clear" w:color="auto" w:fill="FFFFFF"/>
        </w:rPr>
        <w:fldChar w:fldCharType="end"/>
      </w:r>
      <w:r>
        <w:t xml:space="preserve"> </w:t>
      </w:r>
    </w:p>
    <w:p w14:paraId="304DE5B0" w14:textId="002C5A95" w:rsidR="00F40492" w:rsidRDefault="007C3ACC" w:rsidP="007F1A16">
      <w:pPr>
        <w:pStyle w:val="Heading4"/>
      </w:pPr>
      <w:r>
        <w:lastRenderedPageBreak/>
        <w:t>::::::</w:t>
      </w:r>
    </w:p>
    <w:p w14:paraId="1CF18F27" w14:textId="77777777" w:rsidR="00182314" w:rsidRPr="00182314" w:rsidRDefault="00182314" w:rsidP="007F1A16"/>
    <w:p w14:paraId="378255E9" w14:textId="65FBE89D" w:rsidR="009A27D4" w:rsidRDefault="007C3ACC" w:rsidP="007F1A16">
      <w:pPr>
        <w:pStyle w:val="Heading3"/>
      </w:pPr>
      <w:r>
        <w:rPr>
          <w:highlight w:val="magenta"/>
        </w:rPr>
        <w:t>:::::::</w:t>
      </w:r>
    </w:p>
    <w:p w14:paraId="6A85EE34" w14:textId="77777777" w:rsidR="00182314" w:rsidRPr="00182314" w:rsidRDefault="00182314" w:rsidP="007F1A16"/>
    <w:p w14:paraId="286DAE30" w14:textId="6CBA69D7" w:rsidR="009A27D4" w:rsidRDefault="009A27D4" w:rsidP="007F1A16">
      <w:pPr>
        <w:pStyle w:val="Heading3"/>
      </w:pPr>
      <w:r w:rsidRPr="00AC346A">
        <w:t>::::::</w:t>
      </w:r>
      <w:r w:rsidRPr="008E723B">
        <w:t>::</w:t>
      </w:r>
    </w:p>
    <w:p w14:paraId="1F5DC121" w14:textId="77777777" w:rsidR="00182314" w:rsidRPr="00182314" w:rsidRDefault="00182314" w:rsidP="007F1A16"/>
    <w:p w14:paraId="14795351" w14:textId="6B1B61FC" w:rsidR="0008164A" w:rsidRPr="0008164A" w:rsidRDefault="009B305C" w:rsidP="007F1A16">
      <w:pPr>
        <w:pStyle w:val="Heading3"/>
      </w:pPr>
      <w:r w:rsidRPr="00AC346A">
        <w:t>::::::</w:t>
      </w:r>
      <w:r w:rsidR="00FA05A5" w:rsidRPr="008E723B">
        <w:t>::</w:t>
      </w:r>
      <w:r w:rsidR="009A27D4" w:rsidRPr="008E723B">
        <w:t>:</w:t>
      </w:r>
      <w:bookmarkEnd w:id="0"/>
    </w:p>
    <w:sectPr w:rsidR="0008164A"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822A1" w14:textId="77777777" w:rsidR="006D5B3F" w:rsidRDefault="006D5B3F" w:rsidP="007F1A16">
      <w:r>
        <w:separator/>
      </w:r>
    </w:p>
  </w:endnote>
  <w:endnote w:type="continuationSeparator" w:id="0">
    <w:p w14:paraId="2C6C2F9C" w14:textId="77777777" w:rsidR="006D5B3F" w:rsidRDefault="006D5B3F" w:rsidP="007F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17FF0" w14:textId="77777777" w:rsidR="006D5B3F" w:rsidRDefault="006D5B3F" w:rsidP="007F1A16">
      <w:r>
        <w:separator/>
      </w:r>
    </w:p>
  </w:footnote>
  <w:footnote w:type="continuationSeparator" w:id="0">
    <w:p w14:paraId="261179E2" w14:textId="77777777" w:rsidR="006D5B3F" w:rsidRDefault="006D5B3F" w:rsidP="007F1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06C9"/>
    <w:rsid w:val="000315D8"/>
    <w:rsid w:val="00033605"/>
    <w:rsid w:val="000361B6"/>
    <w:rsid w:val="00042052"/>
    <w:rsid w:val="0004565D"/>
    <w:rsid w:val="00056B47"/>
    <w:rsid w:val="000724CC"/>
    <w:rsid w:val="0008164A"/>
    <w:rsid w:val="000847A1"/>
    <w:rsid w:val="000932A1"/>
    <w:rsid w:val="000A37CF"/>
    <w:rsid w:val="000C0963"/>
    <w:rsid w:val="000C61BE"/>
    <w:rsid w:val="000D4D0C"/>
    <w:rsid w:val="000E1275"/>
    <w:rsid w:val="000E4730"/>
    <w:rsid w:val="000E7681"/>
    <w:rsid w:val="00110FD3"/>
    <w:rsid w:val="00113683"/>
    <w:rsid w:val="00126146"/>
    <w:rsid w:val="00153B97"/>
    <w:rsid w:val="00161856"/>
    <w:rsid w:val="001621AD"/>
    <w:rsid w:val="0016645A"/>
    <w:rsid w:val="00166573"/>
    <w:rsid w:val="00172AC6"/>
    <w:rsid w:val="00173D4B"/>
    <w:rsid w:val="00173F69"/>
    <w:rsid w:val="001812D0"/>
    <w:rsid w:val="00182314"/>
    <w:rsid w:val="00184626"/>
    <w:rsid w:val="001947E0"/>
    <w:rsid w:val="001A215D"/>
    <w:rsid w:val="001B5381"/>
    <w:rsid w:val="001D19EF"/>
    <w:rsid w:val="001D71B1"/>
    <w:rsid w:val="001D765B"/>
    <w:rsid w:val="001E275F"/>
    <w:rsid w:val="001E61D4"/>
    <w:rsid w:val="001F372A"/>
    <w:rsid w:val="001F7BB0"/>
    <w:rsid w:val="00204406"/>
    <w:rsid w:val="00212A12"/>
    <w:rsid w:val="00212D5B"/>
    <w:rsid w:val="00230D16"/>
    <w:rsid w:val="002358D5"/>
    <w:rsid w:val="00237331"/>
    <w:rsid w:val="00240CF2"/>
    <w:rsid w:val="00250730"/>
    <w:rsid w:val="0025112A"/>
    <w:rsid w:val="00253BBE"/>
    <w:rsid w:val="0025429D"/>
    <w:rsid w:val="00272D12"/>
    <w:rsid w:val="00274948"/>
    <w:rsid w:val="00284F19"/>
    <w:rsid w:val="00294373"/>
    <w:rsid w:val="00295857"/>
    <w:rsid w:val="002A3804"/>
    <w:rsid w:val="002C6DB8"/>
    <w:rsid w:val="002C7901"/>
    <w:rsid w:val="002D09BA"/>
    <w:rsid w:val="002D33A2"/>
    <w:rsid w:val="002D4C57"/>
    <w:rsid w:val="002D69F7"/>
    <w:rsid w:val="002D7992"/>
    <w:rsid w:val="002D7AD0"/>
    <w:rsid w:val="002F28E0"/>
    <w:rsid w:val="002F5C3C"/>
    <w:rsid w:val="002F79B6"/>
    <w:rsid w:val="00300B35"/>
    <w:rsid w:val="003019E6"/>
    <w:rsid w:val="00311F5D"/>
    <w:rsid w:val="00312393"/>
    <w:rsid w:val="00313B1B"/>
    <w:rsid w:val="003165B2"/>
    <w:rsid w:val="00317D52"/>
    <w:rsid w:val="00321A23"/>
    <w:rsid w:val="00331BB7"/>
    <w:rsid w:val="00336EFB"/>
    <w:rsid w:val="00341C52"/>
    <w:rsid w:val="003433FF"/>
    <w:rsid w:val="003453F8"/>
    <w:rsid w:val="003545D5"/>
    <w:rsid w:val="00355319"/>
    <w:rsid w:val="00357299"/>
    <w:rsid w:val="00366FCE"/>
    <w:rsid w:val="00371CF5"/>
    <w:rsid w:val="00372B32"/>
    <w:rsid w:val="003816BD"/>
    <w:rsid w:val="00387C7C"/>
    <w:rsid w:val="00391D36"/>
    <w:rsid w:val="003A0B4B"/>
    <w:rsid w:val="003A4C9A"/>
    <w:rsid w:val="003B016D"/>
    <w:rsid w:val="003B0D4F"/>
    <w:rsid w:val="003B17EE"/>
    <w:rsid w:val="003B5AFF"/>
    <w:rsid w:val="003C28E2"/>
    <w:rsid w:val="003C4B74"/>
    <w:rsid w:val="003C5FA5"/>
    <w:rsid w:val="003D0791"/>
    <w:rsid w:val="003D657A"/>
    <w:rsid w:val="003E33E6"/>
    <w:rsid w:val="003E6A32"/>
    <w:rsid w:val="003F287F"/>
    <w:rsid w:val="003F3952"/>
    <w:rsid w:val="003F5D4F"/>
    <w:rsid w:val="0040206D"/>
    <w:rsid w:val="0040543A"/>
    <w:rsid w:val="00405F34"/>
    <w:rsid w:val="00411205"/>
    <w:rsid w:val="00412820"/>
    <w:rsid w:val="00416146"/>
    <w:rsid w:val="004517E8"/>
    <w:rsid w:val="00465426"/>
    <w:rsid w:val="0048148F"/>
    <w:rsid w:val="0048556F"/>
    <w:rsid w:val="00492DAF"/>
    <w:rsid w:val="0049394F"/>
    <w:rsid w:val="004951A7"/>
    <w:rsid w:val="00495A5C"/>
    <w:rsid w:val="004A1CBF"/>
    <w:rsid w:val="004A2416"/>
    <w:rsid w:val="004A58B2"/>
    <w:rsid w:val="004A667B"/>
    <w:rsid w:val="004B58BB"/>
    <w:rsid w:val="004C6FE5"/>
    <w:rsid w:val="004E361B"/>
    <w:rsid w:val="004F1021"/>
    <w:rsid w:val="004F3BFD"/>
    <w:rsid w:val="00506F19"/>
    <w:rsid w:val="005178F2"/>
    <w:rsid w:val="00525F56"/>
    <w:rsid w:val="005262E7"/>
    <w:rsid w:val="00526A4F"/>
    <w:rsid w:val="00526E43"/>
    <w:rsid w:val="00554881"/>
    <w:rsid w:val="0055792C"/>
    <w:rsid w:val="005641FA"/>
    <w:rsid w:val="00577F06"/>
    <w:rsid w:val="00583269"/>
    <w:rsid w:val="00586C4B"/>
    <w:rsid w:val="005927F4"/>
    <w:rsid w:val="00594E4A"/>
    <w:rsid w:val="00597C07"/>
    <w:rsid w:val="005A00C4"/>
    <w:rsid w:val="005C2994"/>
    <w:rsid w:val="005C52DB"/>
    <w:rsid w:val="005C718D"/>
    <w:rsid w:val="005D3C2F"/>
    <w:rsid w:val="005D4E8E"/>
    <w:rsid w:val="005E2FAC"/>
    <w:rsid w:val="005E3F45"/>
    <w:rsid w:val="005E5D84"/>
    <w:rsid w:val="005F5E52"/>
    <w:rsid w:val="005F6792"/>
    <w:rsid w:val="006025CC"/>
    <w:rsid w:val="006054AC"/>
    <w:rsid w:val="006054EC"/>
    <w:rsid w:val="00610239"/>
    <w:rsid w:val="00613EE2"/>
    <w:rsid w:val="00621A01"/>
    <w:rsid w:val="006248F6"/>
    <w:rsid w:val="00624C86"/>
    <w:rsid w:val="00626E60"/>
    <w:rsid w:val="00632277"/>
    <w:rsid w:val="006350AC"/>
    <w:rsid w:val="00641C38"/>
    <w:rsid w:val="0064283C"/>
    <w:rsid w:val="00643059"/>
    <w:rsid w:val="00646F07"/>
    <w:rsid w:val="006511AD"/>
    <w:rsid w:val="00651714"/>
    <w:rsid w:val="00652FFC"/>
    <w:rsid w:val="006551EE"/>
    <w:rsid w:val="00656E2A"/>
    <w:rsid w:val="0067078F"/>
    <w:rsid w:val="00670C7E"/>
    <w:rsid w:val="0067627A"/>
    <w:rsid w:val="00683EE6"/>
    <w:rsid w:val="00684F82"/>
    <w:rsid w:val="006A35BF"/>
    <w:rsid w:val="006A502E"/>
    <w:rsid w:val="006C0662"/>
    <w:rsid w:val="006C60AA"/>
    <w:rsid w:val="006D5B3F"/>
    <w:rsid w:val="00700C2F"/>
    <w:rsid w:val="007036D3"/>
    <w:rsid w:val="0070409E"/>
    <w:rsid w:val="0070446D"/>
    <w:rsid w:val="00704D5B"/>
    <w:rsid w:val="007276A4"/>
    <w:rsid w:val="00737CE8"/>
    <w:rsid w:val="007457B3"/>
    <w:rsid w:val="00746AD1"/>
    <w:rsid w:val="00760922"/>
    <w:rsid w:val="007655B9"/>
    <w:rsid w:val="007703A2"/>
    <w:rsid w:val="0077059C"/>
    <w:rsid w:val="00771962"/>
    <w:rsid w:val="00775B0F"/>
    <w:rsid w:val="00787B08"/>
    <w:rsid w:val="007B0109"/>
    <w:rsid w:val="007B2A9A"/>
    <w:rsid w:val="007C0941"/>
    <w:rsid w:val="007C137D"/>
    <w:rsid w:val="007C3ACC"/>
    <w:rsid w:val="007C3D72"/>
    <w:rsid w:val="007D3C2A"/>
    <w:rsid w:val="007D7B3A"/>
    <w:rsid w:val="007E1D69"/>
    <w:rsid w:val="007E3E8F"/>
    <w:rsid w:val="007F10D2"/>
    <w:rsid w:val="007F1A16"/>
    <w:rsid w:val="007F6CF3"/>
    <w:rsid w:val="007F7AB4"/>
    <w:rsid w:val="008271F0"/>
    <w:rsid w:val="0084162F"/>
    <w:rsid w:val="00842E79"/>
    <w:rsid w:val="0086331F"/>
    <w:rsid w:val="0086471F"/>
    <w:rsid w:val="00880ADA"/>
    <w:rsid w:val="008907C0"/>
    <w:rsid w:val="00890E29"/>
    <w:rsid w:val="00894220"/>
    <w:rsid w:val="008A0179"/>
    <w:rsid w:val="008A0B5A"/>
    <w:rsid w:val="008A5418"/>
    <w:rsid w:val="008A5B05"/>
    <w:rsid w:val="008C08F7"/>
    <w:rsid w:val="008C2D3B"/>
    <w:rsid w:val="008D6972"/>
    <w:rsid w:val="008E4A8D"/>
    <w:rsid w:val="008E6A90"/>
    <w:rsid w:val="008E723B"/>
    <w:rsid w:val="008F34C8"/>
    <w:rsid w:val="008F62E5"/>
    <w:rsid w:val="008F68F7"/>
    <w:rsid w:val="0090160D"/>
    <w:rsid w:val="00904052"/>
    <w:rsid w:val="00906A41"/>
    <w:rsid w:val="0092408F"/>
    <w:rsid w:val="009258D4"/>
    <w:rsid w:val="00933887"/>
    <w:rsid w:val="009373AD"/>
    <w:rsid w:val="00941559"/>
    <w:rsid w:val="009459E6"/>
    <w:rsid w:val="00962791"/>
    <w:rsid w:val="0096483E"/>
    <w:rsid w:val="0096753C"/>
    <w:rsid w:val="00970ACA"/>
    <w:rsid w:val="00971A7B"/>
    <w:rsid w:val="00983D5E"/>
    <w:rsid w:val="009843B7"/>
    <w:rsid w:val="009849CE"/>
    <w:rsid w:val="00992E72"/>
    <w:rsid w:val="009A0D30"/>
    <w:rsid w:val="009A27D4"/>
    <w:rsid w:val="009A500D"/>
    <w:rsid w:val="009B2C0A"/>
    <w:rsid w:val="009B305C"/>
    <w:rsid w:val="009C1101"/>
    <w:rsid w:val="009C17A4"/>
    <w:rsid w:val="009C3AE3"/>
    <w:rsid w:val="009E2081"/>
    <w:rsid w:val="009E2B99"/>
    <w:rsid w:val="009E65DD"/>
    <w:rsid w:val="009F5D07"/>
    <w:rsid w:val="009F7341"/>
    <w:rsid w:val="00A03467"/>
    <w:rsid w:val="00A05E4B"/>
    <w:rsid w:val="00A21F69"/>
    <w:rsid w:val="00A2452B"/>
    <w:rsid w:val="00A26E29"/>
    <w:rsid w:val="00A27F28"/>
    <w:rsid w:val="00A36608"/>
    <w:rsid w:val="00A41394"/>
    <w:rsid w:val="00A4420C"/>
    <w:rsid w:val="00A44B35"/>
    <w:rsid w:val="00A45150"/>
    <w:rsid w:val="00A4533C"/>
    <w:rsid w:val="00A541E6"/>
    <w:rsid w:val="00A542DF"/>
    <w:rsid w:val="00A60967"/>
    <w:rsid w:val="00A632C9"/>
    <w:rsid w:val="00A654C0"/>
    <w:rsid w:val="00A65869"/>
    <w:rsid w:val="00A666C3"/>
    <w:rsid w:val="00A77851"/>
    <w:rsid w:val="00A84138"/>
    <w:rsid w:val="00A872B1"/>
    <w:rsid w:val="00A93029"/>
    <w:rsid w:val="00A93AF9"/>
    <w:rsid w:val="00AA5865"/>
    <w:rsid w:val="00AA6C08"/>
    <w:rsid w:val="00AB1BB9"/>
    <w:rsid w:val="00AB3469"/>
    <w:rsid w:val="00AB6C49"/>
    <w:rsid w:val="00AB7AAC"/>
    <w:rsid w:val="00AC23F5"/>
    <w:rsid w:val="00AC346A"/>
    <w:rsid w:val="00AC49A8"/>
    <w:rsid w:val="00AD75B4"/>
    <w:rsid w:val="00AE1E0B"/>
    <w:rsid w:val="00AE5245"/>
    <w:rsid w:val="00B0017B"/>
    <w:rsid w:val="00B043CE"/>
    <w:rsid w:val="00B0569C"/>
    <w:rsid w:val="00B15C3F"/>
    <w:rsid w:val="00B33CDE"/>
    <w:rsid w:val="00B4481E"/>
    <w:rsid w:val="00B47366"/>
    <w:rsid w:val="00B547CC"/>
    <w:rsid w:val="00B72D79"/>
    <w:rsid w:val="00B75E31"/>
    <w:rsid w:val="00B8293C"/>
    <w:rsid w:val="00B837BB"/>
    <w:rsid w:val="00B8746B"/>
    <w:rsid w:val="00B961A9"/>
    <w:rsid w:val="00B9628A"/>
    <w:rsid w:val="00B96338"/>
    <w:rsid w:val="00B97AB3"/>
    <w:rsid w:val="00BA341A"/>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27EE8"/>
    <w:rsid w:val="00C31D41"/>
    <w:rsid w:val="00C43A72"/>
    <w:rsid w:val="00C46F80"/>
    <w:rsid w:val="00C5112C"/>
    <w:rsid w:val="00C65634"/>
    <w:rsid w:val="00C71747"/>
    <w:rsid w:val="00C77F75"/>
    <w:rsid w:val="00C838A6"/>
    <w:rsid w:val="00C8553C"/>
    <w:rsid w:val="00CB72F1"/>
    <w:rsid w:val="00CC3142"/>
    <w:rsid w:val="00CC370C"/>
    <w:rsid w:val="00CC6B48"/>
    <w:rsid w:val="00CD170F"/>
    <w:rsid w:val="00CD18A2"/>
    <w:rsid w:val="00CD418E"/>
    <w:rsid w:val="00CF11F3"/>
    <w:rsid w:val="00CF37A3"/>
    <w:rsid w:val="00CF7ABD"/>
    <w:rsid w:val="00D14B2F"/>
    <w:rsid w:val="00D32477"/>
    <w:rsid w:val="00D35258"/>
    <w:rsid w:val="00D35C3E"/>
    <w:rsid w:val="00D4495A"/>
    <w:rsid w:val="00D463DC"/>
    <w:rsid w:val="00D46CC4"/>
    <w:rsid w:val="00D5383B"/>
    <w:rsid w:val="00D5746F"/>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3023F"/>
    <w:rsid w:val="00E419D3"/>
    <w:rsid w:val="00E453B5"/>
    <w:rsid w:val="00E4581E"/>
    <w:rsid w:val="00E46657"/>
    <w:rsid w:val="00E4697F"/>
    <w:rsid w:val="00E5381D"/>
    <w:rsid w:val="00E54984"/>
    <w:rsid w:val="00E61E10"/>
    <w:rsid w:val="00E73E21"/>
    <w:rsid w:val="00E836D7"/>
    <w:rsid w:val="00E86A50"/>
    <w:rsid w:val="00E92594"/>
    <w:rsid w:val="00EA0147"/>
    <w:rsid w:val="00EA62B2"/>
    <w:rsid w:val="00EC0432"/>
    <w:rsid w:val="00EC0B4A"/>
    <w:rsid w:val="00EC151E"/>
    <w:rsid w:val="00EC63BF"/>
    <w:rsid w:val="00EC700E"/>
    <w:rsid w:val="00ED15D6"/>
    <w:rsid w:val="00EE2CDE"/>
    <w:rsid w:val="00EF2EC9"/>
    <w:rsid w:val="00EF372F"/>
    <w:rsid w:val="00EF5525"/>
    <w:rsid w:val="00EF5F59"/>
    <w:rsid w:val="00EF7C78"/>
    <w:rsid w:val="00F13B15"/>
    <w:rsid w:val="00F2255E"/>
    <w:rsid w:val="00F27094"/>
    <w:rsid w:val="00F27DD0"/>
    <w:rsid w:val="00F331EC"/>
    <w:rsid w:val="00F3559C"/>
    <w:rsid w:val="00F40492"/>
    <w:rsid w:val="00F4403B"/>
    <w:rsid w:val="00F44D8B"/>
    <w:rsid w:val="00F532E1"/>
    <w:rsid w:val="00F61631"/>
    <w:rsid w:val="00F64189"/>
    <w:rsid w:val="00F652E5"/>
    <w:rsid w:val="00F87B63"/>
    <w:rsid w:val="00F92396"/>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B645"/>
  <w15:chartTrackingRefBased/>
  <w15:docId w15:val="{EAD044D3-79AC-4FB1-B435-16A62C5F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A16"/>
    <w:pPr>
      <w:spacing w:after="0" w:line="240" w:lineRule="auto"/>
    </w:pPr>
    <w:rPr>
      <w:sz w:val="20"/>
      <w:szCs w:val="20"/>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21A712-4455-479E-B3AD-9860E47BCA0D}"/>
      </w:docPartPr>
      <w:docPartBody>
        <w:p w:rsidR="00DC01B3" w:rsidRDefault="003B7E37">
          <w:r w:rsidRPr="00A0237B">
            <w:rPr>
              <w:rStyle w:val="PlaceholderText"/>
            </w:rPr>
            <w:t>Click or tap here to enter text.</w:t>
          </w:r>
        </w:p>
      </w:docPartBody>
    </w:docPart>
    <w:docPart>
      <w:docPartPr>
        <w:name w:val="AD29209786C841BE9AA70335DFBA56CA"/>
        <w:category>
          <w:name w:val="General"/>
          <w:gallery w:val="placeholder"/>
        </w:category>
        <w:types>
          <w:type w:val="bbPlcHdr"/>
        </w:types>
        <w:behaviors>
          <w:behavior w:val="content"/>
        </w:behaviors>
        <w:guid w:val="{FCECB76A-97FC-4BD1-A9EB-AEC861B8B8FA}"/>
      </w:docPartPr>
      <w:docPartBody>
        <w:p w:rsidR="00BF77B7" w:rsidRDefault="0027481E" w:rsidP="0027481E">
          <w:pPr>
            <w:pStyle w:val="AD29209786C841BE9AA70335DFBA56CA"/>
          </w:pPr>
          <w:r w:rsidRPr="00A0237B">
            <w:rPr>
              <w:rStyle w:val="PlaceholderText"/>
            </w:rPr>
            <w:t>Click or tap here to enter text.</w:t>
          </w:r>
        </w:p>
      </w:docPartBody>
    </w:docPart>
    <w:docPart>
      <w:docPartPr>
        <w:name w:val="6C8F6ADE164243B3867003E5211C1B62"/>
        <w:category>
          <w:name w:val="General"/>
          <w:gallery w:val="placeholder"/>
        </w:category>
        <w:types>
          <w:type w:val="bbPlcHdr"/>
        </w:types>
        <w:behaviors>
          <w:behavior w:val="content"/>
        </w:behaviors>
        <w:guid w:val="{331602DA-B970-4441-91C8-8C806397F638}"/>
      </w:docPartPr>
      <w:docPartBody>
        <w:p w:rsidR="00000000" w:rsidRDefault="00497CA6" w:rsidP="00497CA6">
          <w:pPr>
            <w:pStyle w:val="6C8F6ADE164243B3867003E5211C1B62"/>
          </w:pPr>
          <w:r w:rsidRPr="00ED2FFB">
            <w:rPr>
              <w:rStyle w:val="PlaceholderText"/>
            </w:rPr>
            <w:t>Click or tap here to enter text.</w:t>
          </w:r>
        </w:p>
      </w:docPartBody>
    </w:docPart>
    <w:docPart>
      <w:docPartPr>
        <w:name w:val="EBB255EE51E7427DB3DC002C6A4F056A"/>
        <w:category>
          <w:name w:val="General"/>
          <w:gallery w:val="placeholder"/>
        </w:category>
        <w:types>
          <w:type w:val="bbPlcHdr"/>
        </w:types>
        <w:behaviors>
          <w:behavior w:val="content"/>
        </w:behaviors>
        <w:guid w:val="{C8F3D647-546D-4A95-9BBA-44D85B2EF2ED}"/>
      </w:docPartPr>
      <w:docPartBody>
        <w:p w:rsidR="00000000" w:rsidRDefault="00497CA6" w:rsidP="00497CA6">
          <w:pPr>
            <w:pStyle w:val="EBB255EE51E7427DB3DC002C6A4F056A"/>
          </w:pPr>
          <w:r w:rsidRPr="00ED2FFB">
            <w:rPr>
              <w:rStyle w:val="PlaceholderText"/>
            </w:rPr>
            <w:t>Click or tap here to enter text.</w:t>
          </w:r>
        </w:p>
      </w:docPartBody>
    </w:docPart>
    <w:docPart>
      <w:docPartPr>
        <w:name w:val="07BB01859CF4441492BAD91CADCA19D8"/>
        <w:category>
          <w:name w:val="General"/>
          <w:gallery w:val="placeholder"/>
        </w:category>
        <w:types>
          <w:type w:val="bbPlcHdr"/>
        </w:types>
        <w:behaviors>
          <w:behavior w:val="content"/>
        </w:behaviors>
        <w:guid w:val="{C681656E-2FC4-4EB4-9249-817390F338F7}"/>
      </w:docPartPr>
      <w:docPartBody>
        <w:p w:rsidR="00000000" w:rsidRDefault="00497CA6" w:rsidP="00497CA6">
          <w:pPr>
            <w:pStyle w:val="07BB01859CF4441492BAD91CADCA19D8"/>
          </w:pPr>
          <w:r w:rsidRPr="00ED2FFB">
            <w:rPr>
              <w:rStyle w:val="PlaceholderText"/>
            </w:rPr>
            <w:t>Click or tap here to enter text.</w:t>
          </w:r>
        </w:p>
      </w:docPartBody>
    </w:docPart>
    <w:docPart>
      <w:docPartPr>
        <w:name w:val="787BFA5AC6CE4B68A2BBD216480A5B94"/>
        <w:category>
          <w:name w:val="General"/>
          <w:gallery w:val="placeholder"/>
        </w:category>
        <w:types>
          <w:type w:val="bbPlcHdr"/>
        </w:types>
        <w:behaviors>
          <w:behavior w:val="content"/>
        </w:behaviors>
        <w:guid w:val="{04232B2D-4776-43FE-A49B-520CAE396AA8}"/>
      </w:docPartPr>
      <w:docPartBody>
        <w:p w:rsidR="00000000" w:rsidRDefault="00497CA6" w:rsidP="00497CA6">
          <w:pPr>
            <w:pStyle w:val="787BFA5AC6CE4B68A2BBD216480A5B94"/>
          </w:pPr>
          <w:r w:rsidRPr="00ED2FFB">
            <w:rPr>
              <w:rStyle w:val="PlaceholderText"/>
            </w:rPr>
            <w:t>Click or tap here to enter text.</w:t>
          </w:r>
        </w:p>
      </w:docPartBody>
    </w:docPart>
    <w:docPart>
      <w:docPartPr>
        <w:name w:val="D4FDBB13AD9744E3AA25F7911B363239"/>
        <w:category>
          <w:name w:val="General"/>
          <w:gallery w:val="placeholder"/>
        </w:category>
        <w:types>
          <w:type w:val="bbPlcHdr"/>
        </w:types>
        <w:behaviors>
          <w:behavior w:val="content"/>
        </w:behaviors>
        <w:guid w:val="{5841D853-293D-443B-BEEE-666F2FC644DF}"/>
      </w:docPartPr>
      <w:docPartBody>
        <w:p w:rsidR="00000000" w:rsidRDefault="00497CA6" w:rsidP="00497CA6">
          <w:pPr>
            <w:pStyle w:val="D4FDBB13AD9744E3AA25F7911B363239"/>
          </w:pPr>
          <w:r w:rsidRPr="00ED2FFB">
            <w:rPr>
              <w:rStyle w:val="PlaceholderText"/>
            </w:rPr>
            <w:t>Click or tap here to enter text.</w:t>
          </w:r>
        </w:p>
      </w:docPartBody>
    </w:docPart>
    <w:docPart>
      <w:docPartPr>
        <w:name w:val="E8BEB5A029544329B74CD1A76C8A4936"/>
        <w:category>
          <w:name w:val="General"/>
          <w:gallery w:val="placeholder"/>
        </w:category>
        <w:types>
          <w:type w:val="bbPlcHdr"/>
        </w:types>
        <w:behaviors>
          <w:behavior w:val="content"/>
        </w:behaviors>
        <w:guid w:val="{EC05B0E3-6CCE-406D-AB9A-F51FD9938F2E}"/>
      </w:docPartPr>
      <w:docPartBody>
        <w:p w:rsidR="00000000" w:rsidRDefault="00497CA6" w:rsidP="00497CA6">
          <w:pPr>
            <w:pStyle w:val="E8BEB5A029544329B74CD1A76C8A4936"/>
          </w:pPr>
          <w:r w:rsidRPr="00ED2FFB">
            <w:rPr>
              <w:rStyle w:val="PlaceholderText"/>
            </w:rPr>
            <w:t>Click or tap here to enter text.</w:t>
          </w:r>
        </w:p>
      </w:docPartBody>
    </w:docPart>
    <w:docPart>
      <w:docPartPr>
        <w:name w:val="042EAB8C277444F7963EFF8C1ECAC153"/>
        <w:category>
          <w:name w:val="General"/>
          <w:gallery w:val="placeholder"/>
        </w:category>
        <w:types>
          <w:type w:val="bbPlcHdr"/>
        </w:types>
        <w:behaviors>
          <w:behavior w:val="content"/>
        </w:behaviors>
        <w:guid w:val="{D6591130-5809-4C03-B188-B5A93379CDD8}"/>
      </w:docPartPr>
      <w:docPartBody>
        <w:p w:rsidR="00000000" w:rsidRDefault="00497CA6" w:rsidP="00497CA6">
          <w:pPr>
            <w:pStyle w:val="042EAB8C277444F7963EFF8C1ECAC153"/>
          </w:pPr>
          <w:r w:rsidRPr="00ED2FFB">
            <w:rPr>
              <w:rStyle w:val="PlaceholderText"/>
            </w:rPr>
            <w:t>Click or tap here to enter text.</w:t>
          </w:r>
        </w:p>
      </w:docPartBody>
    </w:docPart>
    <w:docPart>
      <w:docPartPr>
        <w:name w:val="AC2385A763154753AD521826FCC45E69"/>
        <w:category>
          <w:name w:val="General"/>
          <w:gallery w:val="placeholder"/>
        </w:category>
        <w:types>
          <w:type w:val="bbPlcHdr"/>
        </w:types>
        <w:behaviors>
          <w:behavior w:val="content"/>
        </w:behaviors>
        <w:guid w:val="{8011887B-5105-43A3-8520-B8A19E8CE4CF}"/>
      </w:docPartPr>
      <w:docPartBody>
        <w:p w:rsidR="00000000" w:rsidRDefault="00497CA6" w:rsidP="00497CA6">
          <w:pPr>
            <w:pStyle w:val="AC2385A763154753AD521826FCC45E69"/>
          </w:pPr>
          <w:r w:rsidRPr="00ED2FFB">
            <w:rPr>
              <w:rStyle w:val="PlaceholderText"/>
            </w:rPr>
            <w:t>Click or tap here to enter text.</w:t>
          </w:r>
        </w:p>
      </w:docPartBody>
    </w:docPart>
    <w:docPart>
      <w:docPartPr>
        <w:name w:val="18324DC11AD9439586CCA049BF5BC9D2"/>
        <w:category>
          <w:name w:val="General"/>
          <w:gallery w:val="placeholder"/>
        </w:category>
        <w:types>
          <w:type w:val="bbPlcHdr"/>
        </w:types>
        <w:behaviors>
          <w:behavior w:val="content"/>
        </w:behaviors>
        <w:guid w:val="{467862E8-0E0C-4BD8-93BF-8EA94E8345DF}"/>
      </w:docPartPr>
      <w:docPartBody>
        <w:p w:rsidR="00000000" w:rsidRDefault="00497CA6" w:rsidP="00497CA6">
          <w:pPr>
            <w:pStyle w:val="18324DC11AD9439586CCA049BF5BC9D2"/>
          </w:pPr>
          <w:r w:rsidRPr="00ED2FFB">
            <w:rPr>
              <w:rStyle w:val="PlaceholderText"/>
            </w:rPr>
            <w:t>Click or tap here to enter text.</w:t>
          </w:r>
        </w:p>
      </w:docPartBody>
    </w:docPart>
    <w:docPart>
      <w:docPartPr>
        <w:name w:val="BE039AFB825C4214B3BAD247C70500A4"/>
        <w:category>
          <w:name w:val="General"/>
          <w:gallery w:val="placeholder"/>
        </w:category>
        <w:types>
          <w:type w:val="bbPlcHdr"/>
        </w:types>
        <w:behaviors>
          <w:behavior w:val="content"/>
        </w:behaviors>
        <w:guid w:val="{82F8036F-9A43-41FC-82EC-50A240EE1AB3}"/>
      </w:docPartPr>
      <w:docPartBody>
        <w:p w:rsidR="00000000" w:rsidRDefault="00497CA6" w:rsidP="00497CA6">
          <w:pPr>
            <w:pStyle w:val="BE039AFB825C4214B3BAD247C70500A4"/>
          </w:pPr>
          <w:r w:rsidRPr="00ED2FFB">
            <w:rPr>
              <w:rStyle w:val="PlaceholderText"/>
            </w:rPr>
            <w:t>Click or tap here to enter text.</w:t>
          </w:r>
        </w:p>
      </w:docPartBody>
    </w:docPart>
    <w:docPart>
      <w:docPartPr>
        <w:name w:val="6AB43E9767AB4B06B9B92EA2669C20DA"/>
        <w:category>
          <w:name w:val="General"/>
          <w:gallery w:val="placeholder"/>
        </w:category>
        <w:types>
          <w:type w:val="bbPlcHdr"/>
        </w:types>
        <w:behaviors>
          <w:behavior w:val="content"/>
        </w:behaviors>
        <w:guid w:val="{8FBEBB6C-9449-4EE5-A51C-53B1463BC435}"/>
      </w:docPartPr>
      <w:docPartBody>
        <w:p w:rsidR="00000000" w:rsidRDefault="00497CA6" w:rsidP="00497CA6">
          <w:pPr>
            <w:pStyle w:val="6AB43E9767AB4B06B9B92EA2669C20DA"/>
          </w:pPr>
          <w:r w:rsidRPr="00ED2FFB">
            <w:rPr>
              <w:rStyle w:val="PlaceholderText"/>
            </w:rPr>
            <w:t>Click or tap here to enter text.</w:t>
          </w:r>
        </w:p>
      </w:docPartBody>
    </w:docPart>
    <w:docPart>
      <w:docPartPr>
        <w:name w:val="CEF71B5F5E5F4E3281C4A25818411DC9"/>
        <w:category>
          <w:name w:val="General"/>
          <w:gallery w:val="placeholder"/>
        </w:category>
        <w:types>
          <w:type w:val="bbPlcHdr"/>
        </w:types>
        <w:behaviors>
          <w:behavior w:val="content"/>
        </w:behaviors>
        <w:guid w:val="{EBBD2299-4B86-4FA1-A87E-AB0FDBFDD423}"/>
      </w:docPartPr>
      <w:docPartBody>
        <w:p w:rsidR="00000000" w:rsidRDefault="00497CA6" w:rsidP="00497CA6">
          <w:pPr>
            <w:pStyle w:val="CEF71B5F5E5F4E3281C4A25818411DC9"/>
          </w:pPr>
          <w:r w:rsidRPr="00ED2FFB">
            <w:rPr>
              <w:rStyle w:val="PlaceholderText"/>
            </w:rPr>
            <w:t>Click or tap here to enter text.</w:t>
          </w:r>
        </w:p>
      </w:docPartBody>
    </w:docPart>
    <w:docPart>
      <w:docPartPr>
        <w:name w:val="B723DEA032A14C579615D909102FBD2F"/>
        <w:category>
          <w:name w:val="General"/>
          <w:gallery w:val="placeholder"/>
        </w:category>
        <w:types>
          <w:type w:val="bbPlcHdr"/>
        </w:types>
        <w:behaviors>
          <w:behavior w:val="content"/>
        </w:behaviors>
        <w:guid w:val="{39189441-CE41-4D96-954F-BD1214AEB21E}"/>
      </w:docPartPr>
      <w:docPartBody>
        <w:p w:rsidR="00000000" w:rsidRDefault="00497CA6" w:rsidP="00497CA6">
          <w:pPr>
            <w:pStyle w:val="B723DEA032A14C579615D909102FBD2F"/>
          </w:pPr>
          <w:r w:rsidRPr="00ED2FFB">
            <w:rPr>
              <w:rStyle w:val="PlaceholderText"/>
            </w:rPr>
            <w:t>Click or tap here to enter text.</w:t>
          </w:r>
        </w:p>
      </w:docPartBody>
    </w:docPart>
    <w:docPart>
      <w:docPartPr>
        <w:name w:val="02B0424C5E13499BAE95AA6866B95D06"/>
        <w:category>
          <w:name w:val="General"/>
          <w:gallery w:val="placeholder"/>
        </w:category>
        <w:types>
          <w:type w:val="bbPlcHdr"/>
        </w:types>
        <w:behaviors>
          <w:behavior w:val="content"/>
        </w:behaviors>
        <w:guid w:val="{9D9B50BC-0546-4A8F-9742-037913562ACC}"/>
      </w:docPartPr>
      <w:docPartBody>
        <w:p w:rsidR="00000000" w:rsidRDefault="00497CA6" w:rsidP="00497CA6">
          <w:pPr>
            <w:pStyle w:val="02B0424C5E13499BAE95AA6866B95D06"/>
          </w:pPr>
          <w:r w:rsidRPr="00ED2FFB">
            <w:rPr>
              <w:rStyle w:val="PlaceholderText"/>
            </w:rPr>
            <w:t>Click or tap here to enter text.</w:t>
          </w:r>
        </w:p>
      </w:docPartBody>
    </w:docPart>
    <w:docPart>
      <w:docPartPr>
        <w:name w:val="9BF80EE85DCD4ABD9745E94E341EE26F"/>
        <w:category>
          <w:name w:val="General"/>
          <w:gallery w:val="placeholder"/>
        </w:category>
        <w:types>
          <w:type w:val="bbPlcHdr"/>
        </w:types>
        <w:behaviors>
          <w:behavior w:val="content"/>
        </w:behaviors>
        <w:guid w:val="{94507FB0-7FEC-461A-A084-3632787573EF}"/>
      </w:docPartPr>
      <w:docPartBody>
        <w:p w:rsidR="00000000" w:rsidRDefault="00497CA6" w:rsidP="00497CA6">
          <w:pPr>
            <w:pStyle w:val="9BF80EE85DCD4ABD9745E94E341EE26F"/>
          </w:pPr>
          <w:r w:rsidRPr="00ED2FFB">
            <w:rPr>
              <w:rStyle w:val="PlaceholderText"/>
            </w:rPr>
            <w:t>Click or tap here to enter text.</w:t>
          </w:r>
        </w:p>
      </w:docPartBody>
    </w:docPart>
    <w:docPart>
      <w:docPartPr>
        <w:name w:val="E33E63A8AEDD40E084E88F6771873335"/>
        <w:category>
          <w:name w:val="General"/>
          <w:gallery w:val="placeholder"/>
        </w:category>
        <w:types>
          <w:type w:val="bbPlcHdr"/>
        </w:types>
        <w:behaviors>
          <w:behavior w:val="content"/>
        </w:behaviors>
        <w:guid w:val="{6C86D702-7F8E-4E83-8A5A-7539C72DEA36}"/>
      </w:docPartPr>
      <w:docPartBody>
        <w:p w:rsidR="00000000" w:rsidRDefault="00497CA6" w:rsidP="00497CA6">
          <w:pPr>
            <w:pStyle w:val="E33E63A8AEDD40E084E88F6771873335"/>
          </w:pPr>
          <w:r w:rsidRPr="00ED2FFB">
            <w:rPr>
              <w:rStyle w:val="PlaceholderText"/>
            </w:rPr>
            <w:t>Click or tap here to enter text.</w:t>
          </w:r>
        </w:p>
      </w:docPartBody>
    </w:docPart>
    <w:docPart>
      <w:docPartPr>
        <w:name w:val="069DEB4B770948688D830D1BBBC722D1"/>
        <w:category>
          <w:name w:val="General"/>
          <w:gallery w:val="placeholder"/>
        </w:category>
        <w:types>
          <w:type w:val="bbPlcHdr"/>
        </w:types>
        <w:behaviors>
          <w:behavior w:val="content"/>
        </w:behaviors>
        <w:guid w:val="{36D6A55E-762B-4FDD-A692-ECB972FD8ABE}"/>
      </w:docPartPr>
      <w:docPartBody>
        <w:p w:rsidR="00000000" w:rsidRDefault="00497CA6" w:rsidP="00497CA6">
          <w:pPr>
            <w:pStyle w:val="069DEB4B770948688D830D1BBBC722D1"/>
          </w:pPr>
          <w:r w:rsidRPr="00ED2FFB">
            <w:rPr>
              <w:rStyle w:val="PlaceholderText"/>
            </w:rPr>
            <w:t>Click or tap here to enter text.</w:t>
          </w:r>
        </w:p>
      </w:docPartBody>
    </w:docPart>
    <w:docPart>
      <w:docPartPr>
        <w:name w:val="993EA5C2F8624710817579B21F1F5665"/>
        <w:category>
          <w:name w:val="General"/>
          <w:gallery w:val="placeholder"/>
        </w:category>
        <w:types>
          <w:type w:val="bbPlcHdr"/>
        </w:types>
        <w:behaviors>
          <w:behavior w:val="content"/>
        </w:behaviors>
        <w:guid w:val="{C84FAE1A-6200-4CC4-B209-EC81BDC3804B}"/>
      </w:docPartPr>
      <w:docPartBody>
        <w:p w:rsidR="00000000" w:rsidRDefault="00497CA6" w:rsidP="00497CA6">
          <w:pPr>
            <w:pStyle w:val="993EA5C2F8624710817579B21F1F5665"/>
          </w:pPr>
          <w:r w:rsidRPr="00ED2FFB">
            <w:rPr>
              <w:rStyle w:val="PlaceholderText"/>
            </w:rPr>
            <w:t>Click or tap here to enter text.</w:t>
          </w:r>
        </w:p>
      </w:docPartBody>
    </w:docPart>
    <w:docPart>
      <w:docPartPr>
        <w:name w:val="41E33F1A186E4D408BAEBE41B41684DF"/>
        <w:category>
          <w:name w:val="General"/>
          <w:gallery w:val="placeholder"/>
        </w:category>
        <w:types>
          <w:type w:val="bbPlcHdr"/>
        </w:types>
        <w:behaviors>
          <w:behavior w:val="content"/>
        </w:behaviors>
        <w:guid w:val="{FF296316-B38C-482F-BADF-7D84723A0928}"/>
      </w:docPartPr>
      <w:docPartBody>
        <w:p w:rsidR="00000000" w:rsidRDefault="00497CA6" w:rsidP="00497CA6">
          <w:pPr>
            <w:pStyle w:val="41E33F1A186E4D408BAEBE41B41684DF"/>
          </w:pPr>
          <w:r w:rsidRPr="00ED2FFB">
            <w:rPr>
              <w:rStyle w:val="PlaceholderText"/>
            </w:rPr>
            <w:t>Click or tap here to enter text.</w:t>
          </w:r>
        </w:p>
      </w:docPartBody>
    </w:docPart>
    <w:docPart>
      <w:docPartPr>
        <w:name w:val="DAE8B864E1A54549A81577B6DFB6A2FC"/>
        <w:category>
          <w:name w:val="General"/>
          <w:gallery w:val="placeholder"/>
        </w:category>
        <w:types>
          <w:type w:val="bbPlcHdr"/>
        </w:types>
        <w:behaviors>
          <w:behavior w:val="content"/>
        </w:behaviors>
        <w:guid w:val="{D3212A7D-DED9-4379-9E8C-004243498754}"/>
      </w:docPartPr>
      <w:docPartBody>
        <w:p w:rsidR="00000000" w:rsidRDefault="00497CA6" w:rsidP="00497CA6">
          <w:pPr>
            <w:pStyle w:val="DAE8B864E1A54549A81577B6DFB6A2FC"/>
          </w:pPr>
          <w:r w:rsidRPr="00ED2FFB">
            <w:rPr>
              <w:rStyle w:val="PlaceholderText"/>
            </w:rPr>
            <w:t>Click or tap here to enter text.</w:t>
          </w:r>
        </w:p>
      </w:docPartBody>
    </w:docPart>
    <w:docPart>
      <w:docPartPr>
        <w:name w:val="30D725A7F8A64ACEA0B2A0E61C683663"/>
        <w:category>
          <w:name w:val="General"/>
          <w:gallery w:val="placeholder"/>
        </w:category>
        <w:types>
          <w:type w:val="bbPlcHdr"/>
        </w:types>
        <w:behaviors>
          <w:behavior w:val="content"/>
        </w:behaviors>
        <w:guid w:val="{50E22BF0-3B3E-4767-9E81-DFF75A4FF385}"/>
      </w:docPartPr>
      <w:docPartBody>
        <w:p w:rsidR="00000000" w:rsidRDefault="00497CA6" w:rsidP="00497CA6">
          <w:pPr>
            <w:pStyle w:val="30D725A7F8A64ACEA0B2A0E61C683663"/>
          </w:pPr>
          <w:r w:rsidRPr="00ED2FFB">
            <w:rPr>
              <w:rStyle w:val="PlaceholderText"/>
            </w:rPr>
            <w:t>Click or tap here to enter text.</w:t>
          </w:r>
        </w:p>
      </w:docPartBody>
    </w:docPart>
    <w:docPart>
      <w:docPartPr>
        <w:name w:val="3FC44B86768C4957B5312D316E81A227"/>
        <w:category>
          <w:name w:val="General"/>
          <w:gallery w:val="placeholder"/>
        </w:category>
        <w:types>
          <w:type w:val="bbPlcHdr"/>
        </w:types>
        <w:behaviors>
          <w:behavior w:val="content"/>
        </w:behaviors>
        <w:guid w:val="{A1319A09-32C1-4B49-A656-4B87EE0146E8}"/>
      </w:docPartPr>
      <w:docPartBody>
        <w:p w:rsidR="00000000" w:rsidRDefault="00497CA6" w:rsidP="00497CA6">
          <w:pPr>
            <w:pStyle w:val="3FC44B86768C4957B5312D316E81A227"/>
          </w:pPr>
          <w:r w:rsidRPr="00ED2FFB">
            <w:rPr>
              <w:rStyle w:val="PlaceholderText"/>
            </w:rPr>
            <w:t>Click or tap here to enter text.</w:t>
          </w:r>
        </w:p>
      </w:docPartBody>
    </w:docPart>
    <w:docPart>
      <w:docPartPr>
        <w:name w:val="FDBA86095E6847D1B24C5D6EE6CD8844"/>
        <w:category>
          <w:name w:val="General"/>
          <w:gallery w:val="placeholder"/>
        </w:category>
        <w:types>
          <w:type w:val="bbPlcHdr"/>
        </w:types>
        <w:behaviors>
          <w:behavior w:val="content"/>
        </w:behaviors>
        <w:guid w:val="{594B949E-B993-46E0-B59B-7AC8D059EFA5}"/>
      </w:docPartPr>
      <w:docPartBody>
        <w:p w:rsidR="00000000" w:rsidRDefault="00497CA6" w:rsidP="00497CA6">
          <w:pPr>
            <w:pStyle w:val="FDBA86095E6847D1B24C5D6EE6CD8844"/>
          </w:pPr>
          <w:r w:rsidRPr="00ED2FFB">
            <w:rPr>
              <w:rStyle w:val="PlaceholderText"/>
            </w:rPr>
            <w:t>Click or tap here to enter text.</w:t>
          </w:r>
        </w:p>
      </w:docPartBody>
    </w:docPart>
    <w:docPart>
      <w:docPartPr>
        <w:name w:val="68B8B9B237A54BF7B107CA0B47593F59"/>
        <w:category>
          <w:name w:val="General"/>
          <w:gallery w:val="placeholder"/>
        </w:category>
        <w:types>
          <w:type w:val="bbPlcHdr"/>
        </w:types>
        <w:behaviors>
          <w:behavior w:val="content"/>
        </w:behaviors>
        <w:guid w:val="{2B009C13-E177-4423-8EDB-AFF3940E9901}"/>
      </w:docPartPr>
      <w:docPartBody>
        <w:p w:rsidR="00000000" w:rsidRDefault="00497CA6" w:rsidP="00497CA6">
          <w:pPr>
            <w:pStyle w:val="68B8B9B237A54BF7B107CA0B47593F59"/>
          </w:pPr>
          <w:r w:rsidRPr="00ED2FFB">
            <w:rPr>
              <w:rStyle w:val="PlaceholderText"/>
            </w:rPr>
            <w:t>Click or tap here to enter text.</w:t>
          </w:r>
        </w:p>
      </w:docPartBody>
    </w:docPart>
    <w:docPart>
      <w:docPartPr>
        <w:name w:val="98D9DE608A764EECAAFD6AC7577BF600"/>
        <w:category>
          <w:name w:val="General"/>
          <w:gallery w:val="placeholder"/>
        </w:category>
        <w:types>
          <w:type w:val="bbPlcHdr"/>
        </w:types>
        <w:behaviors>
          <w:behavior w:val="content"/>
        </w:behaviors>
        <w:guid w:val="{313BA916-5800-431A-92D9-F35A09DA3E6F}"/>
      </w:docPartPr>
      <w:docPartBody>
        <w:p w:rsidR="00000000" w:rsidRDefault="00497CA6" w:rsidP="00497CA6">
          <w:pPr>
            <w:pStyle w:val="98D9DE608A764EECAAFD6AC7577BF600"/>
          </w:pPr>
          <w:r w:rsidRPr="00ED2FFB">
            <w:rPr>
              <w:rStyle w:val="PlaceholderText"/>
            </w:rPr>
            <w:t>Click or tap here to enter text.</w:t>
          </w:r>
        </w:p>
      </w:docPartBody>
    </w:docPart>
    <w:docPart>
      <w:docPartPr>
        <w:name w:val="DDD08A39971B47EF94C3FC2F9BE808ED"/>
        <w:category>
          <w:name w:val="General"/>
          <w:gallery w:val="placeholder"/>
        </w:category>
        <w:types>
          <w:type w:val="bbPlcHdr"/>
        </w:types>
        <w:behaviors>
          <w:behavior w:val="content"/>
        </w:behaviors>
        <w:guid w:val="{AE83AACD-BCED-4FEB-BD81-D95FAB4DD57F}"/>
      </w:docPartPr>
      <w:docPartBody>
        <w:p w:rsidR="00000000" w:rsidRDefault="00497CA6" w:rsidP="00497CA6">
          <w:pPr>
            <w:pStyle w:val="DDD08A39971B47EF94C3FC2F9BE808ED"/>
          </w:pPr>
          <w:r w:rsidRPr="00ED2FFB">
            <w:rPr>
              <w:rStyle w:val="PlaceholderText"/>
            </w:rPr>
            <w:t>Click or tap here to enter text.</w:t>
          </w:r>
        </w:p>
      </w:docPartBody>
    </w:docPart>
    <w:docPart>
      <w:docPartPr>
        <w:name w:val="9D3CD9E866774819AE6371821AC6BEEB"/>
        <w:category>
          <w:name w:val="General"/>
          <w:gallery w:val="placeholder"/>
        </w:category>
        <w:types>
          <w:type w:val="bbPlcHdr"/>
        </w:types>
        <w:behaviors>
          <w:behavior w:val="content"/>
        </w:behaviors>
        <w:guid w:val="{4C598DB0-0A28-4DA6-846B-0CDAF901C1B7}"/>
      </w:docPartPr>
      <w:docPartBody>
        <w:p w:rsidR="00000000" w:rsidRDefault="00497CA6" w:rsidP="00497CA6">
          <w:pPr>
            <w:pStyle w:val="9D3CD9E866774819AE6371821AC6BEEB"/>
          </w:pPr>
          <w:r w:rsidRPr="00ED2FFB">
            <w:rPr>
              <w:rStyle w:val="PlaceholderText"/>
            </w:rPr>
            <w:t>Click or tap here to enter text.</w:t>
          </w:r>
        </w:p>
      </w:docPartBody>
    </w:docPart>
    <w:docPart>
      <w:docPartPr>
        <w:name w:val="F51CBB73E0934745891EC64B6F1C6BC6"/>
        <w:category>
          <w:name w:val="General"/>
          <w:gallery w:val="placeholder"/>
        </w:category>
        <w:types>
          <w:type w:val="bbPlcHdr"/>
        </w:types>
        <w:behaviors>
          <w:behavior w:val="content"/>
        </w:behaviors>
        <w:guid w:val="{15CC6D53-14B8-4332-892A-8750E106C413}"/>
      </w:docPartPr>
      <w:docPartBody>
        <w:p w:rsidR="00000000" w:rsidRDefault="00497CA6" w:rsidP="00497CA6">
          <w:pPr>
            <w:pStyle w:val="F51CBB73E0934745891EC64B6F1C6BC6"/>
          </w:pPr>
          <w:r w:rsidRPr="00ED2FFB">
            <w:rPr>
              <w:rStyle w:val="PlaceholderText"/>
            </w:rPr>
            <w:t>Click or tap here to enter text.</w:t>
          </w:r>
        </w:p>
      </w:docPartBody>
    </w:docPart>
    <w:docPart>
      <w:docPartPr>
        <w:name w:val="45B28F72C4274061969616FFB993CCB4"/>
        <w:category>
          <w:name w:val="General"/>
          <w:gallery w:val="placeholder"/>
        </w:category>
        <w:types>
          <w:type w:val="bbPlcHdr"/>
        </w:types>
        <w:behaviors>
          <w:behavior w:val="content"/>
        </w:behaviors>
        <w:guid w:val="{C76DDD64-8CD4-4B84-B1CA-7291664B0DCA}"/>
      </w:docPartPr>
      <w:docPartBody>
        <w:p w:rsidR="00000000" w:rsidRDefault="00497CA6" w:rsidP="00497CA6">
          <w:pPr>
            <w:pStyle w:val="45B28F72C4274061969616FFB993CCB4"/>
          </w:pPr>
          <w:r w:rsidRPr="00ED2FFB">
            <w:rPr>
              <w:rStyle w:val="PlaceholderText"/>
            </w:rPr>
            <w:t>Click or tap here to enter text.</w:t>
          </w:r>
        </w:p>
      </w:docPartBody>
    </w:docPart>
    <w:docPart>
      <w:docPartPr>
        <w:name w:val="979B26A3ED734F89A1D13019E6E2AAA1"/>
        <w:category>
          <w:name w:val="General"/>
          <w:gallery w:val="placeholder"/>
        </w:category>
        <w:types>
          <w:type w:val="bbPlcHdr"/>
        </w:types>
        <w:behaviors>
          <w:behavior w:val="content"/>
        </w:behaviors>
        <w:guid w:val="{375235C5-2F6D-4C08-905C-DC79567FAC69}"/>
      </w:docPartPr>
      <w:docPartBody>
        <w:p w:rsidR="00000000" w:rsidRDefault="00497CA6" w:rsidP="00497CA6">
          <w:pPr>
            <w:pStyle w:val="979B26A3ED734F89A1D13019E6E2AAA1"/>
          </w:pPr>
          <w:r w:rsidRPr="00ED2FFB">
            <w:rPr>
              <w:rStyle w:val="PlaceholderText"/>
            </w:rPr>
            <w:t>Click or tap here to enter text.</w:t>
          </w:r>
        </w:p>
      </w:docPartBody>
    </w:docPart>
    <w:docPart>
      <w:docPartPr>
        <w:name w:val="2690F341D6C641E5A187A7074F67B5B3"/>
        <w:category>
          <w:name w:val="General"/>
          <w:gallery w:val="placeholder"/>
        </w:category>
        <w:types>
          <w:type w:val="bbPlcHdr"/>
        </w:types>
        <w:behaviors>
          <w:behavior w:val="content"/>
        </w:behaviors>
        <w:guid w:val="{B4EC77E0-66D4-49FB-A9DA-9535A82E6906}"/>
      </w:docPartPr>
      <w:docPartBody>
        <w:p w:rsidR="00000000" w:rsidRDefault="00497CA6" w:rsidP="00497CA6">
          <w:pPr>
            <w:pStyle w:val="2690F341D6C641E5A187A7074F67B5B3"/>
          </w:pPr>
          <w:r w:rsidRPr="00ED2FFB">
            <w:rPr>
              <w:rStyle w:val="PlaceholderText"/>
            </w:rPr>
            <w:t>Click or tap here to enter text.</w:t>
          </w:r>
        </w:p>
      </w:docPartBody>
    </w:docPart>
    <w:docPart>
      <w:docPartPr>
        <w:name w:val="F4F6331FE62D4341AA24E4452416626D"/>
        <w:category>
          <w:name w:val="General"/>
          <w:gallery w:val="placeholder"/>
        </w:category>
        <w:types>
          <w:type w:val="bbPlcHdr"/>
        </w:types>
        <w:behaviors>
          <w:behavior w:val="content"/>
        </w:behaviors>
        <w:guid w:val="{62787956-0D0D-48C8-8EF4-D346670CB9BD}"/>
      </w:docPartPr>
      <w:docPartBody>
        <w:p w:rsidR="00000000" w:rsidRDefault="00497CA6" w:rsidP="00497CA6">
          <w:pPr>
            <w:pStyle w:val="F4F6331FE62D4341AA24E4452416626D"/>
          </w:pPr>
          <w:r w:rsidRPr="00ED2FFB">
            <w:rPr>
              <w:rStyle w:val="PlaceholderText"/>
            </w:rPr>
            <w:t>Click or tap here to enter text.</w:t>
          </w:r>
        </w:p>
      </w:docPartBody>
    </w:docPart>
    <w:docPart>
      <w:docPartPr>
        <w:name w:val="103D2169377442E58E3169EE0B0AE5C4"/>
        <w:category>
          <w:name w:val="General"/>
          <w:gallery w:val="placeholder"/>
        </w:category>
        <w:types>
          <w:type w:val="bbPlcHdr"/>
        </w:types>
        <w:behaviors>
          <w:behavior w:val="content"/>
        </w:behaviors>
        <w:guid w:val="{B66F92E8-1CC9-40DA-8A0C-5610FB431163}"/>
      </w:docPartPr>
      <w:docPartBody>
        <w:p w:rsidR="00000000" w:rsidRDefault="00497CA6" w:rsidP="00497CA6">
          <w:pPr>
            <w:pStyle w:val="103D2169377442E58E3169EE0B0AE5C4"/>
          </w:pPr>
          <w:r w:rsidRPr="00ED2FFB">
            <w:rPr>
              <w:rStyle w:val="PlaceholderText"/>
            </w:rPr>
            <w:t>Click or tap here to enter text.</w:t>
          </w:r>
        </w:p>
      </w:docPartBody>
    </w:docPart>
    <w:docPart>
      <w:docPartPr>
        <w:name w:val="DCC505EACDC147DEB76FBC43E0F90F02"/>
        <w:category>
          <w:name w:val="General"/>
          <w:gallery w:val="placeholder"/>
        </w:category>
        <w:types>
          <w:type w:val="bbPlcHdr"/>
        </w:types>
        <w:behaviors>
          <w:behavior w:val="content"/>
        </w:behaviors>
        <w:guid w:val="{CD43AE3F-A399-42BA-B2A0-3C828993B674}"/>
      </w:docPartPr>
      <w:docPartBody>
        <w:p w:rsidR="00000000" w:rsidRDefault="00497CA6" w:rsidP="00497CA6">
          <w:pPr>
            <w:pStyle w:val="DCC505EACDC147DEB76FBC43E0F90F02"/>
          </w:pPr>
          <w:r w:rsidRPr="00ED2FFB">
            <w:rPr>
              <w:rStyle w:val="PlaceholderText"/>
            </w:rPr>
            <w:t>Click or tap here to enter text.</w:t>
          </w:r>
        </w:p>
      </w:docPartBody>
    </w:docPart>
    <w:docPart>
      <w:docPartPr>
        <w:name w:val="46B60A8F3F844DB9A54AC4616C328883"/>
        <w:category>
          <w:name w:val="General"/>
          <w:gallery w:val="placeholder"/>
        </w:category>
        <w:types>
          <w:type w:val="bbPlcHdr"/>
        </w:types>
        <w:behaviors>
          <w:behavior w:val="content"/>
        </w:behaviors>
        <w:guid w:val="{4E806095-DEA4-4A52-9BA8-FD03661DD0F1}"/>
      </w:docPartPr>
      <w:docPartBody>
        <w:p w:rsidR="00000000" w:rsidRDefault="00497CA6" w:rsidP="00497CA6">
          <w:pPr>
            <w:pStyle w:val="46B60A8F3F844DB9A54AC4616C328883"/>
          </w:pPr>
          <w:r w:rsidRPr="00ED2FFB">
            <w:rPr>
              <w:rStyle w:val="PlaceholderText"/>
            </w:rPr>
            <w:t>Click or tap here to enter text.</w:t>
          </w:r>
        </w:p>
      </w:docPartBody>
    </w:docPart>
    <w:docPart>
      <w:docPartPr>
        <w:name w:val="F499E6186E994EA3B93F91162DBBC683"/>
        <w:category>
          <w:name w:val="General"/>
          <w:gallery w:val="placeholder"/>
        </w:category>
        <w:types>
          <w:type w:val="bbPlcHdr"/>
        </w:types>
        <w:behaviors>
          <w:behavior w:val="content"/>
        </w:behaviors>
        <w:guid w:val="{A57C22A1-C607-4A78-8893-EC5F4307E354}"/>
      </w:docPartPr>
      <w:docPartBody>
        <w:p w:rsidR="00000000" w:rsidRDefault="00497CA6" w:rsidP="00497CA6">
          <w:pPr>
            <w:pStyle w:val="F499E6186E994EA3B93F91162DBBC683"/>
          </w:pPr>
          <w:r w:rsidRPr="00ED2FFB">
            <w:rPr>
              <w:rStyle w:val="PlaceholderText"/>
            </w:rPr>
            <w:t>Click or tap here to enter text.</w:t>
          </w:r>
        </w:p>
      </w:docPartBody>
    </w:docPart>
    <w:docPart>
      <w:docPartPr>
        <w:name w:val="B6BEC5F7FC8349B78CC748EC8991EAA1"/>
        <w:category>
          <w:name w:val="General"/>
          <w:gallery w:val="placeholder"/>
        </w:category>
        <w:types>
          <w:type w:val="bbPlcHdr"/>
        </w:types>
        <w:behaviors>
          <w:behavior w:val="content"/>
        </w:behaviors>
        <w:guid w:val="{8EEEE791-9D96-4714-81B1-73AE3F38819C}"/>
      </w:docPartPr>
      <w:docPartBody>
        <w:p w:rsidR="00000000" w:rsidRDefault="00497CA6" w:rsidP="00497CA6">
          <w:pPr>
            <w:pStyle w:val="B6BEC5F7FC8349B78CC748EC8991EAA1"/>
          </w:pPr>
          <w:r w:rsidRPr="00ED2FFB">
            <w:rPr>
              <w:rStyle w:val="PlaceholderText"/>
            </w:rPr>
            <w:t>Click or tap here to enter text.</w:t>
          </w:r>
        </w:p>
      </w:docPartBody>
    </w:docPart>
    <w:docPart>
      <w:docPartPr>
        <w:name w:val="8B74D1A8D8ED474781F792B7B7AB8F15"/>
        <w:category>
          <w:name w:val="General"/>
          <w:gallery w:val="placeholder"/>
        </w:category>
        <w:types>
          <w:type w:val="bbPlcHdr"/>
        </w:types>
        <w:behaviors>
          <w:behavior w:val="content"/>
        </w:behaviors>
        <w:guid w:val="{189F9195-96CF-411C-8DB7-658FC61D0495}"/>
      </w:docPartPr>
      <w:docPartBody>
        <w:p w:rsidR="00000000" w:rsidRDefault="00497CA6" w:rsidP="00497CA6">
          <w:pPr>
            <w:pStyle w:val="8B74D1A8D8ED474781F792B7B7AB8F15"/>
          </w:pPr>
          <w:r w:rsidRPr="00ED2FFB">
            <w:rPr>
              <w:rStyle w:val="PlaceholderText"/>
            </w:rPr>
            <w:t>Click or tap here to enter text.</w:t>
          </w:r>
        </w:p>
      </w:docPartBody>
    </w:docPart>
    <w:docPart>
      <w:docPartPr>
        <w:name w:val="A95AFE8DD83A43719134C48107671DFF"/>
        <w:category>
          <w:name w:val="General"/>
          <w:gallery w:val="placeholder"/>
        </w:category>
        <w:types>
          <w:type w:val="bbPlcHdr"/>
        </w:types>
        <w:behaviors>
          <w:behavior w:val="content"/>
        </w:behaviors>
        <w:guid w:val="{DF0CA519-A04A-4971-85B8-614F775E2696}"/>
      </w:docPartPr>
      <w:docPartBody>
        <w:p w:rsidR="00000000" w:rsidRDefault="00497CA6" w:rsidP="00497CA6">
          <w:pPr>
            <w:pStyle w:val="A95AFE8DD83A43719134C48107671DFF"/>
          </w:pPr>
          <w:r w:rsidRPr="00ED2FFB">
            <w:rPr>
              <w:rStyle w:val="PlaceholderText"/>
            </w:rPr>
            <w:t>Click or tap here to enter text.</w:t>
          </w:r>
        </w:p>
      </w:docPartBody>
    </w:docPart>
    <w:docPart>
      <w:docPartPr>
        <w:name w:val="0AFEF24D16B34D8EA78924A9CAF01A14"/>
        <w:category>
          <w:name w:val="General"/>
          <w:gallery w:val="placeholder"/>
        </w:category>
        <w:types>
          <w:type w:val="bbPlcHdr"/>
        </w:types>
        <w:behaviors>
          <w:behavior w:val="content"/>
        </w:behaviors>
        <w:guid w:val="{9DCCA053-54F0-40D6-BC9C-8E8FA7BC2F9B}"/>
      </w:docPartPr>
      <w:docPartBody>
        <w:p w:rsidR="00000000" w:rsidRDefault="00497CA6" w:rsidP="00497CA6">
          <w:pPr>
            <w:pStyle w:val="0AFEF24D16B34D8EA78924A9CAF01A14"/>
          </w:pPr>
          <w:r w:rsidRPr="00ED2FFB">
            <w:rPr>
              <w:rStyle w:val="PlaceholderText"/>
            </w:rPr>
            <w:t>Click or tap here to enter text.</w:t>
          </w:r>
        </w:p>
      </w:docPartBody>
    </w:docPart>
    <w:docPart>
      <w:docPartPr>
        <w:name w:val="034D9A87858B4C6496462DC8682E8B07"/>
        <w:category>
          <w:name w:val="General"/>
          <w:gallery w:val="placeholder"/>
        </w:category>
        <w:types>
          <w:type w:val="bbPlcHdr"/>
        </w:types>
        <w:behaviors>
          <w:behavior w:val="content"/>
        </w:behaviors>
        <w:guid w:val="{B21C42AA-A92F-4EE3-AB71-980AE84BDB84}"/>
      </w:docPartPr>
      <w:docPartBody>
        <w:p w:rsidR="00000000" w:rsidRDefault="00497CA6" w:rsidP="00497CA6">
          <w:pPr>
            <w:pStyle w:val="034D9A87858B4C6496462DC8682E8B07"/>
          </w:pPr>
          <w:r w:rsidRPr="00ED2FFB">
            <w:rPr>
              <w:rStyle w:val="PlaceholderText"/>
            </w:rPr>
            <w:t>Click or tap here to enter text.</w:t>
          </w:r>
        </w:p>
      </w:docPartBody>
    </w:docPart>
    <w:docPart>
      <w:docPartPr>
        <w:name w:val="92A15DFBFFF942D8AB2D472B0E75DBF3"/>
        <w:category>
          <w:name w:val="General"/>
          <w:gallery w:val="placeholder"/>
        </w:category>
        <w:types>
          <w:type w:val="bbPlcHdr"/>
        </w:types>
        <w:behaviors>
          <w:behavior w:val="content"/>
        </w:behaviors>
        <w:guid w:val="{865D46FE-5D07-4270-8011-8E6BE052F11D}"/>
      </w:docPartPr>
      <w:docPartBody>
        <w:p w:rsidR="00000000" w:rsidRDefault="00497CA6" w:rsidP="00497CA6">
          <w:pPr>
            <w:pStyle w:val="92A15DFBFFF942D8AB2D472B0E75DBF3"/>
          </w:pPr>
          <w:r w:rsidRPr="00ED2FFB">
            <w:rPr>
              <w:rStyle w:val="PlaceholderText"/>
            </w:rPr>
            <w:t>Click or tap here to enter text.</w:t>
          </w:r>
        </w:p>
      </w:docPartBody>
    </w:docPart>
    <w:docPart>
      <w:docPartPr>
        <w:name w:val="2DED7E8B8E614CC68B5272BEAD409D30"/>
        <w:category>
          <w:name w:val="General"/>
          <w:gallery w:val="placeholder"/>
        </w:category>
        <w:types>
          <w:type w:val="bbPlcHdr"/>
        </w:types>
        <w:behaviors>
          <w:behavior w:val="content"/>
        </w:behaviors>
        <w:guid w:val="{136ABCD6-8720-4CD8-B707-201B45258499}"/>
      </w:docPartPr>
      <w:docPartBody>
        <w:p w:rsidR="00000000" w:rsidRDefault="00497CA6" w:rsidP="00497CA6">
          <w:pPr>
            <w:pStyle w:val="2DED7E8B8E614CC68B5272BEAD409D30"/>
          </w:pPr>
          <w:r w:rsidRPr="00ED2FFB">
            <w:rPr>
              <w:rStyle w:val="PlaceholderText"/>
            </w:rPr>
            <w:t>Click or tap here to enter text.</w:t>
          </w:r>
        </w:p>
      </w:docPartBody>
    </w:docPart>
    <w:docPart>
      <w:docPartPr>
        <w:name w:val="463985D56B7949BA8749C6D25EB603BB"/>
        <w:category>
          <w:name w:val="General"/>
          <w:gallery w:val="placeholder"/>
        </w:category>
        <w:types>
          <w:type w:val="bbPlcHdr"/>
        </w:types>
        <w:behaviors>
          <w:behavior w:val="content"/>
        </w:behaviors>
        <w:guid w:val="{8D2C0DFB-9408-4D05-BD54-1DCA97E1BFD4}"/>
      </w:docPartPr>
      <w:docPartBody>
        <w:p w:rsidR="00000000" w:rsidRDefault="00497CA6" w:rsidP="00497CA6">
          <w:pPr>
            <w:pStyle w:val="463985D56B7949BA8749C6D25EB603BB"/>
          </w:pPr>
          <w:r w:rsidRPr="00ED2FFB">
            <w:rPr>
              <w:rStyle w:val="PlaceholderText"/>
            </w:rPr>
            <w:t>Click or tap here to enter text.</w:t>
          </w:r>
        </w:p>
      </w:docPartBody>
    </w:docPart>
    <w:docPart>
      <w:docPartPr>
        <w:name w:val="CF621579E6294E0AA0559ED29AE8E0A4"/>
        <w:category>
          <w:name w:val="General"/>
          <w:gallery w:val="placeholder"/>
        </w:category>
        <w:types>
          <w:type w:val="bbPlcHdr"/>
        </w:types>
        <w:behaviors>
          <w:behavior w:val="content"/>
        </w:behaviors>
        <w:guid w:val="{46BC142F-0D44-4F79-B30F-6993BF8B9101}"/>
      </w:docPartPr>
      <w:docPartBody>
        <w:p w:rsidR="00000000" w:rsidRDefault="00497CA6" w:rsidP="00497CA6">
          <w:pPr>
            <w:pStyle w:val="CF621579E6294E0AA0559ED29AE8E0A4"/>
          </w:pPr>
          <w:r w:rsidRPr="00ED2FFB">
            <w:rPr>
              <w:rStyle w:val="PlaceholderText"/>
            </w:rPr>
            <w:t>Click or tap here to enter text.</w:t>
          </w:r>
        </w:p>
      </w:docPartBody>
    </w:docPart>
    <w:docPart>
      <w:docPartPr>
        <w:name w:val="C32B004731204192986B7254F5D2C012"/>
        <w:category>
          <w:name w:val="General"/>
          <w:gallery w:val="placeholder"/>
        </w:category>
        <w:types>
          <w:type w:val="bbPlcHdr"/>
        </w:types>
        <w:behaviors>
          <w:behavior w:val="content"/>
        </w:behaviors>
        <w:guid w:val="{CA1FBB22-211B-4F65-ADBB-D49929095E0C}"/>
      </w:docPartPr>
      <w:docPartBody>
        <w:p w:rsidR="00000000" w:rsidRDefault="00497CA6" w:rsidP="00497CA6">
          <w:pPr>
            <w:pStyle w:val="C32B004731204192986B7254F5D2C012"/>
          </w:pPr>
          <w:r w:rsidRPr="00ED2FFB">
            <w:rPr>
              <w:rStyle w:val="PlaceholderText"/>
            </w:rPr>
            <w:t>Click or tap here to enter text.</w:t>
          </w:r>
        </w:p>
      </w:docPartBody>
    </w:docPart>
    <w:docPart>
      <w:docPartPr>
        <w:name w:val="32FE98D2ED4047229C16404B7967CE95"/>
        <w:category>
          <w:name w:val="General"/>
          <w:gallery w:val="placeholder"/>
        </w:category>
        <w:types>
          <w:type w:val="bbPlcHdr"/>
        </w:types>
        <w:behaviors>
          <w:behavior w:val="content"/>
        </w:behaviors>
        <w:guid w:val="{65D704E5-E025-42A0-9652-0315280B5441}"/>
      </w:docPartPr>
      <w:docPartBody>
        <w:p w:rsidR="00000000" w:rsidRDefault="00497CA6" w:rsidP="00497CA6">
          <w:pPr>
            <w:pStyle w:val="32FE98D2ED4047229C16404B7967CE95"/>
          </w:pPr>
          <w:r w:rsidRPr="00ED2FFB">
            <w:rPr>
              <w:rStyle w:val="PlaceholderText"/>
            </w:rPr>
            <w:t>Click or tap here to enter text.</w:t>
          </w:r>
        </w:p>
      </w:docPartBody>
    </w:docPart>
    <w:docPart>
      <w:docPartPr>
        <w:name w:val="5D87C255DFFB4649AA26C9F41C8D08E0"/>
        <w:category>
          <w:name w:val="General"/>
          <w:gallery w:val="placeholder"/>
        </w:category>
        <w:types>
          <w:type w:val="bbPlcHdr"/>
        </w:types>
        <w:behaviors>
          <w:behavior w:val="content"/>
        </w:behaviors>
        <w:guid w:val="{35EA9CA2-4B90-4D7B-B6E9-CD8A20C2ABD7}"/>
      </w:docPartPr>
      <w:docPartBody>
        <w:p w:rsidR="00000000" w:rsidRDefault="00497CA6" w:rsidP="00497CA6">
          <w:pPr>
            <w:pStyle w:val="5D87C255DFFB4649AA26C9F41C8D08E0"/>
          </w:pPr>
          <w:r w:rsidRPr="00ED2FFB">
            <w:rPr>
              <w:rStyle w:val="PlaceholderText"/>
            </w:rPr>
            <w:t>Click or tap here to enter text.</w:t>
          </w:r>
        </w:p>
      </w:docPartBody>
    </w:docPart>
    <w:docPart>
      <w:docPartPr>
        <w:name w:val="9C4703D4F47042AE86534ACDF9DA21C2"/>
        <w:category>
          <w:name w:val="General"/>
          <w:gallery w:val="placeholder"/>
        </w:category>
        <w:types>
          <w:type w:val="bbPlcHdr"/>
        </w:types>
        <w:behaviors>
          <w:behavior w:val="content"/>
        </w:behaviors>
        <w:guid w:val="{E21A2429-2BD8-47B3-B24F-68D983A15BE4}"/>
      </w:docPartPr>
      <w:docPartBody>
        <w:p w:rsidR="00000000" w:rsidRDefault="00497CA6" w:rsidP="00497CA6">
          <w:pPr>
            <w:pStyle w:val="9C4703D4F47042AE86534ACDF9DA21C2"/>
          </w:pPr>
          <w:r w:rsidRPr="00ED2FFB">
            <w:rPr>
              <w:rStyle w:val="PlaceholderText"/>
            </w:rPr>
            <w:t>Click or tap here to enter text.</w:t>
          </w:r>
        </w:p>
      </w:docPartBody>
    </w:docPart>
    <w:docPart>
      <w:docPartPr>
        <w:name w:val="4F89F601753748A0B3655D4F31F4230A"/>
        <w:category>
          <w:name w:val="General"/>
          <w:gallery w:val="placeholder"/>
        </w:category>
        <w:types>
          <w:type w:val="bbPlcHdr"/>
        </w:types>
        <w:behaviors>
          <w:behavior w:val="content"/>
        </w:behaviors>
        <w:guid w:val="{31AA430F-3008-473B-A9CC-2F03D820D840}"/>
      </w:docPartPr>
      <w:docPartBody>
        <w:p w:rsidR="00000000" w:rsidRDefault="00497CA6" w:rsidP="00497CA6">
          <w:pPr>
            <w:pStyle w:val="4F89F601753748A0B3655D4F31F4230A"/>
          </w:pPr>
          <w:r w:rsidRPr="00ED2FFB">
            <w:rPr>
              <w:rStyle w:val="PlaceholderText"/>
            </w:rPr>
            <w:t>Click or tap here to enter text.</w:t>
          </w:r>
        </w:p>
      </w:docPartBody>
    </w:docPart>
    <w:docPart>
      <w:docPartPr>
        <w:name w:val="303A605E5F5947CFB4C21F37D686463E"/>
        <w:category>
          <w:name w:val="General"/>
          <w:gallery w:val="placeholder"/>
        </w:category>
        <w:types>
          <w:type w:val="bbPlcHdr"/>
        </w:types>
        <w:behaviors>
          <w:behavior w:val="content"/>
        </w:behaviors>
        <w:guid w:val="{D2F63A65-4E63-448D-9E5E-14264E75B4B9}"/>
      </w:docPartPr>
      <w:docPartBody>
        <w:p w:rsidR="00000000" w:rsidRDefault="00497CA6" w:rsidP="00497CA6">
          <w:pPr>
            <w:pStyle w:val="303A605E5F5947CFB4C21F37D686463E"/>
          </w:pPr>
          <w:r w:rsidRPr="00ED2FFB">
            <w:rPr>
              <w:rStyle w:val="PlaceholderText"/>
            </w:rPr>
            <w:t>Click or tap here to enter text.</w:t>
          </w:r>
        </w:p>
      </w:docPartBody>
    </w:docPart>
    <w:docPart>
      <w:docPartPr>
        <w:name w:val="6C07C9A839274E3BA1F7DE832BB7AAB6"/>
        <w:category>
          <w:name w:val="General"/>
          <w:gallery w:val="placeholder"/>
        </w:category>
        <w:types>
          <w:type w:val="bbPlcHdr"/>
        </w:types>
        <w:behaviors>
          <w:behavior w:val="content"/>
        </w:behaviors>
        <w:guid w:val="{40AF6622-3E69-476E-AF92-070A150E9688}"/>
      </w:docPartPr>
      <w:docPartBody>
        <w:p w:rsidR="00000000" w:rsidRDefault="00497CA6" w:rsidP="00497CA6">
          <w:pPr>
            <w:pStyle w:val="6C07C9A839274E3BA1F7DE832BB7AAB6"/>
          </w:pPr>
          <w:r w:rsidRPr="00ED2FFB">
            <w:rPr>
              <w:rStyle w:val="PlaceholderText"/>
            </w:rPr>
            <w:t>Click or tap here to enter text.</w:t>
          </w:r>
        </w:p>
      </w:docPartBody>
    </w:docPart>
    <w:docPart>
      <w:docPartPr>
        <w:name w:val="916480059DEF4BF89BC834208F514EF4"/>
        <w:category>
          <w:name w:val="General"/>
          <w:gallery w:val="placeholder"/>
        </w:category>
        <w:types>
          <w:type w:val="bbPlcHdr"/>
        </w:types>
        <w:behaviors>
          <w:behavior w:val="content"/>
        </w:behaviors>
        <w:guid w:val="{3D096F21-2C1D-4D16-AB71-A7A971B03D42}"/>
      </w:docPartPr>
      <w:docPartBody>
        <w:p w:rsidR="00000000" w:rsidRDefault="00497CA6" w:rsidP="00497CA6">
          <w:pPr>
            <w:pStyle w:val="916480059DEF4BF89BC834208F514EF4"/>
          </w:pPr>
          <w:r w:rsidRPr="00ED2FFB">
            <w:rPr>
              <w:rStyle w:val="PlaceholderText"/>
            </w:rPr>
            <w:t>Click or tap here to enter text.</w:t>
          </w:r>
        </w:p>
      </w:docPartBody>
    </w:docPart>
    <w:docPart>
      <w:docPartPr>
        <w:name w:val="E9452A007938412C9B7D7D137C20A6BB"/>
        <w:category>
          <w:name w:val="General"/>
          <w:gallery w:val="placeholder"/>
        </w:category>
        <w:types>
          <w:type w:val="bbPlcHdr"/>
        </w:types>
        <w:behaviors>
          <w:behavior w:val="content"/>
        </w:behaviors>
        <w:guid w:val="{8B5A3792-25C3-4C9A-A6B2-4E3C8F511161}"/>
      </w:docPartPr>
      <w:docPartBody>
        <w:p w:rsidR="00000000" w:rsidRDefault="00497CA6" w:rsidP="00497CA6">
          <w:pPr>
            <w:pStyle w:val="E9452A007938412C9B7D7D137C20A6BB"/>
          </w:pPr>
          <w:r w:rsidRPr="00ED2FFB">
            <w:rPr>
              <w:rStyle w:val="PlaceholderText"/>
            </w:rPr>
            <w:t>Click or tap here to enter text.</w:t>
          </w:r>
        </w:p>
      </w:docPartBody>
    </w:docPart>
    <w:docPart>
      <w:docPartPr>
        <w:name w:val="3DD66B26D72A46FFA58E8E84B0C70514"/>
        <w:category>
          <w:name w:val="General"/>
          <w:gallery w:val="placeholder"/>
        </w:category>
        <w:types>
          <w:type w:val="bbPlcHdr"/>
        </w:types>
        <w:behaviors>
          <w:behavior w:val="content"/>
        </w:behaviors>
        <w:guid w:val="{46E6EDA1-C079-47F0-9966-67CAFF8C86F7}"/>
      </w:docPartPr>
      <w:docPartBody>
        <w:p w:rsidR="00000000" w:rsidRDefault="00497CA6" w:rsidP="00497CA6">
          <w:pPr>
            <w:pStyle w:val="3DD66B26D72A46FFA58E8E84B0C70514"/>
          </w:pPr>
          <w:r w:rsidRPr="00ED2FFB">
            <w:rPr>
              <w:rStyle w:val="PlaceholderText"/>
            </w:rPr>
            <w:t>Click or tap here to enter text.</w:t>
          </w:r>
        </w:p>
      </w:docPartBody>
    </w:docPart>
    <w:docPart>
      <w:docPartPr>
        <w:name w:val="EB3FAF0700C44ACB9197BFA97AF7D4C3"/>
        <w:category>
          <w:name w:val="General"/>
          <w:gallery w:val="placeholder"/>
        </w:category>
        <w:types>
          <w:type w:val="bbPlcHdr"/>
        </w:types>
        <w:behaviors>
          <w:behavior w:val="content"/>
        </w:behaviors>
        <w:guid w:val="{F89DDE19-B890-4F32-AF27-5F9CCDDC05AF}"/>
      </w:docPartPr>
      <w:docPartBody>
        <w:p w:rsidR="00000000" w:rsidRDefault="00497CA6" w:rsidP="00497CA6">
          <w:pPr>
            <w:pStyle w:val="EB3FAF0700C44ACB9197BFA97AF7D4C3"/>
          </w:pPr>
          <w:r w:rsidRPr="00ED2FFB">
            <w:rPr>
              <w:rStyle w:val="PlaceholderText"/>
            </w:rPr>
            <w:t>Click or tap here to enter text.</w:t>
          </w:r>
        </w:p>
      </w:docPartBody>
    </w:docPart>
    <w:docPart>
      <w:docPartPr>
        <w:name w:val="735D85D6F048435B9D93EB4621E3AC90"/>
        <w:category>
          <w:name w:val="General"/>
          <w:gallery w:val="placeholder"/>
        </w:category>
        <w:types>
          <w:type w:val="bbPlcHdr"/>
        </w:types>
        <w:behaviors>
          <w:behavior w:val="content"/>
        </w:behaviors>
        <w:guid w:val="{D25EAA24-221D-41E1-9120-207967060DF7}"/>
      </w:docPartPr>
      <w:docPartBody>
        <w:p w:rsidR="00000000" w:rsidRDefault="00497CA6" w:rsidP="00497CA6">
          <w:pPr>
            <w:pStyle w:val="735D85D6F048435B9D93EB4621E3AC90"/>
          </w:pPr>
          <w:r w:rsidRPr="00ED2FFB">
            <w:rPr>
              <w:rStyle w:val="PlaceholderText"/>
            </w:rPr>
            <w:t>Click or tap here to enter text.</w:t>
          </w:r>
        </w:p>
      </w:docPartBody>
    </w:docPart>
    <w:docPart>
      <w:docPartPr>
        <w:name w:val="9F911D27719E460F9D0ABFF8CCC2881A"/>
        <w:category>
          <w:name w:val="General"/>
          <w:gallery w:val="placeholder"/>
        </w:category>
        <w:types>
          <w:type w:val="bbPlcHdr"/>
        </w:types>
        <w:behaviors>
          <w:behavior w:val="content"/>
        </w:behaviors>
        <w:guid w:val="{7519C2AD-4ED4-4E17-A033-54F8D9883BBD}"/>
      </w:docPartPr>
      <w:docPartBody>
        <w:p w:rsidR="00000000" w:rsidRDefault="00497CA6" w:rsidP="00497CA6">
          <w:pPr>
            <w:pStyle w:val="9F911D27719E460F9D0ABFF8CCC2881A"/>
          </w:pPr>
          <w:r w:rsidRPr="00ED2FFB">
            <w:rPr>
              <w:rStyle w:val="PlaceholderText"/>
            </w:rPr>
            <w:t>Click or tap here to enter text.</w:t>
          </w:r>
        </w:p>
      </w:docPartBody>
    </w:docPart>
    <w:docPart>
      <w:docPartPr>
        <w:name w:val="140B7FC4D5C44DECB9E36DE5EFDB7244"/>
        <w:category>
          <w:name w:val="General"/>
          <w:gallery w:val="placeholder"/>
        </w:category>
        <w:types>
          <w:type w:val="bbPlcHdr"/>
        </w:types>
        <w:behaviors>
          <w:behavior w:val="content"/>
        </w:behaviors>
        <w:guid w:val="{F2015EFB-FBC4-4CA1-89D1-9B5B1DD90CA2}"/>
      </w:docPartPr>
      <w:docPartBody>
        <w:p w:rsidR="00000000" w:rsidRDefault="00497CA6" w:rsidP="00497CA6">
          <w:pPr>
            <w:pStyle w:val="140B7FC4D5C44DECB9E36DE5EFDB7244"/>
          </w:pPr>
          <w:r w:rsidRPr="00ED2FFB">
            <w:rPr>
              <w:rStyle w:val="PlaceholderText"/>
            </w:rPr>
            <w:t>Click or tap here to enter text.</w:t>
          </w:r>
        </w:p>
      </w:docPartBody>
    </w:docPart>
    <w:docPart>
      <w:docPartPr>
        <w:name w:val="2A4F21F9B813403EA3BA73AA622203EC"/>
        <w:category>
          <w:name w:val="General"/>
          <w:gallery w:val="placeholder"/>
        </w:category>
        <w:types>
          <w:type w:val="bbPlcHdr"/>
        </w:types>
        <w:behaviors>
          <w:behavior w:val="content"/>
        </w:behaviors>
        <w:guid w:val="{765683EB-9E09-4F37-BDEA-136ABC877315}"/>
      </w:docPartPr>
      <w:docPartBody>
        <w:p w:rsidR="00000000" w:rsidRDefault="00497CA6" w:rsidP="00497CA6">
          <w:pPr>
            <w:pStyle w:val="2A4F21F9B813403EA3BA73AA622203EC"/>
          </w:pPr>
          <w:r w:rsidRPr="00ED2FFB">
            <w:rPr>
              <w:rStyle w:val="PlaceholderText"/>
            </w:rPr>
            <w:t>Click or tap here to enter text.</w:t>
          </w:r>
        </w:p>
      </w:docPartBody>
    </w:docPart>
    <w:docPart>
      <w:docPartPr>
        <w:name w:val="2882DCD3175B4CCE8F1710B155EE65A1"/>
        <w:category>
          <w:name w:val="General"/>
          <w:gallery w:val="placeholder"/>
        </w:category>
        <w:types>
          <w:type w:val="bbPlcHdr"/>
        </w:types>
        <w:behaviors>
          <w:behavior w:val="content"/>
        </w:behaviors>
        <w:guid w:val="{747A9D4B-FA54-42A9-B66D-DB3CB95B1FAA}"/>
      </w:docPartPr>
      <w:docPartBody>
        <w:p w:rsidR="00000000" w:rsidRDefault="00497CA6" w:rsidP="00497CA6">
          <w:pPr>
            <w:pStyle w:val="2882DCD3175B4CCE8F1710B155EE65A1"/>
          </w:pPr>
          <w:r w:rsidRPr="00ED2FFB">
            <w:rPr>
              <w:rStyle w:val="PlaceholderText"/>
            </w:rPr>
            <w:t>Click or tap here to enter text.</w:t>
          </w:r>
        </w:p>
      </w:docPartBody>
    </w:docPart>
    <w:docPart>
      <w:docPartPr>
        <w:name w:val="599F0AB1FF714CD0A42FD0F208458BEF"/>
        <w:category>
          <w:name w:val="General"/>
          <w:gallery w:val="placeholder"/>
        </w:category>
        <w:types>
          <w:type w:val="bbPlcHdr"/>
        </w:types>
        <w:behaviors>
          <w:behavior w:val="content"/>
        </w:behaviors>
        <w:guid w:val="{1370611A-A13A-4252-9C51-1363B82D5283}"/>
      </w:docPartPr>
      <w:docPartBody>
        <w:p w:rsidR="00000000" w:rsidRDefault="00497CA6" w:rsidP="00497CA6">
          <w:pPr>
            <w:pStyle w:val="599F0AB1FF714CD0A42FD0F208458BEF"/>
          </w:pPr>
          <w:r w:rsidRPr="00ED2FFB">
            <w:rPr>
              <w:rStyle w:val="PlaceholderText"/>
            </w:rPr>
            <w:t>Click or tap here to enter text.</w:t>
          </w:r>
        </w:p>
      </w:docPartBody>
    </w:docPart>
    <w:docPart>
      <w:docPartPr>
        <w:name w:val="74F3ECE0BECE4494ADC765BCBE9C1AB1"/>
        <w:category>
          <w:name w:val="General"/>
          <w:gallery w:val="placeholder"/>
        </w:category>
        <w:types>
          <w:type w:val="bbPlcHdr"/>
        </w:types>
        <w:behaviors>
          <w:behavior w:val="content"/>
        </w:behaviors>
        <w:guid w:val="{34A3FD72-D062-4E4C-A038-97EAB89793FF}"/>
      </w:docPartPr>
      <w:docPartBody>
        <w:p w:rsidR="00000000" w:rsidRDefault="00497CA6" w:rsidP="00497CA6">
          <w:pPr>
            <w:pStyle w:val="74F3ECE0BECE4494ADC765BCBE9C1AB1"/>
          </w:pPr>
          <w:r w:rsidRPr="00ED2FFB">
            <w:rPr>
              <w:rStyle w:val="PlaceholderText"/>
            </w:rPr>
            <w:t>Click or tap here to enter text.</w:t>
          </w:r>
        </w:p>
      </w:docPartBody>
    </w:docPart>
    <w:docPart>
      <w:docPartPr>
        <w:name w:val="2B8603DAB6224FBBA084A08B53815284"/>
        <w:category>
          <w:name w:val="General"/>
          <w:gallery w:val="placeholder"/>
        </w:category>
        <w:types>
          <w:type w:val="bbPlcHdr"/>
        </w:types>
        <w:behaviors>
          <w:behavior w:val="content"/>
        </w:behaviors>
        <w:guid w:val="{52BA6E5F-49E7-4E29-9A8B-5EF86F38B361}"/>
      </w:docPartPr>
      <w:docPartBody>
        <w:p w:rsidR="00000000" w:rsidRDefault="00497CA6" w:rsidP="00497CA6">
          <w:pPr>
            <w:pStyle w:val="2B8603DAB6224FBBA084A08B53815284"/>
          </w:pPr>
          <w:r w:rsidRPr="00ED2FFB">
            <w:rPr>
              <w:rStyle w:val="PlaceholderText"/>
            </w:rPr>
            <w:t>Click or tap here to enter text.</w:t>
          </w:r>
        </w:p>
      </w:docPartBody>
    </w:docPart>
    <w:docPart>
      <w:docPartPr>
        <w:name w:val="1C7CF3C9174C4475B2D83CDEB25D7724"/>
        <w:category>
          <w:name w:val="General"/>
          <w:gallery w:val="placeholder"/>
        </w:category>
        <w:types>
          <w:type w:val="bbPlcHdr"/>
        </w:types>
        <w:behaviors>
          <w:behavior w:val="content"/>
        </w:behaviors>
        <w:guid w:val="{574BF3CD-7872-4DFB-84EC-FFDDAE1CD723}"/>
      </w:docPartPr>
      <w:docPartBody>
        <w:p w:rsidR="00000000" w:rsidRDefault="00497CA6" w:rsidP="00497CA6">
          <w:pPr>
            <w:pStyle w:val="1C7CF3C9174C4475B2D83CDEB25D7724"/>
          </w:pPr>
          <w:r w:rsidRPr="00ED2FFB">
            <w:rPr>
              <w:rStyle w:val="PlaceholderText"/>
            </w:rPr>
            <w:t>Click or tap here to enter text.</w:t>
          </w:r>
        </w:p>
      </w:docPartBody>
    </w:docPart>
    <w:docPart>
      <w:docPartPr>
        <w:name w:val="B425499ED3F54164A4C1FECA55FB074E"/>
        <w:category>
          <w:name w:val="General"/>
          <w:gallery w:val="placeholder"/>
        </w:category>
        <w:types>
          <w:type w:val="bbPlcHdr"/>
        </w:types>
        <w:behaviors>
          <w:behavior w:val="content"/>
        </w:behaviors>
        <w:guid w:val="{E991DC61-1521-47F9-8253-FC7CAD808FD1}"/>
      </w:docPartPr>
      <w:docPartBody>
        <w:p w:rsidR="00000000" w:rsidRDefault="00497CA6" w:rsidP="00497CA6">
          <w:pPr>
            <w:pStyle w:val="B425499ED3F54164A4C1FECA55FB074E"/>
          </w:pPr>
          <w:r w:rsidRPr="00ED2FFB">
            <w:rPr>
              <w:rStyle w:val="PlaceholderText"/>
            </w:rPr>
            <w:t>Click or tap here to enter text.</w:t>
          </w:r>
        </w:p>
      </w:docPartBody>
    </w:docPart>
    <w:docPart>
      <w:docPartPr>
        <w:name w:val="17428BE7ABD942DCB18AAC7DB299084D"/>
        <w:category>
          <w:name w:val="General"/>
          <w:gallery w:val="placeholder"/>
        </w:category>
        <w:types>
          <w:type w:val="bbPlcHdr"/>
        </w:types>
        <w:behaviors>
          <w:behavior w:val="content"/>
        </w:behaviors>
        <w:guid w:val="{A85EB4D2-EBAB-4D1B-BF29-56EAA809D54B}"/>
      </w:docPartPr>
      <w:docPartBody>
        <w:p w:rsidR="00000000" w:rsidRDefault="00497CA6" w:rsidP="00497CA6">
          <w:pPr>
            <w:pStyle w:val="17428BE7ABD942DCB18AAC7DB299084D"/>
          </w:pPr>
          <w:r w:rsidRPr="00ED2FFB">
            <w:rPr>
              <w:rStyle w:val="PlaceholderText"/>
            </w:rPr>
            <w:t>Click or tap here to enter text.</w:t>
          </w:r>
        </w:p>
      </w:docPartBody>
    </w:docPart>
    <w:docPart>
      <w:docPartPr>
        <w:name w:val="040DE5D2F5A640B68F3E89E0455611A0"/>
        <w:category>
          <w:name w:val="General"/>
          <w:gallery w:val="placeholder"/>
        </w:category>
        <w:types>
          <w:type w:val="bbPlcHdr"/>
        </w:types>
        <w:behaviors>
          <w:behavior w:val="content"/>
        </w:behaviors>
        <w:guid w:val="{78518C6C-F6B5-41BC-B243-0CF320715156}"/>
      </w:docPartPr>
      <w:docPartBody>
        <w:p w:rsidR="00000000" w:rsidRDefault="00497CA6" w:rsidP="00497CA6">
          <w:pPr>
            <w:pStyle w:val="040DE5D2F5A640B68F3E89E0455611A0"/>
          </w:pPr>
          <w:r w:rsidRPr="00ED2FFB">
            <w:rPr>
              <w:rStyle w:val="PlaceholderText"/>
            </w:rPr>
            <w:t>Click or tap here to enter text.</w:t>
          </w:r>
        </w:p>
      </w:docPartBody>
    </w:docPart>
    <w:docPart>
      <w:docPartPr>
        <w:name w:val="4511CC6E459C44CCA3585AF810605B9B"/>
        <w:category>
          <w:name w:val="General"/>
          <w:gallery w:val="placeholder"/>
        </w:category>
        <w:types>
          <w:type w:val="bbPlcHdr"/>
        </w:types>
        <w:behaviors>
          <w:behavior w:val="content"/>
        </w:behaviors>
        <w:guid w:val="{0C28F570-99A1-4540-ACFF-D65CA2D3041E}"/>
      </w:docPartPr>
      <w:docPartBody>
        <w:p w:rsidR="00000000" w:rsidRDefault="00497CA6" w:rsidP="00497CA6">
          <w:pPr>
            <w:pStyle w:val="4511CC6E459C44CCA3585AF810605B9B"/>
          </w:pPr>
          <w:r w:rsidRPr="00ED2FFB">
            <w:rPr>
              <w:rStyle w:val="PlaceholderText"/>
            </w:rPr>
            <w:t>Click or tap here to enter text.</w:t>
          </w:r>
        </w:p>
      </w:docPartBody>
    </w:docPart>
    <w:docPart>
      <w:docPartPr>
        <w:name w:val="EAF2BE3B54FC41AE8E4DB4382F78753A"/>
        <w:category>
          <w:name w:val="General"/>
          <w:gallery w:val="placeholder"/>
        </w:category>
        <w:types>
          <w:type w:val="bbPlcHdr"/>
        </w:types>
        <w:behaviors>
          <w:behavior w:val="content"/>
        </w:behaviors>
        <w:guid w:val="{A6A3CB9F-B01E-43EC-89B1-588C1E248824}"/>
      </w:docPartPr>
      <w:docPartBody>
        <w:p w:rsidR="00000000" w:rsidRDefault="00497CA6" w:rsidP="00497CA6">
          <w:pPr>
            <w:pStyle w:val="EAF2BE3B54FC41AE8E4DB4382F78753A"/>
          </w:pPr>
          <w:r w:rsidRPr="00ED2FFB">
            <w:rPr>
              <w:rStyle w:val="PlaceholderText"/>
            </w:rPr>
            <w:t>Click or tap here to enter text.</w:t>
          </w:r>
        </w:p>
      </w:docPartBody>
    </w:docPart>
    <w:docPart>
      <w:docPartPr>
        <w:name w:val="80D760D969664A829034C8D7D05498C4"/>
        <w:category>
          <w:name w:val="General"/>
          <w:gallery w:val="placeholder"/>
        </w:category>
        <w:types>
          <w:type w:val="bbPlcHdr"/>
        </w:types>
        <w:behaviors>
          <w:behavior w:val="content"/>
        </w:behaviors>
        <w:guid w:val="{A955AC8A-B311-4099-A0D8-563A8C26E86F}"/>
      </w:docPartPr>
      <w:docPartBody>
        <w:p w:rsidR="00000000" w:rsidRDefault="00497CA6" w:rsidP="00497CA6">
          <w:pPr>
            <w:pStyle w:val="80D760D969664A829034C8D7D05498C4"/>
          </w:pPr>
          <w:r w:rsidRPr="00ED2FFB">
            <w:rPr>
              <w:rStyle w:val="PlaceholderText"/>
            </w:rPr>
            <w:t>Click or tap here to enter text.</w:t>
          </w:r>
        </w:p>
      </w:docPartBody>
    </w:docPart>
    <w:docPart>
      <w:docPartPr>
        <w:name w:val="A7F7CB89C82D47F98B2EB4741B490644"/>
        <w:category>
          <w:name w:val="General"/>
          <w:gallery w:val="placeholder"/>
        </w:category>
        <w:types>
          <w:type w:val="bbPlcHdr"/>
        </w:types>
        <w:behaviors>
          <w:behavior w:val="content"/>
        </w:behaviors>
        <w:guid w:val="{48986261-5521-4B58-AB2E-2804292F4F4D}"/>
      </w:docPartPr>
      <w:docPartBody>
        <w:p w:rsidR="00000000" w:rsidRDefault="00497CA6" w:rsidP="00497CA6">
          <w:pPr>
            <w:pStyle w:val="A7F7CB89C82D47F98B2EB4741B490644"/>
          </w:pPr>
          <w:r w:rsidRPr="00ED2FFB">
            <w:rPr>
              <w:rStyle w:val="PlaceholderText"/>
            </w:rPr>
            <w:t>Click or tap here to enter text.</w:t>
          </w:r>
        </w:p>
      </w:docPartBody>
    </w:docPart>
    <w:docPart>
      <w:docPartPr>
        <w:name w:val="D9FE99475EAE456BB4C906FDD1115D01"/>
        <w:category>
          <w:name w:val="General"/>
          <w:gallery w:val="placeholder"/>
        </w:category>
        <w:types>
          <w:type w:val="bbPlcHdr"/>
        </w:types>
        <w:behaviors>
          <w:behavior w:val="content"/>
        </w:behaviors>
        <w:guid w:val="{EA645B7B-7ED7-4B2A-A60D-377C411884E1}"/>
      </w:docPartPr>
      <w:docPartBody>
        <w:p w:rsidR="00000000" w:rsidRDefault="00497CA6" w:rsidP="00497CA6">
          <w:pPr>
            <w:pStyle w:val="D9FE99475EAE456BB4C906FDD1115D01"/>
          </w:pPr>
          <w:r w:rsidRPr="00ED2FFB">
            <w:rPr>
              <w:rStyle w:val="PlaceholderText"/>
            </w:rPr>
            <w:t>Click or tap here to enter text.</w:t>
          </w:r>
        </w:p>
      </w:docPartBody>
    </w:docPart>
    <w:docPart>
      <w:docPartPr>
        <w:name w:val="CB3E7BE3CD864A748CBF85CD0F7CBF3E"/>
        <w:category>
          <w:name w:val="General"/>
          <w:gallery w:val="placeholder"/>
        </w:category>
        <w:types>
          <w:type w:val="bbPlcHdr"/>
        </w:types>
        <w:behaviors>
          <w:behavior w:val="content"/>
        </w:behaviors>
        <w:guid w:val="{4A52F3BE-E72A-421C-B859-71DAA35F6495}"/>
      </w:docPartPr>
      <w:docPartBody>
        <w:p w:rsidR="00000000" w:rsidRDefault="00497CA6" w:rsidP="00497CA6">
          <w:pPr>
            <w:pStyle w:val="CB3E7BE3CD864A748CBF85CD0F7CBF3E"/>
          </w:pPr>
          <w:r w:rsidRPr="00ED2FFB">
            <w:rPr>
              <w:rStyle w:val="PlaceholderText"/>
            </w:rPr>
            <w:t>Click or tap here to enter text.</w:t>
          </w:r>
        </w:p>
      </w:docPartBody>
    </w:docPart>
    <w:docPart>
      <w:docPartPr>
        <w:name w:val="0DB8C8E96DB6441F9FA180786527E7BE"/>
        <w:category>
          <w:name w:val="General"/>
          <w:gallery w:val="placeholder"/>
        </w:category>
        <w:types>
          <w:type w:val="bbPlcHdr"/>
        </w:types>
        <w:behaviors>
          <w:behavior w:val="content"/>
        </w:behaviors>
        <w:guid w:val="{980A39B8-EE31-4C49-801A-67B75E657475}"/>
      </w:docPartPr>
      <w:docPartBody>
        <w:p w:rsidR="00000000" w:rsidRDefault="00497CA6" w:rsidP="00497CA6">
          <w:pPr>
            <w:pStyle w:val="0DB8C8E96DB6441F9FA180786527E7BE"/>
          </w:pPr>
          <w:r w:rsidRPr="00ED2FFB">
            <w:rPr>
              <w:rStyle w:val="PlaceholderText"/>
            </w:rPr>
            <w:t>Click or tap here to enter text.</w:t>
          </w:r>
        </w:p>
      </w:docPartBody>
    </w:docPart>
    <w:docPart>
      <w:docPartPr>
        <w:name w:val="39F8FBFE1AB94120AFDC0CFD34C55FB1"/>
        <w:category>
          <w:name w:val="General"/>
          <w:gallery w:val="placeholder"/>
        </w:category>
        <w:types>
          <w:type w:val="bbPlcHdr"/>
        </w:types>
        <w:behaviors>
          <w:behavior w:val="content"/>
        </w:behaviors>
        <w:guid w:val="{3A96EB53-5C7A-4156-91B3-23F97B4BE3AF}"/>
      </w:docPartPr>
      <w:docPartBody>
        <w:p w:rsidR="00000000" w:rsidRDefault="00497CA6" w:rsidP="00497CA6">
          <w:pPr>
            <w:pStyle w:val="39F8FBFE1AB94120AFDC0CFD34C55FB1"/>
          </w:pPr>
          <w:r w:rsidRPr="00ED2FFB">
            <w:rPr>
              <w:rStyle w:val="PlaceholderText"/>
            </w:rPr>
            <w:t>Click or tap here to enter text.</w:t>
          </w:r>
        </w:p>
      </w:docPartBody>
    </w:docPart>
    <w:docPart>
      <w:docPartPr>
        <w:name w:val="699DE2ED818A4DCF9433F882A91C19DD"/>
        <w:category>
          <w:name w:val="General"/>
          <w:gallery w:val="placeholder"/>
        </w:category>
        <w:types>
          <w:type w:val="bbPlcHdr"/>
        </w:types>
        <w:behaviors>
          <w:behavior w:val="content"/>
        </w:behaviors>
        <w:guid w:val="{CFC07953-F83E-4598-A8E0-3274FA694E94}"/>
      </w:docPartPr>
      <w:docPartBody>
        <w:p w:rsidR="00000000" w:rsidRDefault="00497CA6" w:rsidP="00497CA6">
          <w:pPr>
            <w:pStyle w:val="699DE2ED818A4DCF9433F882A91C19DD"/>
          </w:pPr>
          <w:r w:rsidRPr="00ED2FFB">
            <w:rPr>
              <w:rStyle w:val="PlaceholderText"/>
            </w:rPr>
            <w:t>Click or tap here to enter text.</w:t>
          </w:r>
        </w:p>
      </w:docPartBody>
    </w:docPart>
    <w:docPart>
      <w:docPartPr>
        <w:name w:val="52D0DDCE8FF94324B5645D842199FBA5"/>
        <w:category>
          <w:name w:val="General"/>
          <w:gallery w:val="placeholder"/>
        </w:category>
        <w:types>
          <w:type w:val="bbPlcHdr"/>
        </w:types>
        <w:behaviors>
          <w:behavior w:val="content"/>
        </w:behaviors>
        <w:guid w:val="{42809572-DB72-4661-8029-9CE2CDE1DC98}"/>
      </w:docPartPr>
      <w:docPartBody>
        <w:p w:rsidR="00000000" w:rsidRDefault="00497CA6" w:rsidP="00497CA6">
          <w:pPr>
            <w:pStyle w:val="52D0DDCE8FF94324B5645D842199FBA5"/>
          </w:pPr>
          <w:r w:rsidRPr="00ED2FFB">
            <w:rPr>
              <w:rStyle w:val="PlaceholderText"/>
            </w:rPr>
            <w:t>Click or tap here to enter text.</w:t>
          </w:r>
        </w:p>
      </w:docPartBody>
    </w:docPart>
    <w:docPart>
      <w:docPartPr>
        <w:name w:val="B7396CBF8FF640DBAF85AB4DD118FDD0"/>
        <w:category>
          <w:name w:val="General"/>
          <w:gallery w:val="placeholder"/>
        </w:category>
        <w:types>
          <w:type w:val="bbPlcHdr"/>
        </w:types>
        <w:behaviors>
          <w:behavior w:val="content"/>
        </w:behaviors>
        <w:guid w:val="{5C95F305-BCFE-45AD-891C-379DC3EB36E8}"/>
      </w:docPartPr>
      <w:docPartBody>
        <w:p w:rsidR="00000000" w:rsidRDefault="00497CA6" w:rsidP="00497CA6">
          <w:pPr>
            <w:pStyle w:val="B7396CBF8FF640DBAF85AB4DD118FDD0"/>
          </w:pPr>
          <w:r w:rsidRPr="00ED2FFB">
            <w:rPr>
              <w:rStyle w:val="PlaceholderText"/>
            </w:rPr>
            <w:t>Click or tap here to enter text.</w:t>
          </w:r>
        </w:p>
      </w:docPartBody>
    </w:docPart>
    <w:docPart>
      <w:docPartPr>
        <w:name w:val="C2EC7B21CF7A4C7185835AB6BC947621"/>
        <w:category>
          <w:name w:val="General"/>
          <w:gallery w:val="placeholder"/>
        </w:category>
        <w:types>
          <w:type w:val="bbPlcHdr"/>
        </w:types>
        <w:behaviors>
          <w:behavior w:val="content"/>
        </w:behaviors>
        <w:guid w:val="{AB61EF48-A426-4B11-809D-3CE54EB47771}"/>
      </w:docPartPr>
      <w:docPartBody>
        <w:p w:rsidR="00000000" w:rsidRDefault="00497CA6" w:rsidP="00497CA6">
          <w:pPr>
            <w:pStyle w:val="C2EC7B21CF7A4C7185835AB6BC947621"/>
          </w:pPr>
          <w:r w:rsidRPr="00ED2FFB">
            <w:rPr>
              <w:rStyle w:val="PlaceholderText"/>
            </w:rPr>
            <w:t>Click or tap here to enter text.</w:t>
          </w:r>
        </w:p>
      </w:docPartBody>
    </w:docPart>
    <w:docPart>
      <w:docPartPr>
        <w:name w:val="F8DFF78FD7B148229FFF9A0647F2A938"/>
        <w:category>
          <w:name w:val="General"/>
          <w:gallery w:val="placeholder"/>
        </w:category>
        <w:types>
          <w:type w:val="bbPlcHdr"/>
        </w:types>
        <w:behaviors>
          <w:behavior w:val="content"/>
        </w:behaviors>
        <w:guid w:val="{16D8FFF1-6A3A-48B8-9B07-BE3E778C8A1A}"/>
      </w:docPartPr>
      <w:docPartBody>
        <w:p w:rsidR="00000000" w:rsidRDefault="00497CA6" w:rsidP="00497CA6">
          <w:pPr>
            <w:pStyle w:val="F8DFF78FD7B148229FFF9A0647F2A938"/>
          </w:pPr>
          <w:r w:rsidRPr="00ED2FFB">
            <w:rPr>
              <w:rStyle w:val="PlaceholderText"/>
            </w:rPr>
            <w:t>Click or tap here to enter text.</w:t>
          </w:r>
        </w:p>
      </w:docPartBody>
    </w:docPart>
    <w:docPart>
      <w:docPartPr>
        <w:name w:val="C7AF1A0283AF4EABBC2D04745DECCC36"/>
        <w:category>
          <w:name w:val="General"/>
          <w:gallery w:val="placeholder"/>
        </w:category>
        <w:types>
          <w:type w:val="bbPlcHdr"/>
        </w:types>
        <w:behaviors>
          <w:behavior w:val="content"/>
        </w:behaviors>
        <w:guid w:val="{38667B81-1C58-47FF-A5E6-7E5338CC0BC8}"/>
      </w:docPartPr>
      <w:docPartBody>
        <w:p w:rsidR="00000000" w:rsidRDefault="00497CA6" w:rsidP="00497CA6">
          <w:pPr>
            <w:pStyle w:val="C7AF1A0283AF4EABBC2D04745DECCC36"/>
          </w:pPr>
          <w:r w:rsidRPr="00ED2FFB">
            <w:rPr>
              <w:rStyle w:val="PlaceholderText"/>
            </w:rPr>
            <w:t>Click or tap here to enter text.</w:t>
          </w:r>
        </w:p>
      </w:docPartBody>
    </w:docPart>
    <w:docPart>
      <w:docPartPr>
        <w:name w:val="F4B254697AFE46188A6FDB72BDAC2725"/>
        <w:category>
          <w:name w:val="General"/>
          <w:gallery w:val="placeholder"/>
        </w:category>
        <w:types>
          <w:type w:val="bbPlcHdr"/>
        </w:types>
        <w:behaviors>
          <w:behavior w:val="content"/>
        </w:behaviors>
        <w:guid w:val="{F9CA5290-5915-49D1-92DC-11E2A063CD52}"/>
      </w:docPartPr>
      <w:docPartBody>
        <w:p w:rsidR="00000000" w:rsidRDefault="00497CA6" w:rsidP="00497CA6">
          <w:pPr>
            <w:pStyle w:val="F4B254697AFE46188A6FDB72BDAC2725"/>
          </w:pPr>
          <w:r w:rsidRPr="00ED2FFB">
            <w:rPr>
              <w:rStyle w:val="PlaceholderText"/>
            </w:rPr>
            <w:t>Click or tap here to enter text.</w:t>
          </w:r>
        </w:p>
      </w:docPartBody>
    </w:docPart>
    <w:docPart>
      <w:docPartPr>
        <w:name w:val="B6BE404F44B0434EB29CF63F8939431D"/>
        <w:category>
          <w:name w:val="General"/>
          <w:gallery w:val="placeholder"/>
        </w:category>
        <w:types>
          <w:type w:val="bbPlcHdr"/>
        </w:types>
        <w:behaviors>
          <w:behavior w:val="content"/>
        </w:behaviors>
        <w:guid w:val="{24A0BEA7-6FB1-4DD6-AC0C-8C0B9A48BA4D}"/>
      </w:docPartPr>
      <w:docPartBody>
        <w:p w:rsidR="00000000" w:rsidRDefault="00497CA6" w:rsidP="00497CA6">
          <w:pPr>
            <w:pStyle w:val="B6BE404F44B0434EB29CF63F8939431D"/>
          </w:pPr>
          <w:r w:rsidRPr="00ED2FFB">
            <w:rPr>
              <w:rStyle w:val="PlaceholderText"/>
            </w:rPr>
            <w:t>Click or tap here to enter text.</w:t>
          </w:r>
        </w:p>
      </w:docPartBody>
    </w:docPart>
    <w:docPart>
      <w:docPartPr>
        <w:name w:val="7D7DC338E5BB4058B425F966BFC0D2F9"/>
        <w:category>
          <w:name w:val="General"/>
          <w:gallery w:val="placeholder"/>
        </w:category>
        <w:types>
          <w:type w:val="bbPlcHdr"/>
        </w:types>
        <w:behaviors>
          <w:behavior w:val="content"/>
        </w:behaviors>
        <w:guid w:val="{A349431E-D751-4B93-9ABE-22130E643A53}"/>
      </w:docPartPr>
      <w:docPartBody>
        <w:p w:rsidR="00000000" w:rsidRDefault="00497CA6" w:rsidP="00497CA6">
          <w:pPr>
            <w:pStyle w:val="7D7DC338E5BB4058B425F966BFC0D2F9"/>
          </w:pPr>
          <w:r w:rsidRPr="00ED2FFB">
            <w:rPr>
              <w:rStyle w:val="PlaceholderText"/>
            </w:rPr>
            <w:t>Click or tap here to enter text.</w:t>
          </w:r>
        </w:p>
      </w:docPartBody>
    </w:docPart>
    <w:docPart>
      <w:docPartPr>
        <w:name w:val="3417EF36166E41BBAFA7CD63712BC8BE"/>
        <w:category>
          <w:name w:val="General"/>
          <w:gallery w:val="placeholder"/>
        </w:category>
        <w:types>
          <w:type w:val="bbPlcHdr"/>
        </w:types>
        <w:behaviors>
          <w:behavior w:val="content"/>
        </w:behaviors>
        <w:guid w:val="{4C9B562E-F3C7-4D2A-A454-0522656FFA28}"/>
      </w:docPartPr>
      <w:docPartBody>
        <w:p w:rsidR="00000000" w:rsidRDefault="00497CA6" w:rsidP="00497CA6">
          <w:pPr>
            <w:pStyle w:val="3417EF36166E41BBAFA7CD63712BC8BE"/>
          </w:pPr>
          <w:r w:rsidRPr="00ED2FFB">
            <w:rPr>
              <w:rStyle w:val="PlaceholderText"/>
            </w:rPr>
            <w:t>Click or tap here to enter text.</w:t>
          </w:r>
        </w:p>
      </w:docPartBody>
    </w:docPart>
    <w:docPart>
      <w:docPartPr>
        <w:name w:val="F7978722452C49CAA9DAFAD215CA7C19"/>
        <w:category>
          <w:name w:val="General"/>
          <w:gallery w:val="placeholder"/>
        </w:category>
        <w:types>
          <w:type w:val="bbPlcHdr"/>
        </w:types>
        <w:behaviors>
          <w:behavior w:val="content"/>
        </w:behaviors>
        <w:guid w:val="{4956C24B-47DD-459C-B050-C4C9E02CD962}"/>
      </w:docPartPr>
      <w:docPartBody>
        <w:p w:rsidR="00000000" w:rsidRDefault="00497CA6" w:rsidP="00497CA6">
          <w:pPr>
            <w:pStyle w:val="F7978722452C49CAA9DAFAD215CA7C19"/>
          </w:pPr>
          <w:r w:rsidRPr="00ED2FFB">
            <w:rPr>
              <w:rStyle w:val="PlaceholderText"/>
            </w:rPr>
            <w:t>Click or tap here to enter text.</w:t>
          </w:r>
        </w:p>
      </w:docPartBody>
    </w:docPart>
    <w:docPart>
      <w:docPartPr>
        <w:name w:val="0DB169592FAB4FE2B93BDE8A6E4506E8"/>
        <w:category>
          <w:name w:val="General"/>
          <w:gallery w:val="placeholder"/>
        </w:category>
        <w:types>
          <w:type w:val="bbPlcHdr"/>
        </w:types>
        <w:behaviors>
          <w:behavior w:val="content"/>
        </w:behaviors>
        <w:guid w:val="{019F332A-B50C-4DAF-80AA-7D6615F32823}"/>
      </w:docPartPr>
      <w:docPartBody>
        <w:p w:rsidR="00000000" w:rsidRDefault="00497CA6" w:rsidP="00497CA6">
          <w:pPr>
            <w:pStyle w:val="0DB169592FAB4FE2B93BDE8A6E4506E8"/>
          </w:pPr>
          <w:r w:rsidRPr="00ED2FFB">
            <w:rPr>
              <w:rStyle w:val="PlaceholderText"/>
            </w:rPr>
            <w:t>Click or tap here to enter text.</w:t>
          </w:r>
        </w:p>
      </w:docPartBody>
    </w:docPart>
    <w:docPart>
      <w:docPartPr>
        <w:name w:val="C8E07D9218234450A35F863B8D6B1660"/>
        <w:category>
          <w:name w:val="General"/>
          <w:gallery w:val="placeholder"/>
        </w:category>
        <w:types>
          <w:type w:val="bbPlcHdr"/>
        </w:types>
        <w:behaviors>
          <w:behavior w:val="content"/>
        </w:behaviors>
        <w:guid w:val="{BE82019D-32B1-4515-A2F5-C762650BD66B}"/>
      </w:docPartPr>
      <w:docPartBody>
        <w:p w:rsidR="00000000" w:rsidRDefault="00497CA6" w:rsidP="00497CA6">
          <w:pPr>
            <w:pStyle w:val="C8E07D9218234450A35F863B8D6B1660"/>
          </w:pPr>
          <w:r w:rsidRPr="00ED2FFB">
            <w:rPr>
              <w:rStyle w:val="PlaceholderText"/>
            </w:rPr>
            <w:t>Click or tap here to enter text.</w:t>
          </w:r>
        </w:p>
      </w:docPartBody>
    </w:docPart>
    <w:docPart>
      <w:docPartPr>
        <w:name w:val="74B160C29E17421C8993B3763D25D2C0"/>
        <w:category>
          <w:name w:val="General"/>
          <w:gallery w:val="placeholder"/>
        </w:category>
        <w:types>
          <w:type w:val="bbPlcHdr"/>
        </w:types>
        <w:behaviors>
          <w:behavior w:val="content"/>
        </w:behaviors>
        <w:guid w:val="{22E1E7D6-8592-427A-B463-D41A14BBFF12}"/>
      </w:docPartPr>
      <w:docPartBody>
        <w:p w:rsidR="00000000" w:rsidRDefault="00497CA6" w:rsidP="00497CA6">
          <w:pPr>
            <w:pStyle w:val="74B160C29E17421C8993B3763D25D2C0"/>
          </w:pPr>
          <w:r w:rsidRPr="00ED2FFB">
            <w:rPr>
              <w:rStyle w:val="PlaceholderText"/>
            </w:rPr>
            <w:t>Click or tap here to enter text.</w:t>
          </w:r>
        </w:p>
      </w:docPartBody>
    </w:docPart>
    <w:docPart>
      <w:docPartPr>
        <w:name w:val="A54F2BE881E347AD9200D0F277E0CA7A"/>
        <w:category>
          <w:name w:val="General"/>
          <w:gallery w:val="placeholder"/>
        </w:category>
        <w:types>
          <w:type w:val="bbPlcHdr"/>
        </w:types>
        <w:behaviors>
          <w:behavior w:val="content"/>
        </w:behaviors>
        <w:guid w:val="{C59AC911-42D2-4213-8275-8863F184B628}"/>
      </w:docPartPr>
      <w:docPartBody>
        <w:p w:rsidR="00000000" w:rsidRDefault="00497CA6" w:rsidP="00497CA6">
          <w:pPr>
            <w:pStyle w:val="A54F2BE881E347AD9200D0F277E0CA7A"/>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2D55"/>
    <w:rsid w:val="00044ED4"/>
    <w:rsid w:val="00064D75"/>
    <w:rsid w:val="00072DB0"/>
    <w:rsid w:val="00082371"/>
    <w:rsid w:val="00086A67"/>
    <w:rsid w:val="000E7681"/>
    <w:rsid w:val="00173D4B"/>
    <w:rsid w:val="00184626"/>
    <w:rsid w:val="001A2F3D"/>
    <w:rsid w:val="001B5381"/>
    <w:rsid w:val="001D3017"/>
    <w:rsid w:val="00224184"/>
    <w:rsid w:val="00230D16"/>
    <w:rsid w:val="00244241"/>
    <w:rsid w:val="00251C20"/>
    <w:rsid w:val="0027481E"/>
    <w:rsid w:val="00280419"/>
    <w:rsid w:val="00285759"/>
    <w:rsid w:val="002A7AA7"/>
    <w:rsid w:val="002D0DFA"/>
    <w:rsid w:val="002E3669"/>
    <w:rsid w:val="00333097"/>
    <w:rsid w:val="00366325"/>
    <w:rsid w:val="003A28EE"/>
    <w:rsid w:val="003B17EE"/>
    <w:rsid w:val="003B5AFF"/>
    <w:rsid w:val="003B7E37"/>
    <w:rsid w:val="003C165B"/>
    <w:rsid w:val="003F0D04"/>
    <w:rsid w:val="0040206D"/>
    <w:rsid w:val="004427B1"/>
    <w:rsid w:val="004517A2"/>
    <w:rsid w:val="0048556F"/>
    <w:rsid w:val="00497CA6"/>
    <w:rsid w:val="004C68DE"/>
    <w:rsid w:val="00511ACB"/>
    <w:rsid w:val="00526E43"/>
    <w:rsid w:val="00533D1F"/>
    <w:rsid w:val="00542F10"/>
    <w:rsid w:val="00577F06"/>
    <w:rsid w:val="00593144"/>
    <w:rsid w:val="005A4BFB"/>
    <w:rsid w:val="005E106F"/>
    <w:rsid w:val="00641C38"/>
    <w:rsid w:val="00670C7E"/>
    <w:rsid w:val="00693582"/>
    <w:rsid w:val="006A35BF"/>
    <w:rsid w:val="006C414F"/>
    <w:rsid w:val="006C7974"/>
    <w:rsid w:val="006D4FB8"/>
    <w:rsid w:val="00706D77"/>
    <w:rsid w:val="007B7F00"/>
    <w:rsid w:val="007E724B"/>
    <w:rsid w:val="00820452"/>
    <w:rsid w:val="00837699"/>
    <w:rsid w:val="00887B27"/>
    <w:rsid w:val="008B4762"/>
    <w:rsid w:val="008B6F0D"/>
    <w:rsid w:val="008D526B"/>
    <w:rsid w:val="00901796"/>
    <w:rsid w:val="00910422"/>
    <w:rsid w:val="00926C4E"/>
    <w:rsid w:val="009578C0"/>
    <w:rsid w:val="00960A92"/>
    <w:rsid w:val="00987B25"/>
    <w:rsid w:val="009C3AE3"/>
    <w:rsid w:val="009E65DD"/>
    <w:rsid w:val="00A324DB"/>
    <w:rsid w:val="00A41394"/>
    <w:rsid w:val="00A41763"/>
    <w:rsid w:val="00A542DF"/>
    <w:rsid w:val="00A8753A"/>
    <w:rsid w:val="00AB10D7"/>
    <w:rsid w:val="00AC49A8"/>
    <w:rsid w:val="00B74DFF"/>
    <w:rsid w:val="00BF77B7"/>
    <w:rsid w:val="00C27EC7"/>
    <w:rsid w:val="00C7614A"/>
    <w:rsid w:val="00C91C1D"/>
    <w:rsid w:val="00CB1A99"/>
    <w:rsid w:val="00CB1F93"/>
    <w:rsid w:val="00CF7ABD"/>
    <w:rsid w:val="00D14B2F"/>
    <w:rsid w:val="00D27445"/>
    <w:rsid w:val="00D43049"/>
    <w:rsid w:val="00D463DC"/>
    <w:rsid w:val="00D5383B"/>
    <w:rsid w:val="00D5746F"/>
    <w:rsid w:val="00D815C6"/>
    <w:rsid w:val="00D8487C"/>
    <w:rsid w:val="00DA2F3E"/>
    <w:rsid w:val="00DC01B3"/>
    <w:rsid w:val="00DC34F7"/>
    <w:rsid w:val="00DE1F65"/>
    <w:rsid w:val="00DE5DEB"/>
    <w:rsid w:val="00DF1C1C"/>
    <w:rsid w:val="00E016AB"/>
    <w:rsid w:val="00E17069"/>
    <w:rsid w:val="00E1791F"/>
    <w:rsid w:val="00E32B5C"/>
    <w:rsid w:val="00E45A54"/>
    <w:rsid w:val="00E7251E"/>
    <w:rsid w:val="00E866FC"/>
    <w:rsid w:val="00E91625"/>
    <w:rsid w:val="00EC2828"/>
    <w:rsid w:val="00EE79D3"/>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CA6"/>
    <w:rPr>
      <w:color w:val="666666"/>
    </w:rPr>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3E5FB3D9720542BBAF527B3C49A16955">
    <w:name w:val="3E5FB3D9720542BBAF527B3C49A16955"/>
    <w:rsid w:val="00497CA6"/>
  </w:style>
  <w:style w:type="paragraph" w:customStyle="1" w:styleId="33742458B9724E28A8B25F52895FB473">
    <w:name w:val="33742458B9724E28A8B25F52895FB473"/>
    <w:rsid w:val="00497CA6"/>
  </w:style>
  <w:style w:type="paragraph" w:customStyle="1" w:styleId="461DA8B44E92480B8F72DE466C9D2D79">
    <w:name w:val="461DA8B44E92480B8F72DE466C9D2D79"/>
    <w:rsid w:val="00497CA6"/>
  </w:style>
  <w:style w:type="paragraph" w:customStyle="1" w:styleId="7E13B924A676443382514E2894225851">
    <w:name w:val="7E13B924A676443382514E2894225851"/>
    <w:rsid w:val="00497CA6"/>
  </w:style>
  <w:style w:type="paragraph" w:customStyle="1" w:styleId="0F19DE3C9ACA4B529923C1DA9E5AD1CE">
    <w:name w:val="0F19DE3C9ACA4B529923C1DA9E5AD1CE"/>
    <w:rsid w:val="00497CA6"/>
  </w:style>
  <w:style w:type="paragraph" w:customStyle="1" w:styleId="456A19865C004B13B92B652C07D9CEF2">
    <w:name w:val="456A19865C004B13B92B652C07D9CEF2"/>
    <w:rsid w:val="00497CA6"/>
  </w:style>
  <w:style w:type="paragraph" w:customStyle="1" w:styleId="1F8C58BF1D6A4A21BC951CF8EC50C8E6">
    <w:name w:val="1F8C58BF1D6A4A21BC951CF8EC50C8E6"/>
    <w:rsid w:val="00497CA6"/>
  </w:style>
  <w:style w:type="paragraph" w:customStyle="1" w:styleId="828EDCA294A841D08F28D41953AD3F05">
    <w:name w:val="828EDCA294A841D08F28D41953AD3F05"/>
    <w:rsid w:val="00497CA6"/>
  </w:style>
  <w:style w:type="paragraph" w:customStyle="1" w:styleId="3031694F5EE84F1AB1CE7BA27D965290">
    <w:name w:val="3031694F5EE84F1AB1CE7BA27D965290"/>
    <w:rsid w:val="00497CA6"/>
  </w:style>
  <w:style w:type="paragraph" w:customStyle="1" w:styleId="FFE18E2A5E06456C99D5EAEB66B7E145">
    <w:name w:val="FFE18E2A5E06456C99D5EAEB66B7E145"/>
    <w:rsid w:val="00497CA6"/>
  </w:style>
  <w:style w:type="paragraph" w:customStyle="1" w:styleId="986C61A312694099B8E9C200C288F160">
    <w:name w:val="986C61A312694099B8E9C200C288F160"/>
    <w:rsid w:val="00497CA6"/>
  </w:style>
  <w:style w:type="paragraph" w:customStyle="1" w:styleId="8A4CC1FD591B473891D8399B5F1514DD">
    <w:name w:val="8A4CC1FD591B473891D8399B5F1514DD"/>
    <w:rsid w:val="00497CA6"/>
  </w:style>
  <w:style w:type="paragraph" w:customStyle="1" w:styleId="9B9CB4C054D64228BF2743058DCD16AB">
    <w:name w:val="9B9CB4C054D64228BF2743058DCD16AB"/>
    <w:rsid w:val="00497CA6"/>
  </w:style>
  <w:style w:type="paragraph" w:customStyle="1" w:styleId="9E3DA7010ACA437CBF808508669EE2E8">
    <w:name w:val="9E3DA7010ACA437CBF808508669EE2E8"/>
    <w:rsid w:val="00497CA6"/>
  </w:style>
  <w:style w:type="paragraph" w:customStyle="1" w:styleId="A790C722028C4D3EB36FA4EB1EC894CA">
    <w:name w:val="A790C722028C4D3EB36FA4EB1EC894CA"/>
    <w:rsid w:val="00497CA6"/>
  </w:style>
  <w:style w:type="paragraph" w:customStyle="1" w:styleId="69FCDD7E8BC5419B92465718C0B9592F">
    <w:name w:val="69FCDD7E8BC5419B92465718C0B9592F"/>
    <w:rsid w:val="00497CA6"/>
  </w:style>
  <w:style w:type="paragraph" w:customStyle="1" w:styleId="03222A2F0EE547779757135D835C97E4">
    <w:name w:val="03222A2F0EE547779757135D835C97E4"/>
    <w:rsid w:val="00497CA6"/>
  </w:style>
  <w:style w:type="paragraph" w:customStyle="1" w:styleId="6FC0A577325F4000B8D4B6C206514448">
    <w:name w:val="6FC0A577325F4000B8D4B6C206514448"/>
    <w:rsid w:val="00497CA6"/>
  </w:style>
  <w:style w:type="paragraph" w:customStyle="1" w:styleId="0F343E145E18478C83E7784BB57EB704">
    <w:name w:val="0F343E145E18478C83E7784BB57EB704"/>
    <w:rsid w:val="00497CA6"/>
  </w:style>
  <w:style w:type="paragraph" w:customStyle="1" w:styleId="66DD0EEC239642AB891B2598E101F82E">
    <w:name w:val="66DD0EEC239642AB891B2598E101F82E"/>
    <w:rsid w:val="00497CA6"/>
  </w:style>
  <w:style w:type="paragraph" w:customStyle="1" w:styleId="FCC63FDBB20640488C49DF92FB8F0140">
    <w:name w:val="FCC63FDBB20640488C49DF92FB8F0140"/>
    <w:rsid w:val="00497CA6"/>
  </w:style>
  <w:style w:type="paragraph" w:customStyle="1" w:styleId="4B077701535146AF953A0F84E2CF9301">
    <w:name w:val="4B077701535146AF953A0F84E2CF9301"/>
    <w:rsid w:val="00497CA6"/>
  </w:style>
  <w:style w:type="paragraph" w:customStyle="1" w:styleId="5FE28CA2ED274228B8470A7F52E70417">
    <w:name w:val="5FE28CA2ED274228B8470A7F52E70417"/>
    <w:rsid w:val="00497CA6"/>
  </w:style>
  <w:style w:type="paragraph" w:customStyle="1" w:styleId="6A37AC10FD5741C2B0E0AA82CE9E89D2">
    <w:name w:val="6A37AC10FD5741C2B0E0AA82CE9E89D2"/>
    <w:rsid w:val="00497CA6"/>
  </w:style>
  <w:style w:type="paragraph" w:customStyle="1" w:styleId="7C804CC302F04967A02D12C10FCB7AC9">
    <w:name w:val="7C804CC302F04967A02D12C10FCB7AC9"/>
    <w:rsid w:val="00497CA6"/>
  </w:style>
  <w:style w:type="paragraph" w:customStyle="1" w:styleId="810A84F83F5E441DBE5D7B0671DEC976">
    <w:name w:val="810A84F83F5E441DBE5D7B0671DEC976"/>
    <w:rsid w:val="00497CA6"/>
  </w:style>
  <w:style w:type="paragraph" w:customStyle="1" w:styleId="0458DDFA593F42749B125DD78001F609">
    <w:name w:val="0458DDFA593F42749B125DD78001F609"/>
    <w:rsid w:val="00497CA6"/>
  </w:style>
  <w:style w:type="paragraph" w:customStyle="1" w:styleId="6045C43E61A94F7C81EEEA7CFF31294A">
    <w:name w:val="6045C43E61A94F7C81EEEA7CFF31294A"/>
    <w:rsid w:val="00497CA6"/>
  </w:style>
  <w:style w:type="paragraph" w:customStyle="1" w:styleId="EFA250E96E8745E3B29F1612BA5CF61A">
    <w:name w:val="EFA250E96E8745E3B29F1612BA5CF61A"/>
    <w:rsid w:val="00497CA6"/>
  </w:style>
  <w:style w:type="paragraph" w:customStyle="1" w:styleId="10DCDE82AD54435AB2CBFA9D861ED81C">
    <w:name w:val="10DCDE82AD54435AB2CBFA9D861ED81C"/>
    <w:rsid w:val="00497CA6"/>
  </w:style>
  <w:style w:type="paragraph" w:customStyle="1" w:styleId="DFAA2BD776C9490F8AE27F1A88D72BDA">
    <w:name w:val="DFAA2BD776C9490F8AE27F1A88D72BDA"/>
    <w:rsid w:val="00497CA6"/>
  </w:style>
  <w:style w:type="paragraph" w:customStyle="1" w:styleId="891439C5016441F1904A31F9008FAF4D">
    <w:name w:val="891439C5016441F1904A31F9008FAF4D"/>
    <w:rsid w:val="00497CA6"/>
  </w:style>
  <w:style w:type="paragraph" w:customStyle="1" w:styleId="398231FCB85E4EA58FC03971FE5AD39D">
    <w:name w:val="398231FCB85E4EA58FC03971FE5AD39D"/>
    <w:rsid w:val="00497CA6"/>
  </w:style>
  <w:style w:type="paragraph" w:customStyle="1" w:styleId="097C728A51AF4FE8BC03B8831E4842CE">
    <w:name w:val="097C728A51AF4FE8BC03B8831E4842CE"/>
    <w:rsid w:val="00497CA6"/>
  </w:style>
  <w:style w:type="paragraph" w:customStyle="1" w:styleId="A0C6A8893EEC47A799E487669F71A09D">
    <w:name w:val="A0C6A8893EEC47A799E487669F71A09D"/>
    <w:rsid w:val="00497CA6"/>
  </w:style>
  <w:style w:type="paragraph" w:customStyle="1" w:styleId="A7FB7DF6BD334427B3C7F12ABC743AF3">
    <w:name w:val="A7FB7DF6BD334427B3C7F12ABC743AF3"/>
    <w:rsid w:val="00497CA6"/>
  </w:style>
  <w:style w:type="paragraph" w:customStyle="1" w:styleId="0B1261A919E841A9A1DBB16822EB46F2">
    <w:name w:val="0B1261A919E841A9A1DBB16822EB46F2"/>
    <w:rsid w:val="00497CA6"/>
  </w:style>
  <w:style w:type="paragraph" w:customStyle="1" w:styleId="088F8783612B45DAAD368C22DBF97AA2">
    <w:name w:val="088F8783612B45DAAD368C22DBF97AA2"/>
    <w:rsid w:val="00497CA6"/>
  </w:style>
  <w:style w:type="paragraph" w:customStyle="1" w:styleId="4CB2534098A747E78A64D9DB09D852C3">
    <w:name w:val="4CB2534098A747E78A64D9DB09D852C3"/>
    <w:rsid w:val="00497CA6"/>
  </w:style>
  <w:style w:type="paragraph" w:customStyle="1" w:styleId="4C0CA09723E44E2486D6D460C06C2871">
    <w:name w:val="4C0CA09723E44E2486D6D460C06C2871"/>
    <w:rsid w:val="00497CA6"/>
  </w:style>
  <w:style w:type="paragraph" w:customStyle="1" w:styleId="5D50A80D6C2F4BBABC5F574E4B0BD8B6">
    <w:name w:val="5D50A80D6C2F4BBABC5F574E4B0BD8B6"/>
    <w:rsid w:val="00497CA6"/>
  </w:style>
  <w:style w:type="paragraph" w:customStyle="1" w:styleId="49D31778A83A45D2BC967FB3EB09823E">
    <w:name w:val="49D31778A83A45D2BC967FB3EB09823E"/>
    <w:rsid w:val="00497CA6"/>
  </w:style>
  <w:style w:type="paragraph" w:customStyle="1" w:styleId="AD29209786C841BE9AA70335DFBA56CA">
    <w:name w:val="AD29209786C841BE9AA70335DFBA56CA"/>
    <w:rsid w:val="0027481E"/>
    <w:pPr>
      <w:spacing w:line="259" w:lineRule="auto"/>
    </w:pPr>
    <w:rPr>
      <w:sz w:val="22"/>
      <w:szCs w:val="22"/>
    </w:rPr>
  </w:style>
  <w:style w:type="paragraph" w:customStyle="1" w:styleId="4134E8B62DAE4C3DAB5E13408ECF4D52">
    <w:name w:val="4134E8B62DAE4C3DAB5E13408ECF4D52"/>
    <w:rsid w:val="00497CA6"/>
  </w:style>
  <w:style w:type="paragraph" w:customStyle="1" w:styleId="DA203E3BAA0A4C8B9ADD9A4F3641F1E8">
    <w:name w:val="DA203E3BAA0A4C8B9ADD9A4F3641F1E8"/>
    <w:rsid w:val="00497CA6"/>
  </w:style>
  <w:style w:type="paragraph" w:customStyle="1" w:styleId="4953A53592A74AA08248D0352A8C343C">
    <w:name w:val="4953A53592A74AA08248D0352A8C343C"/>
    <w:rsid w:val="00497CA6"/>
  </w:style>
  <w:style w:type="paragraph" w:customStyle="1" w:styleId="427214B876104A45A765F4D637A70B3C">
    <w:name w:val="427214B876104A45A765F4D637A70B3C"/>
    <w:rsid w:val="00497CA6"/>
  </w:style>
  <w:style w:type="paragraph" w:customStyle="1" w:styleId="FF2BE5992FDA41219DD2200CC9069B68">
    <w:name w:val="FF2BE5992FDA41219DD2200CC9069B68"/>
    <w:rsid w:val="00497CA6"/>
  </w:style>
  <w:style w:type="paragraph" w:customStyle="1" w:styleId="2C5E2CB3F76441B2A532448CAD43AB67">
    <w:name w:val="2C5E2CB3F76441B2A532448CAD43AB67"/>
    <w:rsid w:val="00497CA6"/>
  </w:style>
  <w:style w:type="paragraph" w:customStyle="1" w:styleId="95C51E6F8A024B8AAEF093052D7E82EA">
    <w:name w:val="95C51E6F8A024B8AAEF093052D7E82EA"/>
    <w:rsid w:val="00497CA6"/>
  </w:style>
  <w:style w:type="paragraph" w:customStyle="1" w:styleId="66A53DBC7F9548F2BC4B6E3281F7F7D2">
    <w:name w:val="66A53DBC7F9548F2BC4B6E3281F7F7D2"/>
    <w:rsid w:val="00497CA6"/>
  </w:style>
  <w:style w:type="paragraph" w:customStyle="1" w:styleId="3983F3CE255F4B609E727A4CAA9FDC51">
    <w:name w:val="3983F3CE255F4B609E727A4CAA9FDC51"/>
    <w:rsid w:val="00497CA6"/>
  </w:style>
  <w:style w:type="paragraph" w:customStyle="1" w:styleId="5653C844B4C24A3FA733DBC94EB3E2BF">
    <w:name w:val="5653C844B4C24A3FA733DBC94EB3E2BF"/>
    <w:rsid w:val="00497CA6"/>
  </w:style>
  <w:style w:type="paragraph" w:customStyle="1" w:styleId="AACB6C578246423A9235B9EB3B12DD73">
    <w:name w:val="AACB6C578246423A9235B9EB3B12DD73"/>
    <w:rsid w:val="00497CA6"/>
  </w:style>
  <w:style w:type="paragraph" w:customStyle="1" w:styleId="521D6D89D37D408BB98134F4EA1F6B1F">
    <w:name w:val="521D6D89D37D408BB98134F4EA1F6B1F"/>
    <w:rsid w:val="00497CA6"/>
  </w:style>
  <w:style w:type="paragraph" w:customStyle="1" w:styleId="6C67786E35E245EE91A7E8CFC6FCD21E">
    <w:name w:val="6C67786E35E245EE91A7E8CFC6FCD21E"/>
    <w:rsid w:val="00497CA6"/>
  </w:style>
  <w:style w:type="paragraph" w:customStyle="1" w:styleId="9B06323CFBEC40B3990A24FA25245F86">
    <w:name w:val="9B06323CFBEC40B3990A24FA25245F86"/>
    <w:rsid w:val="00497CA6"/>
  </w:style>
  <w:style w:type="paragraph" w:customStyle="1" w:styleId="16B3B10B5FC9476AB4ECF70FAF647D70">
    <w:name w:val="16B3B10B5FC9476AB4ECF70FAF647D70"/>
    <w:rsid w:val="00497CA6"/>
  </w:style>
  <w:style w:type="paragraph" w:customStyle="1" w:styleId="BBCC13B6CEBA425BB9AEB526462EA6D3">
    <w:name w:val="BBCC13B6CEBA425BB9AEB526462EA6D3"/>
    <w:rsid w:val="00497CA6"/>
  </w:style>
  <w:style w:type="paragraph" w:customStyle="1" w:styleId="E58FCF4F6667452682F5FA01EF96C46A">
    <w:name w:val="E58FCF4F6667452682F5FA01EF96C46A"/>
    <w:rsid w:val="00497CA6"/>
  </w:style>
  <w:style w:type="paragraph" w:customStyle="1" w:styleId="6F204849B8AE4BF2AC039EEB2C85E558">
    <w:name w:val="6F204849B8AE4BF2AC039EEB2C85E558"/>
    <w:rsid w:val="00497CA6"/>
  </w:style>
  <w:style w:type="paragraph" w:customStyle="1" w:styleId="7364DCB57B654B189F678FFB6DF497AC">
    <w:name w:val="7364DCB57B654B189F678FFB6DF497AC"/>
    <w:rsid w:val="00497CA6"/>
  </w:style>
  <w:style w:type="paragraph" w:customStyle="1" w:styleId="0695595A33B947BEB52C32E915260B7B">
    <w:name w:val="0695595A33B947BEB52C32E915260B7B"/>
    <w:rsid w:val="00497CA6"/>
  </w:style>
  <w:style w:type="paragraph" w:customStyle="1" w:styleId="0A030F96DE2546CB94748E4C1FA58261">
    <w:name w:val="0A030F96DE2546CB94748E4C1FA58261"/>
    <w:rsid w:val="00497CA6"/>
  </w:style>
  <w:style w:type="paragraph" w:customStyle="1" w:styleId="16E22618373C4EEF81D6F49B09BAA811">
    <w:name w:val="16E22618373C4EEF81D6F49B09BAA811"/>
    <w:rsid w:val="00497CA6"/>
  </w:style>
  <w:style w:type="paragraph" w:customStyle="1" w:styleId="2BF26B2E27EC43FF92AB331C7531DC9F">
    <w:name w:val="2BF26B2E27EC43FF92AB331C7531DC9F"/>
    <w:rsid w:val="00497CA6"/>
  </w:style>
  <w:style w:type="paragraph" w:customStyle="1" w:styleId="2E2E034B0BCB4BB986E8BF603728643B">
    <w:name w:val="2E2E034B0BCB4BB986E8BF603728643B"/>
    <w:rsid w:val="00497CA6"/>
  </w:style>
  <w:style w:type="paragraph" w:customStyle="1" w:styleId="7E89942493F8445A951753034915602A">
    <w:name w:val="7E89942493F8445A951753034915602A"/>
    <w:rsid w:val="00497CA6"/>
  </w:style>
  <w:style w:type="paragraph" w:customStyle="1" w:styleId="4CF84B56D5184C959E9536B16AE5EE61">
    <w:name w:val="4CF84B56D5184C959E9536B16AE5EE61"/>
    <w:rsid w:val="00497CA6"/>
  </w:style>
  <w:style w:type="paragraph" w:customStyle="1" w:styleId="06195AB166AC4E689E18D64FA95F142B">
    <w:name w:val="06195AB166AC4E689E18D64FA95F142B"/>
    <w:rsid w:val="00497CA6"/>
  </w:style>
  <w:style w:type="paragraph" w:customStyle="1" w:styleId="8EF11E0A16724C439B8F02B4C19DD16B">
    <w:name w:val="8EF11E0A16724C439B8F02B4C19DD16B"/>
    <w:rsid w:val="00497CA6"/>
  </w:style>
  <w:style w:type="paragraph" w:customStyle="1" w:styleId="3ACD3E8581E84B8798CCDA6BAB56FEC8">
    <w:name w:val="3ACD3E8581E84B8798CCDA6BAB56FEC8"/>
    <w:rsid w:val="00497CA6"/>
  </w:style>
  <w:style w:type="paragraph" w:customStyle="1" w:styleId="DF66DBD7D62D48D5B0AFC2E4ACDF0560">
    <w:name w:val="DF66DBD7D62D48D5B0AFC2E4ACDF0560"/>
    <w:rsid w:val="00497CA6"/>
  </w:style>
  <w:style w:type="paragraph" w:customStyle="1" w:styleId="A9BC2A7BBB6B4365B07D83BDBBD6BE63">
    <w:name w:val="A9BC2A7BBB6B4365B07D83BDBBD6BE63"/>
    <w:rsid w:val="00497CA6"/>
  </w:style>
  <w:style w:type="paragraph" w:customStyle="1" w:styleId="62AD4F5F396F4940A63D304F555505F1">
    <w:name w:val="62AD4F5F396F4940A63D304F555505F1"/>
    <w:rsid w:val="00497CA6"/>
  </w:style>
  <w:style w:type="paragraph" w:customStyle="1" w:styleId="4EAD8C8EB630428AAC4F3C5298F26398">
    <w:name w:val="4EAD8C8EB630428AAC4F3C5298F26398"/>
    <w:rsid w:val="00497CA6"/>
  </w:style>
  <w:style w:type="paragraph" w:customStyle="1" w:styleId="0F2E12CB63F2432293C7314CBC180598">
    <w:name w:val="0F2E12CB63F2432293C7314CBC180598"/>
    <w:rsid w:val="00497CA6"/>
  </w:style>
  <w:style w:type="paragraph" w:customStyle="1" w:styleId="53E612936742457D8EC83BDC3A0DED60">
    <w:name w:val="53E612936742457D8EC83BDC3A0DED60"/>
    <w:rsid w:val="00497CA6"/>
  </w:style>
  <w:style w:type="paragraph" w:customStyle="1" w:styleId="10B62D99C08744718799F48E31C7EBF6">
    <w:name w:val="10B62D99C08744718799F48E31C7EBF6"/>
    <w:rsid w:val="00497CA6"/>
  </w:style>
  <w:style w:type="paragraph" w:customStyle="1" w:styleId="19D87C67BCFA4894B08D8A81EA89576F">
    <w:name w:val="19D87C67BCFA4894B08D8A81EA89576F"/>
    <w:rsid w:val="00497CA6"/>
  </w:style>
  <w:style w:type="paragraph" w:customStyle="1" w:styleId="B0F4D63BA38C4720896CDCE7B6C6D37B">
    <w:name w:val="B0F4D63BA38C4720896CDCE7B6C6D37B"/>
    <w:rsid w:val="00497CA6"/>
  </w:style>
  <w:style w:type="paragraph" w:customStyle="1" w:styleId="F216778D47EE4BB1A0F1604618A0445D">
    <w:name w:val="F216778D47EE4BB1A0F1604618A0445D"/>
    <w:rsid w:val="00497CA6"/>
  </w:style>
  <w:style w:type="paragraph" w:customStyle="1" w:styleId="29AC874D3CB447C38C83A8CE0A3900C0">
    <w:name w:val="29AC874D3CB447C38C83A8CE0A3900C0"/>
    <w:rsid w:val="00497CA6"/>
  </w:style>
  <w:style w:type="paragraph" w:customStyle="1" w:styleId="F90B7198228F4721BD21E7279A232CA9">
    <w:name w:val="F90B7198228F4721BD21E7279A232CA9"/>
    <w:rsid w:val="00497CA6"/>
  </w:style>
  <w:style w:type="paragraph" w:customStyle="1" w:styleId="CA7612B2DBD6460D913D04A0F7F63039">
    <w:name w:val="CA7612B2DBD6460D913D04A0F7F63039"/>
    <w:rsid w:val="00497CA6"/>
  </w:style>
  <w:style w:type="paragraph" w:customStyle="1" w:styleId="98A549487DD2450F9F6AE43A472F2B12">
    <w:name w:val="98A549487DD2450F9F6AE43A472F2B12"/>
    <w:rsid w:val="00497CA6"/>
  </w:style>
  <w:style w:type="paragraph" w:customStyle="1" w:styleId="36283A689DEF48DBBF829CDFBFA1AF6C">
    <w:name w:val="36283A689DEF48DBBF829CDFBFA1AF6C"/>
    <w:rsid w:val="00497CA6"/>
  </w:style>
  <w:style w:type="paragraph" w:customStyle="1" w:styleId="99FEC66EA6C748A28AE623132F240520">
    <w:name w:val="99FEC66EA6C748A28AE623132F240520"/>
    <w:rsid w:val="00497CA6"/>
  </w:style>
  <w:style w:type="paragraph" w:customStyle="1" w:styleId="81B27DF8B49C4332BF22F6E9D1C48A9C">
    <w:name w:val="81B27DF8B49C4332BF22F6E9D1C48A9C"/>
    <w:rsid w:val="00497CA6"/>
  </w:style>
  <w:style w:type="paragraph" w:customStyle="1" w:styleId="D0F3B0A38B1A4286B6AB7490EF9F8BAA">
    <w:name w:val="D0F3B0A38B1A4286B6AB7490EF9F8BAA"/>
    <w:rsid w:val="00497CA6"/>
  </w:style>
  <w:style w:type="paragraph" w:customStyle="1" w:styleId="99DE0B385E1245C6A0079316B27EDD44">
    <w:name w:val="99DE0B385E1245C6A0079316B27EDD44"/>
    <w:rsid w:val="00497CA6"/>
  </w:style>
  <w:style w:type="paragraph" w:customStyle="1" w:styleId="830ECEF068E3461DB0434FF8DFEEF0F6">
    <w:name w:val="830ECEF068E3461DB0434FF8DFEEF0F6"/>
    <w:rsid w:val="00497CA6"/>
  </w:style>
  <w:style w:type="paragraph" w:customStyle="1" w:styleId="6C8F6ADE164243B3867003E5211C1B62">
    <w:name w:val="6C8F6ADE164243B3867003E5211C1B62"/>
    <w:rsid w:val="00497CA6"/>
  </w:style>
  <w:style w:type="paragraph" w:customStyle="1" w:styleId="EBB255EE51E7427DB3DC002C6A4F056A">
    <w:name w:val="EBB255EE51E7427DB3DC002C6A4F056A"/>
    <w:rsid w:val="00497CA6"/>
  </w:style>
  <w:style w:type="paragraph" w:customStyle="1" w:styleId="07BB01859CF4441492BAD91CADCA19D8">
    <w:name w:val="07BB01859CF4441492BAD91CADCA19D8"/>
    <w:rsid w:val="00497CA6"/>
  </w:style>
  <w:style w:type="paragraph" w:customStyle="1" w:styleId="787BFA5AC6CE4B68A2BBD216480A5B94">
    <w:name w:val="787BFA5AC6CE4B68A2BBD216480A5B94"/>
    <w:rsid w:val="00497CA6"/>
  </w:style>
  <w:style w:type="paragraph" w:customStyle="1" w:styleId="D4FDBB13AD9744E3AA25F7911B363239">
    <w:name w:val="D4FDBB13AD9744E3AA25F7911B363239"/>
    <w:rsid w:val="00497CA6"/>
  </w:style>
  <w:style w:type="paragraph" w:customStyle="1" w:styleId="E8BEB5A029544329B74CD1A76C8A4936">
    <w:name w:val="E8BEB5A029544329B74CD1A76C8A4936"/>
    <w:rsid w:val="00497CA6"/>
  </w:style>
  <w:style w:type="paragraph" w:customStyle="1" w:styleId="042EAB8C277444F7963EFF8C1ECAC153">
    <w:name w:val="042EAB8C277444F7963EFF8C1ECAC153"/>
    <w:rsid w:val="00497CA6"/>
  </w:style>
  <w:style w:type="paragraph" w:customStyle="1" w:styleId="AC2385A763154753AD521826FCC45E69">
    <w:name w:val="AC2385A763154753AD521826FCC45E69"/>
    <w:rsid w:val="00497CA6"/>
  </w:style>
  <w:style w:type="paragraph" w:customStyle="1" w:styleId="18324DC11AD9439586CCA049BF5BC9D2">
    <w:name w:val="18324DC11AD9439586CCA049BF5BC9D2"/>
    <w:rsid w:val="00497CA6"/>
  </w:style>
  <w:style w:type="paragraph" w:customStyle="1" w:styleId="BE039AFB825C4214B3BAD247C70500A4">
    <w:name w:val="BE039AFB825C4214B3BAD247C70500A4"/>
    <w:rsid w:val="00497CA6"/>
  </w:style>
  <w:style w:type="paragraph" w:customStyle="1" w:styleId="6AB43E9767AB4B06B9B92EA2669C20DA">
    <w:name w:val="6AB43E9767AB4B06B9B92EA2669C20DA"/>
    <w:rsid w:val="00497CA6"/>
  </w:style>
  <w:style w:type="paragraph" w:customStyle="1" w:styleId="CEF71B5F5E5F4E3281C4A25818411DC9">
    <w:name w:val="CEF71B5F5E5F4E3281C4A25818411DC9"/>
    <w:rsid w:val="00497CA6"/>
  </w:style>
  <w:style w:type="paragraph" w:customStyle="1" w:styleId="B723DEA032A14C579615D909102FBD2F">
    <w:name w:val="B723DEA032A14C579615D909102FBD2F"/>
    <w:rsid w:val="00497CA6"/>
  </w:style>
  <w:style w:type="paragraph" w:customStyle="1" w:styleId="02B0424C5E13499BAE95AA6866B95D06">
    <w:name w:val="02B0424C5E13499BAE95AA6866B95D06"/>
    <w:rsid w:val="00497CA6"/>
  </w:style>
  <w:style w:type="paragraph" w:customStyle="1" w:styleId="9BF80EE85DCD4ABD9745E94E341EE26F">
    <w:name w:val="9BF80EE85DCD4ABD9745E94E341EE26F"/>
    <w:rsid w:val="00497CA6"/>
  </w:style>
  <w:style w:type="paragraph" w:customStyle="1" w:styleId="E33E63A8AEDD40E084E88F6771873335">
    <w:name w:val="E33E63A8AEDD40E084E88F6771873335"/>
    <w:rsid w:val="00497CA6"/>
  </w:style>
  <w:style w:type="paragraph" w:customStyle="1" w:styleId="069DEB4B770948688D830D1BBBC722D1">
    <w:name w:val="069DEB4B770948688D830D1BBBC722D1"/>
    <w:rsid w:val="00497CA6"/>
  </w:style>
  <w:style w:type="paragraph" w:customStyle="1" w:styleId="993EA5C2F8624710817579B21F1F5665">
    <w:name w:val="993EA5C2F8624710817579B21F1F5665"/>
    <w:rsid w:val="00497CA6"/>
  </w:style>
  <w:style w:type="paragraph" w:customStyle="1" w:styleId="41E33F1A186E4D408BAEBE41B41684DF">
    <w:name w:val="41E33F1A186E4D408BAEBE41B41684DF"/>
    <w:rsid w:val="00497CA6"/>
  </w:style>
  <w:style w:type="paragraph" w:customStyle="1" w:styleId="DAE8B864E1A54549A81577B6DFB6A2FC">
    <w:name w:val="DAE8B864E1A54549A81577B6DFB6A2FC"/>
    <w:rsid w:val="00497CA6"/>
  </w:style>
  <w:style w:type="paragraph" w:customStyle="1" w:styleId="30D725A7F8A64ACEA0B2A0E61C683663">
    <w:name w:val="30D725A7F8A64ACEA0B2A0E61C683663"/>
    <w:rsid w:val="00497CA6"/>
  </w:style>
  <w:style w:type="paragraph" w:customStyle="1" w:styleId="3FC44B86768C4957B5312D316E81A227">
    <w:name w:val="3FC44B86768C4957B5312D316E81A227"/>
    <w:rsid w:val="00497CA6"/>
  </w:style>
  <w:style w:type="paragraph" w:customStyle="1" w:styleId="FDBA86095E6847D1B24C5D6EE6CD8844">
    <w:name w:val="FDBA86095E6847D1B24C5D6EE6CD8844"/>
    <w:rsid w:val="00497CA6"/>
  </w:style>
  <w:style w:type="paragraph" w:customStyle="1" w:styleId="68B8B9B237A54BF7B107CA0B47593F59">
    <w:name w:val="68B8B9B237A54BF7B107CA0B47593F59"/>
    <w:rsid w:val="00497CA6"/>
  </w:style>
  <w:style w:type="paragraph" w:customStyle="1" w:styleId="98D9DE608A764EECAAFD6AC7577BF600">
    <w:name w:val="98D9DE608A764EECAAFD6AC7577BF600"/>
    <w:rsid w:val="00497CA6"/>
  </w:style>
  <w:style w:type="paragraph" w:customStyle="1" w:styleId="DDD08A39971B47EF94C3FC2F9BE808ED">
    <w:name w:val="DDD08A39971B47EF94C3FC2F9BE808ED"/>
    <w:rsid w:val="00497CA6"/>
  </w:style>
  <w:style w:type="paragraph" w:customStyle="1" w:styleId="9D3CD9E866774819AE6371821AC6BEEB">
    <w:name w:val="9D3CD9E866774819AE6371821AC6BEEB"/>
    <w:rsid w:val="00497CA6"/>
  </w:style>
  <w:style w:type="paragraph" w:customStyle="1" w:styleId="F51CBB73E0934745891EC64B6F1C6BC6">
    <w:name w:val="F51CBB73E0934745891EC64B6F1C6BC6"/>
    <w:rsid w:val="00497CA6"/>
  </w:style>
  <w:style w:type="paragraph" w:customStyle="1" w:styleId="45B28F72C4274061969616FFB993CCB4">
    <w:name w:val="45B28F72C4274061969616FFB993CCB4"/>
    <w:rsid w:val="00497CA6"/>
  </w:style>
  <w:style w:type="paragraph" w:customStyle="1" w:styleId="979B26A3ED734F89A1D13019E6E2AAA1">
    <w:name w:val="979B26A3ED734F89A1D13019E6E2AAA1"/>
    <w:rsid w:val="00497CA6"/>
  </w:style>
  <w:style w:type="paragraph" w:customStyle="1" w:styleId="2690F341D6C641E5A187A7074F67B5B3">
    <w:name w:val="2690F341D6C641E5A187A7074F67B5B3"/>
    <w:rsid w:val="00497CA6"/>
  </w:style>
  <w:style w:type="paragraph" w:customStyle="1" w:styleId="F4F6331FE62D4341AA24E4452416626D">
    <w:name w:val="F4F6331FE62D4341AA24E4452416626D"/>
    <w:rsid w:val="00497CA6"/>
  </w:style>
  <w:style w:type="paragraph" w:customStyle="1" w:styleId="103D2169377442E58E3169EE0B0AE5C4">
    <w:name w:val="103D2169377442E58E3169EE0B0AE5C4"/>
    <w:rsid w:val="00497CA6"/>
  </w:style>
  <w:style w:type="paragraph" w:customStyle="1" w:styleId="DCC505EACDC147DEB76FBC43E0F90F02">
    <w:name w:val="DCC505EACDC147DEB76FBC43E0F90F02"/>
    <w:rsid w:val="00497CA6"/>
  </w:style>
  <w:style w:type="paragraph" w:customStyle="1" w:styleId="46B60A8F3F844DB9A54AC4616C328883">
    <w:name w:val="46B60A8F3F844DB9A54AC4616C328883"/>
    <w:rsid w:val="00497CA6"/>
  </w:style>
  <w:style w:type="paragraph" w:customStyle="1" w:styleId="F499E6186E994EA3B93F91162DBBC683">
    <w:name w:val="F499E6186E994EA3B93F91162DBBC683"/>
    <w:rsid w:val="00497CA6"/>
  </w:style>
  <w:style w:type="paragraph" w:customStyle="1" w:styleId="B6BEC5F7FC8349B78CC748EC8991EAA1">
    <w:name w:val="B6BEC5F7FC8349B78CC748EC8991EAA1"/>
    <w:rsid w:val="00497CA6"/>
  </w:style>
  <w:style w:type="paragraph" w:customStyle="1" w:styleId="8B74D1A8D8ED474781F792B7B7AB8F15">
    <w:name w:val="8B74D1A8D8ED474781F792B7B7AB8F15"/>
    <w:rsid w:val="00497CA6"/>
  </w:style>
  <w:style w:type="paragraph" w:customStyle="1" w:styleId="A95AFE8DD83A43719134C48107671DFF">
    <w:name w:val="A95AFE8DD83A43719134C48107671DFF"/>
    <w:rsid w:val="00497CA6"/>
  </w:style>
  <w:style w:type="paragraph" w:customStyle="1" w:styleId="0AFEF24D16B34D8EA78924A9CAF01A14">
    <w:name w:val="0AFEF24D16B34D8EA78924A9CAF01A14"/>
    <w:rsid w:val="00497CA6"/>
  </w:style>
  <w:style w:type="paragraph" w:customStyle="1" w:styleId="034D9A87858B4C6496462DC8682E8B07">
    <w:name w:val="034D9A87858B4C6496462DC8682E8B07"/>
    <w:rsid w:val="00497CA6"/>
  </w:style>
  <w:style w:type="paragraph" w:customStyle="1" w:styleId="92A15DFBFFF942D8AB2D472B0E75DBF3">
    <w:name w:val="92A15DFBFFF942D8AB2D472B0E75DBF3"/>
    <w:rsid w:val="00497CA6"/>
  </w:style>
  <w:style w:type="paragraph" w:customStyle="1" w:styleId="2DED7E8B8E614CC68B5272BEAD409D30">
    <w:name w:val="2DED7E8B8E614CC68B5272BEAD409D30"/>
    <w:rsid w:val="00497CA6"/>
  </w:style>
  <w:style w:type="paragraph" w:customStyle="1" w:styleId="463985D56B7949BA8749C6D25EB603BB">
    <w:name w:val="463985D56B7949BA8749C6D25EB603BB"/>
    <w:rsid w:val="00497CA6"/>
  </w:style>
  <w:style w:type="paragraph" w:customStyle="1" w:styleId="CF621579E6294E0AA0559ED29AE8E0A4">
    <w:name w:val="CF621579E6294E0AA0559ED29AE8E0A4"/>
    <w:rsid w:val="00497CA6"/>
  </w:style>
  <w:style w:type="paragraph" w:customStyle="1" w:styleId="C32B004731204192986B7254F5D2C012">
    <w:name w:val="C32B004731204192986B7254F5D2C012"/>
    <w:rsid w:val="00497CA6"/>
  </w:style>
  <w:style w:type="paragraph" w:customStyle="1" w:styleId="32FE98D2ED4047229C16404B7967CE95">
    <w:name w:val="32FE98D2ED4047229C16404B7967CE95"/>
    <w:rsid w:val="00497CA6"/>
  </w:style>
  <w:style w:type="paragraph" w:customStyle="1" w:styleId="5D87C255DFFB4649AA26C9F41C8D08E0">
    <w:name w:val="5D87C255DFFB4649AA26C9F41C8D08E0"/>
    <w:rsid w:val="00497CA6"/>
  </w:style>
  <w:style w:type="paragraph" w:customStyle="1" w:styleId="9C4703D4F47042AE86534ACDF9DA21C2">
    <w:name w:val="9C4703D4F47042AE86534ACDF9DA21C2"/>
    <w:rsid w:val="00497CA6"/>
  </w:style>
  <w:style w:type="paragraph" w:customStyle="1" w:styleId="4F89F601753748A0B3655D4F31F4230A">
    <w:name w:val="4F89F601753748A0B3655D4F31F4230A"/>
    <w:rsid w:val="00497CA6"/>
  </w:style>
  <w:style w:type="paragraph" w:customStyle="1" w:styleId="303A605E5F5947CFB4C21F37D686463E">
    <w:name w:val="303A605E5F5947CFB4C21F37D686463E"/>
    <w:rsid w:val="00497CA6"/>
  </w:style>
  <w:style w:type="paragraph" w:customStyle="1" w:styleId="6C07C9A839274E3BA1F7DE832BB7AAB6">
    <w:name w:val="6C07C9A839274E3BA1F7DE832BB7AAB6"/>
    <w:rsid w:val="00497CA6"/>
  </w:style>
  <w:style w:type="paragraph" w:customStyle="1" w:styleId="916480059DEF4BF89BC834208F514EF4">
    <w:name w:val="916480059DEF4BF89BC834208F514EF4"/>
    <w:rsid w:val="00497CA6"/>
  </w:style>
  <w:style w:type="paragraph" w:customStyle="1" w:styleId="E9452A007938412C9B7D7D137C20A6BB">
    <w:name w:val="E9452A007938412C9B7D7D137C20A6BB"/>
    <w:rsid w:val="00497CA6"/>
  </w:style>
  <w:style w:type="paragraph" w:customStyle="1" w:styleId="3DD66B26D72A46FFA58E8E84B0C70514">
    <w:name w:val="3DD66B26D72A46FFA58E8E84B0C70514"/>
    <w:rsid w:val="00497CA6"/>
  </w:style>
  <w:style w:type="paragraph" w:customStyle="1" w:styleId="EB3FAF0700C44ACB9197BFA97AF7D4C3">
    <w:name w:val="EB3FAF0700C44ACB9197BFA97AF7D4C3"/>
    <w:rsid w:val="00497CA6"/>
  </w:style>
  <w:style w:type="paragraph" w:customStyle="1" w:styleId="735D85D6F048435B9D93EB4621E3AC90">
    <w:name w:val="735D85D6F048435B9D93EB4621E3AC90"/>
    <w:rsid w:val="00497CA6"/>
  </w:style>
  <w:style w:type="paragraph" w:customStyle="1" w:styleId="9F911D27719E460F9D0ABFF8CCC2881A">
    <w:name w:val="9F911D27719E460F9D0ABFF8CCC2881A"/>
    <w:rsid w:val="00497CA6"/>
  </w:style>
  <w:style w:type="paragraph" w:customStyle="1" w:styleId="140B7FC4D5C44DECB9E36DE5EFDB7244">
    <w:name w:val="140B7FC4D5C44DECB9E36DE5EFDB7244"/>
    <w:rsid w:val="00497CA6"/>
  </w:style>
  <w:style w:type="paragraph" w:customStyle="1" w:styleId="2A4F21F9B813403EA3BA73AA622203EC">
    <w:name w:val="2A4F21F9B813403EA3BA73AA622203EC"/>
    <w:rsid w:val="00497CA6"/>
  </w:style>
  <w:style w:type="paragraph" w:customStyle="1" w:styleId="2882DCD3175B4CCE8F1710B155EE65A1">
    <w:name w:val="2882DCD3175B4CCE8F1710B155EE65A1"/>
    <w:rsid w:val="00497CA6"/>
  </w:style>
  <w:style w:type="paragraph" w:customStyle="1" w:styleId="599F0AB1FF714CD0A42FD0F208458BEF">
    <w:name w:val="599F0AB1FF714CD0A42FD0F208458BEF"/>
    <w:rsid w:val="00497CA6"/>
  </w:style>
  <w:style w:type="paragraph" w:customStyle="1" w:styleId="74F3ECE0BECE4494ADC765BCBE9C1AB1">
    <w:name w:val="74F3ECE0BECE4494ADC765BCBE9C1AB1"/>
    <w:rsid w:val="00497CA6"/>
  </w:style>
  <w:style w:type="paragraph" w:customStyle="1" w:styleId="2B8603DAB6224FBBA084A08B53815284">
    <w:name w:val="2B8603DAB6224FBBA084A08B53815284"/>
    <w:rsid w:val="00497CA6"/>
  </w:style>
  <w:style w:type="paragraph" w:customStyle="1" w:styleId="1C7CF3C9174C4475B2D83CDEB25D7724">
    <w:name w:val="1C7CF3C9174C4475B2D83CDEB25D7724"/>
    <w:rsid w:val="00497CA6"/>
  </w:style>
  <w:style w:type="paragraph" w:customStyle="1" w:styleId="B425499ED3F54164A4C1FECA55FB074E">
    <w:name w:val="B425499ED3F54164A4C1FECA55FB074E"/>
    <w:rsid w:val="00497CA6"/>
  </w:style>
  <w:style w:type="paragraph" w:customStyle="1" w:styleId="17428BE7ABD942DCB18AAC7DB299084D">
    <w:name w:val="17428BE7ABD942DCB18AAC7DB299084D"/>
    <w:rsid w:val="00497CA6"/>
  </w:style>
  <w:style w:type="paragraph" w:customStyle="1" w:styleId="040DE5D2F5A640B68F3E89E0455611A0">
    <w:name w:val="040DE5D2F5A640B68F3E89E0455611A0"/>
    <w:rsid w:val="00497CA6"/>
  </w:style>
  <w:style w:type="paragraph" w:customStyle="1" w:styleId="4511CC6E459C44CCA3585AF810605B9B">
    <w:name w:val="4511CC6E459C44CCA3585AF810605B9B"/>
    <w:rsid w:val="00497CA6"/>
  </w:style>
  <w:style w:type="paragraph" w:customStyle="1" w:styleId="EAF2BE3B54FC41AE8E4DB4382F78753A">
    <w:name w:val="EAF2BE3B54FC41AE8E4DB4382F78753A"/>
    <w:rsid w:val="00497CA6"/>
  </w:style>
  <w:style w:type="paragraph" w:customStyle="1" w:styleId="80D760D969664A829034C8D7D05498C4">
    <w:name w:val="80D760D969664A829034C8D7D05498C4"/>
    <w:rsid w:val="00497CA6"/>
  </w:style>
  <w:style w:type="paragraph" w:customStyle="1" w:styleId="A7F7CB89C82D47F98B2EB4741B490644">
    <w:name w:val="A7F7CB89C82D47F98B2EB4741B490644"/>
    <w:rsid w:val="00497CA6"/>
  </w:style>
  <w:style w:type="paragraph" w:customStyle="1" w:styleId="D9FE99475EAE456BB4C906FDD1115D01">
    <w:name w:val="D9FE99475EAE456BB4C906FDD1115D01"/>
    <w:rsid w:val="00497CA6"/>
  </w:style>
  <w:style w:type="paragraph" w:customStyle="1" w:styleId="CB3E7BE3CD864A748CBF85CD0F7CBF3E">
    <w:name w:val="CB3E7BE3CD864A748CBF85CD0F7CBF3E"/>
    <w:rsid w:val="00497CA6"/>
  </w:style>
  <w:style w:type="paragraph" w:customStyle="1" w:styleId="0DB8C8E96DB6441F9FA180786527E7BE">
    <w:name w:val="0DB8C8E96DB6441F9FA180786527E7BE"/>
    <w:rsid w:val="00497CA6"/>
  </w:style>
  <w:style w:type="paragraph" w:customStyle="1" w:styleId="39F8FBFE1AB94120AFDC0CFD34C55FB1">
    <w:name w:val="39F8FBFE1AB94120AFDC0CFD34C55FB1"/>
    <w:rsid w:val="00497CA6"/>
  </w:style>
  <w:style w:type="paragraph" w:customStyle="1" w:styleId="699DE2ED818A4DCF9433F882A91C19DD">
    <w:name w:val="699DE2ED818A4DCF9433F882A91C19DD"/>
    <w:rsid w:val="00497CA6"/>
  </w:style>
  <w:style w:type="paragraph" w:customStyle="1" w:styleId="52D0DDCE8FF94324B5645D842199FBA5">
    <w:name w:val="52D0DDCE8FF94324B5645D842199FBA5"/>
    <w:rsid w:val="00497CA6"/>
  </w:style>
  <w:style w:type="paragraph" w:customStyle="1" w:styleId="B7396CBF8FF640DBAF85AB4DD118FDD0">
    <w:name w:val="B7396CBF8FF640DBAF85AB4DD118FDD0"/>
    <w:rsid w:val="00497CA6"/>
  </w:style>
  <w:style w:type="paragraph" w:customStyle="1" w:styleId="C2EC7B21CF7A4C7185835AB6BC947621">
    <w:name w:val="C2EC7B21CF7A4C7185835AB6BC947621"/>
    <w:rsid w:val="00497CA6"/>
  </w:style>
  <w:style w:type="paragraph" w:customStyle="1" w:styleId="F8DFF78FD7B148229FFF9A0647F2A938">
    <w:name w:val="F8DFF78FD7B148229FFF9A0647F2A938"/>
    <w:rsid w:val="00497CA6"/>
  </w:style>
  <w:style w:type="paragraph" w:customStyle="1" w:styleId="C7AF1A0283AF4EABBC2D04745DECCC36">
    <w:name w:val="C7AF1A0283AF4EABBC2D04745DECCC36"/>
    <w:rsid w:val="00497CA6"/>
  </w:style>
  <w:style w:type="paragraph" w:customStyle="1" w:styleId="F4B254697AFE46188A6FDB72BDAC2725">
    <w:name w:val="F4B254697AFE46188A6FDB72BDAC2725"/>
    <w:rsid w:val="00497CA6"/>
  </w:style>
  <w:style w:type="paragraph" w:customStyle="1" w:styleId="B6BE404F44B0434EB29CF63F8939431D">
    <w:name w:val="B6BE404F44B0434EB29CF63F8939431D"/>
    <w:rsid w:val="00497CA6"/>
  </w:style>
  <w:style w:type="paragraph" w:customStyle="1" w:styleId="7D7DC338E5BB4058B425F966BFC0D2F9">
    <w:name w:val="7D7DC338E5BB4058B425F966BFC0D2F9"/>
    <w:rsid w:val="00497CA6"/>
  </w:style>
  <w:style w:type="paragraph" w:customStyle="1" w:styleId="3417EF36166E41BBAFA7CD63712BC8BE">
    <w:name w:val="3417EF36166E41BBAFA7CD63712BC8BE"/>
    <w:rsid w:val="00497CA6"/>
  </w:style>
  <w:style w:type="paragraph" w:customStyle="1" w:styleId="F7978722452C49CAA9DAFAD215CA7C19">
    <w:name w:val="F7978722452C49CAA9DAFAD215CA7C19"/>
    <w:rsid w:val="00497CA6"/>
  </w:style>
  <w:style w:type="paragraph" w:customStyle="1" w:styleId="0DB169592FAB4FE2B93BDE8A6E4506E8">
    <w:name w:val="0DB169592FAB4FE2B93BDE8A6E4506E8"/>
    <w:rsid w:val="00497CA6"/>
  </w:style>
  <w:style w:type="paragraph" w:customStyle="1" w:styleId="C8E07D9218234450A35F863B8D6B1660">
    <w:name w:val="C8E07D9218234450A35F863B8D6B1660"/>
    <w:rsid w:val="00497CA6"/>
  </w:style>
  <w:style w:type="paragraph" w:customStyle="1" w:styleId="74B160C29E17421C8993B3763D25D2C0">
    <w:name w:val="74B160C29E17421C8993B3763D25D2C0"/>
    <w:rsid w:val="00497CA6"/>
  </w:style>
  <w:style w:type="paragraph" w:customStyle="1" w:styleId="A54F2BE881E347AD9200D0F277E0CA7A">
    <w:name w:val="A54F2BE881E347AD9200D0F277E0CA7A"/>
    <w:rsid w:val="00497CA6"/>
  </w:style>
  <w:style w:type="paragraph" w:customStyle="1" w:styleId="23257CAC44D54C4FA175E5C831FA71B6">
    <w:name w:val="23257CAC44D54C4FA175E5C831FA71B6"/>
    <w:rsid w:val="008B6F0D"/>
  </w:style>
  <w:style w:type="paragraph" w:customStyle="1" w:styleId="E02A20C2ADB54B9DB4C2911BBBFC6F96">
    <w:name w:val="E02A20C2ADB54B9DB4C2911BBBFC6F96"/>
    <w:rsid w:val="008B6F0D"/>
  </w:style>
  <w:style w:type="paragraph" w:customStyle="1" w:styleId="7BBC499C6BC544B289049207F2B97DFB">
    <w:name w:val="7BBC499C6BC544B289049207F2B97DFB"/>
    <w:rsid w:val="008B6F0D"/>
  </w:style>
  <w:style w:type="paragraph" w:customStyle="1" w:styleId="DD75CC0E6EBB4B21B85FB468DD190C60">
    <w:name w:val="DD75CC0E6EBB4B21B85FB468DD190C60"/>
    <w:rsid w:val="008B6F0D"/>
  </w:style>
  <w:style w:type="paragraph" w:customStyle="1" w:styleId="DF0AA107333247B28612E102B357860A">
    <w:name w:val="DF0AA107333247B28612E102B357860A"/>
    <w:rsid w:val="008B6F0D"/>
  </w:style>
  <w:style w:type="paragraph" w:customStyle="1" w:styleId="90069668FB3849C0BF1DB521C061FACB">
    <w:name w:val="90069668FB3849C0BF1DB521C061FACB"/>
    <w:rsid w:val="008B6F0D"/>
  </w:style>
  <w:style w:type="paragraph" w:customStyle="1" w:styleId="912B95A04A9241CBB42DF340FD07BF37">
    <w:name w:val="912B95A04A9241CBB42DF340FD07BF37"/>
    <w:rsid w:val="008B6F0D"/>
  </w:style>
  <w:style w:type="paragraph" w:customStyle="1" w:styleId="275088ED09584AFAA61831246586FBB7">
    <w:name w:val="275088ED09584AFAA61831246586FBB7"/>
    <w:rsid w:val="008B6F0D"/>
  </w:style>
  <w:style w:type="paragraph" w:customStyle="1" w:styleId="5E74A3C593BA4DD3BDA5529ACD1F57EE">
    <w:name w:val="5E74A3C593BA4DD3BDA5529ACD1F57EE"/>
    <w:rsid w:val="008B6F0D"/>
  </w:style>
  <w:style w:type="paragraph" w:customStyle="1" w:styleId="383F9C8870E8441A98BF40C147352092">
    <w:name w:val="383F9C8870E8441A98BF40C147352092"/>
    <w:rsid w:val="008B6F0D"/>
  </w:style>
  <w:style w:type="paragraph" w:customStyle="1" w:styleId="32E3F56ADD2545FB90BDF58F1CBB492C">
    <w:name w:val="32E3F56ADD2545FB90BDF58F1CBB492C"/>
    <w:rsid w:val="008B6F0D"/>
  </w:style>
  <w:style w:type="paragraph" w:customStyle="1" w:styleId="703EF35759DA4D69A19D8EDA031F8D08">
    <w:name w:val="703EF35759DA4D69A19D8EDA031F8D08"/>
    <w:rsid w:val="008B6F0D"/>
  </w:style>
  <w:style w:type="paragraph" w:customStyle="1" w:styleId="3C90BCB06D6D4B5F88E12A7EDF0366EA">
    <w:name w:val="3C90BCB06D6D4B5F88E12A7EDF0366EA"/>
    <w:rsid w:val="008B6F0D"/>
  </w:style>
  <w:style w:type="paragraph" w:customStyle="1" w:styleId="615484145C8F4C8FB58CEA9FFAA0772A">
    <w:name w:val="615484145C8F4C8FB58CEA9FFAA0772A"/>
    <w:rsid w:val="008B6F0D"/>
  </w:style>
  <w:style w:type="paragraph" w:customStyle="1" w:styleId="6B512ABE12C441EDB2B3E0E75CA9328B">
    <w:name w:val="6B512ABE12C441EDB2B3E0E75CA9328B"/>
    <w:rsid w:val="008B6F0D"/>
  </w:style>
  <w:style w:type="paragraph" w:customStyle="1" w:styleId="9BED598880594E5D901EE146E3B9ADD3">
    <w:name w:val="9BED598880594E5D901EE146E3B9ADD3"/>
    <w:rsid w:val="008B6F0D"/>
  </w:style>
  <w:style w:type="paragraph" w:customStyle="1" w:styleId="2AC303789F8647659D53F45FA0B46B1E">
    <w:name w:val="2AC303789F8647659D53F45FA0B46B1E"/>
    <w:rsid w:val="008B6F0D"/>
  </w:style>
  <w:style w:type="paragraph" w:customStyle="1" w:styleId="16AF497C310941EBA202BA59DF6C6CC8">
    <w:name w:val="16AF497C310941EBA202BA59DF6C6CC8"/>
    <w:rsid w:val="008B6F0D"/>
  </w:style>
  <w:style w:type="paragraph" w:customStyle="1" w:styleId="DDF8A00DA8A04B9AA8DCC135D61D144C">
    <w:name w:val="DDF8A00DA8A04B9AA8DCC135D61D144C"/>
    <w:rsid w:val="008B6F0D"/>
  </w:style>
  <w:style w:type="paragraph" w:customStyle="1" w:styleId="2F7CEEF2BC5D41439630E0AA190A8BEE">
    <w:name w:val="2F7CEEF2BC5D41439630E0AA190A8BEE"/>
    <w:rsid w:val="008B6F0D"/>
  </w:style>
  <w:style w:type="paragraph" w:customStyle="1" w:styleId="6247E5E7936B41E29F78DCA5A21DE9B3">
    <w:name w:val="6247E5E7936B41E29F78DCA5A21DE9B3"/>
    <w:rsid w:val="008B6F0D"/>
  </w:style>
  <w:style w:type="paragraph" w:customStyle="1" w:styleId="86755AFF975245188D708FD1E9D335BB">
    <w:name w:val="86755AFF975245188D708FD1E9D335BB"/>
    <w:rsid w:val="008B6F0D"/>
  </w:style>
  <w:style w:type="paragraph" w:customStyle="1" w:styleId="139786EAECEA45BDBCDEC8A30B3FF5B7">
    <w:name w:val="139786EAECEA45BDBCDEC8A30B3FF5B7"/>
    <w:rsid w:val="008B6F0D"/>
  </w:style>
  <w:style w:type="paragraph" w:customStyle="1" w:styleId="CCF211C34546433E8CD981C7038EE73A">
    <w:name w:val="CCF211C34546433E8CD981C7038EE73A"/>
    <w:rsid w:val="008B6F0D"/>
  </w:style>
  <w:style w:type="paragraph" w:customStyle="1" w:styleId="B6D89F8668424501A92336189858924F">
    <w:name w:val="B6D89F8668424501A92336189858924F"/>
    <w:rsid w:val="008B6F0D"/>
  </w:style>
  <w:style w:type="paragraph" w:customStyle="1" w:styleId="EB3E158DDE4A44A3A882CC983FC39439">
    <w:name w:val="EB3E158DDE4A44A3A882CC983FC39439"/>
    <w:rsid w:val="008B6F0D"/>
  </w:style>
  <w:style w:type="paragraph" w:customStyle="1" w:styleId="435E5142F2E3442E8848E0BBF6B78608">
    <w:name w:val="435E5142F2E3442E8848E0BBF6B78608"/>
    <w:rsid w:val="008B6F0D"/>
  </w:style>
  <w:style w:type="paragraph" w:customStyle="1" w:styleId="91BD37023D3243E4B544C12B37FFAB54">
    <w:name w:val="91BD37023D3243E4B544C12B37FFAB54"/>
    <w:rsid w:val="008B6F0D"/>
  </w:style>
  <w:style w:type="paragraph" w:customStyle="1" w:styleId="6FC48573DBEF4583B243C167B77435FC">
    <w:name w:val="6FC48573DBEF4583B243C167B77435FC"/>
    <w:rsid w:val="008B6F0D"/>
  </w:style>
  <w:style w:type="paragraph" w:customStyle="1" w:styleId="A7FB1B2D32AF40DA961D600EE2F5DC34">
    <w:name w:val="A7FB1B2D32AF40DA961D600EE2F5DC34"/>
    <w:rsid w:val="008B6F0D"/>
  </w:style>
  <w:style w:type="paragraph" w:customStyle="1" w:styleId="ABFD19FBDA8D4CFBAE3CAB3E96BE2BB5">
    <w:name w:val="ABFD19FBDA8D4CFBAE3CAB3E96BE2BB5"/>
    <w:rsid w:val="008B6F0D"/>
  </w:style>
  <w:style w:type="paragraph" w:customStyle="1" w:styleId="58AC8BE84BD7400D96293A1C9D090D19">
    <w:name w:val="58AC8BE84BD7400D96293A1C9D090D19"/>
    <w:rsid w:val="008B6F0D"/>
  </w:style>
  <w:style w:type="paragraph" w:customStyle="1" w:styleId="10849EA10CD343C48AA5FD650376AD09">
    <w:name w:val="10849EA10CD343C48AA5FD650376AD09"/>
    <w:rsid w:val="008B6F0D"/>
  </w:style>
  <w:style w:type="paragraph" w:customStyle="1" w:styleId="B4D7D28B961C4967B83614B9E1DC4B82">
    <w:name w:val="B4D7D28B961C4967B83614B9E1DC4B82"/>
    <w:rsid w:val="008B6F0D"/>
  </w:style>
  <w:style w:type="paragraph" w:customStyle="1" w:styleId="5B61ECF9038C490B98EC6CA630A81A0B">
    <w:name w:val="5B61ECF9038C490B98EC6CA630A81A0B"/>
    <w:rsid w:val="008B6F0D"/>
  </w:style>
  <w:style w:type="paragraph" w:customStyle="1" w:styleId="436997B7FAC3447DB9646C1C3F0CFE8C">
    <w:name w:val="436997B7FAC3447DB9646C1C3F0CFE8C"/>
    <w:rsid w:val="008B6F0D"/>
  </w:style>
  <w:style w:type="paragraph" w:customStyle="1" w:styleId="1107717C288749A8B4404E520A0B1D5E">
    <w:name w:val="1107717C288749A8B4404E520A0B1D5E"/>
    <w:rsid w:val="008B6F0D"/>
  </w:style>
  <w:style w:type="paragraph" w:customStyle="1" w:styleId="3C423073118840B887F0055ECFD29452">
    <w:name w:val="3C423073118840B887F0055ECFD29452"/>
    <w:rsid w:val="008B6F0D"/>
  </w:style>
  <w:style w:type="paragraph" w:customStyle="1" w:styleId="61BCF7EB2E2D4E2BBF946164D3CFADB7">
    <w:name w:val="61BCF7EB2E2D4E2BBF946164D3CFADB7"/>
    <w:rsid w:val="008B6F0D"/>
  </w:style>
  <w:style w:type="paragraph" w:customStyle="1" w:styleId="1F3596554D924D94861D9F787C480D22">
    <w:name w:val="1F3596554D924D94861D9F787C480D22"/>
    <w:rsid w:val="008B6F0D"/>
  </w:style>
  <w:style w:type="paragraph" w:customStyle="1" w:styleId="946804B97E5E4142AE481D7A3F8D762F">
    <w:name w:val="946804B97E5E4142AE481D7A3F8D762F"/>
    <w:rsid w:val="008B6F0D"/>
  </w:style>
  <w:style w:type="paragraph" w:customStyle="1" w:styleId="36277B2FA9EC40BAA125A91D7727B74F">
    <w:name w:val="36277B2FA9EC40BAA125A91D7727B74F"/>
    <w:rsid w:val="008B6F0D"/>
  </w:style>
  <w:style w:type="paragraph" w:customStyle="1" w:styleId="A00C384B585E4E56A1E24FF0301E8B00">
    <w:name w:val="A00C384B585E4E56A1E24FF0301E8B00"/>
    <w:rsid w:val="008B6F0D"/>
  </w:style>
  <w:style w:type="paragraph" w:customStyle="1" w:styleId="87886612A3AF41E89C59EB4F4DF81EC7">
    <w:name w:val="87886612A3AF41E89C59EB4F4DF81EC7"/>
    <w:rsid w:val="008B6F0D"/>
  </w:style>
  <w:style w:type="paragraph" w:customStyle="1" w:styleId="EE315F3DDBBF42DC8A66368776CF4943">
    <w:name w:val="EE315F3DDBBF42DC8A66368776CF4943"/>
    <w:rsid w:val="008B6F0D"/>
  </w:style>
  <w:style w:type="paragraph" w:customStyle="1" w:styleId="8D529C3294204F7E91BDE3D680C04E95">
    <w:name w:val="8D529C3294204F7E91BDE3D680C04E95"/>
    <w:rsid w:val="008B6F0D"/>
  </w:style>
  <w:style w:type="paragraph" w:customStyle="1" w:styleId="C7E46A5B851B4DCAA04C14519F6A2893">
    <w:name w:val="C7E46A5B851B4DCAA04C14519F6A2893"/>
    <w:rsid w:val="008B6F0D"/>
  </w:style>
  <w:style w:type="paragraph" w:customStyle="1" w:styleId="A63F0ACFEB0A4D81944424E918BD3EAF">
    <w:name w:val="A63F0ACFEB0A4D81944424E918BD3EAF"/>
    <w:rsid w:val="008B6F0D"/>
  </w:style>
  <w:style w:type="paragraph" w:customStyle="1" w:styleId="04E384AF76274519A370BFEC3E027901">
    <w:name w:val="04E384AF76274519A370BFEC3E027901"/>
    <w:rsid w:val="008B6F0D"/>
  </w:style>
  <w:style w:type="paragraph" w:customStyle="1" w:styleId="0149D31AD72E452788FE29749D9AB86F">
    <w:name w:val="0149D31AD72E452788FE29749D9AB86F"/>
    <w:rsid w:val="008B6F0D"/>
  </w:style>
  <w:style w:type="paragraph" w:customStyle="1" w:styleId="70FA4F3D346D433D923CF713CDB26A99">
    <w:name w:val="70FA4F3D346D433D923CF713CDB26A99"/>
    <w:rsid w:val="008B6F0D"/>
  </w:style>
  <w:style w:type="paragraph" w:customStyle="1" w:styleId="663B3C37E9214B618D6109273271CB97">
    <w:name w:val="663B3C37E9214B618D6109273271CB97"/>
    <w:rsid w:val="008B6F0D"/>
  </w:style>
  <w:style w:type="paragraph" w:customStyle="1" w:styleId="F97D4C02C6BA40BEBA3353748DC4C6A2">
    <w:name w:val="F97D4C02C6BA40BEBA3353748DC4C6A2"/>
    <w:rsid w:val="008B6F0D"/>
  </w:style>
  <w:style w:type="paragraph" w:customStyle="1" w:styleId="5117E3ED1457455F81B030A33567C031">
    <w:name w:val="5117E3ED1457455F81B030A33567C031"/>
    <w:rsid w:val="008B6F0D"/>
  </w:style>
  <w:style w:type="paragraph" w:customStyle="1" w:styleId="06469A40C0184D138F665C516093FC1A">
    <w:name w:val="06469A40C0184D138F665C516093FC1A"/>
    <w:rsid w:val="008B6F0D"/>
  </w:style>
  <w:style w:type="paragraph" w:customStyle="1" w:styleId="236C5D991B6944159C1168ADD58F040E">
    <w:name w:val="236C5D991B6944159C1168ADD58F040E"/>
    <w:rsid w:val="008B6F0D"/>
  </w:style>
  <w:style w:type="paragraph" w:customStyle="1" w:styleId="22EAFA6EAC5A4BF3BD738A43985FE298">
    <w:name w:val="22EAFA6EAC5A4BF3BD738A43985FE298"/>
    <w:rsid w:val="008B6F0D"/>
  </w:style>
  <w:style w:type="paragraph" w:customStyle="1" w:styleId="49A9B89A52804056B1A77DFD5BE2BCF1">
    <w:name w:val="49A9B89A52804056B1A77DFD5BE2BCF1"/>
    <w:rsid w:val="008B6F0D"/>
  </w:style>
  <w:style w:type="paragraph" w:customStyle="1" w:styleId="E6156D613F3E4A869E3319A045BC4F9F">
    <w:name w:val="E6156D613F3E4A869E3319A045BC4F9F"/>
    <w:rsid w:val="008B6F0D"/>
  </w:style>
  <w:style w:type="paragraph" w:customStyle="1" w:styleId="5243E6C235E6429DB2756BC99F225293">
    <w:name w:val="5243E6C235E6429DB2756BC99F225293"/>
    <w:rsid w:val="008B6F0D"/>
  </w:style>
  <w:style w:type="paragraph" w:customStyle="1" w:styleId="D28623A9B254414DAD20C365418EB12F">
    <w:name w:val="D28623A9B254414DAD20C365418EB12F"/>
    <w:rsid w:val="008B6F0D"/>
  </w:style>
  <w:style w:type="paragraph" w:customStyle="1" w:styleId="13B4076B4FCA4A768B4E466941B0B736">
    <w:name w:val="13B4076B4FCA4A768B4E466941B0B736"/>
    <w:rsid w:val="008B6F0D"/>
  </w:style>
  <w:style w:type="paragraph" w:customStyle="1" w:styleId="01E2702EC3D84C77ABFC48ECBAA23EC8">
    <w:name w:val="01E2702EC3D84C77ABFC48ECBAA23EC8"/>
    <w:rsid w:val="008B6F0D"/>
  </w:style>
  <w:style w:type="paragraph" w:customStyle="1" w:styleId="FFA90F5512F244E995A7E4C5F452680D">
    <w:name w:val="FFA90F5512F244E995A7E4C5F452680D"/>
    <w:rsid w:val="008B6F0D"/>
  </w:style>
  <w:style w:type="paragraph" w:customStyle="1" w:styleId="FA446E45D35A4CF5830EF93FB14576DA">
    <w:name w:val="FA446E45D35A4CF5830EF93FB14576DA"/>
    <w:rsid w:val="008B6F0D"/>
  </w:style>
  <w:style w:type="paragraph" w:customStyle="1" w:styleId="DF12DFC8C3FA4407B740BCC6C536694A">
    <w:name w:val="DF12DFC8C3FA4407B740BCC6C536694A"/>
    <w:rsid w:val="008B6F0D"/>
  </w:style>
  <w:style w:type="paragraph" w:customStyle="1" w:styleId="5067809C4F3446659E0A8A48B049C2E9">
    <w:name w:val="5067809C4F3446659E0A8A48B049C2E9"/>
    <w:rsid w:val="008B6F0D"/>
  </w:style>
  <w:style w:type="paragraph" w:customStyle="1" w:styleId="4C10304A87F948BBB449CC2792A3B144">
    <w:name w:val="4C10304A87F948BBB449CC2792A3B144"/>
    <w:rsid w:val="008B6F0D"/>
  </w:style>
  <w:style w:type="paragraph" w:customStyle="1" w:styleId="7509E81CAF6347C18851DEC533FD3DA9">
    <w:name w:val="7509E81CAF6347C18851DEC533FD3DA9"/>
    <w:rsid w:val="008B6F0D"/>
  </w:style>
  <w:style w:type="paragraph" w:customStyle="1" w:styleId="449F5CEF358A4321A9EBC5BCD70BEECB">
    <w:name w:val="449F5CEF358A4321A9EBC5BCD70BEECB"/>
    <w:rsid w:val="008B6F0D"/>
  </w:style>
  <w:style w:type="paragraph" w:customStyle="1" w:styleId="085099AE537D46EBAD69EB957CC972C6">
    <w:name w:val="085099AE537D46EBAD69EB957CC972C6"/>
    <w:rsid w:val="008B6F0D"/>
  </w:style>
  <w:style w:type="paragraph" w:customStyle="1" w:styleId="8CD96704C2034BC5A33C5BDBE6F08A4D">
    <w:name w:val="8CD96704C2034BC5A33C5BDBE6F08A4D"/>
    <w:rsid w:val="008B6F0D"/>
  </w:style>
  <w:style w:type="paragraph" w:customStyle="1" w:styleId="D6860EC81B664A5295C22211C649B8EA">
    <w:name w:val="D6860EC81B664A5295C22211C649B8EA"/>
    <w:rsid w:val="008B6F0D"/>
  </w:style>
  <w:style w:type="paragraph" w:customStyle="1" w:styleId="BF72F6258F31474EAABD415313B5C40C">
    <w:name w:val="BF72F6258F31474EAABD415313B5C40C"/>
    <w:rsid w:val="008B6F0D"/>
  </w:style>
  <w:style w:type="paragraph" w:customStyle="1" w:styleId="DAC10254C0FB41D98AE6F16A06F3409F">
    <w:name w:val="DAC10254C0FB41D98AE6F16A06F3409F"/>
    <w:rsid w:val="008B6F0D"/>
  </w:style>
  <w:style w:type="paragraph" w:customStyle="1" w:styleId="6176AFEA77DC4B2B8075287D126014E2">
    <w:name w:val="6176AFEA77DC4B2B8075287D126014E2"/>
    <w:rsid w:val="008B6F0D"/>
  </w:style>
  <w:style w:type="paragraph" w:customStyle="1" w:styleId="3C45EA3B4AB64FD0A113D2B86B8555F8">
    <w:name w:val="3C45EA3B4AB64FD0A113D2B86B8555F8"/>
    <w:rsid w:val="008B6F0D"/>
  </w:style>
  <w:style w:type="paragraph" w:customStyle="1" w:styleId="21CFE30388214237A365EC2A230676E9">
    <w:name w:val="21CFE30388214237A365EC2A230676E9"/>
    <w:rsid w:val="008B6F0D"/>
  </w:style>
  <w:style w:type="paragraph" w:customStyle="1" w:styleId="ECD73FF112F040DAA7F99E719713F97C">
    <w:name w:val="ECD73FF112F040DAA7F99E719713F97C"/>
    <w:rsid w:val="008B6F0D"/>
  </w:style>
  <w:style w:type="paragraph" w:customStyle="1" w:styleId="79770654A0854F709EA2C83DDBA30339">
    <w:name w:val="79770654A0854F709EA2C83DDBA30339"/>
    <w:rsid w:val="008B6F0D"/>
  </w:style>
  <w:style w:type="paragraph" w:customStyle="1" w:styleId="17589E42B0BF46418E8460CF1ECBB155">
    <w:name w:val="17589E42B0BF46418E8460CF1ECBB155"/>
    <w:rsid w:val="008B6F0D"/>
  </w:style>
  <w:style w:type="paragraph" w:customStyle="1" w:styleId="8AC40233CC8047F99B0EF24C73205199">
    <w:name w:val="8AC40233CC8047F99B0EF24C73205199"/>
    <w:rsid w:val="008B6F0D"/>
  </w:style>
  <w:style w:type="paragraph" w:customStyle="1" w:styleId="2144B16A60274E17A6B9CF5A9F075581">
    <w:name w:val="2144B16A60274E17A6B9CF5A9F075581"/>
    <w:rsid w:val="008B6F0D"/>
  </w:style>
  <w:style w:type="paragraph" w:customStyle="1" w:styleId="A8B6C27D992745E7A2A54B40B8C775BA">
    <w:name w:val="A8B6C27D992745E7A2A54B40B8C775BA"/>
    <w:rsid w:val="008B6F0D"/>
  </w:style>
  <w:style w:type="paragraph" w:customStyle="1" w:styleId="A0D1E0A8A34E4472BF078C7966950AEE">
    <w:name w:val="A0D1E0A8A34E4472BF078C7966950AEE"/>
    <w:rsid w:val="008B6F0D"/>
  </w:style>
  <w:style w:type="paragraph" w:customStyle="1" w:styleId="B76930AB597F4E79A0F04349CB2D1029">
    <w:name w:val="B76930AB597F4E79A0F04349CB2D1029"/>
    <w:rsid w:val="008B6F0D"/>
  </w:style>
  <w:style w:type="paragraph" w:customStyle="1" w:styleId="F5ACBE333ADA43C6ADF9251355EEE97E">
    <w:name w:val="F5ACBE333ADA43C6ADF9251355EEE97E"/>
    <w:rsid w:val="008B6F0D"/>
  </w:style>
  <w:style w:type="paragraph" w:customStyle="1" w:styleId="24D2972DAA76461E8946738337B37C7C">
    <w:name w:val="24D2972DAA76461E8946738337B37C7C"/>
    <w:rsid w:val="008B6F0D"/>
  </w:style>
  <w:style w:type="paragraph" w:customStyle="1" w:styleId="E487D1958CAB44C1A8077EDA323E6AF1">
    <w:name w:val="E487D1958CAB44C1A8077EDA323E6AF1"/>
    <w:rsid w:val="008B6F0D"/>
  </w:style>
  <w:style w:type="paragraph" w:customStyle="1" w:styleId="FD06C1F559FC489A8F2EF2B05CB418EA">
    <w:name w:val="FD06C1F559FC489A8F2EF2B05CB418EA"/>
    <w:rsid w:val="008B6F0D"/>
  </w:style>
  <w:style w:type="paragraph" w:customStyle="1" w:styleId="810320CF01554FEFAE6CE6CA40B9DA69">
    <w:name w:val="810320CF01554FEFAE6CE6CA40B9DA69"/>
    <w:rsid w:val="008B6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6778</Words>
  <Characters>3864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Dange Stevenson</cp:lastModifiedBy>
  <cp:revision>9</cp:revision>
  <dcterms:created xsi:type="dcterms:W3CDTF">2024-08-20T02:07:00Z</dcterms:created>
  <dcterms:modified xsi:type="dcterms:W3CDTF">2024-08-20T15:55:00Z</dcterms:modified>
</cp:coreProperties>
</file>